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7E0A" w14:textId="48B186D8" w:rsidR="00471DDD" w:rsidRDefault="00471DDD" w:rsidP="004579E1">
      <w:pPr>
        <w:pStyle w:val="Heading1"/>
      </w:pPr>
    </w:p>
    <w:p w14:paraId="26E0C577" w14:textId="18043342" w:rsidR="00FB070B" w:rsidRPr="00C67DA4" w:rsidRDefault="00FB070B" w:rsidP="00FB070B">
      <w:pPr>
        <w:rPr>
          <w:sz w:val="32"/>
          <w:szCs w:val="28"/>
        </w:rPr>
      </w:pPr>
      <w:r w:rsidRPr="00C67DA4">
        <w:rPr>
          <w:noProof/>
          <w:sz w:val="32"/>
          <w:szCs w:val="28"/>
        </w:rPr>
        <w:drawing>
          <wp:inline distT="0" distB="0" distL="0" distR="0" wp14:anchorId="742F3A53" wp14:editId="21832185">
            <wp:extent cx="5966460" cy="3319034"/>
            <wp:effectExtent l="0" t="0" r="0" b="0"/>
            <wp:docPr id="134" name="Picture 134" descr="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187" cy="3332789"/>
                    </a:xfrm>
                    <a:prstGeom prst="rect">
                      <a:avLst/>
                    </a:prstGeom>
                    <a:noFill/>
                    <a:ln>
                      <a:noFill/>
                    </a:ln>
                  </pic:spPr>
                </pic:pic>
              </a:graphicData>
            </a:graphic>
          </wp:inline>
        </w:drawing>
      </w:r>
    </w:p>
    <w:p w14:paraId="03C68CE6" w14:textId="77777777" w:rsidR="00C67DA4" w:rsidRPr="00C67DA4" w:rsidRDefault="00C67DA4" w:rsidP="00C67DA4">
      <w:pPr>
        <w:rPr>
          <w:b/>
          <w:bCs/>
          <w:sz w:val="32"/>
          <w:szCs w:val="28"/>
        </w:rPr>
      </w:pPr>
      <w:r w:rsidRPr="00C67DA4">
        <w:rPr>
          <w:b/>
          <w:bCs/>
          <w:sz w:val="32"/>
          <w:szCs w:val="28"/>
        </w:rPr>
        <w:t>Digital VLSI SoC Design and Planning</w:t>
      </w:r>
    </w:p>
    <w:p w14:paraId="721A1CCC" w14:textId="771F0F86" w:rsidR="00C67DA4" w:rsidRPr="00FB070B" w:rsidRDefault="00C67DA4" w:rsidP="00FB070B">
      <w:r w:rsidRPr="00C67DA4">
        <w:t>2 Week digital VLSI SoC design and planning workshop with complete RTL2GDSII flow organized by VSD in collaboration with NASSCOM</w:t>
      </w:r>
      <w:r>
        <w:t>.</w:t>
      </w:r>
    </w:p>
    <w:p w14:paraId="26B9D07C" w14:textId="7DA37944" w:rsidR="00471DDD" w:rsidRPr="00C67DA4" w:rsidRDefault="00471DDD" w:rsidP="00C67DA4">
      <w:pPr>
        <w:pStyle w:val="Heading3"/>
        <w:rPr>
          <w:rFonts w:ascii="Times New Roman" w:hAnsi="Times New Roman" w:cs="Times New Roman"/>
          <w:szCs w:val="24"/>
        </w:rPr>
      </w:pPr>
      <w:r>
        <w:rPr>
          <w:rFonts w:ascii="Times New Roman" w:hAnsi="Times New Roman" w:cs="Times New Roman"/>
          <w:szCs w:val="24"/>
        </w:rPr>
        <w:t xml:space="preserve">Theory </w:t>
      </w:r>
    </w:p>
    <w:p w14:paraId="6A26498C" w14:textId="37F71F88" w:rsidR="00471DDD" w:rsidRPr="00471DDD" w:rsidRDefault="00471DDD" w:rsidP="00471DDD">
      <w:pPr>
        <w:rPr>
          <w:b/>
          <w:bCs/>
        </w:rPr>
      </w:pPr>
      <w:r w:rsidRPr="00471DDD">
        <w:rPr>
          <w:b/>
          <w:bCs/>
        </w:rPr>
        <w:t xml:space="preserve">Package </w:t>
      </w:r>
    </w:p>
    <w:p w14:paraId="4215B331" w14:textId="77777777" w:rsidR="00471DDD" w:rsidRPr="009A3109" w:rsidRDefault="00471DDD" w:rsidP="00471DDD">
      <w:pPr>
        <w:pStyle w:val="ListParagraph"/>
        <w:numPr>
          <w:ilvl w:val="0"/>
          <w:numId w:val="21"/>
        </w:numPr>
        <w:rPr>
          <w:rFonts w:cs="Times New Roman"/>
        </w:rPr>
      </w:pPr>
      <w:r w:rsidRPr="009A3109">
        <w:rPr>
          <w:rFonts w:cs="Times New Roman"/>
        </w:rPr>
        <w:t>In any embedded board, the "chip" we observe is actually the PACKAGE, which encases and protects the actual chip. The chip, located at the package center, connects to the package via WIRE BONDING, a basic wired connection method.</w:t>
      </w:r>
    </w:p>
    <w:p w14:paraId="5588453A" w14:textId="77777777" w:rsidR="00471DDD" w:rsidRPr="009A3109" w:rsidRDefault="00471DDD" w:rsidP="00471DDD">
      <w:pPr>
        <w:jc w:val="center"/>
        <w:rPr>
          <w:rFonts w:cs="Times New Roman"/>
        </w:rPr>
      </w:pPr>
      <w:r w:rsidRPr="009A3109">
        <w:rPr>
          <w:rFonts w:cs="Times New Roman"/>
          <w:noProof/>
        </w:rPr>
        <w:lastRenderedPageBreak/>
        <w:drawing>
          <wp:inline distT="0" distB="0" distL="0" distR="0" wp14:anchorId="452FF657" wp14:editId="5C0A360E">
            <wp:extent cx="4564380" cy="3449129"/>
            <wp:effectExtent l="0" t="0" r="7620" b="0"/>
            <wp:docPr id="119" name="Picture 119"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653" cy="3465204"/>
                    </a:xfrm>
                    <a:prstGeom prst="rect">
                      <a:avLst/>
                    </a:prstGeom>
                    <a:noFill/>
                    <a:ln>
                      <a:noFill/>
                    </a:ln>
                  </pic:spPr>
                </pic:pic>
              </a:graphicData>
            </a:graphic>
          </wp:inline>
        </w:drawing>
      </w:r>
    </w:p>
    <w:p w14:paraId="642B9745" w14:textId="34A25AC3" w:rsidR="00471DDD" w:rsidRPr="009A3109" w:rsidRDefault="007B0B9E" w:rsidP="007B0B9E">
      <w:pPr>
        <w:jc w:val="center"/>
        <w:rPr>
          <w:rFonts w:cs="Times New Roman"/>
        </w:rPr>
      </w:pPr>
      <w:r>
        <w:rPr>
          <w:rFonts w:cs="Times New Roman"/>
        </w:rPr>
        <w:t xml:space="preserve">A simple illustration of </w:t>
      </w:r>
      <w:r w:rsidR="00471DDD" w:rsidRPr="009A3109">
        <w:rPr>
          <w:rFonts w:cs="Times New Roman"/>
        </w:rPr>
        <w:t>Ardui</w:t>
      </w:r>
      <w:r w:rsidR="00471DDD">
        <w:rPr>
          <w:rFonts w:cs="Times New Roman"/>
        </w:rPr>
        <w:t>no</w:t>
      </w:r>
    </w:p>
    <w:p w14:paraId="6361DE94" w14:textId="58F1A00D" w:rsidR="00471DDD" w:rsidRPr="009A3109" w:rsidRDefault="00471DDD" w:rsidP="00471DDD">
      <w:pPr>
        <w:jc w:val="center"/>
        <w:rPr>
          <w:rFonts w:cs="Times New Roman"/>
        </w:rPr>
      </w:pPr>
      <w:r w:rsidRPr="009A3109">
        <w:rPr>
          <w:rFonts w:cs="Times New Roman"/>
          <w:noProof/>
        </w:rPr>
        <w:drawing>
          <wp:inline distT="0" distB="0" distL="0" distR="0" wp14:anchorId="0EC897BF" wp14:editId="40723A00">
            <wp:extent cx="4246012" cy="39433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25"/>
                    <a:stretch/>
                  </pic:blipFill>
                  <pic:spPr bwMode="auto">
                    <a:xfrm>
                      <a:off x="0" y="0"/>
                      <a:ext cx="4268002" cy="3963773"/>
                    </a:xfrm>
                    <a:prstGeom prst="rect">
                      <a:avLst/>
                    </a:prstGeom>
                    <a:noFill/>
                    <a:ln>
                      <a:noFill/>
                    </a:ln>
                    <a:extLst>
                      <a:ext uri="{53640926-AAD7-44D8-BBD7-CCE9431645EC}">
                        <a14:shadowObscured xmlns:a14="http://schemas.microsoft.com/office/drawing/2010/main"/>
                      </a:ext>
                    </a:extLst>
                  </pic:spPr>
                </pic:pic>
              </a:graphicData>
            </a:graphic>
          </wp:inline>
        </w:drawing>
      </w:r>
    </w:p>
    <w:p w14:paraId="3CA4BD31" w14:textId="77777777" w:rsidR="00471DDD" w:rsidRPr="009A3109" w:rsidRDefault="00471DDD" w:rsidP="00471DDD">
      <w:pPr>
        <w:jc w:val="center"/>
        <w:rPr>
          <w:rFonts w:cs="Times New Roman"/>
        </w:rPr>
      </w:pPr>
    </w:p>
    <w:p w14:paraId="16FACA15" w14:textId="77777777" w:rsidR="00471DDD" w:rsidRPr="00BC6E04" w:rsidRDefault="00471DDD" w:rsidP="00471DDD">
      <w:pPr>
        <w:rPr>
          <w:rFonts w:cs="Times New Roman"/>
          <w:b/>
          <w:bCs/>
          <w:szCs w:val="24"/>
        </w:rPr>
      </w:pPr>
      <w:r w:rsidRPr="00BC6E04">
        <w:rPr>
          <w:rFonts w:cs="Times New Roman"/>
          <w:b/>
          <w:bCs/>
          <w:szCs w:val="24"/>
        </w:rPr>
        <w:t>Chip</w:t>
      </w:r>
    </w:p>
    <w:p w14:paraId="2E2753D5" w14:textId="77777777" w:rsidR="00471DDD" w:rsidRPr="00BC6E04" w:rsidRDefault="00471DDD" w:rsidP="00471DDD">
      <w:pPr>
        <w:pStyle w:val="ListParagraph"/>
        <w:numPr>
          <w:ilvl w:val="0"/>
          <w:numId w:val="21"/>
        </w:numPr>
        <w:rPr>
          <w:rFonts w:cs="Times New Roman"/>
        </w:rPr>
      </w:pPr>
      <w:r w:rsidRPr="00BC6E04">
        <w:rPr>
          <w:rFonts w:cs="Times New Roman"/>
        </w:rPr>
        <w:t>Inside the chip, signals flow through PADS to and from the external world. The area surrounded by pads is the CORE, housing the chip's digital logic. Together, the core and pads form the DIE, the fundamental semiconductor manufacturing unit.</w:t>
      </w:r>
    </w:p>
    <w:p w14:paraId="35C7E1CE" w14:textId="77777777" w:rsidR="00471DDD" w:rsidRPr="00BC6E04" w:rsidRDefault="00471DDD" w:rsidP="00471DDD">
      <w:pPr>
        <w:pStyle w:val="ListParagraph"/>
        <w:numPr>
          <w:ilvl w:val="0"/>
          <w:numId w:val="21"/>
        </w:numPr>
        <w:rPr>
          <w:rFonts w:cs="Times New Roman"/>
        </w:rPr>
      </w:pPr>
      <w:r w:rsidRPr="00BC6E04">
        <w:rPr>
          <w:rFonts w:cs="Times New Roman"/>
        </w:rPr>
        <w:t>Semiconductor chips are produced in FOUNDRIES, which also create FOUNDRY IPs—intellectual properties requiring specific expertise. Repeatable logic blocks within chips are called MACROS.</w:t>
      </w:r>
    </w:p>
    <w:p w14:paraId="502E63FE" w14:textId="77777777" w:rsidR="00471DDD" w:rsidRDefault="00471DDD" w:rsidP="00471DDD">
      <w:pPr>
        <w:jc w:val="center"/>
        <w:rPr>
          <w:rFonts w:cs="Times New Roman"/>
        </w:rPr>
      </w:pPr>
      <w:r w:rsidRPr="00BC6E04">
        <w:rPr>
          <w:rFonts w:cs="Times New Roman"/>
          <w:noProof/>
        </w:rPr>
        <w:drawing>
          <wp:inline distT="0" distB="0" distL="0" distR="0" wp14:anchorId="7927F401" wp14:editId="0CC8BAAF">
            <wp:extent cx="5061204" cy="2811780"/>
            <wp:effectExtent l="0" t="0" r="635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579" cy="2814766"/>
                    </a:xfrm>
                    <a:prstGeom prst="rect">
                      <a:avLst/>
                    </a:prstGeom>
                  </pic:spPr>
                </pic:pic>
              </a:graphicData>
            </a:graphic>
          </wp:inline>
        </w:drawing>
      </w:r>
    </w:p>
    <w:p w14:paraId="1EBEDE0B" w14:textId="77777777" w:rsidR="00471DDD" w:rsidRDefault="00471DDD" w:rsidP="00471DDD">
      <w:pPr>
        <w:jc w:val="center"/>
        <w:rPr>
          <w:rFonts w:cs="Times New Roman"/>
        </w:rPr>
      </w:pPr>
      <w:r>
        <w:rPr>
          <w:rFonts w:cs="Times New Roman"/>
        </w:rPr>
        <w:t xml:space="preserve">Parameters of the chip </w:t>
      </w:r>
    </w:p>
    <w:p w14:paraId="1B590C83" w14:textId="77777777" w:rsidR="00471DDD" w:rsidRPr="00471DDD" w:rsidRDefault="00471DDD" w:rsidP="00471DDD">
      <w:pPr>
        <w:rPr>
          <w:rFonts w:cs="Times New Roman"/>
          <w:b/>
          <w:bCs/>
        </w:rPr>
      </w:pPr>
      <w:r w:rsidRPr="00471DDD">
        <w:rPr>
          <w:rFonts w:cs="Times New Roman"/>
          <w:b/>
          <w:bCs/>
        </w:rPr>
        <w:t>ISA (Instruction Set Architecture)</w:t>
      </w:r>
    </w:p>
    <w:p w14:paraId="4241C020" w14:textId="77777777" w:rsidR="00471DDD" w:rsidRPr="009A3109" w:rsidRDefault="00471DDD" w:rsidP="00471DDD">
      <w:pPr>
        <w:rPr>
          <w:rFonts w:cs="Times New Roman"/>
        </w:rPr>
      </w:pPr>
      <w:r w:rsidRPr="009A3109">
        <w:rPr>
          <w:rFonts w:cs="Times New Roman"/>
        </w:rPr>
        <w:t>To execute a C program on hardware, a series of steps are followed:</w:t>
      </w:r>
    </w:p>
    <w:p w14:paraId="6F7470DA" w14:textId="77777777" w:rsidR="00471DDD" w:rsidRPr="009A3109" w:rsidRDefault="00471DDD" w:rsidP="00471DDD">
      <w:pPr>
        <w:rPr>
          <w:rFonts w:cs="Times New Roman"/>
        </w:rPr>
      </w:pPr>
      <w:r w:rsidRPr="009A3109">
        <w:rPr>
          <w:rFonts w:cs="Times New Roman"/>
        </w:rPr>
        <w:t>1. The program is compiled into assembly language, such as RISC-V ISA.</w:t>
      </w:r>
      <w:r w:rsidRPr="009A3109">
        <w:rPr>
          <w:rFonts w:cs="Times New Roman"/>
        </w:rPr>
        <w:br/>
        <w:t>2. Assembly code is translated into machine language (binary 0s and 1s).</w:t>
      </w:r>
      <w:r w:rsidRPr="009A3109">
        <w:rPr>
          <w:rFonts w:cs="Times New Roman"/>
        </w:rPr>
        <w:br/>
        <w:t>3. Using RTL (Hardware Description Language), RISC-V specifications are implemented.</w:t>
      </w:r>
      <w:r w:rsidRPr="009A3109">
        <w:rPr>
          <w:rFonts w:cs="Times New Roman"/>
        </w:rPr>
        <w:br/>
        <w:t xml:space="preserve">4. The RTL is processed through a standard </w:t>
      </w:r>
      <w:proofErr w:type="spellStart"/>
      <w:r w:rsidRPr="009A3109">
        <w:rPr>
          <w:rFonts w:cs="Times New Roman"/>
        </w:rPr>
        <w:t>PnR</w:t>
      </w:r>
      <w:proofErr w:type="spellEnd"/>
      <w:r w:rsidRPr="009A3109">
        <w:rPr>
          <w:rFonts w:cs="Times New Roman"/>
        </w:rPr>
        <w:t xml:space="preserve"> flow, producing the final layout (GDSII format).</w:t>
      </w:r>
    </w:p>
    <w:p w14:paraId="611A443E" w14:textId="77777777" w:rsidR="00471DDD" w:rsidRDefault="00471DDD" w:rsidP="00471DDD">
      <w:pPr>
        <w:rPr>
          <w:rFonts w:cs="Times New Roman"/>
        </w:rPr>
      </w:pPr>
      <w:r w:rsidRPr="009A3109">
        <w:rPr>
          <w:rFonts w:cs="Times New Roman"/>
        </w:rPr>
        <w:t>System software, including the OS, compiler, and assembler, converts application code into binary language. For example, a stopwatch app on a RISC-V core transitions from C functions (via OS) to RISC-V instructions (via compiler) and binary code (via assembler), ready for hardware execution.</w:t>
      </w:r>
    </w:p>
    <w:p w14:paraId="47B8F1D7" w14:textId="77777777" w:rsidR="00471DDD" w:rsidRDefault="00471DDD" w:rsidP="00471DDD">
      <w:pPr>
        <w:jc w:val="center"/>
        <w:rPr>
          <w:rFonts w:cs="Times New Roman"/>
        </w:rPr>
      </w:pPr>
      <w:r w:rsidRPr="00FF1DFE">
        <w:rPr>
          <w:noProof/>
        </w:rPr>
        <w:drawing>
          <wp:inline distT="0" distB="0" distL="0" distR="0" wp14:anchorId="0BAE89D8" wp14:editId="41EAD4C6">
            <wp:extent cx="4831080" cy="2910205"/>
            <wp:effectExtent l="0" t="0" r="7620" b="4445"/>
            <wp:docPr id="130" name="Picture 130" descr="Screenshot (27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 (278)">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5" r="3677"/>
                    <a:stretch/>
                  </pic:blipFill>
                  <pic:spPr bwMode="auto">
                    <a:xfrm>
                      <a:off x="0" y="0"/>
                      <a:ext cx="4833500" cy="2911663"/>
                    </a:xfrm>
                    <a:prstGeom prst="rect">
                      <a:avLst/>
                    </a:prstGeom>
                    <a:noFill/>
                    <a:ln>
                      <a:noFill/>
                    </a:ln>
                    <a:extLst>
                      <a:ext uri="{53640926-AAD7-44D8-BBD7-CCE9431645EC}">
                        <a14:shadowObscured xmlns:a14="http://schemas.microsoft.com/office/drawing/2010/main"/>
                      </a:ext>
                    </a:extLst>
                  </pic:spPr>
                </pic:pic>
              </a:graphicData>
            </a:graphic>
          </wp:inline>
        </w:drawing>
      </w:r>
    </w:p>
    <w:p w14:paraId="1D228D7D" w14:textId="77777777" w:rsidR="00471DDD" w:rsidRPr="00FF1DFE" w:rsidRDefault="00471DDD" w:rsidP="00471DDD">
      <w:pPr>
        <w:numPr>
          <w:ilvl w:val="0"/>
          <w:numId w:val="22"/>
        </w:numPr>
        <w:spacing w:after="160" w:line="278" w:lineRule="auto"/>
      </w:pPr>
      <w:r w:rsidRPr="00FF1DFE">
        <w:t>There are mainly 3 different parts in this course. They are:</w:t>
      </w:r>
    </w:p>
    <w:p w14:paraId="519AB9B8" w14:textId="77777777" w:rsidR="00471DDD" w:rsidRPr="00FF1DFE" w:rsidRDefault="00471DDD" w:rsidP="00471DDD">
      <w:pPr>
        <w:numPr>
          <w:ilvl w:val="0"/>
          <w:numId w:val="23"/>
        </w:numPr>
        <w:spacing w:after="160" w:line="278" w:lineRule="auto"/>
      </w:pPr>
      <w:r w:rsidRPr="00FF1DFE">
        <w:t>RISC-V ISA</w:t>
      </w:r>
    </w:p>
    <w:p w14:paraId="37D3A25C" w14:textId="77777777" w:rsidR="00471DDD" w:rsidRPr="00FF1DFE" w:rsidRDefault="00471DDD" w:rsidP="00471DDD">
      <w:pPr>
        <w:numPr>
          <w:ilvl w:val="0"/>
          <w:numId w:val="23"/>
        </w:numPr>
        <w:spacing w:after="160" w:line="278" w:lineRule="auto"/>
      </w:pPr>
      <w:r w:rsidRPr="00FF1DFE">
        <w:t>RTL and synthesis of RISC-V based CPU core - picorv32</w:t>
      </w:r>
    </w:p>
    <w:p w14:paraId="4D086715" w14:textId="77777777" w:rsidR="00471DDD" w:rsidRPr="00FF1DFE" w:rsidRDefault="00471DDD" w:rsidP="00471DDD">
      <w:pPr>
        <w:numPr>
          <w:ilvl w:val="0"/>
          <w:numId w:val="23"/>
        </w:numPr>
        <w:spacing w:after="160" w:line="278" w:lineRule="auto"/>
      </w:pPr>
      <w:r w:rsidRPr="00FF1DFE">
        <w:t>Physical design implementation of picorv32</w:t>
      </w:r>
    </w:p>
    <w:p w14:paraId="56676B4B" w14:textId="77777777" w:rsidR="00471DDD" w:rsidRPr="00FF1DFE" w:rsidRDefault="00471DDD" w:rsidP="00471DDD">
      <w:r w:rsidRPr="00FF1DFE">
        <w:rPr>
          <w:noProof/>
        </w:rPr>
        <w:drawing>
          <wp:inline distT="0" distB="0" distL="0" distR="0" wp14:anchorId="68F17756" wp14:editId="127BFC0E">
            <wp:extent cx="5943600" cy="3343275"/>
            <wp:effectExtent l="0" t="0" r="0" b="9525"/>
            <wp:docPr id="131" name="Picture 131" descr="Screenshot (28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shot (283)">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BEDD8" w14:textId="77777777" w:rsidR="00471DDD" w:rsidRPr="009A3109" w:rsidRDefault="00471DDD" w:rsidP="00471DDD">
      <w:pPr>
        <w:rPr>
          <w:rFonts w:cs="Times New Roman"/>
        </w:rPr>
      </w:pPr>
    </w:p>
    <w:p w14:paraId="0B3049E5" w14:textId="77777777" w:rsidR="00471DDD" w:rsidRPr="009A3109" w:rsidRDefault="00471DDD" w:rsidP="00471DDD">
      <w:pPr>
        <w:rPr>
          <w:rFonts w:cs="Times New Roman"/>
        </w:rPr>
      </w:pPr>
      <w:r w:rsidRPr="009A3109">
        <w:rPr>
          <w:rFonts w:cs="Times New Roman"/>
        </w:rPr>
        <w:t>Open-Source Implementation</w:t>
      </w:r>
    </w:p>
    <w:p w14:paraId="568F822C" w14:textId="77777777" w:rsidR="00471DDD" w:rsidRPr="009A3109" w:rsidRDefault="00471DDD" w:rsidP="00471DDD">
      <w:pPr>
        <w:rPr>
          <w:rFonts w:cs="Times New Roman"/>
        </w:rPr>
      </w:pPr>
      <w:r w:rsidRPr="009A3109">
        <w:rPr>
          <w:rFonts w:cs="Times New Roman"/>
        </w:rPr>
        <w:t>Open-source ASIC design relies on:</w:t>
      </w:r>
      <w:r w:rsidRPr="009A3109">
        <w:rPr>
          <w:rFonts w:cs="Times New Roman"/>
        </w:rPr>
        <w:br/>
        <w:t>- RTL Designs</w:t>
      </w:r>
      <w:r w:rsidRPr="009A3109">
        <w:rPr>
          <w:rFonts w:cs="Times New Roman"/>
        </w:rPr>
        <w:br/>
        <w:t>- EDA Tools</w:t>
      </w:r>
      <w:r w:rsidRPr="009A3109">
        <w:rPr>
          <w:rFonts w:cs="Times New Roman"/>
        </w:rPr>
        <w:br/>
        <w:t>- PDK Data</w:t>
      </w:r>
    </w:p>
    <w:p w14:paraId="5A81C3B9" w14:textId="77777777" w:rsidR="00471DDD" w:rsidRDefault="00471DDD" w:rsidP="00471DDD">
      <w:pPr>
        <w:rPr>
          <w:rFonts w:cs="Times New Roman"/>
        </w:rPr>
      </w:pPr>
      <w:r w:rsidRPr="009A3109">
        <w:rPr>
          <w:rFonts w:cs="Times New Roman"/>
        </w:rPr>
        <w:t>Initially, IC design and fabrication were tightly coupled. In 1979, Conway and Mead introduced structured methodologies separating design from fabrication, spawning fabless companies and pure-play fabs. The Process Design Kit (PDK), containing essential data (device models, design rules, libraries, etc.), bridges designers and fabs.</w:t>
      </w:r>
    </w:p>
    <w:p w14:paraId="3F3E8612" w14:textId="77777777" w:rsidR="00471DDD" w:rsidRPr="009A3109" w:rsidRDefault="00471DDD" w:rsidP="00471DDD">
      <w:pPr>
        <w:jc w:val="center"/>
        <w:rPr>
          <w:rFonts w:cs="Times New Roman"/>
        </w:rPr>
      </w:pPr>
      <w:r w:rsidRPr="00FF1DFE">
        <w:rPr>
          <w:noProof/>
        </w:rPr>
        <w:drawing>
          <wp:inline distT="0" distB="0" distL="0" distR="0" wp14:anchorId="39816872" wp14:editId="3490C291">
            <wp:extent cx="5486400" cy="2958905"/>
            <wp:effectExtent l="0" t="0" r="0" b="0"/>
            <wp:docPr id="132" name="Picture 132" descr="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58905"/>
                    </a:xfrm>
                    <a:prstGeom prst="rect">
                      <a:avLst/>
                    </a:prstGeom>
                    <a:noFill/>
                    <a:ln>
                      <a:noFill/>
                    </a:ln>
                  </pic:spPr>
                </pic:pic>
              </a:graphicData>
            </a:graphic>
          </wp:inline>
        </w:drawing>
      </w:r>
    </w:p>
    <w:p w14:paraId="5CAA2FA9" w14:textId="77777777" w:rsidR="00471DDD" w:rsidRPr="009A3109" w:rsidRDefault="00471DDD" w:rsidP="00471DDD">
      <w:pPr>
        <w:rPr>
          <w:rFonts w:cs="Times New Roman"/>
        </w:rPr>
      </w:pPr>
      <w:r w:rsidRPr="009A3109">
        <w:rPr>
          <w:rFonts w:cs="Times New Roman"/>
        </w:rPr>
        <w:t xml:space="preserve">In 2020, Google and </w:t>
      </w:r>
      <w:proofErr w:type="spellStart"/>
      <w:r w:rsidRPr="009A3109">
        <w:rPr>
          <w:rFonts w:cs="Times New Roman"/>
        </w:rPr>
        <w:t>SkyWater</w:t>
      </w:r>
      <w:proofErr w:type="spellEnd"/>
      <w:r w:rsidRPr="009A3109">
        <w:rPr>
          <w:rFonts w:cs="Times New Roman"/>
        </w:rPr>
        <w:t xml:space="preserve"> released the first open-source PDK for 130nm, making ASIC design more accessible.</w:t>
      </w:r>
    </w:p>
    <w:p w14:paraId="07F35F68" w14:textId="77777777" w:rsidR="00471DDD" w:rsidRPr="009A3109" w:rsidRDefault="00471DDD" w:rsidP="00471DDD">
      <w:pPr>
        <w:rPr>
          <w:rFonts w:cs="Times New Roman"/>
        </w:rPr>
      </w:pPr>
      <w:r w:rsidRPr="009A3109">
        <w:rPr>
          <w:rFonts w:cs="Times New Roman"/>
        </w:rPr>
        <w:t>ASIC Design Flow</w:t>
      </w:r>
    </w:p>
    <w:p w14:paraId="1E9FD9AC" w14:textId="77777777" w:rsidR="00471DDD" w:rsidRPr="009A3109" w:rsidRDefault="00471DDD" w:rsidP="00471DDD">
      <w:pPr>
        <w:rPr>
          <w:rFonts w:cs="Times New Roman"/>
        </w:rPr>
      </w:pPr>
      <w:r w:rsidRPr="009A3109">
        <w:rPr>
          <w:rFonts w:cs="Times New Roman"/>
        </w:rPr>
        <w:t>ASIC design involves multiple steps and tools integrated via the ASIC design flow, which transitions from RTL to GDSII format.</w:t>
      </w:r>
    </w:p>
    <w:p w14:paraId="756E5A7F" w14:textId="77777777" w:rsidR="00471DDD" w:rsidRPr="009A3109" w:rsidRDefault="00471DDD" w:rsidP="00471DDD">
      <w:pPr>
        <w:rPr>
          <w:rFonts w:cs="Times New Roman"/>
        </w:rPr>
      </w:pPr>
      <w:r w:rsidRPr="009A3109">
        <w:rPr>
          <w:rFonts w:cs="Times New Roman"/>
        </w:rPr>
        <w:t>Key Steps:</w:t>
      </w:r>
    </w:p>
    <w:p w14:paraId="2592B120" w14:textId="77777777" w:rsidR="00471DDD" w:rsidRDefault="00471DDD" w:rsidP="00471DDD">
      <w:pPr>
        <w:rPr>
          <w:rFonts w:cs="Times New Roman"/>
        </w:rPr>
      </w:pPr>
      <w:r w:rsidRPr="009A3109">
        <w:rPr>
          <w:rFonts w:cs="Times New Roman"/>
        </w:rPr>
        <w:t>1. Synthesis: Converts RTL to a gate-level netlist using Standard Cell Libraries (SCLs).</w:t>
      </w:r>
      <w:r w:rsidRPr="009A3109">
        <w:rPr>
          <w:rFonts w:cs="Times New Roman"/>
        </w:rPr>
        <w:br/>
        <w:t>2. Floorplanning: Arranges macros and plans power distribution.</w:t>
      </w:r>
      <w:r w:rsidRPr="009A3109">
        <w:rPr>
          <w:rFonts w:cs="Times New Roman"/>
        </w:rPr>
        <w:br/>
        <w:t>3. Placement: Assigns cell positions (global and detailed).</w:t>
      </w:r>
      <w:r w:rsidRPr="009A3109">
        <w:rPr>
          <w:rFonts w:cs="Times New Roman"/>
        </w:rPr>
        <w:br/>
        <w:t>4. Clock Tree Synthesis: Aligns clock arrival times (mitigating skew).</w:t>
      </w:r>
      <w:r w:rsidRPr="009A3109">
        <w:rPr>
          <w:rFonts w:cs="Times New Roman"/>
        </w:rPr>
        <w:br/>
        <w:t xml:space="preserve">5. Routing: Establishes interconnections across routing layers (e.g., </w:t>
      </w:r>
      <w:proofErr w:type="spellStart"/>
      <w:r w:rsidRPr="009A3109">
        <w:rPr>
          <w:rFonts w:cs="Times New Roman"/>
        </w:rPr>
        <w:t>SkyWater</w:t>
      </w:r>
      <w:proofErr w:type="spellEnd"/>
      <w:r w:rsidRPr="009A3109">
        <w:rPr>
          <w:rFonts w:cs="Times New Roman"/>
        </w:rPr>
        <w:t xml:space="preserve"> PDK uses 6 layers).</w:t>
      </w:r>
    </w:p>
    <w:p w14:paraId="07A1DD30" w14:textId="77777777" w:rsidR="00471DDD" w:rsidRPr="009A3109" w:rsidRDefault="00471DDD" w:rsidP="00471DDD">
      <w:pPr>
        <w:jc w:val="center"/>
        <w:rPr>
          <w:rFonts w:cs="Times New Roman"/>
        </w:rPr>
      </w:pPr>
      <w:r w:rsidRPr="00FF1DFE">
        <w:rPr>
          <w:noProof/>
        </w:rPr>
        <w:drawing>
          <wp:inline distT="0" distB="0" distL="0" distR="0" wp14:anchorId="308516C2" wp14:editId="7CC6E165">
            <wp:extent cx="5486400" cy="4508695"/>
            <wp:effectExtent l="0" t="0" r="0" b="6350"/>
            <wp:docPr id="133" name="Picture 133" descr="stackup">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tackup">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08695"/>
                    </a:xfrm>
                    <a:prstGeom prst="rect">
                      <a:avLst/>
                    </a:prstGeom>
                    <a:noFill/>
                    <a:ln>
                      <a:noFill/>
                    </a:ln>
                  </pic:spPr>
                </pic:pic>
              </a:graphicData>
            </a:graphic>
          </wp:inline>
        </w:drawing>
      </w:r>
    </w:p>
    <w:p w14:paraId="67AF35A1" w14:textId="77777777" w:rsidR="00471DDD" w:rsidRPr="009A3109" w:rsidRDefault="00471DDD" w:rsidP="00471DDD">
      <w:pPr>
        <w:rPr>
          <w:rFonts w:cs="Times New Roman"/>
        </w:rPr>
      </w:pPr>
      <w:r w:rsidRPr="009A3109">
        <w:rPr>
          <w:rFonts w:cs="Times New Roman"/>
        </w:rPr>
        <w:t>Sign-Off Checks:</w:t>
      </w:r>
    </w:p>
    <w:p w14:paraId="032D1237" w14:textId="76B1D715" w:rsidR="00471DDD" w:rsidRPr="00471DDD" w:rsidRDefault="00471DDD" w:rsidP="00471DDD">
      <w:pPr>
        <w:rPr>
          <w:rFonts w:cs="Times New Roman"/>
        </w:rPr>
      </w:pPr>
      <w:r w:rsidRPr="009A3109">
        <w:rPr>
          <w:rFonts w:cs="Times New Roman"/>
        </w:rPr>
        <w:t>- Design Rule Checking (DRC) ensures fabrication rules are met.</w:t>
      </w:r>
      <w:r w:rsidRPr="009A3109">
        <w:rPr>
          <w:rFonts w:cs="Times New Roman"/>
        </w:rPr>
        <w:br/>
        <w:t>- Layout vs. Schematic (LVS) verifies layout matches the gate-level netlist.</w:t>
      </w:r>
      <w:r w:rsidRPr="009A3109">
        <w:rPr>
          <w:rFonts w:cs="Times New Roman"/>
        </w:rPr>
        <w:br/>
        <w:t>- Static Timing Analysis (STA) ensures timing compliance.</w:t>
      </w:r>
    </w:p>
    <w:p w14:paraId="0D92D66D" w14:textId="2FD567F6" w:rsidR="009D415A" w:rsidRDefault="00E56094" w:rsidP="00E56094">
      <w:pPr>
        <w:pStyle w:val="Heading3"/>
      </w:pPr>
      <w:r w:rsidRPr="00E56094">
        <w:t>Section 1 - Inception of open-source EDA, OpenLANE and Sky130 PDK (</w:t>
      </w:r>
      <w:r>
        <w:t>8</w:t>
      </w:r>
      <w:r w:rsidRPr="00E56094">
        <w:t>/0</w:t>
      </w:r>
      <w:r>
        <w:t>1</w:t>
      </w:r>
      <w:r w:rsidRPr="00E56094">
        <w:t>/202</w:t>
      </w:r>
      <w:r>
        <w:t>5</w:t>
      </w:r>
      <w:r w:rsidRPr="00E56094">
        <w:t xml:space="preserve"> - 1</w:t>
      </w:r>
      <w:r>
        <w:t>0</w:t>
      </w:r>
      <w:r w:rsidRPr="00E56094">
        <w:t>/0</w:t>
      </w:r>
      <w:r>
        <w:t>1</w:t>
      </w:r>
      <w:r w:rsidRPr="00E56094">
        <w:t>/202</w:t>
      </w:r>
      <w:r>
        <w:t>5</w:t>
      </w:r>
      <w:r w:rsidRPr="00E56094">
        <w:t>)</w:t>
      </w:r>
    </w:p>
    <w:p w14:paraId="5538BB9C" w14:textId="3C845B4C" w:rsidR="009D415A" w:rsidRDefault="00000000">
      <w:pPr>
        <w:pStyle w:val="Heading2"/>
      </w:pPr>
      <w:bookmarkStart w:id="0" w:name="_Section_1_tasks:"/>
      <w:bookmarkEnd w:id="0"/>
      <w:r>
        <w:t xml:space="preserve">Section 1 </w:t>
      </w:r>
      <w:r w:rsidR="00E56094">
        <w:t>tasks: -</w:t>
      </w:r>
    </w:p>
    <w:p w14:paraId="7C82295C" w14:textId="77777777" w:rsidR="009D415A" w:rsidRDefault="00000000" w:rsidP="00D1003B">
      <w:pPr>
        <w:pStyle w:val="ListParagraph"/>
        <w:numPr>
          <w:ilvl w:val="0"/>
          <w:numId w:val="11"/>
        </w:numPr>
      </w:pPr>
      <w:r>
        <w:t>Run 'picorv32a' design synthesis using OpenLANE flow and generate necessary outputs.</w:t>
      </w:r>
    </w:p>
    <w:p w14:paraId="28799886" w14:textId="77777777" w:rsidR="009D415A" w:rsidRDefault="00000000" w:rsidP="00D1003B">
      <w:pPr>
        <w:pStyle w:val="ListParagraph"/>
        <w:numPr>
          <w:ilvl w:val="0"/>
          <w:numId w:val="11"/>
        </w:numPr>
      </w:pPr>
      <w:r>
        <w:t>Calculate the flop ratio.</w:t>
      </w:r>
    </w:p>
    <w:p w14:paraId="0AD8B805" w14:textId="2A76BC13" w:rsidR="00481EAF" w:rsidRDefault="00000000" w:rsidP="00481EAF">
      <w:pPr>
        <w:jc w:val="center"/>
      </w:pPr>
      <w:r>
        <w:t>Flop Ratio</w:t>
      </w:r>
      <w:r w:rsidR="00481EAF">
        <w:t xml:space="preserve"> = </w:t>
      </w:r>
      <m:oMath>
        <m:f>
          <m:fPr>
            <m:ctrlPr>
              <w:rPr>
                <w:rFonts w:ascii="Cambria Math" w:hAnsi="Cambria Math"/>
                <w:sz w:val="28"/>
                <w:szCs w:val="24"/>
              </w:rPr>
            </m:ctrlPr>
          </m:fPr>
          <m:num>
            <m:r>
              <m:rPr>
                <m:sty m:val="p"/>
              </m:rPr>
              <w:rPr>
                <w:rFonts w:ascii="Cambria Math" w:hAnsi="Cambria Math"/>
                <w:sz w:val="28"/>
                <w:szCs w:val="24"/>
              </w:rPr>
              <m:t>Number of D Flip Flops</m:t>
            </m:r>
          </m:num>
          <m:den>
            <m:r>
              <m:rPr>
                <m:sty m:val="p"/>
              </m:rPr>
              <w:rPr>
                <w:rFonts w:ascii="Cambria Math" w:hAnsi="Cambria Math"/>
                <w:sz w:val="28"/>
                <w:szCs w:val="24"/>
              </w:rPr>
              <m:t>Total Number of Cells</m:t>
            </m:r>
          </m:den>
        </m:f>
      </m:oMath>
      <w:r w:rsidR="00481EAF">
        <w:t xml:space="preserve"> </w:t>
      </w:r>
    </w:p>
    <w:p w14:paraId="5BDD07F2" w14:textId="1613A170" w:rsidR="009D415A" w:rsidRDefault="00000000" w:rsidP="00481EAF">
      <w:pPr>
        <w:jc w:val="center"/>
      </w:pPr>
      <w:r>
        <w:t>Percentage of DFF′s</w:t>
      </w:r>
      <w:r w:rsidR="00481EAF">
        <w:t xml:space="preserve"> </w:t>
      </w:r>
      <w:r>
        <w:t>=</w:t>
      </w:r>
      <w:r w:rsidR="00481EAF">
        <w:t xml:space="preserve"> </w:t>
      </w:r>
      <w:r>
        <w:t>Flop Ratio∗100</w:t>
      </w:r>
    </w:p>
    <w:p w14:paraId="4986C2C1" w14:textId="2BAC2C57" w:rsidR="009D415A" w:rsidRDefault="00000000" w:rsidP="00D1003B">
      <w:pPr>
        <w:pStyle w:val="ListParagraph"/>
        <w:numPr>
          <w:ilvl w:val="0"/>
          <w:numId w:val="10"/>
        </w:numPr>
      </w:pPr>
      <w:r>
        <w:t>All section 1 logs, reports and results can be found in following run folder:</w:t>
      </w:r>
    </w:p>
    <w:p w14:paraId="51EA38E9" w14:textId="50C1ACA4" w:rsidR="009D415A" w:rsidRDefault="00F945C3">
      <w:r>
        <w:t xml:space="preserve">In the runs folder </w:t>
      </w:r>
      <w:hyperlink r:id="rId20" w:history="1">
        <w:r>
          <w:rPr>
            <w:rStyle w:val="Hyperlink"/>
          </w:rPr>
          <w:t>Section 1-Run-17-01_08-01</w:t>
        </w:r>
      </w:hyperlink>
    </w:p>
    <w:p w14:paraId="21961179" w14:textId="145442E1" w:rsidR="009D415A" w:rsidRDefault="00000000" w:rsidP="00D1003B">
      <w:pPr>
        <w:pStyle w:val="ListParagraph"/>
        <w:numPr>
          <w:ilvl w:val="0"/>
          <w:numId w:val="10"/>
        </w:numPr>
        <w:ind w:left="360"/>
        <w:jc w:val="both"/>
      </w:pPr>
      <w:r>
        <w:t>Run 'picorv32a' design synthesis using OpenLANE flow and generate necessary outputs.</w:t>
      </w:r>
    </w:p>
    <w:p w14:paraId="152905BC" w14:textId="77777777" w:rsidR="009D415A" w:rsidRDefault="00000000">
      <w:r>
        <w:t>Commands to invoke the OpenLANE flow and perform synthesis</w:t>
      </w:r>
    </w:p>
    <w:p w14:paraId="61CDA84E" w14:textId="77777777" w:rsidR="009D415A" w:rsidRDefault="00000000">
      <w:r>
        <w:t># Change directory to openlane flow directory</w:t>
      </w:r>
    </w:p>
    <w:p w14:paraId="107BC8B1" w14:textId="717615FF" w:rsidR="009D415A" w:rsidRDefault="00000000">
      <w:r>
        <w:t>cd Desktop/work/tools/openlane_working_dir/openlane</w:t>
      </w:r>
    </w:p>
    <w:p w14:paraId="77CEF88D" w14:textId="5E4688CB" w:rsidR="009D415A" w:rsidRDefault="00000000">
      <w:r>
        <w:t># alias docker='docker run -it -v $(</w:t>
      </w:r>
      <w:proofErr w:type="spellStart"/>
      <w:r>
        <w:t>pwd</w:t>
      </w:r>
      <w:proofErr w:type="spellEnd"/>
      <w:r>
        <w:t>):/</w:t>
      </w:r>
      <w:proofErr w:type="spellStart"/>
      <w:r>
        <w:t>openLANE_flow</w:t>
      </w:r>
      <w:proofErr w:type="spellEnd"/>
      <w:r>
        <w:t xml:space="preserve"> -v $PDK_</w:t>
      </w:r>
      <w:r w:rsidR="00E56094">
        <w:t>ROOT: $</w:t>
      </w:r>
      <w:r>
        <w:t>PDK_ROOT -e PDK_ROOT=$PDK_ROOT -u $(id -u $USER</w:t>
      </w:r>
      <w:r w:rsidR="00E56094">
        <w:t>): $</w:t>
      </w:r>
      <w:r>
        <w:t xml:space="preserve">(id -g $USER) </w:t>
      </w:r>
      <w:proofErr w:type="spellStart"/>
      <w:r>
        <w:t>efabless</w:t>
      </w:r>
      <w:proofErr w:type="spellEnd"/>
      <w:r>
        <w:t>/</w:t>
      </w:r>
      <w:r w:rsidR="00E56094">
        <w:t>openlane: v</w:t>
      </w:r>
      <w:r>
        <w:t>0.21'</w:t>
      </w:r>
    </w:p>
    <w:p w14:paraId="5A2239A6" w14:textId="77777777" w:rsidR="009D415A" w:rsidRDefault="00000000">
      <w:r>
        <w:t># Since we have aliased the long command to 'docker' we can invoke the OpenLANE flow docker sub-system by just running this command</w:t>
      </w:r>
    </w:p>
    <w:p w14:paraId="6E0A7C07" w14:textId="77777777" w:rsidR="009D415A" w:rsidRDefault="00000000">
      <w:r>
        <w:t>docker</w:t>
      </w:r>
    </w:p>
    <w:p w14:paraId="234519DF" w14:textId="77777777" w:rsidR="009D415A" w:rsidRDefault="00000000">
      <w:r>
        <w:t># Now that we have entered the OpenLANE flow contained docker sub-system we can invoke the OpenLANE flow in the Interactive mode using the following command</w:t>
      </w:r>
    </w:p>
    <w:p w14:paraId="3200F1F1" w14:textId="5A36C5C8" w:rsidR="009D415A" w:rsidRDefault="00000000">
      <w:r>
        <w:t>./</w:t>
      </w:r>
      <w:proofErr w:type="spellStart"/>
      <w:r>
        <w:t>flow.tcl</w:t>
      </w:r>
      <w:proofErr w:type="spellEnd"/>
      <w:r>
        <w:t xml:space="preserve"> -interactive</w:t>
      </w:r>
    </w:p>
    <w:p w14:paraId="694E7627" w14:textId="77777777" w:rsidR="009D415A" w:rsidRDefault="00000000">
      <w:r>
        <w:t># Now that OpenLANE flow is open we have to input the required packages for proper functionality of the OpenLANE flow</w:t>
      </w:r>
    </w:p>
    <w:p w14:paraId="5E91BC29" w14:textId="024E6419" w:rsidR="009D415A" w:rsidRDefault="00000000">
      <w:r>
        <w:t>package require openlane 0.9</w:t>
      </w:r>
    </w:p>
    <w:p w14:paraId="17EC6B08" w14:textId="1CF2357E" w:rsidR="009D415A" w:rsidRDefault="00000000">
      <w:r>
        <w:t xml:space="preserve"># </w:t>
      </w:r>
      <w:r w:rsidR="00A34A57">
        <w:t>I</w:t>
      </w:r>
      <w:r>
        <w:t>nitially we have to prep the design creating some necessary files and directories for r</w:t>
      </w:r>
      <w:r w:rsidR="00A34A57">
        <w:t>u</w:t>
      </w:r>
      <w:r>
        <w:t>nning a specific design which in our case is 'picorv32a'</w:t>
      </w:r>
    </w:p>
    <w:p w14:paraId="2BCAC5A8" w14:textId="428E3AFE" w:rsidR="009D415A" w:rsidRDefault="00000000">
      <w:r>
        <w:t>prep -design picorv32a</w:t>
      </w:r>
    </w:p>
    <w:p w14:paraId="1D0D951A" w14:textId="77777777" w:rsidR="009D415A" w:rsidRDefault="00000000">
      <w:r>
        <w:t># Now that the design is prepped and ready, we can run synthesis using following command</w:t>
      </w:r>
    </w:p>
    <w:p w14:paraId="68D42002" w14:textId="657A0AA6" w:rsidR="009D415A" w:rsidRDefault="00000000">
      <w:r>
        <w:t>run_synthesis</w:t>
      </w:r>
    </w:p>
    <w:p w14:paraId="2CDCD374" w14:textId="77777777" w:rsidR="009D415A" w:rsidRDefault="00000000">
      <w:r>
        <w:t># Exit from OpenLANE flow</w:t>
      </w:r>
    </w:p>
    <w:p w14:paraId="2043A6EB" w14:textId="15F75D1F" w:rsidR="009D415A" w:rsidRDefault="00000000">
      <w:r>
        <w:t>exit</w:t>
      </w:r>
    </w:p>
    <w:p w14:paraId="5E67474E" w14:textId="77777777" w:rsidR="009D415A" w:rsidRDefault="00000000">
      <w:r>
        <w:t># Exit from OpenLANE flow docker sub-system</w:t>
      </w:r>
    </w:p>
    <w:p w14:paraId="3B27758B" w14:textId="77777777" w:rsidR="009D415A" w:rsidRDefault="00000000">
      <w:r>
        <w:t>exit</w:t>
      </w:r>
    </w:p>
    <w:p w14:paraId="150EBD05" w14:textId="2DA89EB3" w:rsidR="00A34A57" w:rsidRDefault="00000000">
      <w:r>
        <w:t xml:space="preserve">Screenshots of running each </w:t>
      </w:r>
      <w:proofErr w:type="gramStart"/>
      <w:r w:rsidR="00481EAF">
        <w:t>comman</w:t>
      </w:r>
      <w:r w:rsidR="00A34A57">
        <w:t>ds</w:t>
      </w:r>
      <w:proofErr w:type="gramEnd"/>
      <w:r w:rsidR="00481EAF">
        <w:rPr>
          <w:noProof/>
        </w:rPr>
        <w:drawing>
          <wp:inline distT="0" distB="0" distL="0" distR="0" wp14:anchorId="2AFB2477" wp14:editId="22951268">
            <wp:extent cx="6125262" cy="3383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6137315" cy="3389938"/>
                    </a:xfrm>
                    <a:prstGeom prst="rect">
                      <a:avLst/>
                    </a:prstGeom>
                  </pic:spPr>
                </pic:pic>
              </a:graphicData>
            </a:graphic>
          </wp:inline>
        </w:drawing>
      </w:r>
    </w:p>
    <w:p w14:paraId="55FE56F9" w14:textId="7AA45BB3" w:rsidR="009D415A" w:rsidRDefault="00481EAF">
      <w:r>
        <w:rPr>
          <w:noProof/>
        </w:rPr>
        <w:drawing>
          <wp:inline distT="0" distB="0" distL="0" distR="0" wp14:anchorId="58791058" wp14:editId="3B6DE2BD">
            <wp:extent cx="608584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6090116" cy="3339905"/>
                    </a:xfrm>
                    <a:prstGeom prst="rect">
                      <a:avLst/>
                    </a:prstGeom>
                  </pic:spPr>
                </pic:pic>
              </a:graphicData>
            </a:graphic>
          </wp:inline>
        </w:drawing>
      </w:r>
    </w:p>
    <w:p w14:paraId="195B6527" w14:textId="77777777" w:rsidR="009D415A" w:rsidRDefault="00000000">
      <w:r>
        <w:t>2. Calculate the flop ratio.</w:t>
      </w:r>
    </w:p>
    <w:p w14:paraId="624442B6" w14:textId="77777777" w:rsidR="009D415A" w:rsidRDefault="00000000">
      <w:r>
        <w:t>Screenshots of synthesis statistics report file with required values highlighted</w:t>
      </w:r>
    </w:p>
    <w:p w14:paraId="3B638F82" w14:textId="77777777" w:rsidR="00A34A57" w:rsidRDefault="00A34A57" w:rsidP="00A34A57">
      <w:pPr>
        <w:jc w:val="center"/>
      </w:pPr>
      <w:r>
        <w:rPr>
          <w:noProof/>
        </w:rPr>
        <w:drawing>
          <wp:inline distT="0" distB="0" distL="0" distR="0" wp14:anchorId="58C39176" wp14:editId="04E2795B">
            <wp:extent cx="4732020" cy="3816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srcRect l="-1" r="57515" b="29644"/>
                    <a:stretch/>
                  </pic:blipFill>
                  <pic:spPr bwMode="auto">
                    <a:xfrm>
                      <a:off x="0" y="0"/>
                      <a:ext cx="4756352" cy="3836154"/>
                    </a:xfrm>
                    <a:prstGeom prst="rect">
                      <a:avLst/>
                    </a:prstGeom>
                    <a:ln>
                      <a:noFill/>
                    </a:ln>
                    <a:extLst>
                      <a:ext uri="{53640926-AAD7-44D8-BBD7-CCE9431645EC}">
                        <a14:shadowObscured xmlns:a14="http://schemas.microsoft.com/office/drawing/2010/main"/>
                      </a:ext>
                    </a:extLst>
                  </pic:spPr>
                </pic:pic>
              </a:graphicData>
            </a:graphic>
          </wp:inline>
        </w:drawing>
      </w:r>
    </w:p>
    <w:p w14:paraId="671FD9F1" w14:textId="119C7C91" w:rsidR="00A34A57" w:rsidRDefault="00A34A57" w:rsidP="00A34A57">
      <w:pPr>
        <w:jc w:val="center"/>
      </w:pPr>
      <w:r>
        <w:rPr>
          <w:noProof/>
        </w:rPr>
        <w:drawing>
          <wp:inline distT="0" distB="0" distL="0" distR="0" wp14:anchorId="5D4D8409" wp14:editId="15163FDB">
            <wp:extent cx="4671060" cy="3447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srcRect r="59722" b="19011"/>
                    <a:stretch/>
                  </pic:blipFill>
                  <pic:spPr bwMode="auto">
                    <a:xfrm>
                      <a:off x="0" y="0"/>
                      <a:ext cx="4687134" cy="3459278"/>
                    </a:xfrm>
                    <a:prstGeom prst="rect">
                      <a:avLst/>
                    </a:prstGeom>
                    <a:ln>
                      <a:noFill/>
                    </a:ln>
                    <a:extLst>
                      <a:ext uri="{53640926-AAD7-44D8-BBD7-CCE9431645EC}">
                        <a14:shadowObscured xmlns:a14="http://schemas.microsoft.com/office/drawing/2010/main"/>
                      </a:ext>
                    </a:extLst>
                  </pic:spPr>
                </pic:pic>
              </a:graphicData>
            </a:graphic>
          </wp:inline>
        </w:drawing>
      </w:r>
    </w:p>
    <w:p w14:paraId="6FC02D23" w14:textId="77777777" w:rsidR="009D415A" w:rsidRDefault="009D415A"/>
    <w:p w14:paraId="3A907C92" w14:textId="4C644716" w:rsidR="009D415A" w:rsidRDefault="00000000">
      <w:r>
        <w:t xml:space="preserve">Calculation of Flop Ratio and DFF % from synthesis </w:t>
      </w:r>
      <w:r w:rsidR="00A34A57">
        <w:t>results</w:t>
      </w:r>
    </w:p>
    <w:p w14:paraId="237C14E5" w14:textId="587F4539" w:rsidR="00A34A57" w:rsidRDefault="00A34A57">
      <w:r>
        <w:t xml:space="preserve">No of D-FF </w:t>
      </w:r>
      <w:r w:rsidR="00E56094">
        <w:t>are:</w:t>
      </w:r>
      <w:r>
        <w:t xml:space="preserve"> 1613</w:t>
      </w:r>
      <w:r>
        <w:br/>
        <w:t xml:space="preserve">No of total no of FF </w:t>
      </w:r>
      <w:r w:rsidR="00E56094">
        <w:t>is:</w:t>
      </w:r>
      <w:r>
        <w:t xml:space="preserve"> 14876</w:t>
      </w:r>
    </w:p>
    <w:p w14:paraId="511C53A5" w14:textId="1D2DBD12" w:rsidR="00A34A57" w:rsidRDefault="00000000" w:rsidP="00A34A57">
      <w:pPr>
        <w:jc w:val="center"/>
      </w:pPr>
      <w:r>
        <w:t>Flop Ratio</w:t>
      </w:r>
      <w:r w:rsidR="00A34A57">
        <w:t xml:space="preserve"> </w:t>
      </w:r>
      <w:r>
        <w:t>=</w:t>
      </w:r>
      <w:r w:rsidR="00A34A57">
        <w:t xml:space="preserve"> </w:t>
      </w:r>
      <m:oMath>
        <m:f>
          <m:fPr>
            <m:ctrlPr>
              <w:rPr>
                <w:rFonts w:ascii="Cambria Math" w:hAnsi="Cambria Math"/>
                <w:sz w:val="28"/>
                <w:szCs w:val="24"/>
              </w:rPr>
            </m:ctrlPr>
          </m:fPr>
          <m:num>
            <m:r>
              <w:rPr>
                <w:rFonts w:ascii="Cambria Math" w:hAnsi="Cambria Math"/>
                <w:sz w:val="28"/>
                <w:szCs w:val="24"/>
              </w:rPr>
              <m:t>1613</m:t>
            </m:r>
          </m:num>
          <m:den>
            <m:r>
              <m:rPr>
                <m:sty m:val="p"/>
              </m:rPr>
              <w:rPr>
                <w:rFonts w:ascii="Cambria Math" w:hAnsi="Cambria Math"/>
                <w:sz w:val="28"/>
                <w:szCs w:val="24"/>
              </w:rPr>
              <m:t>14876</m:t>
            </m:r>
          </m:den>
        </m:f>
      </m:oMath>
      <w:r w:rsidR="00A34A57">
        <w:rPr>
          <w:sz w:val="28"/>
          <w:szCs w:val="24"/>
        </w:rPr>
        <w:t xml:space="preserve"> </w:t>
      </w:r>
      <w:r>
        <w:t>=</w:t>
      </w:r>
      <w:r w:rsidR="00A34A57">
        <w:t xml:space="preserve"> </w:t>
      </w:r>
      <w:r>
        <w:t>0.108429685</w:t>
      </w:r>
    </w:p>
    <w:p w14:paraId="5407B365" w14:textId="16794AC5" w:rsidR="009D415A" w:rsidRDefault="00000000" w:rsidP="00A34A57">
      <w:pPr>
        <w:jc w:val="center"/>
      </w:pPr>
      <w:r>
        <w:t>Percentage of DFF′s</w:t>
      </w:r>
      <w:r w:rsidR="00A34A57">
        <w:t xml:space="preserve"> </w:t>
      </w:r>
      <w:r>
        <w:t>=</w:t>
      </w:r>
      <w:r w:rsidR="00A34A57">
        <w:t xml:space="preserve"> </w:t>
      </w:r>
      <w:r>
        <w:t>0.108429685∗100</w:t>
      </w:r>
      <w:r w:rsidR="00A34A57">
        <w:t xml:space="preserve"> </w:t>
      </w:r>
      <w:r>
        <w:t>=</w:t>
      </w:r>
      <w:r w:rsidR="00A34A57">
        <w:t xml:space="preserve"> </w:t>
      </w:r>
      <w:r>
        <w:t>10.842 %</w:t>
      </w:r>
    </w:p>
    <w:p w14:paraId="467A1909" w14:textId="37B84622" w:rsidR="009D415A" w:rsidRDefault="009D415A" w:rsidP="00E56094"/>
    <w:p w14:paraId="2BA57147" w14:textId="18664930" w:rsidR="009D415A" w:rsidRDefault="00000000" w:rsidP="00E56094">
      <w:pPr>
        <w:pStyle w:val="Heading2"/>
      </w:pPr>
      <w:r>
        <w:t>Section 2 - Good floorplan vs bad floorplan and introduction to library cells (1</w:t>
      </w:r>
      <w:r w:rsidR="00E56094">
        <w:t>1</w:t>
      </w:r>
      <w:r>
        <w:t>/0</w:t>
      </w:r>
      <w:r w:rsidR="00E56094">
        <w:t>1</w:t>
      </w:r>
      <w:r>
        <w:t>/202</w:t>
      </w:r>
      <w:r w:rsidR="00E56094">
        <w:t>5</w:t>
      </w:r>
      <w:r>
        <w:t xml:space="preserve"> - 1</w:t>
      </w:r>
      <w:r w:rsidR="00E56094">
        <w:t>6</w:t>
      </w:r>
      <w:r>
        <w:t>/0</w:t>
      </w:r>
      <w:r w:rsidR="00E56094">
        <w:t>1</w:t>
      </w:r>
      <w:r>
        <w:t>/202</w:t>
      </w:r>
      <w:r w:rsidR="00E56094">
        <w:t>5</w:t>
      </w:r>
      <w:r>
        <w:t>)</w:t>
      </w:r>
    </w:p>
    <w:p w14:paraId="24AE5BA2" w14:textId="07D50EED" w:rsidR="009D415A" w:rsidRDefault="00000000" w:rsidP="00E56094">
      <w:pPr>
        <w:pStyle w:val="Heading3"/>
      </w:pPr>
      <w:r>
        <w:t>Implementation</w:t>
      </w:r>
    </w:p>
    <w:p w14:paraId="4FFE1C0F" w14:textId="1E0AD013" w:rsidR="009D415A" w:rsidRDefault="00000000">
      <w:pPr>
        <w:pStyle w:val="Heading2"/>
      </w:pPr>
      <w:r>
        <w:t xml:space="preserve">Section 2 </w:t>
      </w:r>
      <w:r w:rsidR="00E56094">
        <w:t>tasks: -</w:t>
      </w:r>
    </w:p>
    <w:p w14:paraId="62874CDB" w14:textId="77777777" w:rsidR="009D415A" w:rsidRDefault="00000000" w:rsidP="00D1003B">
      <w:pPr>
        <w:pStyle w:val="ListParagraph"/>
        <w:numPr>
          <w:ilvl w:val="0"/>
          <w:numId w:val="13"/>
        </w:numPr>
      </w:pPr>
      <w:r>
        <w:t>Run 'picorv32a' design floorplan using OpenLANE flow and generate necessary outputs.</w:t>
      </w:r>
    </w:p>
    <w:p w14:paraId="7B9C4C7D" w14:textId="77777777" w:rsidR="009D415A" w:rsidRDefault="00000000" w:rsidP="00D1003B">
      <w:pPr>
        <w:pStyle w:val="ListParagraph"/>
        <w:numPr>
          <w:ilvl w:val="0"/>
          <w:numId w:val="13"/>
        </w:numPr>
      </w:pPr>
      <w:r>
        <w:t>Calculate the die area in microns from the values in floorplan def.</w:t>
      </w:r>
    </w:p>
    <w:p w14:paraId="362F5CEF" w14:textId="77777777" w:rsidR="009D415A" w:rsidRDefault="00000000" w:rsidP="00D1003B">
      <w:pPr>
        <w:pStyle w:val="ListParagraph"/>
        <w:numPr>
          <w:ilvl w:val="0"/>
          <w:numId w:val="13"/>
        </w:numPr>
      </w:pPr>
      <w:r>
        <w:t>Load generated floorplan def in magic tool and explore the floorplan.</w:t>
      </w:r>
    </w:p>
    <w:p w14:paraId="520D0AAD" w14:textId="77777777" w:rsidR="009D415A" w:rsidRDefault="00000000" w:rsidP="00D1003B">
      <w:pPr>
        <w:pStyle w:val="ListParagraph"/>
        <w:numPr>
          <w:ilvl w:val="0"/>
          <w:numId w:val="13"/>
        </w:numPr>
      </w:pPr>
      <w:r>
        <w:t>Run 'picorv32a' design congestion aware placement using OpenLANE flow and generate necessary outputs.</w:t>
      </w:r>
    </w:p>
    <w:p w14:paraId="595F5E1F" w14:textId="77777777" w:rsidR="009D415A" w:rsidRDefault="00000000" w:rsidP="00D1003B">
      <w:pPr>
        <w:pStyle w:val="ListParagraph"/>
        <w:numPr>
          <w:ilvl w:val="0"/>
          <w:numId w:val="13"/>
        </w:numPr>
      </w:pPr>
      <w:r>
        <w:t>Load generated placement def in magic tool and explore the placement.</w:t>
      </w:r>
    </w:p>
    <w:p w14:paraId="3AAAABD8" w14:textId="1BECF757" w:rsidR="009D415A" w:rsidRPr="00D1003B" w:rsidRDefault="00000000" w:rsidP="00D1003B">
      <w:pPr>
        <w:pStyle w:val="ListParagraph"/>
        <w:rPr>
          <w:i/>
          <w:iCs/>
        </w:rPr>
      </w:pPr>
      <w:r w:rsidRPr="00D1003B">
        <w:rPr>
          <w:i/>
          <w:iCs/>
        </w:rPr>
        <w:t>Area of die in microns</w:t>
      </w:r>
      <w:r w:rsidR="00D1003B">
        <w:rPr>
          <w:i/>
          <w:iCs/>
        </w:rPr>
        <w:t xml:space="preserve"> </w:t>
      </w:r>
      <w:r w:rsidRPr="00D1003B">
        <w:rPr>
          <w:i/>
          <w:iCs/>
        </w:rPr>
        <w:t>=</w:t>
      </w:r>
      <w:r w:rsidR="00D1003B">
        <w:rPr>
          <w:i/>
          <w:iCs/>
        </w:rPr>
        <w:t xml:space="preserve"> </w:t>
      </w:r>
      <w:r w:rsidRPr="00D1003B">
        <w:rPr>
          <w:i/>
          <w:iCs/>
        </w:rPr>
        <w:t>Die width in microns</w:t>
      </w:r>
      <w:r w:rsidR="00D1003B">
        <w:rPr>
          <w:i/>
          <w:iCs/>
        </w:rPr>
        <w:t xml:space="preserve"> </w:t>
      </w:r>
      <w:r w:rsidRPr="00D1003B">
        <w:rPr>
          <w:rFonts w:ascii="Cambria Math" w:hAnsi="Cambria Math" w:cs="Cambria Math"/>
          <w:i/>
          <w:iCs/>
        </w:rPr>
        <w:t>∗</w:t>
      </w:r>
      <w:r w:rsidR="00D1003B">
        <w:rPr>
          <w:rFonts w:ascii="Cambria Math" w:hAnsi="Cambria Math" w:cs="Cambria Math"/>
          <w:i/>
          <w:iCs/>
        </w:rPr>
        <w:t xml:space="preserve"> </w:t>
      </w:r>
      <w:r w:rsidRPr="00D1003B">
        <w:rPr>
          <w:i/>
          <w:iCs/>
        </w:rPr>
        <w:t>Die</w:t>
      </w:r>
      <w:r w:rsidRPr="00D1003B">
        <w:rPr>
          <w:rFonts w:cs="Times New Roman"/>
          <w:i/>
          <w:iCs/>
        </w:rPr>
        <w:t> </w:t>
      </w:r>
      <w:r w:rsidRPr="00D1003B">
        <w:rPr>
          <w:i/>
          <w:iCs/>
        </w:rPr>
        <w:t>height</w:t>
      </w:r>
      <w:r w:rsidRPr="00D1003B">
        <w:rPr>
          <w:rFonts w:cs="Times New Roman"/>
          <w:i/>
          <w:iCs/>
        </w:rPr>
        <w:t> </w:t>
      </w:r>
      <w:r w:rsidRPr="00D1003B">
        <w:rPr>
          <w:i/>
          <w:iCs/>
        </w:rPr>
        <w:t>in</w:t>
      </w:r>
      <w:r w:rsidRPr="00D1003B">
        <w:rPr>
          <w:rFonts w:cs="Times New Roman"/>
          <w:i/>
          <w:iCs/>
        </w:rPr>
        <w:t> </w:t>
      </w:r>
      <w:r w:rsidRPr="00D1003B">
        <w:rPr>
          <w:i/>
          <w:iCs/>
        </w:rPr>
        <w:t>microns</w:t>
      </w:r>
    </w:p>
    <w:p w14:paraId="56DB9A72" w14:textId="6FC25BE3" w:rsidR="009D415A" w:rsidRDefault="00000000" w:rsidP="00D1003B">
      <w:pPr>
        <w:pStyle w:val="ListParagraph"/>
        <w:numPr>
          <w:ilvl w:val="0"/>
          <w:numId w:val="10"/>
        </w:numPr>
      </w:pPr>
      <w:r>
        <w:t>All section 2 logs, reports and results can be found in following run folder</w:t>
      </w:r>
      <w:r w:rsidR="00D1003B">
        <w:t>.</w:t>
      </w:r>
    </w:p>
    <w:p w14:paraId="13BBA590" w14:textId="64625174" w:rsidR="00D1003B" w:rsidRDefault="00614F67" w:rsidP="00D1003B">
      <w:hyperlink r:id="rId25" w:history="1">
        <w:r w:rsidRPr="00614F67">
          <w:rPr>
            <w:rStyle w:val="Hyperlink"/>
          </w:rPr>
          <w:t>Section_2-runs/17-01_08-01</w:t>
        </w:r>
      </w:hyperlink>
    </w:p>
    <w:p w14:paraId="41C0F75B" w14:textId="2FC31113" w:rsidR="009D415A" w:rsidRPr="000C45A4" w:rsidRDefault="00000000" w:rsidP="00D1003B">
      <w:pPr>
        <w:pStyle w:val="ListParagraph"/>
        <w:numPr>
          <w:ilvl w:val="0"/>
          <w:numId w:val="10"/>
        </w:numPr>
        <w:ind w:left="360"/>
        <w:rPr>
          <w:b/>
          <w:bCs/>
        </w:rPr>
      </w:pPr>
      <w:r w:rsidRPr="000C45A4">
        <w:rPr>
          <w:b/>
          <w:bCs/>
        </w:rPr>
        <w:t>Run 'picorv32a' design floorplan using OpenLANE flow and generate necessary outputs.</w:t>
      </w:r>
    </w:p>
    <w:p w14:paraId="22DE4623" w14:textId="77777777" w:rsidR="009D415A" w:rsidRDefault="00000000">
      <w:r>
        <w:t>Commands to invoke the OpenLANE flow and perform floorplan</w:t>
      </w:r>
    </w:p>
    <w:p w14:paraId="44356BA8" w14:textId="77777777" w:rsidR="009D415A" w:rsidRDefault="00000000">
      <w:r>
        <w:t># Change directory to openlane flow directory</w:t>
      </w:r>
    </w:p>
    <w:p w14:paraId="6D65899E" w14:textId="1CA9550C" w:rsidR="009D415A" w:rsidRDefault="00000000">
      <w:r>
        <w:t>cd Desktop/work/tools/openlane_working_dir/openlane</w:t>
      </w:r>
    </w:p>
    <w:p w14:paraId="765C453B" w14:textId="77777777" w:rsidR="009D415A" w:rsidRDefault="00000000">
      <w:r>
        <w:t># Since we have aliased the long command to 'docker' we can invoke the OpenLANE flow docker sub-system by just running this command</w:t>
      </w:r>
    </w:p>
    <w:p w14:paraId="4CD8DB00" w14:textId="77777777" w:rsidR="009D415A" w:rsidRDefault="00000000">
      <w:r>
        <w:t>docker</w:t>
      </w:r>
    </w:p>
    <w:p w14:paraId="36565E80" w14:textId="7BA85042" w:rsidR="009D415A" w:rsidRDefault="00000000">
      <w:r>
        <w:t xml:space="preserve"># </w:t>
      </w:r>
      <w:r w:rsidR="00D1003B">
        <w:t xml:space="preserve">To </w:t>
      </w:r>
      <w:r>
        <w:t>invoke the OpenLANE flow in the Interactive mode using the following command</w:t>
      </w:r>
    </w:p>
    <w:p w14:paraId="448783C5" w14:textId="27307D3C" w:rsidR="009D415A" w:rsidRDefault="00000000">
      <w:r>
        <w:t>./</w:t>
      </w:r>
      <w:proofErr w:type="spellStart"/>
      <w:r>
        <w:t>flow.tcl</w:t>
      </w:r>
      <w:proofErr w:type="spellEnd"/>
      <w:r>
        <w:t xml:space="preserve"> -interactive</w:t>
      </w:r>
    </w:p>
    <w:p w14:paraId="1DD703D2" w14:textId="77777777" w:rsidR="009D415A" w:rsidRDefault="00000000">
      <w:r>
        <w:t># Now that OpenLANE flow is open we have to input the required packages for proper functionality of the OpenLANE flow</w:t>
      </w:r>
    </w:p>
    <w:p w14:paraId="725AD6F5" w14:textId="031BE7AB" w:rsidR="009D415A" w:rsidRDefault="00000000">
      <w:r>
        <w:t>package require openlane 0.9</w:t>
      </w:r>
    </w:p>
    <w:p w14:paraId="21F55FEE" w14:textId="77777777" w:rsidR="009D415A" w:rsidRDefault="00000000">
      <w:r>
        <w:t># Now the OpenLANE flow is ready to run any design and initially we have to prep the design creating some necessary files and directories for running a specific design which in our case is 'picorv32a'</w:t>
      </w:r>
    </w:p>
    <w:p w14:paraId="5C861B68" w14:textId="60934FFB" w:rsidR="009D415A" w:rsidRDefault="00000000">
      <w:r>
        <w:t>prep -design picorv32a</w:t>
      </w:r>
    </w:p>
    <w:p w14:paraId="1FD65DF1" w14:textId="77777777" w:rsidR="009D415A" w:rsidRDefault="00000000">
      <w:r>
        <w:t># Now that the design is prepped and ready, we can run synthesis using following command</w:t>
      </w:r>
    </w:p>
    <w:p w14:paraId="63E10102" w14:textId="0E702742" w:rsidR="009D415A" w:rsidRDefault="00000000">
      <w:r>
        <w:t>run_synthesis</w:t>
      </w:r>
    </w:p>
    <w:p w14:paraId="49F0A189" w14:textId="77777777" w:rsidR="009D415A" w:rsidRDefault="00000000">
      <w:r>
        <w:t># Now we can run floorplan</w:t>
      </w:r>
    </w:p>
    <w:p w14:paraId="2F71EF9E" w14:textId="77777777" w:rsidR="009D415A" w:rsidRDefault="00000000">
      <w:r>
        <w:t>run_floorplan</w:t>
      </w:r>
    </w:p>
    <w:p w14:paraId="41025AFD" w14:textId="77777777" w:rsidR="009D415A" w:rsidRDefault="00000000">
      <w:r>
        <w:t>Screenshot of floorplan run</w:t>
      </w:r>
    </w:p>
    <w:p w14:paraId="6227430D" w14:textId="77777777" w:rsidR="00D1003B" w:rsidRDefault="00D1003B">
      <w:r>
        <w:rPr>
          <w:noProof/>
        </w:rPr>
        <w:drawing>
          <wp:inline distT="0" distB="0" distL="0" distR="0" wp14:anchorId="5FFE8956" wp14:editId="5C4B8CBA">
            <wp:extent cx="5996940" cy="3864695"/>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6003004" cy="3868603"/>
                    </a:xfrm>
                    <a:prstGeom prst="rect">
                      <a:avLst/>
                    </a:prstGeom>
                  </pic:spPr>
                </pic:pic>
              </a:graphicData>
            </a:graphic>
          </wp:inline>
        </w:drawing>
      </w:r>
    </w:p>
    <w:p w14:paraId="1269668B" w14:textId="17442E34" w:rsidR="009D415A" w:rsidRDefault="00D1003B">
      <w:r>
        <w:rPr>
          <w:noProof/>
        </w:rPr>
        <w:drawing>
          <wp:inline distT="0" distB="0" distL="0" distR="0" wp14:anchorId="0D91DED8" wp14:editId="78D54DE7">
            <wp:extent cx="6210300" cy="3510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6217301" cy="3514502"/>
                    </a:xfrm>
                    <a:prstGeom prst="rect">
                      <a:avLst/>
                    </a:prstGeom>
                  </pic:spPr>
                </pic:pic>
              </a:graphicData>
            </a:graphic>
          </wp:inline>
        </w:drawing>
      </w:r>
    </w:p>
    <w:p w14:paraId="708F92AC" w14:textId="77777777" w:rsidR="009D415A" w:rsidRPr="000C45A4" w:rsidRDefault="00000000">
      <w:pPr>
        <w:rPr>
          <w:b/>
          <w:bCs/>
        </w:rPr>
      </w:pPr>
      <w:r w:rsidRPr="000C45A4">
        <w:rPr>
          <w:b/>
          <w:bCs/>
        </w:rPr>
        <w:t>2. Calculate the die area in microns from the values in floorplan def.</w:t>
      </w:r>
    </w:p>
    <w:p w14:paraId="4EFAC8D2" w14:textId="77777777" w:rsidR="009D415A" w:rsidRDefault="00000000">
      <w:r>
        <w:t>Screenshot of contents of floorplan def</w:t>
      </w:r>
    </w:p>
    <w:p w14:paraId="05F6EF58" w14:textId="776F3CF6" w:rsidR="009D415A" w:rsidRDefault="004C3E01" w:rsidP="004C3E01">
      <w:pPr>
        <w:jc w:val="center"/>
      </w:pPr>
      <w:r>
        <w:rPr>
          <w:noProof/>
        </w:rPr>
        <w:drawing>
          <wp:inline distT="0" distB="0" distL="0" distR="0" wp14:anchorId="01829BDD" wp14:editId="25E4EF94">
            <wp:extent cx="5021230" cy="42062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628"/>
                    <a:stretch/>
                  </pic:blipFill>
                  <pic:spPr bwMode="auto">
                    <a:xfrm>
                      <a:off x="0" y="0"/>
                      <a:ext cx="5026311" cy="4210496"/>
                    </a:xfrm>
                    <a:prstGeom prst="rect">
                      <a:avLst/>
                    </a:prstGeom>
                    <a:ln>
                      <a:noFill/>
                    </a:ln>
                    <a:extLst>
                      <a:ext uri="{53640926-AAD7-44D8-BBD7-CCE9431645EC}">
                        <a14:shadowObscured xmlns:a14="http://schemas.microsoft.com/office/drawing/2010/main"/>
                      </a:ext>
                    </a:extLst>
                  </pic:spPr>
                </pic:pic>
              </a:graphicData>
            </a:graphic>
          </wp:inline>
        </w:drawing>
      </w:r>
    </w:p>
    <w:p w14:paraId="6D48A848" w14:textId="57E5F429" w:rsidR="009D415A" w:rsidRDefault="00000000">
      <w:r>
        <w:t>According to floorplan def</w:t>
      </w:r>
      <w:r w:rsidR="004C3E01">
        <w:t xml:space="preserve"> File </w:t>
      </w:r>
    </w:p>
    <w:p w14:paraId="2C8062DF" w14:textId="4EC3B1DA" w:rsidR="004C3E01" w:rsidRDefault="00000000" w:rsidP="004C3E01">
      <w:pPr>
        <w:jc w:val="center"/>
      </w:pPr>
      <w:r>
        <w:t>1000 Unit Distance</w:t>
      </w:r>
      <w:r w:rsidR="004C3E01">
        <w:t xml:space="preserve"> </w:t>
      </w:r>
      <w:r>
        <w:t>=</w:t>
      </w:r>
      <w:r w:rsidR="004C3E01">
        <w:t xml:space="preserve"> </w:t>
      </w:r>
      <w:r>
        <w:t>1 Micron</w:t>
      </w:r>
    </w:p>
    <w:p w14:paraId="2E161B92" w14:textId="0EE4BB66" w:rsidR="004C3E01" w:rsidRDefault="00000000" w:rsidP="004C3E01">
      <w:pPr>
        <w:jc w:val="center"/>
      </w:pPr>
      <w:r>
        <w:t>Die width in unit distance</w:t>
      </w:r>
      <w:r w:rsidR="004C3E01">
        <w:t xml:space="preserve"> </w:t>
      </w:r>
      <w:r>
        <w:t>=</w:t>
      </w:r>
      <w:r w:rsidR="004C3E01">
        <w:t xml:space="preserve"> 720865 – </w:t>
      </w:r>
      <w:r>
        <w:t>0</w:t>
      </w:r>
      <w:r w:rsidR="004C3E01">
        <w:t xml:space="preserve"> </w:t>
      </w:r>
      <w:r>
        <w:t>=</w:t>
      </w:r>
      <w:r w:rsidR="004C3E01">
        <w:t xml:space="preserve"> 720865</w:t>
      </w:r>
    </w:p>
    <w:p w14:paraId="41DB0F21" w14:textId="4C0E8FDF" w:rsidR="004C3E01" w:rsidRDefault="00000000" w:rsidP="004C3E01">
      <w:pPr>
        <w:jc w:val="center"/>
      </w:pPr>
      <w:r>
        <w:t>Die height in unit distance</w:t>
      </w:r>
      <w:r w:rsidR="004C3E01">
        <w:t xml:space="preserve"> </w:t>
      </w:r>
      <w:r>
        <w:t>=</w:t>
      </w:r>
      <w:r w:rsidR="004C3E01">
        <w:t xml:space="preserve"> 731585 – </w:t>
      </w:r>
      <w:r>
        <w:t>0</w:t>
      </w:r>
      <w:r w:rsidR="004C3E01">
        <w:t xml:space="preserve"> </w:t>
      </w:r>
      <w:r>
        <w:t>=</w:t>
      </w:r>
      <w:r w:rsidR="004C3E01">
        <w:t xml:space="preserve"> 731585</w:t>
      </w:r>
    </w:p>
    <w:p w14:paraId="35CB71B2" w14:textId="0C387F9A" w:rsidR="004C3E01" w:rsidRDefault="00000000" w:rsidP="004C3E01">
      <w:pPr>
        <w:jc w:val="center"/>
      </w:pPr>
      <w:r>
        <w:t>Distance in microns</w:t>
      </w:r>
      <w:r w:rsidR="004C3E01">
        <w:t xml:space="preserve"> </w:t>
      </w:r>
      <w:r>
        <w:t>=</w:t>
      </w:r>
      <w:r w:rsidR="004C3E01">
        <w:t xml:space="preserve"> </w:t>
      </w:r>
      <w:r>
        <w:t>Value in Unit Distance1000</w:t>
      </w:r>
    </w:p>
    <w:p w14:paraId="66A624AB" w14:textId="77777777" w:rsidR="004C3E01" w:rsidRDefault="00000000" w:rsidP="004C3E01">
      <w:pPr>
        <w:jc w:val="center"/>
      </w:pPr>
      <w:r>
        <w:t>Die width in microns</w:t>
      </w:r>
      <w:r w:rsidR="004C3E01">
        <w:t xml:space="preserve"> </w:t>
      </w:r>
      <w:r>
        <w:t>=</w:t>
      </w:r>
      <w:r w:rsidR="004C3E01">
        <w:t xml:space="preserve"> </w:t>
      </w:r>
      <m:oMath>
        <m:f>
          <m:fPr>
            <m:ctrlPr>
              <w:rPr>
                <w:rFonts w:ascii="Cambria Math" w:hAnsi="Cambria Math"/>
                <w:sz w:val="28"/>
                <w:szCs w:val="24"/>
              </w:rPr>
            </m:ctrlPr>
          </m:fPr>
          <m:num>
            <m:r>
              <m:rPr>
                <m:sty m:val="p"/>
              </m:rPr>
              <w:rPr>
                <w:rFonts w:ascii="Cambria Math" w:hAnsi="Cambria Math"/>
                <w:sz w:val="28"/>
                <w:szCs w:val="24"/>
              </w:rPr>
              <m:t>720865</m:t>
            </m:r>
          </m:num>
          <m:den>
            <m:r>
              <m:rPr>
                <m:sty m:val="p"/>
              </m:rPr>
              <w:rPr>
                <w:rFonts w:ascii="Cambria Math" w:hAnsi="Cambria Math"/>
                <w:sz w:val="28"/>
                <w:szCs w:val="24"/>
              </w:rPr>
              <m:t>1000</m:t>
            </m:r>
          </m:den>
        </m:f>
      </m:oMath>
      <w:r w:rsidR="004C3E01">
        <w:t xml:space="preserve"> </w:t>
      </w:r>
      <w:r>
        <w:t>=</w:t>
      </w:r>
      <w:r w:rsidR="004C3E01">
        <w:t xml:space="preserve"> 720.865 </w:t>
      </w:r>
      <w:r>
        <w:t>Microns</w:t>
      </w:r>
      <w:r w:rsidR="004C3E01">
        <w:t xml:space="preserve"> </w:t>
      </w:r>
    </w:p>
    <w:p w14:paraId="3677E0FB" w14:textId="77777777" w:rsidR="000C45A4" w:rsidRDefault="00000000" w:rsidP="004C3E01">
      <w:pPr>
        <w:jc w:val="center"/>
      </w:pPr>
      <w:r>
        <w:t>Die height in microns</w:t>
      </w:r>
      <w:r w:rsidR="004C3E01">
        <w:t xml:space="preserve"> </w:t>
      </w:r>
      <w:r>
        <w:t>=</w:t>
      </w:r>
      <w:r w:rsidR="004C3E01">
        <w:t xml:space="preserve"> </w:t>
      </w:r>
      <m:oMath>
        <m:f>
          <m:fPr>
            <m:ctrlPr>
              <w:rPr>
                <w:rFonts w:ascii="Cambria Math" w:hAnsi="Cambria Math"/>
                <w:i/>
                <w:sz w:val="28"/>
                <w:szCs w:val="24"/>
              </w:rPr>
            </m:ctrlPr>
          </m:fPr>
          <m:num>
            <m:r>
              <w:rPr>
                <w:rFonts w:ascii="Cambria Math" w:hAnsi="Cambria Math"/>
                <w:sz w:val="28"/>
                <w:szCs w:val="24"/>
              </w:rPr>
              <m:t>731585</m:t>
            </m:r>
          </m:num>
          <m:den>
            <m:r>
              <w:rPr>
                <w:rFonts w:ascii="Cambria Math" w:hAnsi="Cambria Math"/>
                <w:sz w:val="28"/>
                <w:szCs w:val="24"/>
              </w:rPr>
              <m:t>1000</m:t>
            </m:r>
          </m:den>
        </m:f>
      </m:oMath>
      <w:r w:rsidR="004C3E01">
        <w:t xml:space="preserve"> </w:t>
      </w:r>
      <w:r>
        <w:t>=</w:t>
      </w:r>
      <w:r w:rsidR="004C3E01">
        <w:t xml:space="preserve"> 731.585 </w:t>
      </w:r>
      <w:r>
        <w:t>Microns</w:t>
      </w:r>
      <w:r w:rsidR="004C3E01">
        <w:t xml:space="preserve"> </w:t>
      </w:r>
    </w:p>
    <w:p w14:paraId="176CBD88" w14:textId="577ECC7E" w:rsidR="009D415A" w:rsidRDefault="00000000" w:rsidP="004C3E01">
      <w:pPr>
        <w:jc w:val="center"/>
      </w:pPr>
      <w:r>
        <w:t>Area of die in microns</w:t>
      </w:r>
      <w:r w:rsidR="004C3E01">
        <w:t xml:space="preserve"> </w:t>
      </w:r>
      <w:r>
        <w:t>=</w:t>
      </w:r>
      <w:r w:rsidR="004C3E01">
        <w:t xml:space="preserve"> 720.865 * 731.585 </w:t>
      </w:r>
      <w:r>
        <w:t>=</w:t>
      </w:r>
      <w:r w:rsidR="004C3E01">
        <w:t xml:space="preserve"> 527374.021</w:t>
      </w:r>
      <w:r>
        <w:t> Square Microns</w:t>
      </w:r>
    </w:p>
    <w:p w14:paraId="41AFC91F" w14:textId="77777777" w:rsidR="009D415A" w:rsidRDefault="00000000">
      <w:r w:rsidRPr="000C45A4">
        <w:rPr>
          <w:b/>
          <w:bCs/>
        </w:rPr>
        <w:t>3. Load generated floorplan def in magic tool and explore the floorplan</w:t>
      </w:r>
      <w:r>
        <w:t>.</w:t>
      </w:r>
    </w:p>
    <w:p w14:paraId="0FC38561" w14:textId="2950F989" w:rsidR="009D415A" w:rsidRDefault="00000000">
      <w:r>
        <w:t>Commands to load floorplan def in magic in another terminal</w:t>
      </w:r>
      <w:r w:rsidR="000C45A4">
        <w:t>.</w:t>
      </w:r>
    </w:p>
    <w:p w14:paraId="5AE088EB" w14:textId="77777777" w:rsidR="009D415A" w:rsidRDefault="00000000">
      <w:r>
        <w:t># Change directory to path containing generated floorplan def</w:t>
      </w:r>
    </w:p>
    <w:p w14:paraId="35B2738E" w14:textId="662DB68A" w:rsidR="009D415A" w:rsidRDefault="00000000">
      <w:r>
        <w:t>cd Desktop/work/tools/openlane_working_dir/openlane/designs/picorv32a/runs/1</w:t>
      </w:r>
      <w:r w:rsidR="00440305">
        <w:t>3</w:t>
      </w:r>
      <w:r>
        <w:t>-0</w:t>
      </w:r>
      <w:r w:rsidR="00440305">
        <w:t>1</w:t>
      </w:r>
      <w:r>
        <w:t>_</w:t>
      </w:r>
      <w:r w:rsidR="00440305">
        <w:t>08</w:t>
      </w:r>
      <w:r>
        <w:t>-</w:t>
      </w:r>
      <w:r w:rsidR="00440305">
        <w:t>24</w:t>
      </w:r>
      <w:r>
        <w:t>/results/floorplan/</w:t>
      </w:r>
    </w:p>
    <w:p w14:paraId="1A07EB46" w14:textId="77777777" w:rsidR="009D415A" w:rsidRDefault="00000000">
      <w:r>
        <w:t># Command to load the floorplan def in magic tool</w:t>
      </w:r>
    </w:p>
    <w:p w14:paraId="3CD9AA5B" w14:textId="1CA2E4E1" w:rsidR="009D415A" w:rsidRDefault="000C45A4" w:rsidP="000C45A4">
      <w:pPr>
        <w:ind w:right="-450"/>
      </w:pPr>
      <w:r>
        <w:t xml:space="preserve"> magic -T /home/</w:t>
      </w:r>
      <w:proofErr w:type="spellStart"/>
      <w:r>
        <w:t>vsduser</w:t>
      </w:r>
      <w:proofErr w:type="spellEnd"/>
      <w:r>
        <w:t xml:space="preserve">/Desktop/work/tools/ </w:t>
      </w:r>
      <w:proofErr w:type="spellStart"/>
      <w:r>
        <w:t>openlane_working_dir</w:t>
      </w:r>
      <w:proofErr w:type="spellEnd"/>
      <w:r>
        <w:t>/</w:t>
      </w:r>
      <w:proofErr w:type="spellStart"/>
      <w:r>
        <w:t>pdks</w:t>
      </w:r>
      <w:proofErr w:type="spellEnd"/>
      <w:r>
        <w:t>/sky130A /</w:t>
      </w:r>
      <w:proofErr w:type="spellStart"/>
      <w:r>
        <w:t>libs.tech</w:t>
      </w:r>
      <w:proofErr w:type="spellEnd"/>
      <w:r>
        <w:t xml:space="preserve">/magic/sky130A.tech </w:t>
      </w:r>
      <w:proofErr w:type="spellStart"/>
      <w:r>
        <w:t>lef</w:t>
      </w:r>
      <w:proofErr w:type="spellEnd"/>
      <w:r>
        <w:t xml:space="preserve"> read ../../</w:t>
      </w:r>
      <w:proofErr w:type="spellStart"/>
      <w:r>
        <w:t>tmp</w:t>
      </w:r>
      <w:proofErr w:type="spellEnd"/>
      <w:r>
        <w:t>/</w:t>
      </w:r>
      <w:proofErr w:type="spellStart"/>
      <w:r>
        <w:t>merged.lef</w:t>
      </w:r>
      <w:proofErr w:type="spellEnd"/>
      <w:r>
        <w:t xml:space="preserve"> def read picorv32a.floorplan.def &amp;</w:t>
      </w:r>
    </w:p>
    <w:p w14:paraId="05693B4E" w14:textId="77777777" w:rsidR="009D415A" w:rsidRDefault="00000000">
      <w:r>
        <w:t>Screenshots of floorplan def in magic</w:t>
      </w:r>
    </w:p>
    <w:p w14:paraId="3114D56F" w14:textId="3B519887" w:rsidR="009D415A" w:rsidRDefault="000C45A4" w:rsidP="000C45A4">
      <w:r>
        <w:rPr>
          <w:noProof/>
        </w:rPr>
        <w:drawing>
          <wp:inline distT="0" distB="0" distL="0" distR="0" wp14:anchorId="445557F9" wp14:editId="40916364">
            <wp:extent cx="6012180" cy="3340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6016470" cy="3342483"/>
                    </a:xfrm>
                    <a:prstGeom prst="rect">
                      <a:avLst/>
                    </a:prstGeom>
                  </pic:spPr>
                </pic:pic>
              </a:graphicData>
            </a:graphic>
          </wp:inline>
        </w:drawing>
      </w:r>
    </w:p>
    <w:p w14:paraId="074CE2B6" w14:textId="77777777" w:rsidR="009D415A" w:rsidRDefault="00000000">
      <w:r>
        <w:t>Equidistant placement of ports</w:t>
      </w:r>
    </w:p>
    <w:p w14:paraId="2BA21C5C" w14:textId="4384C862" w:rsidR="009D415A" w:rsidRDefault="000C45A4">
      <w:r>
        <w:rPr>
          <w:noProof/>
        </w:rPr>
        <w:drawing>
          <wp:inline distT="0" distB="0" distL="0" distR="0" wp14:anchorId="5808412D" wp14:editId="23FDB4BC">
            <wp:extent cx="6012180" cy="29281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stretch>
                      <a:fillRect/>
                    </a:stretch>
                  </pic:blipFill>
                  <pic:spPr>
                    <a:xfrm>
                      <a:off x="0" y="0"/>
                      <a:ext cx="6014975" cy="2929515"/>
                    </a:xfrm>
                    <a:prstGeom prst="rect">
                      <a:avLst/>
                    </a:prstGeom>
                  </pic:spPr>
                </pic:pic>
              </a:graphicData>
            </a:graphic>
          </wp:inline>
        </w:drawing>
      </w:r>
    </w:p>
    <w:p w14:paraId="0526D0C3" w14:textId="77777777" w:rsidR="009D415A" w:rsidRDefault="00000000">
      <w:r>
        <w:t xml:space="preserve">Port layer as set through </w:t>
      </w:r>
      <w:proofErr w:type="spellStart"/>
      <w:r>
        <w:t>config.tcl</w:t>
      </w:r>
      <w:proofErr w:type="spellEnd"/>
    </w:p>
    <w:p w14:paraId="3D238C6D" w14:textId="10F198F9" w:rsidR="009D415A" w:rsidRDefault="000C45A4">
      <w:r>
        <w:rPr>
          <w:noProof/>
        </w:rPr>
        <w:drawing>
          <wp:inline distT="0" distB="0" distL="0" distR="0" wp14:anchorId="1F864CB8" wp14:editId="69B9221B">
            <wp:extent cx="6057468" cy="3581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6073094" cy="3590638"/>
                    </a:xfrm>
                    <a:prstGeom prst="rect">
                      <a:avLst/>
                    </a:prstGeom>
                  </pic:spPr>
                </pic:pic>
              </a:graphicData>
            </a:graphic>
          </wp:inline>
        </w:drawing>
      </w:r>
    </w:p>
    <w:p w14:paraId="53D7EA33" w14:textId="4F49FF28" w:rsidR="000C45A4" w:rsidRDefault="000C45A4">
      <w:r>
        <w:rPr>
          <w:noProof/>
        </w:rPr>
        <w:drawing>
          <wp:inline distT="0" distB="0" distL="0" distR="0" wp14:anchorId="64CE735A" wp14:editId="49197683">
            <wp:extent cx="6101715" cy="34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stretch>
                      <a:fillRect/>
                    </a:stretch>
                  </pic:blipFill>
                  <pic:spPr>
                    <a:xfrm>
                      <a:off x="0" y="0"/>
                      <a:ext cx="6112729" cy="3419922"/>
                    </a:xfrm>
                    <a:prstGeom prst="rect">
                      <a:avLst/>
                    </a:prstGeom>
                  </pic:spPr>
                </pic:pic>
              </a:graphicData>
            </a:graphic>
          </wp:inline>
        </w:drawing>
      </w:r>
    </w:p>
    <w:p w14:paraId="17CF054C" w14:textId="2FE1D979" w:rsidR="009D415A" w:rsidRDefault="00000000">
      <w:r>
        <w:t xml:space="preserve">Decap Cells and </w:t>
      </w:r>
      <w:r w:rsidR="000C45A4">
        <w:t xml:space="preserve">Equidistant </w:t>
      </w:r>
      <w:r>
        <w:t>Tap Cells</w:t>
      </w:r>
    </w:p>
    <w:p w14:paraId="2D06443D" w14:textId="512399C7" w:rsidR="009D415A" w:rsidRDefault="000C45A4" w:rsidP="000C45A4">
      <w:pPr>
        <w:jc w:val="center"/>
      </w:pPr>
      <w:r>
        <w:rPr>
          <w:noProof/>
        </w:rPr>
        <w:drawing>
          <wp:inline distT="0" distB="0" distL="0" distR="0" wp14:anchorId="75CD23D2" wp14:editId="026E84B2">
            <wp:extent cx="619506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stretch>
                      <a:fillRect/>
                    </a:stretch>
                  </pic:blipFill>
                  <pic:spPr>
                    <a:xfrm>
                      <a:off x="0" y="0"/>
                      <a:ext cx="6206862" cy="3328649"/>
                    </a:xfrm>
                    <a:prstGeom prst="rect">
                      <a:avLst/>
                    </a:prstGeom>
                  </pic:spPr>
                </pic:pic>
              </a:graphicData>
            </a:graphic>
          </wp:inline>
        </w:drawing>
      </w:r>
    </w:p>
    <w:p w14:paraId="647498BF" w14:textId="77777777" w:rsidR="009D415A" w:rsidRDefault="00000000">
      <w:r>
        <w:t>Unplaced standard cells at the origin</w:t>
      </w:r>
    </w:p>
    <w:p w14:paraId="6814C741" w14:textId="6EA81B21" w:rsidR="009D415A" w:rsidRDefault="000C45A4">
      <w:r>
        <w:rPr>
          <w:noProof/>
        </w:rPr>
        <w:drawing>
          <wp:inline distT="0" distB="0" distL="0" distR="0" wp14:anchorId="4225A59E" wp14:editId="46FD7063">
            <wp:extent cx="6210935"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stretch>
                      <a:fillRect/>
                    </a:stretch>
                  </pic:blipFill>
                  <pic:spPr>
                    <a:xfrm>
                      <a:off x="0" y="0"/>
                      <a:ext cx="6219552" cy="3471910"/>
                    </a:xfrm>
                    <a:prstGeom prst="rect">
                      <a:avLst/>
                    </a:prstGeom>
                  </pic:spPr>
                </pic:pic>
              </a:graphicData>
            </a:graphic>
          </wp:inline>
        </w:drawing>
      </w:r>
    </w:p>
    <w:p w14:paraId="002CE9B9" w14:textId="77777777" w:rsidR="009D415A" w:rsidRPr="00440305" w:rsidRDefault="00000000">
      <w:pPr>
        <w:rPr>
          <w:b/>
          <w:bCs/>
        </w:rPr>
      </w:pPr>
      <w:r w:rsidRPr="00440305">
        <w:rPr>
          <w:b/>
          <w:bCs/>
        </w:rPr>
        <w:t>4. Run 'picorv32a' design congestion aware placement using OpenLANE flow and generate necessary outputs.</w:t>
      </w:r>
    </w:p>
    <w:p w14:paraId="560F2144" w14:textId="77777777" w:rsidR="009D415A" w:rsidRDefault="00000000">
      <w:r>
        <w:t>Command to run placement</w:t>
      </w:r>
    </w:p>
    <w:p w14:paraId="1D7C1D5A" w14:textId="77777777" w:rsidR="009D415A" w:rsidRDefault="00000000">
      <w:r>
        <w:t># Congestion aware placement by default</w:t>
      </w:r>
    </w:p>
    <w:p w14:paraId="3D7EB9EC" w14:textId="77777777" w:rsidR="009D415A" w:rsidRDefault="00000000">
      <w:proofErr w:type="spellStart"/>
      <w:r>
        <w:t>run_placement</w:t>
      </w:r>
      <w:proofErr w:type="spellEnd"/>
    </w:p>
    <w:p w14:paraId="7F9D8F53" w14:textId="06E023BF" w:rsidR="009D415A" w:rsidRDefault="00000000">
      <w:r>
        <w:t>Screenshots of placement run</w:t>
      </w:r>
    </w:p>
    <w:p w14:paraId="36F550F1" w14:textId="77777777" w:rsidR="00440305" w:rsidRDefault="00440305" w:rsidP="00440305">
      <w:pPr>
        <w:jc w:val="both"/>
      </w:pPr>
      <w:r>
        <w:rPr>
          <w:noProof/>
        </w:rPr>
        <w:drawing>
          <wp:inline distT="0" distB="0" distL="0" distR="0" wp14:anchorId="4824B3F5" wp14:editId="28C10A69">
            <wp:extent cx="5943600" cy="2998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4"/>
                    <a:srcRect r="3473"/>
                    <a:stretch/>
                  </pic:blipFill>
                  <pic:spPr bwMode="auto">
                    <a:xfrm>
                      <a:off x="0" y="0"/>
                      <a:ext cx="5946908" cy="3000550"/>
                    </a:xfrm>
                    <a:prstGeom prst="rect">
                      <a:avLst/>
                    </a:prstGeom>
                    <a:ln>
                      <a:noFill/>
                    </a:ln>
                    <a:extLst>
                      <a:ext uri="{53640926-AAD7-44D8-BBD7-CCE9431645EC}">
                        <a14:shadowObscured xmlns:a14="http://schemas.microsoft.com/office/drawing/2010/main"/>
                      </a:ext>
                    </a:extLst>
                  </pic:spPr>
                </pic:pic>
              </a:graphicData>
            </a:graphic>
          </wp:inline>
        </w:drawing>
      </w:r>
    </w:p>
    <w:p w14:paraId="1A517362" w14:textId="3F6C408E" w:rsidR="00440305" w:rsidRDefault="00440305" w:rsidP="00440305">
      <w:pPr>
        <w:jc w:val="both"/>
      </w:pPr>
      <w:r>
        <w:rPr>
          <w:noProof/>
        </w:rPr>
        <w:drawing>
          <wp:inline distT="0" distB="0" distL="0" distR="0" wp14:anchorId="23B971CB" wp14:editId="3E6C4746">
            <wp:extent cx="6035040" cy="3261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5"/>
                    <a:srcRect r="833"/>
                    <a:stretch/>
                  </pic:blipFill>
                  <pic:spPr bwMode="auto">
                    <a:xfrm>
                      <a:off x="0" y="0"/>
                      <a:ext cx="6044222" cy="3266322"/>
                    </a:xfrm>
                    <a:prstGeom prst="rect">
                      <a:avLst/>
                    </a:prstGeom>
                    <a:ln>
                      <a:noFill/>
                    </a:ln>
                    <a:extLst>
                      <a:ext uri="{53640926-AAD7-44D8-BBD7-CCE9431645EC}">
                        <a14:shadowObscured xmlns:a14="http://schemas.microsoft.com/office/drawing/2010/main"/>
                      </a:ext>
                    </a:extLst>
                  </pic:spPr>
                </pic:pic>
              </a:graphicData>
            </a:graphic>
          </wp:inline>
        </w:drawing>
      </w:r>
    </w:p>
    <w:p w14:paraId="5A905B7C" w14:textId="77777777" w:rsidR="009D415A" w:rsidRDefault="00000000">
      <w:r>
        <w:t>5. Load generated placement def in magic tool and explore the placement.</w:t>
      </w:r>
    </w:p>
    <w:p w14:paraId="6F129975" w14:textId="77777777" w:rsidR="009D415A" w:rsidRDefault="00000000">
      <w:r>
        <w:t>Commands to load placement def in magic in another terminal</w:t>
      </w:r>
    </w:p>
    <w:p w14:paraId="37960F8C" w14:textId="77777777" w:rsidR="009D415A" w:rsidRDefault="00000000">
      <w:r>
        <w:t># Change directory to path containing generated placement def</w:t>
      </w:r>
    </w:p>
    <w:p w14:paraId="17B51365" w14:textId="29BEF7A1" w:rsidR="009D415A" w:rsidRDefault="00000000">
      <w:r>
        <w:t>cd Desktop/work/tools/openlane_working_dir/openlane/designs/picorv32a/runs/1</w:t>
      </w:r>
      <w:r w:rsidR="00440305">
        <w:t>3</w:t>
      </w:r>
      <w:r>
        <w:t>-0</w:t>
      </w:r>
      <w:r w:rsidR="00440305">
        <w:t>1</w:t>
      </w:r>
      <w:r>
        <w:t>_</w:t>
      </w:r>
      <w:r w:rsidR="00440305">
        <w:t>08</w:t>
      </w:r>
      <w:r>
        <w:t>-</w:t>
      </w:r>
      <w:r w:rsidR="00440305">
        <w:t>24</w:t>
      </w:r>
      <w:r>
        <w:t>/results/placement/</w:t>
      </w:r>
    </w:p>
    <w:p w14:paraId="18B5D599" w14:textId="77777777" w:rsidR="009D415A" w:rsidRDefault="00000000">
      <w:r>
        <w:t># Command to load the placement def in magic tool</w:t>
      </w:r>
    </w:p>
    <w:p w14:paraId="12D00223" w14:textId="3A9FD997" w:rsidR="009D415A" w:rsidRDefault="00000000">
      <w:r>
        <w:t>magic -T /home/vsduser/Desktop/work/tools/openlane_working_dir/pdks/sky130A/</w:t>
      </w:r>
      <w:r w:rsidR="00440305">
        <w:t xml:space="preserve"> </w:t>
      </w:r>
      <w:proofErr w:type="spellStart"/>
      <w:r>
        <w:t>libs.tech</w:t>
      </w:r>
      <w:proofErr w:type="spellEnd"/>
      <w:r>
        <w:t xml:space="preserve">/magic/sky130A.tech </w:t>
      </w:r>
      <w:proofErr w:type="spellStart"/>
      <w:r>
        <w:t>lef</w:t>
      </w:r>
      <w:proofErr w:type="spellEnd"/>
      <w:r>
        <w:t xml:space="preserve"> read ../../</w:t>
      </w:r>
      <w:proofErr w:type="spellStart"/>
      <w:r>
        <w:t>tmp</w:t>
      </w:r>
      <w:proofErr w:type="spellEnd"/>
      <w:r>
        <w:t>/</w:t>
      </w:r>
      <w:proofErr w:type="spellStart"/>
      <w:r>
        <w:t>merged.lef</w:t>
      </w:r>
      <w:proofErr w:type="spellEnd"/>
      <w:r>
        <w:t xml:space="preserve"> def read picorv32a.placement.def &amp;</w:t>
      </w:r>
    </w:p>
    <w:p w14:paraId="50EEAAFE" w14:textId="67D08200" w:rsidR="009D415A" w:rsidRDefault="00000000">
      <w:r>
        <w:t xml:space="preserve">Screenshots of </w:t>
      </w:r>
      <w:r w:rsidR="00440305">
        <w:t>Placement def</w:t>
      </w:r>
      <w:r>
        <w:t xml:space="preserve"> in magic</w:t>
      </w:r>
    </w:p>
    <w:p w14:paraId="6F22A78A" w14:textId="4B6426BF" w:rsidR="009D415A" w:rsidRDefault="00440305">
      <w:r>
        <w:rPr>
          <w:noProof/>
        </w:rPr>
        <w:drawing>
          <wp:inline distT="0" distB="0" distL="0" distR="0" wp14:anchorId="5C2F4A26" wp14:editId="50A61BD1">
            <wp:extent cx="6134100" cy="29875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stretch>
                      <a:fillRect/>
                    </a:stretch>
                  </pic:blipFill>
                  <pic:spPr>
                    <a:xfrm>
                      <a:off x="0" y="0"/>
                      <a:ext cx="6150432" cy="2995488"/>
                    </a:xfrm>
                    <a:prstGeom prst="rect">
                      <a:avLst/>
                    </a:prstGeom>
                  </pic:spPr>
                </pic:pic>
              </a:graphicData>
            </a:graphic>
          </wp:inline>
        </w:drawing>
      </w:r>
    </w:p>
    <w:p w14:paraId="1F824E19" w14:textId="77777777" w:rsidR="009D415A" w:rsidRDefault="00000000">
      <w:r>
        <w:t>Standard cells legally placed</w:t>
      </w:r>
    </w:p>
    <w:p w14:paraId="64FADD63" w14:textId="2153E9FD" w:rsidR="009D415A" w:rsidRDefault="00440305">
      <w:r>
        <w:rPr>
          <w:noProof/>
        </w:rPr>
        <w:drawing>
          <wp:inline distT="0" distB="0" distL="0" distR="0" wp14:anchorId="2B4464C8" wp14:editId="442299DF">
            <wp:extent cx="6210300" cy="302464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6222969" cy="3030816"/>
                    </a:xfrm>
                    <a:prstGeom prst="rect">
                      <a:avLst/>
                    </a:prstGeom>
                  </pic:spPr>
                </pic:pic>
              </a:graphicData>
            </a:graphic>
          </wp:inline>
        </w:drawing>
      </w:r>
    </w:p>
    <w:p w14:paraId="070C03AC" w14:textId="77777777" w:rsidR="009D415A" w:rsidRDefault="00000000">
      <w:r>
        <w:t>Commands to exit from current run</w:t>
      </w:r>
    </w:p>
    <w:p w14:paraId="72F595C1" w14:textId="77777777" w:rsidR="009D415A" w:rsidRDefault="00000000">
      <w:r>
        <w:t># Exit from OpenLANE flow</w:t>
      </w:r>
    </w:p>
    <w:p w14:paraId="6BCD752C" w14:textId="7E75DE91" w:rsidR="009D415A" w:rsidRDefault="00000000">
      <w:r>
        <w:t>exit</w:t>
      </w:r>
    </w:p>
    <w:p w14:paraId="44150D20" w14:textId="77777777" w:rsidR="009D415A" w:rsidRDefault="00000000">
      <w:r>
        <w:t># Exit from OpenLANE flow docker sub-system</w:t>
      </w:r>
    </w:p>
    <w:p w14:paraId="3E8AEAE8" w14:textId="5E36314A" w:rsidR="009D415A" w:rsidRDefault="00000000">
      <w:r>
        <w:t>exit</w:t>
      </w:r>
    </w:p>
    <w:p w14:paraId="4C271CA0" w14:textId="0C0CE7A2" w:rsidR="009D415A" w:rsidRDefault="00000000" w:rsidP="00662D14">
      <w:pPr>
        <w:pStyle w:val="Heading2"/>
      </w:pPr>
      <w:r>
        <w:t>Section 3 - Design library cell using Magic Layout and ngspice characterization (1</w:t>
      </w:r>
      <w:r w:rsidR="00662D14">
        <w:t>3</w:t>
      </w:r>
      <w:r>
        <w:t>/0</w:t>
      </w:r>
      <w:r w:rsidR="00662D14">
        <w:t>1</w:t>
      </w:r>
      <w:r>
        <w:t>/202</w:t>
      </w:r>
      <w:r w:rsidR="00662D14">
        <w:t>5</w:t>
      </w:r>
      <w:r>
        <w:t xml:space="preserve"> - </w:t>
      </w:r>
      <w:r w:rsidR="00662D14">
        <w:t>16</w:t>
      </w:r>
      <w:r>
        <w:t>/0</w:t>
      </w:r>
      <w:r w:rsidR="00662D14">
        <w:t>1</w:t>
      </w:r>
      <w:r>
        <w:t>/202</w:t>
      </w:r>
      <w:r w:rsidR="00662D14">
        <w:t>5</w:t>
      </w:r>
      <w:r>
        <w:t>)</w:t>
      </w:r>
    </w:p>
    <w:p w14:paraId="7BA78B06" w14:textId="0DFFDF2C" w:rsidR="009D415A" w:rsidRDefault="00000000" w:rsidP="00440305">
      <w:pPr>
        <w:pStyle w:val="Heading3"/>
      </w:pPr>
      <w:r>
        <w:t>Implementation</w:t>
      </w:r>
    </w:p>
    <w:p w14:paraId="658D508D" w14:textId="07B4F20F" w:rsidR="009D415A" w:rsidRDefault="00000000">
      <w:pPr>
        <w:pStyle w:val="Heading2"/>
      </w:pPr>
      <w:r>
        <w:t xml:space="preserve">Section 3 </w:t>
      </w:r>
      <w:r w:rsidR="00954A72">
        <w:t>tasks: -</w:t>
      </w:r>
    </w:p>
    <w:p w14:paraId="7958164C" w14:textId="1E833422" w:rsidR="009D415A" w:rsidRDefault="00000000" w:rsidP="00662D14">
      <w:pPr>
        <w:pStyle w:val="ListParagraph"/>
        <w:numPr>
          <w:ilvl w:val="0"/>
          <w:numId w:val="15"/>
        </w:numPr>
        <w:ind w:left="360"/>
      </w:pPr>
      <w:r>
        <w:t xml:space="preserve">Clone custom inverter standard cell design from </w:t>
      </w:r>
      <w:proofErr w:type="spellStart"/>
      <w:r>
        <w:t>github</w:t>
      </w:r>
      <w:proofErr w:type="spellEnd"/>
      <w:r>
        <w:t xml:space="preserve"> repository: </w:t>
      </w:r>
      <w:hyperlink r:id="rId38" w:history="1">
        <w:r w:rsidR="00954A72" w:rsidRPr="00954A72">
          <w:rPr>
            <w:rStyle w:val="Hyperlink"/>
          </w:rPr>
          <w:t>Standard cell design and characterization using OpenLANE flow.</w:t>
        </w:r>
      </w:hyperlink>
    </w:p>
    <w:p w14:paraId="435C6316" w14:textId="77777777" w:rsidR="009D415A" w:rsidRDefault="00000000" w:rsidP="00662D14">
      <w:pPr>
        <w:pStyle w:val="ListParagraph"/>
        <w:numPr>
          <w:ilvl w:val="0"/>
          <w:numId w:val="15"/>
        </w:numPr>
        <w:ind w:left="360"/>
      </w:pPr>
      <w:r>
        <w:t>Load the custom inverter layout in magic and explore.</w:t>
      </w:r>
    </w:p>
    <w:p w14:paraId="4A521809" w14:textId="77777777" w:rsidR="009D415A" w:rsidRDefault="00000000" w:rsidP="00662D14">
      <w:pPr>
        <w:pStyle w:val="ListParagraph"/>
        <w:numPr>
          <w:ilvl w:val="0"/>
          <w:numId w:val="15"/>
        </w:numPr>
        <w:ind w:left="360"/>
      </w:pPr>
      <w:r>
        <w:t>Spice extraction of inverter in magic.</w:t>
      </w:r>
    </w:p>
    <w:p w14:paraId="4A70F154" w14:textId="77777777" w:rsidR="009D415A" w:rsidRDefault="00000000" w:rsidP="00662D14">
      <w:pPr>
        <w:pStyle w:val="ListParagraph"/>
        <w:numPr>
          <w:ilvl w:val="0"/>
          <w:numId w:val="15"/>
        </w:numPr>
        <w:ind w:left="360"/>
      </w:pPr>
      <w:r>
        <w:t>Editing the spice model file for analysis through simulation.</w:t>
      </w:r>
    </w:p>
    <w:p w14:paraId="69E6F81C" w14:textId="77777777" w:rsidR="009D415A" w:rsidRDefault="00000000" w:rsidP="00662D14">
      <w:pPr>
        <w:pStyle w:val="ListParagraph"/>
        <w:numPr>
          <w:ilvl w:val="0"/>
          <w:numId w:val="15"/>
        </w:numPr>
        <w:ind w:left="360"/>
      </w:pPr>
      <w:r>
        <w:t>Post-layout ngspice simulations.</w:t>
      </w:r>
    </w:p>
    <w:p w14:paraId="2BE1B3FA" w14:textId="49706346" w:rsidR="009D415A" w:rsidRDefault="00000000" w:rsidP="00662D14">
      <w:pPr>
        <w:pStyle w:val="ListParagraph"/>
        <w:numPr>
          <w:ilvl w:val="0"/>
          <w:numId w:val="15"/>
        </w:numPr>
        <w:ind w:left="360"/>
      </w:pPr>
      <w:r>
        <w:t xml:space="preserve">Find problem in the DRC section of the old magic tech file for the </w:t>
      </w:r>
      <w:proofErr w:type="spellStart"/>
      <w:r>
        <w:t>skywater</w:t>
      </w:r>
      <w:proofErr w:type="spellEnd"/>
      <w:r>
        <w:t xml:space="preserve"> process and fix them.</w:t>
      </w:r>
    </w:p>
    <w:p w14:paraId="6775A183" w14:textId="1B7C38FA" w:rsidR="00662D14" w:rsidRPr="00662D14" w:rsidRDefault="00000000" w:rsidP="00662D14">
      <w:pPr>
        <w:pStyle w:val="Heading2"/>
        <w:numPr>
          <w:ilvl w:val="0"/>
          <w:numId w:val="10"/>
        </w:numPr>
        <w:ind w:left="360"/>
        <w:rPr>
          <w:b w:val="0"/>
          <w:bCs w:val="0"/>
          <w:color w:val="auto"/>
          <w:sz w:val="24"/>
          <w:szCs w:val="24"/>
        </w:rPr>
      </w:pPr>
      <w:r w:rsidRPr="00662D14">
        <w:rPr>
          <w:b w:val="0"/>
          <w:bCs w:val="0"/>
          <w:color w:val="auto"/>
          <w:sz w:val="24"/>
          <w:szCs w:val="24"/>
        </w:rPr>
        <w:t>Section 3 - Tasks 1 to 5 files, reports and logs can be found in the following folder</w:t>
      </w:r>
      <w:r w:rsidR="00662D14">
        <w:rPr>
          <w:b w:val="0"/>
          <w:bCs w:val="0"/>
          <w:color w:val="auto"/>
          <w:sz w:val="24"/>
          <w:szCs w:val="24"/>
        </w:rPr>
        <w:t>.</w:t>
      </w:r>
    </w:p>
    <w:p w14:paraId="0D270ACE" w14:textId="55B480FB" w:rsidR="009D415A" w:rsidRDefault="00614F67">
      <w:hyperlink r:id="rId39" w:history="1">
        <w:r>
          <w:rPr>
            <w:rStyle w:val="Hyperlink"/>
          </w:rPr>
          <w:t>Section 3 - For task 1 to 5 - vsdstdcelldesign</w:t>
        </w:r>
      </w:hyperlink>
    </w:p>
    <w:p w14:paraId="0C48C242" w14:textId="121D91C4" w:rsidR="009D415A" w:rsidRDefault="00000000" w:rsidP="00662D14">
      <w:pPr>
        <w:pStyle w:val="Heading2"/>
        <w:numPr>
          <w:ilvl w:val="0"/>
          <w:numId w:val="10"/>
        </w:numPr>
        <w:ind w:left="450" w:hanging="450"/>
        <w:rPr>
          <w:b w:val="0"/>
          <w:bCs w:val="0"/>
          <w:color w:val="auto"/>
          <w:sz w:val="24"/>
          <w:szCs w:val="24"/>
        </w:rPr>
      </w:pPr>
      <w:r w:rsidRPr="00662D14">
        <w:rPr>
          <w:b w:val="0"/>
          <w:bCs w:val="0"/>
          <w:color w:val="auto"/>
          <w:sz w:val="24"/>
          <w:szCs w:val="24"/>
        </w:rPr>
        <w:t>Section 3 - Task 6 files, reports and logs can be found in the following folder</w:t>
      </w:r>
      <w:r w:rsidR="00662D14">
        <w:rPr>
          <w:b w:val="0"/>
          <w:bCs w:val="0"/>
          <w:color w:val="auto"/>
          <w:sz w:val="24"/>
          <w:szCs w:val="24"/>
        </w:rPr>
        <w:t>.</w:t>
      </w:r>
    </w:p>
    <w:p w14:paraId="0CE36B46" w14:textId="48C63168" w:rsidR="00614F67" w:rsidRDefault="00614F67">
      <w:hyperlink r:id="rId40" w:history="1">
        <w:r w:rsidRPr="00614F67">
          <w:rPr>
            <w:rStyle w:val="Hyperlink"/>
          </w:rPr>
          <w:t>Section 3 – Task 6 (</w:t>
        </w:r>
        <w:proofErr w:type="spellStart"/>
        <w:r w:rsidRPr="00614F67">
          <w:rPr>
            <w:rStyle w:val="Hyperlink"/>
          </w:rPr>
          <w:t>drc_tests</w:t>
        </w:r>
        <w:proofErr w:type="spellEnd"/>
        <w:r w:rsidRPr="00614F67">
          <w:rPr>
            <w:rStyle w:val="Hyperlink"/>
          </w:rPr>
          <w:t>)</w:t>
        </w:r>
      </w:hyperlink>
    </w:p>
    <w:p w14:paraId="5E510CCE" w14:textId="3BA6E672" w:rsidR="009D415A" w:rsidRDefault="00000000">
      <w:r>
        <w:t xml:space="preserve">1. Clone custom inverter standard cell design from </w:t>
      </w:r>
      <w:proofErr w:type="spellStart"/>
      <w:r>
        <w:t>github</w:t>
      </w:r>
      <w:proofErr w:type="spellEnd"/>
      <w:r>
        <w:t xml:space="preserve"> repository</w:t>
      </w:r>
    </w:p>
    <w:p w14:paraId="666528D4" w14:textId="77777777" w:rsidR="009D415A" w:rsidRDefault="00000000" w:rsidP="0084155A">
      <w:pPr>
        <w:ind w:left="720"/>
      </w:pPr>
      <w:r>
        <w:t># Change directory to openlane</w:t>
      </w:r>
    </w:p>
    <w:p w14:paraId="0985C64C" w14:textId="43CBE226" w:rsidR="009D415A" w:rsidRDefault="00000000" w:rsidP="0084155A">
      <w:pPr>
        <w:ind w:left="720"/>
      </w:pPr>
      <w:r>
        <w:t>cd Desktop/work/tools/openlane_working_dir/openlane</w:t>
      </w:r>
    </w:p>
    <w:p w14:paraId="6C151185" w14:textId="77777777" w:rsidR="009D415A" w:rsidRDefault="00000000" w:rsidP="0084155A">
      <w:pPr>
        <w:ind w:left="720"/>
      </w:pPr>
      <w:r>
        <w:t># Clone the repository with custom inverter design</w:t>
      </w:r>
    </w:p>
    <w:p w14:paraId="722972FF" w14:textId="5D09C013" w:rsidR="009D415A" w:rsidRDefault="00000000" w:rsidP="0084155A">
      <w:pPr>
        <w:ind w:left="720"/>
      </w:pPr>
      <w:r>
        <w:t>git clone https://github.com/nickson-jose/vsdstdcelldesign</w:t>
      </w:r>
    </w:p>
    <w:p w14:paraId="3B2D86C4" w14:textId="77777777" w:rsidR="009D415A" w:rsidRDefault="00000000" w:rsidP="0084155A">
      <w:pPr>
        <w:ind w:left="720"/>
      </w:pPr>
      <w:r>
        <w:t># Change into repository directory</w:t>
      </w:r>
    </w:p>
    <w:p w14:paraId="481A7E9A" w14:textId="5A1A9249" w:rsidR="009D415A" w:rsidRDefault="00000000" w:rsidP="0084155A">
      <w:pPr>
        <w:ind w:left="720"/>
      </w:pPr>
      <w:r>
        <w:t>cd vsdstdcelldesign</w:t>
      </w:r>
    </w:p>
    <w:p w14:paraId="3B77BB21" w14:textId="77777777" w:rsidR="009D415A" w:rsidRDefault="00000000" w:rsidP="0084155A">
      <w:pPr>
        <w:ind w:left="720"/>
      </w:pPr>
      <w:r>
        <w:t># Copy magic tech file to the repo directory for easy access</w:t>
      </w:r>
    </w:p>
    <w:p w14:paraId="2D77A3FA" w14:textId="2AA5B479" w:rsidR="009D415A" w:rsidRDefault="00000000" w:rsidP="0084155A">
      <w:pPr>
        <w:ind w:left="720"/>
      </w:pPr>
      <w:r>
        <w:t xml:space="preserve">cp </w:t>
      </w:r>
      <w:r w:rsidR="0084155A">
        <w:t>/home/</w:t>
      </w:r>
      <w:proofErr w:type="spellStart"/>
      <w:r w:rsidR="0084155A">
        <w:t>vsduser</w:t>
      </w:r>
      <w:proofErr w:type="spellEnd"/>
      <w:r w:rsidR="0084155A">
        <w:t>/Desktop/work/tools/</w:t>
      </w:r>
      <w:proofErr w:type="spellStart"/>
      <w:r w:rsidR="0084155A">
        <w:t>openlane_working_dir</w:t>
      </w:r>
      <w:proofErr w:type="spellEnd"/>
      <w:r w:rsidR="0084155A">
        <w:t xml:space="preserve">/ </w:t>
      </w:r>
      <w:proofErr w:type="spellStart"/>
      <w:r w:rsidR="0084155A">
        <w:t>pdks</w:t>
      </w:r>
      <w:proofErr w:type="spellEnd"/>
      <w:r w:rsidR="0084155A">
        <w:t>/sky130A/</w:t>
      </w:r>
      <w:proofErr w:type="spellStart"/>
      <w:r w:rsidR="0084155A">
        <w:t>libs.tech</w:t>
      </w:r>
      <w:proofErr w:type="spellEnd"/>
      <w:r w:rsidR="0084155A">
        <w:t>/magic/sky130A.tech.</w:t>
      </w:r>
    </w:p>
    <w:p w14:paraId="61DA7A78" w14:textId="77777777" w:rsidR="009D415A" w:rsidRDefault="00000000" w:rsidP="0084155A">
      <w:pPr>
        <w:ind w:left="720"/>
      </w:pPr>
      <w:r>
        <w:t># Check contents whether everything is present</w:t>
      </w:r>
    </w:p>
    <w:p w14:paraId="343F08CF" w14:textId="224639BD" w:rsidR="009D415A" w:rsidRDefault="00000000" w:rsidP="0084155A">
      <w:pPr>
        <w:ind w:left="720"/>
      </w:pPr>
      <w:r>
        <w:t>l</w:t>
      </w:r>
      <w:r w:rsidR="0084155A">
        <w:t>s</w:t>
      </w:r>
    </w:p>
    <w:p w14:paraId="7141C636" w14:textId="77777777" w:rsidR="009D415A" w:rsidRDefault="00000000" w:rsidP="0084155A">
      <w:pPr>
        <w:ind w:left="720"/>
      </w:pPr>
      <w:r>
        <w:t># Command to open custom inverter layout in magic</w:t>
      </w:r>
    </w:p>
    <w:p w14:paraId="035DFDBB" w14:textId="77777777" w:rsidR="009D415A" w:rsidRDefault="00000000" w:rsidP="0084155A">
      <w:pPr>
        <w:ind w:left="720"/>
      </w:pPr>
      <w:r>
        <w:t>magic -T sky130A.tech sky130_inv.mag &amp;</w:t>
      </w:r>
    </w:p>
    <w:p w14:paraId="09B9FCB2" w14:textId="0936B4C2" w:rsidR="009D415A" w:rsidRDefault="00000000">
      <w:r>
        <w:t>Screenshot of commands run</w:t>
      </w:r>
    </w:p>
    <w:p w14:paraId="16AA105E" w14:textId="39F7BF2C" w:rsidR="0084155A" w:rsidRDefault="0084155A">
      <w:r>
        <w:rPr>
          <w:noProof/>
        </w:rPr>
        <w:drawing>
          <wp:inline distT="0" distB="0" distL="0" distR="0" wp14:anchorId="706DD712" wp14:editId="39F5E4F4">
            <wp:extent cx="6004560" cy="31730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1"/>
                    <a:srcRect r="7639"/>
                    <a:stretch/>
                  </pic:blipFill>
                  <pic:spPr bwMode="auto">
                    <a:xfrm>
                      <a:off x="0" y="0"/>
                      <a:ext cx="6016978" cy="3179648"/>
                    </a:xfrm>
                    <a:prstGeom prst="rect">
                      <a:avLst/>
                    </a:prstGeom>
                    <a:ln>
                      <a:noFill/>
                    </a:ln>
                    <a:extLst>
                      <a:ext uri="{53640926-AAD7-44D8-BBD7-CCE9431645EC}">
                        <a14:shadowObscured xmlns:a14="http://schemas.microsoft.com/office/drawing/2010/main"/>
                      </a:ext>
                    </a:extLst>
                  </pic:spPr>
                </pic:pic>
              </a:graphicData>
            </a:graphic>
          </wp:inline>
        </w:drawing>
      </w:r>
    </w:p>
    <w:p w14:paraId="3F20017F" w14:textId="77777777" w:rsidR="009D415A" w:rsidRDefault="00000000">
      <w:r>
        <w:t>2. Load the custom inverter layout in magic and explore.</w:t>
      </w:r>
    </w:p>
    <w:p w14:paraId="49E62DE4" w14:textId="77777777" w:rsidR="009D415A" w:rsidRDefault="00000000">
      <w:r>
        <w:t>Screenshot of custom inverter layout in magic</w:t>
      </w:r>
    </w:p>
    <w:p w14:paraId="1E7B6BFB" w14:textId="78A30CD2" w:rsidR="009D415A" w:rsidRDefault="0084155A">
      <w:r>
        <w:rPr>
          <w:noProof/>
        </w:rPr>
        <w:drawing>
          <wp:inline distT="0" distB="0" distL="0" distR="0" wp14:anchorId="222FBBEB" wp14:editId="35E7EE19">
            <wp:extent cx="5943600" cy="3206264"/>
            <wp:effectExtent l="0" t="0" r="0" b="0"/>
            <wp:docPr id="19"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10;&#10;Description automatically generated"/>
                    <pic:cNvPicPr/>
                  </pic:nvPicPr>
                  <pic:blipFill rotWithShape="1">
                    <a:blip r:embed="rId42"/>
                    <a:srcRect l="-1" r="16642" b="2110"/>
                    <a:stretch/>
                  </pic:blipFill>
                  <pic:spPr bwMode="auto">
                    <a:xfrm>
                      <a:off x="0" y="0"/>
                      <a:ext cx="5943600" cy="3206264"/>
                    </a:xfrm>
                    <a:prstGeom prst="rect">
                      <a:avLst/>
                    </a:prstGeom>
                    <a:ln>
                      <a:noFill/>
                    </a:ln>
                    <a:extLst>
                      <a:ext uri="{53640926-AAD7-44D8-BBD7-CCE9431645EC}">
                        <a14:shadowObscured xmlns:a14="http://schemas.microsoft.com/office/drawing/2010/main"/>
                      </a:ext>
                    </a:extLst>
                  </pic:spPr>
                </pic:pic>
              </a:graphicData>
            </a:graphic>
          </wp:inline>
        </w:drawing>
      </w:r>
    </w:p>
    <w:p w14:paraId="58F65840" w14:textId="706C439F" w:rsidR="009D415A" w:rsidRDefault="00000000">
      <w:r>
        <w:t>NMOS and PMOS identified</w:t>
      </w:r>
    </w:p>
    <w:p w14:paraId="533A53C5" w14:textId="17C2BAB6" w:rsidR="00004C52" w:rsidRDefault="00004C52">
      <w:r>
        <w:rPr>
          <w:noProof/>
        </w:rPr>
        <w:drawing>
          <wp:inline distT="0" distB="0" distL="0" distR="0" wp14:anchorId="2481A78B" wp14:editId="57C7CD65">
            <wp:extent cx="5486400" cy="2677795"/>
            <wp:effectExtent l="0" t="0" r="0" b="8255"/>
            <wp:docPr id="22" name="Picture 2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computer screen&#10;&#10;Description automatically generated"/>
                    <pic:cNvPicPr/>
                  </pic:nvPicPr>
                  <pic:blipFill>
                    <a:blip r:embed="rId43"/>
                    <a:stretch>
                      <a:fillRect/>
                    </a:stretch>
                  </pic:blipFill>
                  <pic:spPr>
                    <a:xfrm>
                      <a:off x="0" y="0"/>
                      <a:ext cx="5486400" cy="2677795"/>
                    </a:xfrm>
                    <a:prstGeom prst="rect">
                      <a:avLst/>
                    </a:prstGeom>
                  </pic:spPr>
                </pic:pic>
              </a:graphicData>
            </a:graphic>
          </wp:inline>
        </w:drawing>
      </w:r>
    </w:p>
    <w:p w14:paraId="21CA0BF7" w14:textId="1921B77F" w:rsidR="009D415A" w:rsidRDefault="00004C52">
      <w:r>
        <w:rPr>
          <w:noProof/>
        </w:rPr>
        <w:drawing>
          <wp:inline distT="0" distB="0" distL="0" distR="0" wp14:anchorId="17FED3EF" wp14:editId="1EF6C13C">
            <wp:extent cx="5486400" cy="2677795"/>
            <wp:effectExtent l="0" t="0" r="0" b="8255"/>
            <wp:docPr id="23"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mputer&#10;&#10;Description automatically generated"/>
                    <pic:cNvPicPr/>
                  </pic:nvPicPr>
                  <pic:blipFill>
                    <a:blip r:embed="rId44"/>
                    <a:stretch>
                      <a:fillRect/>
                    </a:stretch>
                  </pic:blipFill>
                  <pic:spPr>
                    <a:xfrm>
                      <a:off x="0" y="0"/>
                      <a:ext cx="5486400" cy="2677795"/>
                    </a:xfrm>
                    <a:prstGeom prst="rect">
                      <a:avLst/>
                    </a:prstGeom>
                  </pic:spPr>
                </pic:pic>
              </a:graphicData>
            </a:graphic>
          </wp:inline>
        </w:drawing>
      </w:r>
    </w:p>
    <w:p w14:paraId="5F39C258" w14:textId="77777777" w:rsidR="009D415A" w:rsidRDefault="00000000">
      <w:r>
        <w:t>3. Spice extraction of inverter in magic.</w:t>
      </w:r>
    </w:p>
    <w:p w14:paraId="45E18BFA" w14:textId="77777777" w:rsidR="009D415A" w:rsidRDefault="00000000">
      <w:r>
        <w:t xml:space="preserve">Commands for spice extraction of the custom inverter layout to be used in </w:t>
      </w:r>
      <w:proofErr w:type="spellStart"/>
      <w:r>
        <w:t>tkcon</w:t>
      </w:r>
      <w:proofErr w:type="spellEnd"/>
      <w:r>
        <w:t xml:space="preserve"> window of magic</w:t>
      </w:r>
    </w:p>
    <w:p w14:paraId="78C3BFC5" w14:textId="77777777" w:rsidR="009D415A" w:rsidRDefault="00000000">
      <w:r>
        <w:t># Check current directory</w:t>
      </w:r>
    </w:p>
    <w:p w14:paraId="21A9ACE6" w14:textId="3D894F1D" w:rsidR="009D415A" w:rsidRDefault="00000000">
      <w:proofErr w:type="spellStart"/>
      <w:r>
        <w:t>pwd</w:t>
      </w:r>
      <w:proofErr w:type="spellEnd"/>
    </w:p>
    <w:p w14:paraId="055AA6A9" w14:textId="056DB863" w:rsidR="009D415A" w:rsidRDefault="00000000">
      <w:r>
        <w:t xml:space="preserve"># Extraction command to extract </w:t>
      </w:r>
      <w:r w:rsidR="00051655">
        <w:t xml:space="preserve">to. </w:t>
      </w:r>
      <w:proofErr w:type="spellStart"/>
      <w:r w:rsidR="00051655">
        <w:t>ext</w:t>
      </w:r>
      <w:proofErr w:type="spellEnd"/>
      <w:r>
        <w:t xml:space="preserve"> format</w:t>
      </w:r>
    </w:p>
    <w:p w14:paraId="16EA88B4" w14:textId="007D19ED" w:rsidR="009D415A" w:rsidRDefault="00000000">
      <w:r>
        <w:t>extract all</w:t>
      </w:r>
    </w:p>
    <w:p w14:paraId="3E8B2DBF" w14:textId="77777777" w:rsidR="009D415A" w:rsidRDefault="00000000">
      <w:r>
        <w:t xml:space="preserve"># Before converting </w:t>
      </w:r>
      <w:proofErr w:type="spellStart"/>
      <w:r>
        <w:t>ext</w:t>
      </w:r>
      <w:proofErr w:type="spellEnd"/>
      <w:r>
        <w:t xml:space="preserve"> to spice this command enable the parasitic extraction also</w:t>
      </w:r>
    </w:p>
    <w:p w14:paraId="0DD5A12E" w14:textId="5D47529A" w:rsidR="009D415A" w:rsidRDefault="00000000">
      <w:r>
        <w:t xml:space="preserve">ext2spice </w:t>
      </w:r>
      <w:proofErr w:type="spellStart"/>
      <w:r>
        <w:t>cthresh</w:t>
      </w:r>
      <w:proofErr w:type="spellEnd"/>
      <w:r>
        <w:t xml:space="preserve"> 0 </w:t>
      </w:r>
      <w:proofErr w:type="spellStart"/>
      <w:r>
        <w:t>rthresh</w:t>
      </w:r>
      <w:proofErr w:type="spellEnd"/>
      <w:r>
        <w:t xml:space="preserve"> 0</w:t>
      </w:r>
    </w:p>
    <w:p w14:paraId="579513B0" w14:textId="77777777" w:rsidR="009D415A" w:rsidRDefault="00000000">
      <w:r>
        <w:t xml:space="preserve"># Converting to </w:t>
      </w:r>
      <w:proofErr w:type="spellStart"/>
      <w:r>
        <w:t>ext</w:t>
      </w:r>
      <w:proofErr w:type="spellEnd"/>
      <w:r>
        <w:t xml:space="preserve"> to spice</w:t>
      </w:r>
    </w:p>
    <w:p w14:paraId="0D2126B3" w14:textId="77777777" w:rsidR="009D415A" w:rsidRDefault="00000000">
      <w:r>
        <w:t>ext2spice</w:t>
      </w:r>
    </w:p>
    <w:p w14:paraId="793DE17B" w14:textId="1438D755" w:rsidR="009D415A" w:rsidRDefault="00000000">
      <w:r>
        <w:t xml:space="preserve">Screenshot of </w:t>
      </w:r>
      <w:proofErr w:type="spellStart"/>
      <w:r>
        <w:t>tkcon</w:t>
      </w:r>
      <w:proofErr w:type="spellEnd"/>
      <w:r>
        <w:t xml:space="preserve"> window after running above commands</w:t>
      </w:r>
    </w:p>
    <w:p w14:paraId="7BCF62A8" w14:textId="26082524" w:rsidR="00051655" w:rsidRDefault="007C5448">
      <w:r>
        <w:rPr>
          <w:noProof/>
        </w:rPr>
        <w:drawing>
          <wp:inline distT="0" distB="0" distL="0" distR="0" wp14:anchorId="21858C8E" wp14:editId="2C506854">
            <wp:extent cx="5486400" cy="2677795"/>
            <wp:effectExtent l="0" t="0" r="0" b="8255"/>
            <wp:docPr id="25" name="Picture 25"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computer"/>
                    <pic:cNvPicPr/>
                  </pic:nvPicPr>
                  <pic:blipFill>
                    <a:blip r:embed="rId45"/>
                    <a:stretch>
                      <a:fillRect/>
                    </a:stretch>
                  </pic:blipFill>
                  <pic:spPr>
                    <a:xfrm>
                      <a:off x="0" y="0"/>
                      <a:ext cx="5486400" cy="2677795"/>
                    </a:xfrm>
                    <a:prstGeom prst="rect">
                      <a:avLst/>
                    </a:prstGeom>
                  </pic:spPr>
                </pic:pic>
              </a:graphicData>
            </a:graphic>
          </wp:inline>
        </w:drawing>
      </w:r>
    </w:p>
    <w:p w14:paraId="56001781" w14:textId="77777777" w:rsidR="009D415A" w:rsidRDefault="00000000">
      <w:r>
        <w:t>Screenshot of created spice file</w:t>
      </w:r>
    </w:p>
    <w:p w14:paraId="5C929863" w14:textId="77D0E486" w:rsidR="009D415A" w:rsidRDefault="007C5448">
      <w:r>
        <w:rPr>
          <w:noProof/>
        </w:rPr>
        <w:drawing>
          <wp:inline distT="0" distB="0" distL="0" distR="0" wp14:anchorId="23DBDF71" wp14:editId="254BE725">
            <wp:extent cx="5509626" cy="252222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46"/>
                    <a:srcRect t="1" r="31736" b="34451"/>
                    <a:stretch/>
                  </pic:blipFill>
                  <pic:spPr bwMode="auto">
                    <a:xfrm>
                      <a:off x="0" y="0"/>
                      <a:ext cx="5535828" cy="2534215"/>
                    </a:xfrm>
                    <a:prstGeom prst="rect">
                      <a:avLst/>
                    </a:prstGeom>
                    <a:ln>
                      <a:noFill/>
                    </a:ln>
                    <a:extLst>
                      <a:ext uri="{53640926-AAD7-44D8-BBD7-CCE9431645EC}">
                        <a14:shadowObscured xmlns:a14="http://schemas.microsoft.com/office/drawing/2010/main"/>
                      </a:ext>
                    </a:extLst>
                  </pic:spPr>
                </pic:pic>
              </a:graphicData>
            </a:graphic>
          </wp:inline>
        </w:drawing>
      </w:r>
    </w:p>
    <w:p w14:paraId="7EECF6B6" w14:textId="77777777" w:rsidR="009D415A" w:rsidRDefault="00000000">
      <w:r>
        <w:t>4. Editing the spice model file for analysis through simulation.</w:t>
      </w:r>
    </w:p>
    <w:p w14:paraId="1667F3F0" w14:textId="4A95C1D4" w:rsidR="009D415A" w:rsidRDefault="00000000">
      <w:r>
        <w:t>Measuring unit distance in layout grid</w:t>
      </w:r>
      <w:r w:rsidR="007C5448">
        <w:t xml:space="preserve"> </w:t>
      </w:r>
    </w:p>
    <w:p w14:paraId="35C94AAD" w14:textId="5264CE76" w:rsidR="007C5448" w:rsidRDefault="007C5448" w:rsidP="007C5448">
      <w:pPr>
        <w:pStyle w:val="ListParagraph"/>
        <w:numPr>
          <w:ilvl w:val="0"/>
          <w:numId w:val="10"/>
        </w:numPr>
      </w:pPr>
      <w:r>
        <w:t xml:space="preserve">If grid </w:t>
      </w:r>
      <w:r w:rsidR="00667F00">
        <w:t>is</w:t>
      </w:r>
      <w:r>
        <w:t xml:space="preserve"> not seen, then go to window </w:t>
      </w:r>
      <w:r>
        <w:sym w:font="Wingdings" w:char="F0E0"/>
      </w:r>
      <w:r>
        <w:t xml:space="preserve"> press Grid on </w:t>
      </w:r>
    </w:p>
    <w:p w14:paraId="7968985C" w14:textId="5D7DF1F1" w:rsidR="007C5448" w:rsidRDefault="007C5448">
      <w:r>
        <w:rPr>
          <w:noProof/>
        </w:rPr>
        <w:drawing>
          <wp:inline distT="0" distB="0" distL="0" distR="0" wp14:anchorId="43B793E6" wp14:editId="39F9C5B9">
            <wp:extent cx="5486400" cy="2677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stretch>
                      <a:fillRect/>
                    </a:stretch>
                  </pic:blipFill>
                  <pic:spPr>
                    <a:xfrm>
                      <a:off x="0" y="0"/>
                      <a:ext cx="5486400" cy="2677795"/>
                    </a:xfrm>
                    <a:prstGeom prst="rect">
                      <a:avLst/>
                    </a:prstGeom>
                  </pic:spPr>
                </pic:pic>
              </a:graphicData>
            </a:graphic>
          </wp:inline>
        </w:drawing>
      </w:r>
    </w:p>
    <w:p w14:paraId="2D05EAD9" w14:textId="77777777" w:rsidR="009D415A" w:rsidRDefault="00000000">
      <w:r>
        <w:t>Final edited spice file ready for ngspice simulation</w:t>
      </w:r>
    </w:p>
    <w:p w14:paraId="570F4432" w14:textId="73BF519E" w:rsidR="009D415A" w:rsidRDefault="007C5448">
      <w:r>
        <w:rPr>
          <w:noProof/>
        </w:rPr>
        <w:drawing>
          <wp:inline distT="0" distB="0" distL="0" distR="0" wp14:anchorId="0DAB0FBD" wp14:editId="36454F89">
            <wp:extent cx="5486141" cy="30251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a:srcRect r="30000" b="20916"/>
                    <a:stretch/>
                  </pic:blipFill>
                  <pic:spPr bwMode="auto">
                    <a:xfrm>
                      <a:off x="0" y="0"/>
                      <a:ext cx="5497814" cy="3031577"/>
                    </a:xfrm>
                    <a:prstGeom prst="rect">
                      <a:avLst/>
                    </a:prstGeom>
                    <a:ln>
                      <a:noFill/>
                    </a:ln>
                    <a:extLst>
                      <a:ext uri="{53640926-AAD7-44D8-BBD7-CCE9431645EC}">
                        <a14:shadowObscured xmlns:a14="http://schemas.microsoft.com/office/drawing/2010/main"/>
                      </a:ext>
                    </a:extLst>
                  </pic:spPr>
                </pic:pic>
              </a:graphicData>
            </a:graphic>
          </wp:inline>
        </w:drawing>
      </w:r>
    </w:p>
    <w:p w14:paraId="7FB8294C" w14:textId="77777777" w:rsidR="009D415A" w:rsidRPr="007C5448" w:rsidRDefault="00000000">
      <w:pPr>
        <w:rPr>
          <w:b/>
          <w:bCs/>
        </w:rPr>
      </w:pPr>
      <w:r w:rsidRPr="007C5448">
        <w:rPr>
          <w:b/>
          <w:bCs/>
        </w:rPr>
        <w:t>5. Post-layout ngspice simulations.</w:t>
      </w:r>
    </w:p>
    <w:p w14:paraId="57154178" w14:textId="77777777" w:rsidR="009D415A" w:rsidRDefault="00000000">
      <w:r>
        <w:t>Commands for ngspice simulation</w:t>
      </w:r>
    </w:p>
    <w:p w14:paraId="657D71FB" w14:textId="77777777" w:rsidR="009D415A" w:rsidRDefault="00000000" w:rsidP="007C5448">
      <w:pPr>
        <w:ind w:left="720"/>
      </w:pPr>
      <w:r>
        <w:t># Command to directly load spice file for simulation to ngspice</w:t>
      </w:r>
    </w:p>
    <w:p w14:paraId="18F9DDAF" w14:textId="7D416BBE" w:rsidR="009D415A" w:rsidRDefault="00000000" w:rsidP="007C5448">
      <w:pPr>
        <w:ind w:left="720"/>
      </w:pPr>
      <w:r>
        <w:t>ngspice sky130_</w:t>
      </w:r>
      <w:proofErr w:type="gramStart"/>
      <w:r w:rsidR="007C5448">
        <w:t>inv.spice</w:t>
      </w:r>
      <w:proofErr w:type="gramEnd"/>
    </w:p>
    <w:p w14:paraId="44BA4E8D" w14:textId="77777777" w:rsidR="009D415A" w:rsidRDefault="00000000" w:rsidP="007C5448">
      <w:pPr>
        <w:ind w:left="720"/>
      </w:pPr>
      <w:r>
        <w:t># Now that we have entered ngspice with the simulation spice file loaded we just have to load the plot</w:t>
      </w:r>
    </w:p>
    <w:p w14:paraId="3A64581B" w14:textId="77777777" w:rsidR="009D415A" w:rsidRDefault="00000000" w:rsidP="007C5448">
      <w:pPr>
        <w:ind w:left="720"/>
      </w:pPr>
      <w:r>
        <w:t>plot y vs time a</w:t>
      </w:r>
    </w:p>
    <w:p w14:paraId="3694D854" w14:textId="77777777" w:rsidR="009D415A" w:rsidRDefault="00000000">
      <w:r>
        <w:t>Screenshots of ngspice run</w:t>
      </w:r>
    </w:p>
    <w:p w14:paraId="6262BDA5" w14:textId="01124E51" w:rsidR="007C5448" w:rsidRDefault="007C5448">
      <w:r>
        <w:rPr>
          <w:noProof/>
        </w:rPr>
        <w:drawing>
          <wp:inline distT="0" distB="0" distL="0" distR="0" wp14:anchorId="30CF3CDD" wp14:editId="2A729DC7">
            <wp:extent cx="5486400" cy="3512820"/>
            <wp:effectExtent l="0" t="0" r="0" b="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rotWithShape="1">
                    <a:blip r:embed="rId49"/>
                    <a:srcRect b="20046"/>
                    <a:stretch/>
                  </pic:blipFill>
                  <pic:spPr bwMode="auto">
                    <a:xfrm>
                      <a:off x="0" y="0"/>
                      <a:ext cx="5486400" cy="3512820"/>
                    </a:xfrm>
                    <a:prstGeom prst="rect">
                      <a:avLst/>
                    </a:prstGeom>
                    <a:ln>
                      <a:noFill/>
                    </a:ln>
                    <a:extLst>
                      <a:ext uri="{53640926-AAD7-44D8-BBD7-CCE9431645EC}">
                        <a14:shadowObscured xmlns:a14="http://schemas.microsoft.com/office/drawing/2010/main"/>
                      </a:ext>
                    </a:extLst>
                  </pic:spPr>
                </pic:pic>
              </a:graphicData>
            </a:graphic>
          </wp:inline>
        </w:drawing>
      </w:r>
    </w:p>
    <w:p w14:paraId="1FACC3FA" w14:textId="77777777" w:rsidR="009D415A" w:rsidRDefault="00000000">
      <w:r>
        <w:t>Screenshot of generated plot</w:t>
      </w:r>
    </w:p>
    <w:p w14:paraId="41E70172" w14:textId="319AB853" w:rsidR="009D415A" w:rsidRDefault="007C5448">
      <w:r>
        <w:rPr>
          <w:noProof/>
        </w:rPr>
        <w:drawing>
          <wp:inline distT="0" distB="0" distL="0" distR="0" wp14:anchorId="179E066C" wp14:editId="5CDDC58A">
            <wp:extent cx="5486400" cy="2677795"/>
            <wp:effectExtent l="0" t="0" r="0" b="8255"/>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50"/>
                    <a:stretch>
                      <a:fillRect/>
                    </a:stretch>
                  </pic:blipFill>
                  <pic:spPr>
                    <a:xfrm>
                      <a:off x="0" y="0"/>
                      <a:ext cx="5486400" cy="2677795"/>
                    </a:xfrm>
                    <a:prstGeom prst="rect">
                      <a:avLst/>
                    </a:prstGeom>
                  </pic:spPr>
                </pic:pic>
              </a:graphicData>
            </a:graphic>
          </wp:inline>
        </w:drawing>
      </w:r>
    </w:p>
    <w:p w14:paraId="562F5206" w14:textId="77777777" w:rsidR="009D415A" w:rsidRDefault="00000000">
      <w:r>
        <w:t>Rise transition time calculation</w:t>
      </w:r>
    </w:p>
    <w:p w14:paraId="095A163F" w14:textId="7900D65A" w:rsidR="003A519B" w:rsidRPr="003A519B" w:rsidRDefault="00000000" w:rsidP="003A519B">
      <w:pPr>
        <w:tabs>
          <w:tab w:val="left" w:pos="9360"/>
        </w:tabs>
        <w:ind w:right="-720"/>
        <w:rPr>
          <w:i/>
          <w:iCs/>
          <w:sz w:val="22"/>
          <w:szCs w:val="20"/>
        </w:rPr>
      </w:pPr>
      <w:r w:rsidRPr="003A519B">
        <w:rPr>
          <w:i/>
          <w:iCs/>
          <w:sz w:val="22"/>
          <w:szCs w:val="20"/>
        </w:rPr>
        <w:t>Rise transition time</w:t>
      </w:r>
      <w:r w:rsidR="003A519B" w:rsidRPr="003A519B">
        <w:rPr>
          <w:i/>
          <w:iCs/>
          <w:sz w:val="22"/>
          <w:szCs w:val="20"/>
        </w:rPr>
        <w:t xml:space="preserve"> </w:t>
      </w:r>
      <w:r w:rsidRPr="003A519B">
        <w:rPr>
          <w:i/>
          <w:iCs/>
          <w:sz w:val="22"/>
          <w:szCs w:val="20"/>
        </w:rPr>
        <w:t>=</w:t>
      </w:r>
      <w:r w:rsidR="003A519B" w:rsidRPr="003A519B">
        <w:rPr>
          <w:i/>
          <w:iCs/>
          <w:sz w:val="22"/>
          <w:szCs w:val="20"/>
        </w:rPr>
        <w:t xml:space="preserve"> </w:t>
      </w:r>
      <w:r w:rsidRPr="003A519B">
        <w:rPr>
          <w:i/>
          <w:iCs/>
          <w:sz w:val="22"/>
          <w:szCs w:val="20"/>
        </w:rPr>
        <w:t>Time taken for output to rise to 80%</w:t>
      </w:r>
      <w:r w:rsidR="003A519B" w:rsidRPr="003A519B">
        <w:rPr>
          <w:i/>
          <w:iCs/>
          <w:sz w:val="22"/>
          <w:szCs w:val="20"/>
        </w:rPr>
        <w:t xml:space="preserve"> − Time</w:t>
      </w:r>
      <w:r w:rsidRPr="003A519B">
        <w:rPr>
          <w:i/>
          <w:iCs/>
          <w:sz w:val="22"/>
          <w:szCs w:val="20"/>
        </w:rPr>
        <w:t> taken for output to rise to 20%</w:t>
      </w:r>
    </w:p>
    <w:p w14:paraId="7247C2FC" w14:textId="77777777" w:rsidR="003A519B" w:rsidRPr="003A519B" w:rsidRDefault="00000000" w:rsidP="003A519B">
      <w:pPr>
        <w:ind w:right="-810"/>
        <w:jc w:val="center"/>
        <w:rPr>
          <w:i/>
          <w:iCs/>
          <w:sz w:val="22"/>
          <w:szCs w:val="20"/>
        </w:rPr>
      </w:pPr>
      <w:r w:rsidRPr="003A519B">
        <w:rPr>
          <w:i/>
          <w:iCs/>
          <w:sz w:val="22"/>
          <w:szCs w:val="20"/>
        </w:rPr>
        <w:t>20% of output=660 mV</w:t>
      </w:r>
    </w:p>
    <w:p w14:paraId="706A8153" w14:textId="65D9DEDD" w:rsidR="009D415A" w:rsidRPr="003A519B" w:rsidRDefault="00000000" w:rsidP="003A519B">
      <w:pPr>
        <w:ind w:right="-810"/>
        <w:jc w:val="center"/>
        <w:rPr>
          <w:i/>
          <w:iCs/>
          <w:sz w:val="22"/>
          <w:szCs w:val="20"/>
        </w:rPr>
      </w:pPr>
      <w:r w:rsidRPr="003A519B">
        <w:rPr>
          <w:i/>
          <w:iCs/>
          <w:sz w:val="22"/>
          <w:szCs w:val="20"/>
        </w:rPr>
        <w:t>80% of output=2.64 V</w:t>
      </w:r>
    </w:p>
    <w:p w14:paraId="40F0427E" w14:textId="77777777" w:rsidR="009D415A" w:rsidRDefault="00000000">
      <w:r>
        <w:t>20% Screenshots</w:t>
      </w:r>
    </w:p>
    <w:p w14:paraId="5C33A0A2" w14:textId="2B16044D" w:rsidR="009D415A" w:rsidRDefault="003A519B">
      <w:r>
        <w:rPr>
          <w:noProof/>
        </w:rPr>
        <w:drawing>
          <wp:inline distT="0" distB="0" distL="0" distR="0" wp14:anchorId="06AFCEC0" wp14:editId="678D55C5">
            <wp:extent cx="5486400" cy="2677795"/>
            <wp:effectExtent l="0" t="0" r="0" b="8255"/>
            <wp:docPr id="32" name="Picture 32"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n a black background&#10;&#10;Description automatically generated"/>
                    <pic:cNvPicPr/>
                  </pic:nvPicPr>
                  <pic:blipFill>
                    <a:blip r:embed="rId51"/>
                    <a:stretch>
                      <a:fillRect/>
                    </a:stretch>
                  </pic:blipFill>
                  <pic:spPr>
                    <a:xfrm>
                      <a:off x="0" y="0"/>
                      <a:ext cx="5486400" cy="2677795"/>
                    </a:xfrm>
                    <a:prstGeom prst="rect">
                      <a:avLst/>
                    </a:prstGeom>
                  </pic:spPr>
                </pic:pic>
              </a:graphicData>
            </a:graphic>
          </wp:inline>
        </w:drawing>
      </w:r>
    </w:p>
    <w:p w14:paraId="43A63DEB" w14:textId="77777777" w:rsidR="009D415A" w:rsidRDefault="00000000">
      <w:r>
        <w:t>80% Screenshots</w:t>
      </w:r>
    </w:p>
    <w:p w14:paraId="5BA23CC2" w14:textId="592A8FB6" w:rsidR="009D415A" w:rsidRDefault="003A519B">
      <w:r>
        <w:rPr>
          <w:noProof/>
        </w:rPr>
        <w:drawing>
          <wp:inline distT="0" distB="0" distL="0" distR="0" wp14:anchorId="50D82D68" wp14:editId="054554FA">
            <wp:extent cx="5486400" cy="2677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stretch>
                      <a:fillRect/>
                    </a:stretch>
                  </pic:blipFill>
                  <pic:spPr>
                    <a:xfrm>
                      <a:off x="0" y="0"/>
                      <a:ext cx="5486400" cy="2677795"/>
                    </a:xfrm>
                    <a:prstGeom prst="rect">
                      <a:avLst/>
                    </a:prstGeom>
                  </pic:spPr>
                </pic:pic>
              </a:graphicData>
            </a:graphic>
          </wp:inline>
        </w:drawing>
      </w:r>
    </w:p>
    <w:p w14:paraId="4972276B" w14:textId="46FD038B" w:rsidR="003A519B" w:rsidRDefault="003A519B">
      <w:r>
        <w:rPr>
          <w:noProof/>
        </w:rPr>
        <w:drawing>
          <wp:inline distT="0" distB="0" distL="0" distR="0" wp14:anchorId="737DB4A0" wp14:editId="6A54B9BE">
            <wp:extent cx="5524500" cy="4016375"/>
            <wp:effectExtent l="0" t="0" r="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53"/>
                    <a:srcRect r="51111" b="18900"/>
                    <a:stretch/>
                  </pic:blipFill>
                  <pic:spPr bwMode="auto">
                    <a:xfrm>
                      <a:off x="0" y="0"/>
                      <a:ext cx="5542533" cy="4029485"/>
                    </a:xfrm>
                    <a:prstGeom prst="rect">
                      <a:avLst/>
                    </a:prstGeom>
                    <a:ln>
                      <a:noFill/>
                    </a:ln>
                    <a:extLst>
                      <a:ext uri="{53640926-AAD7-44D8-BBD7-CCE9431645EC}">
                        <a14:shadowObscured xmlns:a14="http://schemas.microsoft.com/office/drawing/2010/main"/>
                      </a:ext>
                    </a:extLst>
                  </pic:spPr>
                </pic:pic>
              </a:graphicData>
            </a:graphic>
          </wp:inline>
        </w:drawing>
      </w:r>
    </w:p>
    <w:p w14:paraId="7A01B6E4" w14:textId="78D4BDD8" w:rsidR="009D415A" w:rsidRPr="003A519B" w:rsidRDefault="00000000" w:rsidP="003A519B">
      <w:pPr>
        <w:jc w:val="center"/>
        <w:rPr>
          <w:i/>
          <w:iCs/>
        </w:rPr>
      </w:pPr>
      <w:r w:rsidRPr="003A519B">
        <w:rPr>
          <w:i/>
          <w:iCs/>
        </w:rPr>
        <w:t>Rise transition time</w:t>
      </w:r>
      <w:r w:rsidR="003A519B" w:rsidRPr="003A519B">
        <w:rPr>
          <w:i/>
          <w:iCs/>
        </w:rPr>
        <w:t xml:space="preserve"> </w:t>
      </w:r>
      <w:r w:rsidRPr="003A519B">
        <w:rPr>
          <w:i/>
          <w:iCs/>
        </w:rPr>
        <w:t>=</w:t>
      </w:r>
      <w:r w:rsidR="003A519B" w:rsidRPr="003A519B">
        <w:rPr>
          <w:i/>
          <w:iCs/>
        </w:rPr>
        <w:t xml:space="preserve"> </w:t>
      </w:r>
      <w:r w:rsidRPr="003A519B">
        <w:rPr>
          <w:i/>
          <w:iCs/>
        </w:rPr>
        <w:t>2.</w:t>
      </w:r>
      <w:r w:rsidR="00837422">
        <w:rPr>
          <w:i/>
          <w:iCs/>
        </w:rPr>
        <w:t>180</w:t>
      </w:r>
      <w:r w:rsidRPr="003A519B">
        <w:rPr>
          <w:i/>
          <w:iCs/>
        </w:rPr>
        <w:t>−2.1</w:t>
      </w:r>
      <w:r w:rsidR="00837422">
        <w:rPr>
          <w:i/>
          <w:iCs/>
        </w:rPr>
        <w:t>19</w:t>
      </w:r>
      <w:r w:rsidR="003A519B" w:rsidRPr="003A519B">
        <w:rPr>
          <w:i/>
          <w:iCs/>
        </w:rPr>
        <w:t xml:space="preserve"> </w:t>
      </w:r>
      <w:r w:rsidRPr="003A519B">
        <w:rPr>
          <w:i/>
          <w:iCs/>
        </w:rPr>
        <w:t>=</w:t>
      </w:r>
      <w:r w:rsidR="003A519B" w:rsidRPr="003A519B">
        <w:rPr>
          <w:i/>
          <w:iCs/>
        </w:rPr>
        <w:t xml:space="preserve"> </w:t>
      </w:r>
      <w:r w:rsidRPr="003A519B">
        <w:rPr>
          <w:i/>
          <w:iCs/>
        </w:rPr>
        <w:t>0.06</w:t>
      </w:r>
      <w:r w:rsidR="00837422">
        <w:rPr>
          <w:i/>
          <w:iCs/>
        </w:rPr>
        <w:t>1</w:t>
      </w:r>
      <w:r w:rsidRPr="003A519B">
        <w:rPr>
          <w:i/>
          <w:iCs/>
        </w:rPr>
        <w:t> ns</w:t>
      </w:r>
      <w:r w:rsidR="003A519B" w:rsidRPr="003A519B">
        <w:rPr>
          <w:i/>
          <w:iCs/>
        </w:rPr>
        <w:t xml:space="preserve"> </w:t>
      </w:r>
      <w:r w:rsidRPr="003A519B">
        <w:rPr>
          <w:i/>
          <w:iCs/>
        </w:rPr>
        <w:t>=</w:t>
      </w:r>
      <w:r w:rsidR="003A519B" w:rsidRPr="003A519B">
        <w:rPr>
          <w:i/>
          <w:iCs/>
        </w:rPr>
        <w:t xml:space="preserve"> </w:t>
      </w:r>
      <w:r w:rsidRPr="003A519B">
        <w:rPr>
          <w:i/>
          <w:iCs/>
        </w:rPr>
        <w:t>6</w:t>
      </w:r>
      <w:r w:rsidR="00837422">
        <w:rPr>
          <w:i/>
          <w:iCs/>
        </w:rPr>
        <w:t>1</w:t>
      </w:r>
      <w:r w:rsidRPr="003A519B">
        <w:rPr>
          <w:i/>
          <w:iCs/>
        </w:rPr>
        <w:t> </w:t>
      </w:r>
      <w:proofErr w:type="spellStart"/>
      <w:r w:rsidRPr="003A519B">
        <w:rPr>
          <w:i/>
          <w:iCs/>
        </w:rPr>
        <w:t>ps</w:t>
      </w:r>
      <w:proofErr w:type="spellEnd"/>
    </w:p>
    <w:p w14:paraId="2ED22F8E" w14:textId="77777777" w:rsidR="009D415A" w:rsidRDefault="00000000">
      <w:r>
        <w:t>Fall transition time calculation</w:t>
      </w:r>
    </w:p>
    <w:p w14:paraId="2DB5E118" w14:textId="77777777" w:rsidR="003A519B" w:rsidRPr="003A519B" w:rsidRDefault="00000000">
      <w:pPr>
        <w:rPr>
          <w:i/>
          <w:iCs/>
        </w:rPr>
      </w:pPr>
      <w:r w:rsidRPr="003A519B">
        <w:rPr>
          <w:i/>
          <w:iCs/>
          <w:sz w:val="22"/>
          <w:szCs w:val="20"/>
        </w:rPr>
        <w:t>Fall transition time=Time taken for output to fall to 20%−Time taken for output to fall to 80%</w:t>
      </w:r>
    </w:p>
    <w:p w14:paraId="68183378" w14:textId="77777777" w:rsidR="003A519B" w:rsidRPr="003A519B" w:rsidRDefault="00000000" w:rsidP="003A519B">
      <w:pPr>
        <w:jc w:val="center"/>
        <w:rPr>
          <w:i/>
          <w:iCs/>
        </w:rPr>
      </w:pPr>
      <w:r w:rsidRPr="003A519B">
        <w:rPr>
          <w:i/>
          <w:iCs/>
        </w:rPr>
        <w:t>20% of output=660 mV</w:t>
      </w:r>
    </w:p>
    <w:p w14:paraId="507735A0" w14:textId="35891C87" w:rsidR="009D415A" w:rsidRPr="003A519B" w:rsidRDefault="00000000" w:rsidP="003A519B">
      <w:pPr>
        <w:jc w:val="center"/>
        <w:rPr>
          <w:i/>
          <w:iCs/>
        </w:rPr>
      </w:pPr>
      <w:r w:rsidRPr="003A519B">
        <w:rPr>
          <w:i/>
          <w:iCs/>
        </w:rPr>
        <w:t>80% of output=2.64 V</w:t>
      </w:r>
    </w:p>
    <w:p w14:paraId="08510934" w14:textId="77777777" w:rsidR="009D415A" w:rsidRDefault="00000000">
      <w:r>
        <w:t>20% Screenshots</w:t>
      </w:r>
    </w:p>
    <w:p w14:paraId="27DACDB5" w14:textId="69F329CD" w:rsidR="009D415A" w:rsidRDefault="00CD319D">
      <w:r>
        <w:rPr>
          <w:noProof/>
        </w:rPr>
        <w:drawing>
          <wp:inline distT="0" distB="0" distL="0" distR="0" wp14:anchorId="10419E44" wp14:editId="3AFDCEDF">
            <wp:extent cx="6027420" cy="2941855"/>
            <wp:effectExtent l="0" t="0" r="0" b="0"/>
            <wp:docPr id="35" name="Picture 3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graph&#10;&#10;Description automatically generated"/>
                    <pic:cNvPicPr/>
                  </pic:nvPicPr>
                  <pic:blipFill>
                    <a:blip r:embed="rId54"/>
                    <a:stretch>
                      <a:fillRect/>
                    </a:stretch>
                  </pic:blipFill>
                  <pic:spPr>
                    <a:xfrm>
                      <a:off x="0" y="0"/>
                      <a:ext cx="6039328" cy="2947667"/>
                    </a:xfrm>
                    <a:prstGeom prst="rect">
                      <a:avLst/>
                    </a:prstGeom>
                  </pic:spPr>
                </pic:pic>
              </a:graphicData>
            </a:graphic>
          </wp:inline>
        </w:drawing>
      </w:r>
    </w:p>
    <w:p w14:paraId="10126CFA" w14:textId="77777777" w:rsidR="009D415A" w:rsidRDefault="00000000">
      <w:r>
        <w:t>80% Screenshots</w:t>
      </w:r>
    </w:p>
    <w:p w14:paraId="64C49B21" w14:textId="77777777" w:rsidR="00CD319D" w:rsidRDefault="00CD319D">
      <w:r>
        <w:rPr>
          <w:noProof/>
        </w:rPr>
        <w:drawing>
          <wp:inline distT="0" distB="0" distL="0" distR="0" wp14:anchorId="2E710488" wp14:editId="5C3C0020">
            <wp:extent cx="6073160" cy="2964180"/>
            <wp:effectExtent l="0" t="0" r="3810" b="7620"/>
            <wp:docPr id="36"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graph&#10;&#10;Description automatically generated"/>
                    <pic:cNvPicPr/>
                  </pic:nvPicPr>
                  <pic:blipFill>
                    <a:blip r:embed="rId55"/>
                    <a:stretch>
                      <a:fillRect/>
                    </a:stretch>
                  </pic:blipFill>
                  <pic:spPr>
                    <a:xfrm>
                      <a:off x="0" y="0"/>
                      <a:ext cx="6078907" cy="2966985"/>
                    </a:xfrm>
                    <a:prstGeom prst="rect">
                      <a:avLst/>
                    </a:prstGeom>
                  </pic:spPr>
                </pic:pic>
              </a:graphicData>
            </a:graphic>
          </wp:inline>
        </w:drawing>
      </w:r>
    </w:p>
    <w:p w14:paraId="2DEB6C97" w14:textId="50BFAFB5" w:rsidR="009D415A" w:rsidRDefault="00CD319D">
      <w:r>
        <w:rPr>
          <w:noProof/>
        </w:rPr>
        <w:drawing>
          <wp:inline distT="0" distB="0" distL="0" distR="0" wp14:anchorId="467B627E" wp14:editId="4783B367">
            <wp:extent cx="5913120" cy="5046980"/>
            <wp:effectExtent l="0" t="0" r="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53"/>
                    <a:srcRect r="46945"/>
                    <a:stretch/>
                  </pic:blipFill>
                  <pic:spPr bwMode="auto">
                    <a:xfrm>
                      <a:off x="0" y="0"/>
                      <a:ext cx="5934468" cy="5065201"/>
                    </a:xfrm>
                    <a:prstGeom prst="rect">
                      <a:avLst/>
                    </a:prstGeom>
                    <a:ln>
                      <a:noFill/>
                    </a:ln>
                    <a:extLst>
                      <a:ext uri="{53640926-AAD7-44D8-BBD7-CCE9431645EC}">
                        <a14:shadowObscured xmlns:a14="http://schemas.microsoft.com/office/drawing/2010/main"/>
                      </a:ext>
                    </a:extLst>
                  </pic:spPr>
                </pic:pic>
              </a:graphicData>
            </a:graphic>
          </wp:inline>
        </w:drawing>
      </w:r>
    </w:p>
    <w:p w14:paraId="3BB1B86B" w14:textId="29CF38B2" w:rsidR="009D415A" w:rsidRPr="00837422" w:rsidRDefault="00000000" w:rsidP="00837422">
      <w:pPr>
        <w:jc w:val="center"/>
        <w:rPr>
          <w:i/>
          <w:iCs/>
        </w:rPr>
      </w:pPr>
      <w:r w:rsidRPr="00837422">
        <w:rPr>
          <w:i/>
          <w:iCs/>
        </w:rPr>
        <w:t>Fall transition time</w:t>
      </w:r>
      <w:r w:rsidR="003A519B" w:rsidRPr="00837422">
        <w:rPr>
          <w:i/>
          <w:iCs/>
        </w:rPr>
        <w:t xml:space="preserve"> </w:t>
      </w:r>
      <w:r w:rsidRPr="00837422">
        <w:rPr>
          <w:i/>
          <w:iCs/>
        </w:rPr>
        <w:t>=</w:t>
      </w:r>
      <w:r w:rsidR="003A519B" w:rsidRPr="00837422">
        <w:rPr>
          <w:i/>
          <w:iCs/>
        </w:rPr>
        <w:t xml:space="preserve"> </w:t>
      </w:r>
      <w:r w:rsidRPr="00837422">
        <w:rPr>
          <w:i/>
          <w:iCs/>
        </w:rPr>
        <w:t>4.0</w:t>
      </w:r>
      <w:r w:rsidR="00F65EEB">
        <w:rPr>
          <w:i/>
          <w:iCs/>
        </w:rPr>
        <w:t>779</w:t>
      </w:r>
      <w:r w:rsidR="003A519B" w:rsidRPr="00837422">
        <w:rPr>
          <w:i/>
          <w:iCs/>
        </w:rPr>
        <w:t xml:space="preserve"> </w:t>
      </w:r>
      <w:r w:rsidRPr="00837422">
        <w:rPr>
          <w:i/>
          <w:iCs/>
        </w:rPr>
        <w:t>−</w:t>
      </w:r>
      <w:r w:rsidR="003A519B" w:rsidRPr="00837422">
        <w:rPr>
          <w:i/>
          <w:iCs/>
        </w:rPr>
        <w:t xml:space="preserve"> </w:t>
      </w:r>
      <w:r w:rsidRPr="00837422">
        <w:rPr>
          <w:i/>
          <w:iCs/>
        </w:rPr>
        <w:t>4.0</w:t>
      </w:r>
      <w:r w:rsidR="00F65EEB">
        <w:rPr>
          <w:i/>
          <w:iCs/>
        </w:rPr>
        <w:t>497</w:t>
      </w:r>
      <w:r w:rsidR="003A519B" w:rsidRPr="00837422">
        <w:rPr>
          <w:i/>
          <w:iCs/>
        </w:rPr>
        <w:t xml:space="preserve"> </w:t>
      </w:r>
      <w:r w:rsidRPr="00837422">
        <w:rPr>
          <w:i/>
          <w:iCs/>
        </w:rPr>
        <w:t>=</w:t>
      </w:r>
      <w:r w:rsidR="003A519B" w:rsidRPr="00837422">
        <w:rPr>
          <w:i/>
          <w:iCs/>
        </w:rPr>
        <w:t xml:space="preserve"> </w:t>
      </w:r>
      <w:r w:rsidRPr="00837422">
        <w:rPr>
          <w:i/>
          <w:iCs/>
        </w:rPr>
        <w:t>0.0</w:t>
      </w:r>
      <w:r w:rsidR="00F65EEB">
        <w:rPr>
          <w:i/>
          <w:iCs/>
        </w:rPr>
        <w:t>331</w:t>
      </w:r>
      <w:r w:rsidRPr="00837422">
        <w:rPr>
          <w:i/>
          <w:iCs/>
        </w:rPr>
        <w:t> ns</w:t>
      </w:r>
      <w:r w:rsidR="003A519B" w:rsidRPr="00837422">
        <w:rPr>
          <w:i/>
          <w:iCs/>
        </w:rPr>
        <w:t xml:space="preserve"> </w:t>
      </w:r>
      <w:r w:rsidRPr="00837422">
        <w:rPr>
          <w:i/>
          <w:iCs/>
        </w:rPr>
        <w:t>=</w:t>
      </w:r>
      <w:r w:rsidR="003A519B" w:rsidRPr="00837422">
        <w:rPr>
          <w:i/>
          <w:iCs/>
        </w:rPr>
        <w:t xml:space="preserve"> </w:t>
      </w:r>
      <w:r w:rsidR="00837422">
        <w:rPr>
          <w:i/>
          <w:iCs/>
        </w:rPr>
        <w:t>33.1</w:t>
      </w:r>
      <w:r w:rsidRPr="00837422">
        <w:rPr>
          <w:i/>
          <w:iCs/>
        </w:rPr>
        <w:t> </w:t>
      </w:r>
      <w:proofErr w:type="spellStart"/>
      <w:r w:rsidRPr="00837422">
        <w:rPr>
          <w:i/>
          <w:iCs/>
        </w:rPr>
        <w:t>ps</w:t>
      </w:r>
      <w:proofErr w:type="spellEnd"/>
    </w:p>
    <w:p w14:paraId="2BFCB95D" w14:textId="77777777" w:rsidR="009D415A" w:rsidRDefault="00000000">
      <w:r>
        <w:t>Rise Cell Delay Calculation</w:t>
      </w:r>
    </w:p>
    <w:p w14:paraId="65F6AC32" w14:textId="77777777" w:rsidR="00F65EEB" w:rsidRPr="00F65EEB" w:rsidRDefault="00000000" w:rsidP="00F65EEB">
      <w:pPr>
        <w:ind w:right="-270"/>
        <w:jc w:val="center"/>
        <w:rPr>
          <w:i/>
          <w:iCs/>
        </w:rPr>
      </w:pPr>
      <w:r w:rsidRPr="00F65EEB">
        <w:rPr>
          <w:i/>
          <w:iCs/>
        </w:rPr>
        <w:t>Rise Cell Delay=Time taken for output to rise to 50%−Time taken for input to fall to 50%</w:t>
      </w:r>
    </w:p>
    <w:p w14:paraId="195FEC1F" w14:textId="74687252" w:rsidR="009D415A" w:rsidRDefault="00000000" w:rsidP="00F65EEB">
      <w:pPr>
        <w:jc w:val="center"/>
      </w:pPr>
      <w:r>
        <w:t>50% of 3.3 V=1.65 V</w:t>
      </w:r>
    </w:p>
    <w:p w14:paraId="0FF211BE" w14:textId="77777777" w:rsidR="009D415A" w:rsidRDefault="00000000">
      <w:r>
        <w:t>50% Screenshots</w:t>
      </w:r>
    </w:p>
    <w:p w14:paraId="549F6D81" w14:textId="371557D8" w:rsidR="009D415A" w:rsidRDefault="00F65EEB">
      <w:r>
        <w:rPr>
          <w:noProof/>
        </w:rPr>
        <w:drawing>
          <wp:inline distT="0" distB="0" distL="0" distR="0" wp14:anchorId="48D7DD0C" wp14:editId="23F13BE9">
            <wp:extent cx="6285534" cy="306747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stretch>
                      <a:fillRect/>
                    </a:stretch>
                  </pic:blipFill>
                  <pic:spPr>
                    <a:xfrm>
                      <a:off x="0" y="0"/>
                      <a:ext cx="6285534" cy="3067471"/>
                    </a:xfrm>
                    <a:prstGeom prst="rect">
                      <a:avLst/>
                    </a:prstGeom>
                  </pic:spPr>
                </pic:pic>
              </a:graphicData>
            </a:graphic>
          </wp:inline>
        </w:drawing>
      </w:r>
    </w:p>
    <w:p w14:paraId="40E4267B" w14:textId="5758249C" w:rsidR="00F65EEB" w:rsidRDefault="00F65EEB">
      <w:r>
        <w:rPr>
          <w:noProof/>
        </w:rPr>
        <w:drawing>
          <wp:inline distT="0" distB="0" distL="0" distR="0" wp14:anchorId="6B81564D" wp14:editId="5A7ACAE4">
            <wp:extent cx="6271260" cy="3863340"/>
            <wp:effectExtent l="0" t="0" r="0" b="3810"/>
            <wp:docPr id="39" name="Picture 3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shot of a black screen&#10;&#10;Description automatically generated"/>
                    <pic:cNvPicPr/>
                  </pic:nvPicPr>
                  <pic:blipFill rotWithShape="1">
                    <a:blip r:embed="rId57"/>
                    <a:srcRect r="52917" b="20982"/>
                    <a:stretch/>
                  </pic:blipFill>
                  <pic:spPr bwMode="auto">
                    <a:xfrm>
                      <a:off x="0" y="0"/>
                      <a:ext cx="6288201" cy="3873776"/>
                    </a:xfrm>
                    <a:prstGeom prst="rect">
                      <a:avLst/>
                    </a:prstGeom>
                    <a:ln>
                      <a:noFill/>
                    </a:ln>
                    <a:extLst>
                      <a:ext uri="{53640926-AAD7-44D8-BBD7-CCE9431645EC}">
                        <a14:shadowObscured xmlns:a14="http://schemas.microsoft.com/office/drawing/2010/main"/>
                      </a:ext>
                    </a:extLst>
                  </pic:spPr>
                </pic:pic>
              </a:graphicData>
            </a:graphic>
          </wp:inline>
        </w:drawing>
      </w:r>
    </w:p>
    <w:p w14:paraId="0338D2A5" w14:textId="6555E913" w:rsidR="009D415A" w:rsidRPr="00F65EEB" w:rsidRDefault="00000000" w:rsidP="00F65EEB">
      <w:pPr>
        <w:jc w:val="center"/>
        <w:rPr>
          <w:i/>
          <w:iCs/>
        </w:rPr>
      </w:pPr>
      <w:r w:rsidRPr="00F65EEB">
        <w:rPr>
          <w:i/>
          <w:iCs/>
        </w:rPr>
        <w:t>Rise Cell Delay</w:t>
      </w:r>
      <w:r w:rsidR="00F65EEB">
        <w:rPr>
          <w:i/>
          <w:iCs/>
        </w:rPr>
        <w:t xml:space="preserve"> </w:t>
      </w:r>
      <w:r w:rsidRPr="00F65EEB">
        <w:rPr>
          <w:i/>
          <w:iCs/>
        </w:rPr>
        <w:t>=</w:t>
      </w:r>
      <w:r w:rsidR="00F65EEB">
        <w:rPr>
          <w:i/>
          <w:iCs/>
        </w:rPr>
        <w:t xml:space="preserve"> </w:t>
      </w:r>
      <w:r w:rsidRPr="00F65EEB">
        <w:rPr>
          <w:i/>
          <w:iCs/>
        </w:rPr>
        <w:t>2.21144−2.15008</w:t>
      </w:r>
      <w:r w:rsidR="00F65EEB">
        <w:rPr>
          <w:i/>
          <w:iCs/>
        </w:rPr>
        <w:t xml:space="preserve"> </w:t>
      </w:r>
      <w:r w:rsidRPr="00F65EEB">
        <w:rPr>
          <w:i/>
          <w:iCs/>
        </w:rPr>
        <w:t>=</w:t>
      </w:r>
      <w:r w:rsidR="00F65EEB">
        <w:rPr>
          <w:i/>
          <w:iCs/>
        </w:rPr>
        <w:t xml:space="preserve"> </w:t>
      </w:r>
      <w:r w:rsidRPr="00F65EEB">
        <w:rPr>
          <w:i/>
          <w:iCs/>
        </w:rPr>
        <w:t>0.06136 ns</w:t>
      </w:r>
      <w:r w:rsidR="00F65EEB">
        <w:rPr>
          <w:i/>
          <w:iCs/>
        </w:rPr>
        <w:t xml:space="preserve"> </w:t>
      </w:r>
      <w:r w:rsidRPr="00F65EEB">
        <w:rPr>
          <w:i/>
          <w:iCs/>
        </w:rPr>
        <w:t>=</w:t>
      </w:r>
      <w:r w:rsidR="00F65EEB">
        <w:rPr>
          <w:i/>
          <w:iCs/>
        </w:rPr>
        <w:t xml:space="preserve"> </w:t>
      </w:r>
      <w:r w:rsidRPr="00F65EEB">
        <w:rPr>
          <w:i/>
          <w:iCs/>
        </w:rPr>
        <w:t>61.36 </w:t>
      </w:r>
      <w:proofErr w:type="spellStart"/>
      <w:r w:rsidRPr="00F65EEB">
        <w:rPr>
          <w:i/>
          <w:iCs/>
        </w:rPr>
        <w:t>ps</w:t>
      </w:r>
      <w:proofErr w:type="spellEnd"/>
    </w:p>
    <w:p w14:paraId="35F5C32F" w14:textId="77777777" w:rsidR="009D415A" w:rsidRDefault="00000000">
      <w:r>
        <w:t>Fall Cell Delay Calculation</w:t>
      </w:r>
    </w:p>
    <w:p w14:paraId="65446213" w14:textId="03B50750" w:rsidR="00F65EEB" w:rsidRPr="00F65EEB" w:rsidRDefault="00000000" w:rsidP="00F65EEB">
      <w:pPr>
        <w:ind w:right="-360"/>
        <w:jc w:val="center"/>
        <w:rPr>
          <w:i/>
          <w:iCs/>
          <w:sz w:val="22"/>
          <w:szCs w:val="20"/>
        </w:rPr>
      </w:pPr>
      <w:r w:rsidRPr="00F65EEB">
        <w:rPr>
          <w:i/>
          <w:iCs/>
          <w:sz w:val="22"/>
          <w:szCs w:val="20"/>
        </w:rPr>
        <w:t>Fall Cell Delay=Time taken for output to fall to 50%−Time taken for input to rise to 50</w:t>
      </w:r>
      <w:r w:rsidR="00F65EEB" w:rsidRPr="00F65EEB">
        <w:rPr>
          <w:i/>
          <w:iCs/>
          <w:sz w:val="22"/>
          <w:szCs w:val="20"/>
        </w:rPr>
        <w:t>%</w:t>
      </w:r>
    </w:p>
    <w:p w14:paraId="304DA13E" w14:textId="1A4BB3FB" w:rsidR="009D415A" w:rsidRDefault="00000000" w:rsidP="00F65EEB">
      <w:pPr>
        <w:jc w:val="center"/>
      </w:pPr>
      <w:r>
        <w:t>50% of 3.3 V=1.65 V</w:t>
      </w:r>
    </w:p>
    <w:p w14:paraId="2D2F96B9" w14:textId="3FD44E4D" w:rsidR="009D415A" w:rsidRDefault="00000000">
      <w:r>
        <w:t>50% Screenshot</w:t>
      </w:r>
    </w:p>
    <w:p w14:paraId="15B610D3" w14:textId="41A5CE99" w:rsidR="009D415A" w:rsidRDefault="00F65EEB">
      <w:r>
        <w:rPr>
          <w:noProof/>
        </w:rPr>
        <w:drawing>
          <wp:inline distT="0" distB="0" distL="0" distR="0" wp14:anchorId="18ABA10A" wp14:editId="4B22FFCA">
            <wp:extent cx="5890260" cy="2874910"/>
            <wp:effectExtent l="0" t="0" r="0" b="1905"/>
            <wp:docPr id="40" name="Picture 4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graph&#10;&#10;Description automatically generated"/>
                    <pic:cNvPicPr/>
                  </pic:nvPicPr>
                  <pic:blipFill>
                    <a:blip r:embed="rId58"/>
                    <a:stretch>
                      <a:fillRect/>
                    </a:stretch>
                  </pic:blipFill>
                  <pic:spPr>
                    <a:xfrm>
                      <a:off x="0" y="0"/>
                      <a:ext cx="5896221" cy="2877819"/>
                    </a:xfrm>
                    <a:prstGeom prst="rect">
                      <a:avLst/>
                    </a:prstGeom>
                  </pic:spPr>
                </pic:pic>
              </a:graphicData>
            </a:graphic>
          </wp:inline>
        </w:drawing>
      </w:r>
      <w:r>
        <w:rPr>
          <w:noProof/>
        </w:rPr>
        <w:drawing>
          <wp:inline distT="0" distB="0" distL="0" distR="0" wp14:anchorId="10F39F5F" wp14:editId="5ED2F313">
            <wp:extent cx="5890260" cy="4876457"/>
            <wp:effectExtent l="0" t="0" r="0" b="635"/>
            <wp:docPr id="41" name="Picture 4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shot of a black screen&#10;&#10;Description automatically generated"/>
                    <pic:cNvPicPr/>
                  </pic:nvPicPr>
                  <pic:blipFill rotWithShape="1">
                    <a:blip r:embed="rId57"/>
                    <a:srcRect r="44306"/>
                    <a:stretch/>
                  </pic:blipFill>
                  <pic:spPr bwMode="auto">
                    <a:xfrm>
                      <a:off x="0" y="0"/>
                      <a:ext cx="5895214" cy="4880558"/>
                    </a:xfrm>
                    <a:prstGeom prst="rect">
                      <a:avLst/>
                    </a:prstGeom>
                    <a:ln>
                      <a:noFill/>
                    </a:ln>
                    <a:extLst>
                      <a:ext uri="{53640926-AAD7-44D8-BBD7-CCE9431645EC}">
                        <a14:shadowObscured xmlns:a14="http://schemas.microsoft.com/office/drawing/2010/main"/>
                      </a:ext>
                    </a:extLst>
                  </pic:spPr>
                </pic:pic>
              </a:graphicData>
            </a:graphic>
          </wp:inline>
        </w:drawing>
      </w:r>
    </w:p>
    <w:p w14:paraId="04B02B6C" w14:textId="6C3B833B" w:rsidR="009D415A" w:rsidRDefault="00000000" w:rsidP="00F65EEB">
      <w:pPr>
        <w:jc w:val="center"/>
      </w:pPr>
      <w:r>
        <w:t>Fall Cell Delay</w:t>
      </w:r>
      <w:r w:rsidR="00F65EEB">
        <w:t xml:space="preserve"> </w:t>
      </w:r>
      <w:r>
        <w:t>=</w:t>
      </w:r>
      <w:r w:rsidR="00F65EEB">
        <w:t xml:space="preserve"> </w:t>
      </w:r>
      <w:r>
        <w:t>4.07</w:t>
      </w:r>
      <w:r w:rsidR="00F65EEB">
        <w:t xml:space="preserve">79 </w:t>
      </w:r>
      <w:r>
        <w:t>−</w:t>
      </w:r>
      <w:r w:rsidR="00F65EEB">
        <w:t xml:space="preserve"> </w:t>
      </w:r>
      <w:r>
        <w:t>4.0</w:t>
      </w:r>
      <w:r w:rsidR="00F65EEB">
        <w:t xml:space="preserve">49 </w:t>
      </w:r>
      <w:r>
        <w:t>=</w:t>
      </w:r>
      <w:r w:rsidR="00F65EEB">
        <w:t xml:space="preserve"> </w:t>
      </w:r>
      <w:r>
        <w:t>0.0</w:t>
      </w:r>
      <w:r w:rsidR="00F65EEB">
        <w:t>282</w:t>
      </w:r>
      <w:r>
        <w:t> ns</w:t>
      </w:r>
      <w:r w:rsidR="00F65EEB">
        <w:t xml:space="preserve"> </w:t>
      </w:r>
      <w:r>
        <w:t>=</w:t>
      </w:r>
      <w:r w:rsidR="00F65EEB">
        <w:t xml:space="preserve"> </w:t>
      </w:r>
      <w:r>
        <w:t>2</w:t>
      </w:r>
      <w:r w:rsidR="00F65EEB">
        <w:t>8.2</w:t>
      </w:r>
      <w:r>
        <w:t> </w:t>
      </w:r>
      <w:proofErr w:type="spellStart"/>
      <w:r>
        <w:t>ps</w:t>
      </w:r>
      <w:proofErr w:type="spellEnd"/>
    </w:p>
    <w:p w14:paraId="757E8D9F" w14:textId="77777777" w:rsidR="009D415A" w:rsidRDefault="00000000">
      <w:r>
        <w:t xml:space="preserve">6. Find problem in the DRC section of the old magic tech file for the </w:t>
      </w:r>
      <w:proofErr w:type="spellStart"/>
      <w:r>
        <w:t>skywater</w:t>
      </w:r>
      <w:proofErr w:type="spellEnd"/>
      <w:r>
        <w:t xml:space="preserve"> process and fix them.</w:t>
      </w:r>
    </w:p>
    <w:p w14:paraId="130C003B" w14:textId="4C8CB4BF" w:rsidR="009D415A" w:rsidRDefault="00000000" w:rsidP="00967ADD">
      <w:pPr>
        <w:tabs>
          <w:tab w:val="left" w:pos="8640"/>
        </w:tabs>
      </w:pPr>
      <w:r>
        <w:t>Link to Sky130 Periphery rules:</w:t>
      </w:r>
      <w:r w:rsidR="00967ADD" w:rsidRPr="00967ADD">
        <w:t xml:space="preserve"> </w:t>
      </w:r>
      <w:hyperlink r:id="rId59" w:history="1">
        <w:r w:rsidR="00967ADD" w:rsidRPr="0067026A">
          <w:rPr>
            <w:rStyle w:val="Hyperlink"/>
          </w:rPr>
          <w:t>https://skywaterpdk.readthedocs.io/en/main/rules/periphery.html</w:t>
        </w:r>
      </w:hyperlink>
      <w:r w:rsidR="00967ADD">
        <w:t xml:space="preserve"> </w:t>
      </w:r>
    </w:p>
    <w:p w14:paraId="4E718776" w14:textId="77777777" w:rsidR="009D415A" w:rsidRDefault="00000000">
      <w:r>
        <w:t xml:space="preserve">Commands to download and view the corrupted </w:t>
      </w:r>
      <w:proofErr w:type="spellStart"/>
      <w:r>
        <w:t>skywater</w:t>
      </w:r>
      <w:proofErr w:type="spellEnd"/>
      <w:r>
        <w:t xml:space="preserve"> process magic tech file and associated files to perform </w:t>
      </w:r>
      <w:proofErr w:type="spellStart"/>
      <w:r>
        <w:t>drc</w:t>
      </w:r>
      <w:proofErr w:type="spellEnd"/>
      <w:r>
        <w:t xml:space="preserve"> corrections</w:t>
      </w:r>
    </w:p>
    <w:p w14:paraId="7466A443" w14:textId="77777777" w:rsidR="009D415A" w:rsidRDefault="00000000" w:rsidP="00967ADD">
      <w:pPr>
        <w:ind w:left="720"/>
      </w:pPr>
      <w:r>
        <w:t># Change to home directory</w:t>
      </w:r>
    </w:p>
    <w:p w14:paraId="653F90E6" w14:textId="4ECCB3AB" w:rsidR="009D415A" w:rsidRDefault="00000000" w:rsidP="00967ADD">
      <w:pPr>
        <w:ind w:left="720"/>
      </w:pPr>
      <w:r>
        <w:t>cd</w:t>
      </w:r>
    </w:p>
    <w:p w14:paraId="52A6A2D1" w14:textId="77777777" w:rsidR="009D415A" w:rsidRDefault="00000000" w:rsidP="00967ADD">
      <w:pPr>
        <w:ind w:left="720"/>
      </w:pPr>
      <w:r>
        <w:t># Command to download the lab files</w:t>
      </w:r>
    </w:p>
    <w:p w14:paraId="5265B219" w14:textId="1E157CD7" w:rsidR="009D415A" w:rsidRDefault="00000000" w:rsidP="00967ADD">
      <w:pPr>
        <w:ind w:left="720"/>
      </w:pPr>
      <w:proofErr w:type="spellStart"/>
      <w:r>
        <w:t>wget</w:t>
      </w:r>
      <w:proofErr w:type="spellEnd"/>
      <w:r>
        <w:t xml:space="preserve"> http://opencircuitdesign.com/open_pdks/archive/drc_tests.tgz</w:t>
      </w:r>
    </w:p>
    <w:p w14:paraId="226E3E6D" w14:textId="77777777" w:rsidR="009D415A" w:rsidRDefault="00000000" w:rsidP="00967ADD">
      <w:pPr>
        <w:ind w:left="720"/>
      </w:pPr>
      <w:r>
        <w:t># Since lab file is compressed command to extract it</w:t>
      </w:r>
    </w:p>
    <w:p w14:paraId="776282BA" w14:textId="39631627" w:rsidR="009D415A" w:rsidRDefault="00000000" w:rsidP="00967ADD">
      <w:pPr>
        <w:ind w:left="720"/>
      </w:pPr>
      <w:r>
        <w:t xml:space="preserve">tar </w:t>
      </w:r>
      <w:proofErr w:type="spellStart"/>
      <w:r>
        <w:t>xfz</w:t>
      </w:r>
      <w:proofErr w:type="spellEnd"/>
      <w:r>
        <w:t xml:space="preserve"> drc_tests.tgz</w:t>
      </w:r>
    </w:p>
    <w:p w14:paraId="193E1E1F" w14:textId="77777777" w:rsidR="009D415A" w:rsidRDefault="00000000" w:rsidP="00967ADD">
      <w:pPr>
        <w:ind w:left="720"/>
      </w:pPr>
      <w:r>
        <w:t># Change directory into the lab folder</w:t>
      </w:r>
    </w:p>
    <w:p w14:paraId="154ED4DE" w14:textId="2955AC0A" w:rsidR="009D415A" w:rsidRDefault="00000000" w:rsidP="00967ADD">
      <w:pPr>
        <w:ind w:left="720"/>
      </w:pPr>
      <w:r>
        <w:t xml:space="preserve">cd </w:t>
      </w:r>
      <w:proofErr w:type="spellStart"/>
      <w:r>
        <w:t>drc_tests</w:t>
      </w:r>
      <w:proofErr w:type="spellEnd"/>
    </w:p>
    <w:p w14:paraId="0C49021F" w14:textId="77777777" w:rsidR="009D415A" w:rsidRDefault="00000000" w:rsidP="00967ADD">
      <w:pPr>
        <w:ind w:left="720"/>
      </w:pPr>
      <w:r>
        <w:t># List all files and directories present in the current directory</w:t>
      </w:r>
    </w:p>
    <w:p w14:paraId="0F273941" w14:textId="56B5B540" w:rsidR="009D415A" w:rsidRDefault="00000000" w:rsidP="00967ADD">
      <w:pPr>
        <w:ind w:left="720"/>
      </w:pPr>
      <w:r>
        <w:t>ls -al</w:t>
      </w:r>
    </w:p>
    <w:p w14:paraId="6ECC3872" w14:textId="69CA83FD" w:rsidR="009D415A" w:rsidRDefault="00000000" w:rsidP="00967ADD">
      <w:pPr>
        <w:ind w:left="720"/>
      </w:pPr>
      <w:r>
        <w:t xml:space="preserve"># Command to </w:t>
      </w:r>
      <w:proofErr w:type="gramStart"/>
      <w:r>
        <w:t>view</w:t>
      </w:r>
      <w:r w:rsidR="00646855">
        <w:t xml:space="preserve"> </w:t>
      </w:r>
      <w:r>
        <w:t>.</w:t>
      </w:r>
      <w:proofErr w:type="spellStart"/>
      <w:r>
        <w:t>magicrc</w:t>
      </w:r>
      <w:proofErr w:type="spellEnd"/>
      <w:proofErr w:type="gramEnd"/>
      <w:r>
        <w:t xml:space="preserve"> file</w:t>
      </w:r>
    </w:p>
    <w:p w14:paraId="73C9C738" w14:textId="13F74C3E" w:rsidR="009D415A" w:rsidRDefault="00000000" w:rsidP="00967ADD">
      <w:pPr>
        <w:ind w:left="720"/>
      </w:pPr>
      <w:proofErr w:type="spellStart"/>
      <w:proofErr w:type="gramStart"/>
      <w:r>
        <w:t>gvim</w:t>
      </w:r>
      <w:proofErr w:type="spellEnd"/>
      <w:r>
        <w:t xml:space="preserve"> .</w:t>
      </w:r>
      <w:proofErr w:type="spellStart"/>
      <w:r>
        <w:t>magicrc</w:t>
      </w:r>
      <w:proofErr w:type="spellEnd"/>
      <w:proofErr w:type="gramEnd"/>
    </w:p>
    <w:p w14:paraId="1EEC939A" w14:textId="77777777" w:rsidR="009D415A" w:rsidRDefault="00000000" w:rsidP="00967ADD">
      <w:pPr>
        <w:ind w:left="720"/>
      </w:pPr>
      <w:r>
        <w:t># Command to open magic tool in better graphics</w:t>
      </w:r>
    </w:p>
    <w:p w14:paraId="74E72FEB" w14:textId="77777777" w:rsidR="009D415A" w:rsidRDefault="00000000" w:rsidP="00967ADD">
      <w:pPr>
        <w:ind w:left="720"/>
      </w:pPr>
      <w:r>
        <w:t>magic -d XR &amp;</w:t>
      </w:r>
    </w:p>
    <w:p w14:paraId="64263451" w14:textId="77777777" w:rsidR="009D415A" w:rsidRDefault="00000000">
      <w:r>
        <w:t>Screenshots of commands run</w:t>
      </w:r>
    </w:p>
    <w:p w14:paraId="4FF58781" w14:textId="006F72B0" w:rsidR="009D415A" w:rsidRDefault="00967ADD" w:rsidP="00967ADD">
      <w:pPr>
        <w:jc w:val="center"/>
      </w:pPr>
      <w:r>
        <w:rPr>
          <w:noProof/>
        </w:rPr>
        <w:drawing>
          <wp:inline distT="0" distB="0" distL="0" distR="0" wp14:anchorId="4E8F80A2" wp14:editId="206C9663">
            <wp:extent cx="5913120" cy="3849210"/>
            <wp:effectExtent l="0" t="0" r="0" b="0"/>
            <wp:docPr id="44" name="Picture 44"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shot of a building&#10;&#10;Description automatically generated"/>
                    <pic:cNvPicPr/>
                  </pic:nvPicPr>
                  <pic:blipFill rotWithShape="1">
                    <a:blip r:embed="rId60"/>
                    <a:srcRect l="1" r="41399"/>
                    <a:stretch/>
                  </pic:blipFill>
                  <pic:spPr bwMode="auto">
                    <a:xfrm>
                      <a:off x="0" y="0"/>
                      <a:ext cx="5932976" cy="3862136"/>
                    </a:xfrm>
                    <a:prstGeom prst="rect">
                      <a:avLst/>
                    </a:prstGeom>
                    <a:ln>
                      <a:noFill/>
                    </a:ln>
                    <a:extLst>
                      <a:ext uri="{53640926-AAD7-44D8-BBD7-CCE9431645EC}">
                        <a14:shadowObscured xmlns:a14="http://schemas.microsoft.com/office/drawing/2010/main"/>
                      </a:ext>
                    </a:extLst>
                  </pic:spPr>
                </pic:pic>
              </a:graphicData>
            </a:graphic>
          </wp:inline>
        </w:drawing>
      </w:r>
    </w:p>
    <w:p w14:paraId="195C5009" w14:textId="77777777" w:rsidR="009D415A" w:rsidRDefault="00000000">
      <w:r>
        <w:t xml:space="preserve">Screenshot </w:t>
      </w:r>
      <w:proofErr w:type="gramStart"/>
      <w:r>
        <w:t>of .</w:t>
      </w:r>
      <w:proofErr w:type="spellStart"/>
      <w:r>
        <w:t>magicrc</w:t>
      </w:r>
      <w:proofErr w:type="spellEnd"/>
      <w:proofErr w:type="gramEnd"/>
      <w:r>
        <w:t xml:space="preserve"> file</w:t>
      </w:r>
    </w:p>
    <w:p w14:paraId="05771987" w14:textId="0C14B085" w:rsidR="009D415A" w:rsidRDefault="00967ADD" w:rsidP="00967ADD">
      <w:r>
        <w:rPr>
          <w:noProof/>
        </w:rPr>
        <w:drawing>
          <wp:inline distT="0" distB="0" distL="0" distR="0" wp14:anchorId="10C490F9" wp14:editId="53C7FFD3">
            <wp:extent cx="5715000" cy="333375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61"/>
                    <a:srcRect r="37947"/>
                    <a:stretch/>
                  </pic:blipFill>
                  <pic:spPr bwMode="auto">
                    <a:xfrm>
                      <a:off x="0" y="0"/>
                      <a:ext cx="5715000" cy="3333750"/>
                    </a:xfrm>
                    <a:prstGeom prst="rect">
                      <a:avLst/>
                    </a:prstGeom>
                    <a:ln>
                      <a:noFill/>
                    </a:ln>
                    <a:extLst>
                      <a:ext uri="{53640926-AAD7-44D8-BBD7-CCE9431645EC}">
                        <a14:shadowObscured xmlns:a14="http://schemas.microsoft.com/office/drawing/2010/main"/>
                      </a:ext>
                    </a:extLst>
                  </pic:spPr>
                </pic:pic>
              </a:graphicData>
            </a:graphic>
          </wp:inline>
        </w:drawing>
      </w:r>
    </w:p>
    <w:p w14:paraId="451B029F" w14:textId="77777777" w:rsidR="009D415A" w:rsidRPr="00967ADD" w:rsidRDefault="00000000">
      <w:pPr>
        <w:rPr>
          <w:b/>
          <w:bCs/>
        </w:rPr>
      </w:pPr>
      <w:r w:rsidRPr="00967ADD">
        <w:rPr>
          <w:b/>
          <w:bCs/>
        </w:rPr>
        <w:t>Incorrectly implemented poly.9 simple rule correction</w:t>
      </w:r>
    </w:p>
    <w:p w14:paraId="78D596E6" w14:textId="19F411A5" w:rsidR="00D33D17" w:rsidRDefault="00D33D17" w:rsidP="00D33D17">
      <w:r>
        <w:t>Screenshot of poly rules</w:t>
      </w:r>
    </w:p>
    <w:p w14:paraId="5CECEB91" w14:textId="4C8A8322" w:rsidR="00967ADD" w:rsidRDefault="00967ADD" w:rsidP="00967ADD">
      <w:pPr>
        <w:jc w:val="center"/>
      </w:pPr>
      <w:r w:rsidRPr="00967ADD">
        <w:rPr>
          <w:noProof/>
        </w:rPr>
        <w:drawing>
          <wp:inline distT="0" distB="0" distL="0" distR="0" wp14:anchorId="7C8891C5" wp14:editId="3FF40AEB">
            <wp:extent cx="5806440" cy="3083327"/>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1977" cy="3086267"/>
                    </a:xfrm>
                    <a:prstGeom prst="rect">
                      <a:avLst/>
                    </a:prstGeom>
                  </pic:spPr>
                </pic:pic>
              </a:graphicData>
            </a:graphic>
          </wp:inline>
        </w:drawing>
      </w:r>
    </w:p>
    <w:p w14:paraId="4A1C9DFC" w14:textId="7E041DE5" w:rsidR="00D33D17" w:rsidRDefault="00D33D17" w:rsidP="00D33D17">
      <w:r>
        <w:t xml:space="preserve">Incorrectly implemented poly.9 rule no </w:t>
      </w:r>
      <w:proofErr w:type="spellStart"/>
      <w:r>
        <w:t>drc</w:t>
      </w:r>
      <w:proofErr w:type="spellEnd"/>
      <w:r>
        <w:t xml:space="preserve"> violation even though spacing &lt; 0.48u</w:t>
      </w:r>
    </w:p>
    <w:p w14:paraId="456298DA" w14:textId="74FEA0AF" w:rsidR="009D415A" w:rsidRDefault="006E75A8">
      <w:r>
        <w:rPr>
          <w:noProof/>
        </w:rPr>
        <w:drawing>
          <wp:inline distT="0" distB="0" distL="0" distR="0" wp14:anchorId="0E2FA340" wp14:editId="29BB7106">
            <wp:extent cx="5974080" cy="2915821"/>
            <wp:effectExtent l="0" t="0" r="7620" b="0"/>
            <wp:docPr id="47" name="Picture 4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shot of a computer&#10;&#10;Description automatically generated"/>
                    <pic:cNvPicPr/>
                  </pic:nvPicPr>
                  <pic:blipFill>
                    <a:blip r:embed="rId63"/>
                    <a:stretch>
                      <a:fillRect/>
                    </a:stretch>
                  </pic:blipFill>
                  <pic:spPr>
                    <a:xfrm>
                      <a:off x="0" y="0"/>
                      <a:ext cx="5979662" cy="2918546"/>
                    </a:xfrm>
                    <a:prstGeom prst="rect">
                      <a:avLst/>
                    </a:prstGeom>
                  </pic:spPr>
                </pic:pic>
              </a:graphicData>
            </a:graphic>
          </wp:inline>
        </w:drawing>
      </w:r>
    </w:p>
    <w:p w14:paraId="728EC041" w14:textId="77777777" w:rsidR="009D415A" w:rsidRDefault="00000000">
      <w:r>
        <w:t xml:space="preserve">New commands inserted in sky130A.tech file to update </w:t>
      </w:r>
      <w:proofErr w:type="spellStart"/>
      <w:r>
        <w:t>drc</w:t>
      </w:r>
      <w:proofErr w:type="spellEnd"/>
    </w:p>
    <w:p w14:paraId="69726E61" w14:textId="1B97CD3D" w:rsidR="009D415A" w:rsidRDefault="00D33D17">
      <w:r>
        <w:rPr>
          <w:noProof/>
        </w:rPr>
        <w:drawing>
          <wp:inline distT="0" distB="0" distL="0" distR="0" wp14:anchorId="29A95FEC" wp14:editId="461EA00A">
            <wp:extent cx="5836920" cy="53143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stretch>
                      <a:fillRect/>
                    </a:stretch>
                  </pic:blipFill>
                  <pic:spPr>
                    <a:xfrm>
                      <a:off x="0" y="0"/>
                      <a:ext cx="5836920" cy="5314315"/>
                    </a:xfrm>
                    <a:prstGeom prst="rect">
                      <a:avLst/>
                    </a:prstGeom>
                  </pic:spPr>
                </pic:pic>
              </a:graphicData>
            </a:graphic>
          </wp:inline>
        </w:drawing>
      </w:r>
    </w:p>
    <w:p w14:paraId="2C1877AD" w14:textId="2D4221B2" w:rsidR="00D33D17" w:rsidRDefault="00D33D17">
      <w:r>
        <w:rPr>
          <w:noProof/>
        </w:rPr>
        <w:drawing>
          <wp:inline distT="0" distB="0" distL="0" distR="0" wp14:anchorId="5D136D3F" wp14:editId="6C428DBC">
            <wp:extent cx="5951220" cy="5314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stretch>
                      <a:fillRect/>
                    </a:stretch>
                  </pic:blipFill>
                  <pic:spPr>
                    <a:xfrm>
                      <a:off x="0" y="0"/>
                      <a:ext cx="5951220" cy="5314315"/>
                    </a:xfrm>
                    <a:prstGeom prst="rect">
                      <a:avLst/>
                    </a:prstGeom>
                  </pic:spPr>
                </pic:pic>
              </a:graphicData>
            </a:graphic>
          </wp:inline>
        </w:drawing>
      </w:r>
    </w:p>
    <w:p w14:paraId="1CF5CEC4" w14:textId="1D09FC03" w:rsidR="00D33D17" w:rsidRDefault="00000000">
      <w:r>
        <w:t xml:space="preserve">Commands to run in </w:t>
      </w:r>
      <w:proofErr w:type="spellStart"/>
      <w:r>
        <w:t>tkcon</w:t>
      </w:r>
      <w:proofErr w:type="spellEnd"/>
      <w:r>
        <w:t xml:space="preserve"> window</w:t>
      </w:r>
    </w:p>
    <w:p w14:paraId="5EE54D5D" w14:textId="77777777" w:rsidR="009D415A" w:rsidRDefault="00000000" w:rsidP="00D33D17">
      <w:pPr>
        <w:ind w:left="720"/>
      </w:pPr>
      <w:r>
        <w:t># Loading updated tech file</w:t>
      </w:r>
    </w:p>
    <w:p w14:paraId="2FEB1F85" w14:textId="4C4E770B" w:rsidR="009D415A" w:rsidRDefault="00000000" w:rsidP="00D33D17">
      <w:pPr>
        <w:ind w:left="720"/>
      </w:pPr>
      <w:r>
        <w:t>tech load sky130A.tech</w:t>
      </w:r>
    </w:p>
    <w:p w14:paraId="6A24EC22" w14:textId="77777777" w:rsidR="009D415A" w:rsidRDefault="00000000" w:rsidP="00D33D17">
      <w:pPr>
        <w:ind w:left="720"/>
      </w:pPr>
      <w:r>
        <w:t xml:space="preserve"># Must re-run </w:t>
      </w:r>
      <w:proofErr w:type="spellStart"/>
      <w:r>
        <w:t>drc</w:t>
      </w:r>
      <w:proofErr w:type="spellEnd"/>
      <w:r>
        <w:t xml:space="preserve"> check to see updated </w:t>
      </w:r>
      <w:proofErr w:type="spellStart"/>
      <w:r>
        <w:t>drc</w:t>
      </w:r>
      <w:proofErr w:type="spellEnd"/>
      <w:r>
        <w:t xml:space="preserve"> errors</w:t>
      </w:r>
    </w:p>
    <w:p w14:paraId="4B1F988C" w14:textId="26AE1E54" w:rsidR="009D415A" w:rsidRDefault="00000000" w:rsidP="00D33D17">
      <w:pPr>
        <w:ind w:left="720"/>
      </w:pPr>
      <w:proofErr w:type="spellStart"/>
      <w:r>
        <w:t>drc</w:t>
      </w:r>
      <w:proofErr w:type="spellEnd"/>
      <w:r>
        <w:t xml:space="preserve"> check</w:t>
      </w:r>
    </w:p>
    <w:p w14:paraId="162BFF70" w14:textId="77777777" w:rsidR="009D415A" w:rsidRDefault="00000000" w:rsidP="00D33D17">
      <w:pPr>
        <w:ind w:left="720"/>
      </w:pPr>
      <w:r>
        <w:t># Selecting region displaying the new errors and getting the error messages</w:t>
      </w:r>
    </w:p>
    <w:p w14:paraId="30F33797" w14:textId="77777777" w:rsidR="009D415A" w:rsidRDefault="00000000" w:rsidP="00D33D17">
      <w:pPr>
        <w:ind w:left="720"/>
      </w:pPr>
      <w:proofErr w:type="spellStart"/>
      <w:r>
        <w:t>drc</w:t>
      </w:r>
      <w:proofErr w:type="spellEnd"/>
      <w:r>
        <w:t xml:space="preserve"> why</w:t>
      </w:r>
    </w:p>
    <w:p w14:paraId="7DA875C4" w14:textId="77777777" w:rsidR="009D415A" w:rsidRDefault="00000000">
      <w:r>
        <w:t>Screenshot of magic window with rule implemented</w:t>
      </w:r>
    </w:p>
    <w:p w14:paraId="42BADF35" w14:textId="162D6B49" w:rsidR="009D415A" w:rsidRDefault="00D33D17" w:rsidP="00D33D17">
      <w:pPr>
        <w:jc w:val="center"/>
      </w:pPr>
      <w:r>
        <w:rPr>
          <w:noProof/>
        </w:rPr>
        <w:drawing>
          <wp:inline distT="0" distB="0" distL="0" distR="0" wp14:anchorId="67798B4F" wp14:editId="347DAA1C">
            <wp:extent cx="5615940" cy="33178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6"/>
                    <a:srcRect l="19047" t="1207" r="-663"/>
                    <a:stretch/>
                  </pic:blipFill>
                  <pic:spPr bwMode="auto">
                    <a:xfrm>
                      <a:off x="0" y="0"/>
                      <a:ext cx="5615940" cy="3317875"/>
                    </a:xfrm>
                    <a:prstGeom prst="rect">
                      <a:avLst/>
                    </a:prstGeom>
                    <a:ln>
                      <a:noFill/>
                    </a:ln>
                    <a:extLst>
                      <a:ext uri="{53640926-AAD7-44D8-BBD7-CCE9431645EC}">
                        <a14:shadowObscured xmlns:a14="http://schemas.microsoft.com/office/drawing/2010/main"/>
                      </a:ext>
                    </a:extLst>
                  </pic:spPr>
                </pic:pic>
              </a:graphicData>
            </a:graphic>
          </wp:inline>
        </w:drawing>
      </w:r>
    </w:p>
    <w:p w14:paraId="1611C99A" w14:textId="77777777" w:rsidR="009D415A" w:rsidRPr="00D33D17" w:rsidRDefault="00000000">
      <w:pPr>
        <w:rPr>
          <w:b/>
          <w:bCs/>
        </w:rPr>
      </w:pPr>
      <w:r w:rsidRPr="00D33D17">
        <w:rPr>
          <w:b/>
          <w:bCs/>
        </w:rPr>
        <w:t>Incorrectly implemented difftap.2 simple rule correction</w:t>
      </w:r>
    </w:p>
    <w:p w14:paraId="436FC826" w14:textId="77777777" w:rsidR="009D415A" w:rsidRDefault="00000000">
      <w:r>
        <w:t xml:space="preserve">Screenshot of </w:t>
      </w:r>
      <w:proofErr w:type="spellStart"/>
      <w:r>
        <w:t>difftap</w:t>
      </w:r>
      <w:proofErr w:type="spellEnd"/>
      <w:r>
        <w:t xml:space="preserve"> rules</w:t>
      </w:r>
    </w:p>
    <w:p w14:paraId="325E4447" w14:textId="33BF4550" w:rsidR="009D415A" w:rsidRDefault="00D33D17">
      <w:r w:rsidRPr="00D33D17">
        <w:rPr>
          <w:noProof/>
        </w:rPr>
        <w:drawing>
          <wp:inline distT="0" distB="0" distL="0" distR="0" wp14:anchorId="4BD2E20F" wp14:editId="135768A1">
            <wp:extent cx="5615940" cy="28391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6787" cy="2839598"/>
                    </a:xfrm>
                    <a:prstGeom prst="rect">
                      <a:avLst/>
                    </a:prstGeom>
                  </pic:spPr>
                </pic:pic>
              </a:graphicData>
            </a:graphic>
          </wp:inline>
        </w:drawing>
      </w:r>
    </w:p>
    <w:p w14:paraId="656E35E7" w14:textId="77777777" w:rsidR="009D415A" w:rsidRDefault="00000000">
      <w:r>
        <w:t xml:space="preserve">Incorrectly implemented difftap.2 rule no </w:t>
      </w:r>
      <w:proofErr w:type="spellStart"/>
      <w:r>
        <w:t>drc</w:t>
      </w:r>
      <w:proofErr w:type="spellEnd"/>
      <w:r>
        <w:t xml:space="preserve"> violation even though spacing &lt; 0.42u</w:t>
      </w:r>
    </w:p>
    <w:p w14:paraId="5016BE27" w14:textId="49AC6BC7" w:rsidR="009D415A" w:rsidRDefault="0076452B">
      <w:r>
        <w:rPr>
          <w:noProof/>
        </w:rPr>
        <w:drawing>
          <wp:inline distT="0" distB="0" distL="0" distR="0" wp14:anchorId="76AF8669" wp14:editId="1890FD41">
            <wp:extent cx="5486400" cy="2677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a:stretch>
                      <a:fillRect/>
                    </a:stretch>
                  </pic:blipFill>
                  <pic:spPr>
                    <a:xfrm>
                      <a:off x="0" y="0"/>
                      <a:ext cx="5486400" cy="2677795"/>
                    </a:xfrm>
                    <a:prstGeom prst="rect">
                      <a:avLst/>
                    </a:prstGeom>
                  </pic:spPr>
                </pic:pic>
              </a:graphicData>
            </a:graphic>
          </wp:inline>
        </w:drawing>
      </w:r>
    </w:p>
    <w:p w14:paraId="1389B2D7" w14:textId="77777777" w:rsidR="009D415A" w:rsidRDefault="00000000">
      <w:r>
        <w:t xml:space="preserve">New commands inserted in sky130A.tech file to update </w:t>
      </w:r>
      <w:proofErr w:type="spellStart"/>
      <w:r>
        <w:t>drc</w:t>
      </w:r>
      <w:proofErr w:type="spellEnd"/>
    </w:p>
    <w:p w14:paraId="249E9F53" w14:textId="725D0252" w:rsidR="009D415A" w:rsidRDefault="0076452B">
      <w:r w:rsidRPr="0076452B">
        <w:rPr>
          <w:noProof/>
        </w:rPr>
        <w:drawing>
          <wp:inline distT="0" distB="0" distL="0" distR="0" wp14:anchorId="752F0B42" wp14:editId="7649C7BF">
            <wp:extent cx="5486400" cy="3029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29585"/>
                    </a:xfrm>
                    <a:prstGeom prst="rect">
                      <a:avLst/>
                    </a:prstGeom>
                  </pic:spPr>
                </pic:pic>
              </a:graphicData>
            </a:graphic>
          </wp:inline>
        </w:drawing>
      </w:r>
    </w:p>
    <w:p w14:paraId="7452F5FC" w14:textId="77777777" w:rsidR="009D415A" w:rsidRDefault="00000000">
      <w:r>
        <w:t xml:space="preserve">Commands to run in </w:t>
      </w:r>
      <w:proofErr w:type="spellStart"/>
      <w:r>
        <w:t>tkcon</w:t>
      </w:r>
      <w:proofErr w:type="spellEnd"/>
      <w:r>
        <w:t xml:space="preserve"> window</w:t>
      </w:r>
    </w:p>
    <w:p w14:paraId="2DB3C5A6" w14:textId="77777777" w:rsidR="009D415A" w:rsidRDefault="00000000">
      <w:r>
        <w:t># Loading updated tech file</w:t>
      </w:r>
    </w:p>
    <w:p w14:paraId="26CB9E2F" w14:textId="00CE4B92" w:rsidR="009D415A" w:rsidRDefault="00000000">
      <w:r>
        <w:t>tech load sky130A.tech</w:t>
      </w:r>
    </w:p>
    <w:p w14:paraId="6C803FAC" w14:textId="77777777" w:rsidR="009D415A" w:rsidRDefault="00000000">
      <w:r>
        <w:t xml:space="preserve"># Must re-run </w:t>
      </w:r>
      <w:proofErr w:type="spellStart"/>
      <w:r>
        <w:t>drc</w:t>
      </w:r>
      <w:proofErr w:type="spellEnd"/>
      <w:r>
        <w:t xml:space="preserve"> check to see updated </w:t>
      </w:r>
      <w:proofErr w:type="spellStart"/>
      <w:r>
        <w:t>drc</w:t>
      </w:r>
      <w:proofErr w:type="spellEnd"/>
      <w:r>
        <w:t xml:space="preserve"> errors</w:t>
      </w:r>
    </w:p>
    <w:p w14:paraId="0F179815" w14:textId="77777777" w:rsidR="009D415A" w:rsidRDefault="00000000">
      <w:proofErr w:type="spellStart"/>
      <w:r>
        <w:t>drc</w:t>
      </w:r>
      <w:proofErr w:type="spellEnd"/>
      <w:r>
        <w:t xml:space="preserve"> check</w:t>
      </w:r>
    </w:p>
    <w:p w14:paraId="17321501" w14:textId="77777777" w:rsidR="009D415A" w:rsidRDefault="009D415A"/>
    <w:p w14:paraId="775C83C1" w14:textId="77777777" w:rsidR="009D415A" w:rsidRDefault="00000000">
      <w:r>
        <w:t># Selecting region displaying the new errors and getting the error messages</w:t>
      </w:r>
    </w:p>
    <w:p w14:paraId="46A4C1CD" w14:textId="7AA3D8B0" w:rsidR="009D415A" w:rsidRDefault="00000000">
      <w:proofErr w:type="spellStart"/>
      <w:r>
        <w:t>drc</w:t>
      </w:r>
      <w:proofErr w:type="spellEnd"/>
      <w:r>
        <w:t xml:space="preserve"> why</w:t>
      </w:r>
    </w:p>
    <w:p w14:paraId="39ABA007" w14:textId="77777777" w:rsidR="009D415A" w:rsidRPr="00F834F6" w:rsidRDefault="00000000">
      <w:pPr>
        <w:rPr>
          <w:b/>
          <w:bCs/>
        </w:rPr>
      </w:pPr>
      <w:r w:rsidRPr="00F834F6">
        <w:rPr>
          <w:b/>
          <w:bCs/>
        </w:rPr>
        <w:t>Incorrectly implemented nwell.4 complex rule correction</w:t>
      </w:r>
    </w:p>
    <w:p w14:paraId="0826FC1F" w14:textId="77777777" w:rsidR="009D415A" w:rsidRDefault="00000000">
      <w:r>
        <w:t xml:space="preserve">Screenshot of </w:t>
      </w:r>
      <w:proofErr w:type="spellStart"/>
      <w:r>
        <w:t>nwell</w:t>
      </w:r>
      <w:proofErr w:type="spellEnd"/>
      <w:r>
        <w:t xml:space="preserve"> rules</w:t>
      </w:r>
    </w:p>
    <w:p w14:paraId="5AA2E0FD" w14:textId="0DFCB336" w:rsidR="009D415A" w:rsidRDefault="00F834F6">
      <w:r w:rsidRPr="00F834F6">
        <w:rPr>
          <w:noProof/>
        </w:rPr>
        <w:drawing>
          <wp:inline distT="0" distB="0" distL="0" distR="0" wp14:anchorId="3273DA09" wp14:editId="3803A968">
            <wp:extent cx="54864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24175"/>
                    </a:xfrm>
                    <a:prstGeom prst="rect">
                      <a:avLst/>
                    </a:prstGeom>
                  </pic:spPr>
                </pic:pic>
              </a:graphicData>
            </a:graphic>
          </wp:inline>
        </w:drawing>
      </w:r>
    </w:p>
    <w:p w14:paraId="359E3ECD" w14:textId="77777777" w:rsidR="009D415A" w:rsidRDefault="00000000">
      <w:r>
        <w:t xml:space="preserve">Incorrectly implemented nwell.4 rule no </w:t>
      </w:r>
      <w:proofErr w:type="spellStart"/>
      <w:r>
        <w:t>drc</w:t>
      </w:r>
      <w:proofErr w:type="spellEnd"/>
      <w:r>
        <w:t xml:space="preserve"> violation even though no tap present in </w:t>
      </w:r>
      <w:proofErr w:type="spellStart"/>
      <w:r>
        <w:t>nwell</w:t>
      </w:r>
      <w:proofErr w:type="spellEnd"/>
    </w:p>
    <w:p w14:paraId="12DBFFBD" w14:textId="70E87CD4" w:rsidR="009D415A" w:rsidRDefault="00F834F6">
      <w:r>
        <w:rPr>
          <w:noProof/>
        </w:rPr>
        <w:drawing>
          <wp:inline distT="0" distB="0" distL="0" distR="0" wp14:anchorId="2209D51E" wp14:editId="3C83748D">
            <wp:extent cx="5486400" cy="5314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1"/>
                    <a:stretch>
                      <a:fillRect/>
                    </a:stretch>
                  </pic:blipFill>
                  <pic:spPr>
                    <a:xfrm>
                      <a:off x="0" y="0"/>
                      <a:ext cx="5486400" cy="5314315"/>
                    </a:xfrm>
                    <a:prstGeom prst="rect">
                      <a:avLst/>
                    </a:prstGeom>
                  </pic:spPr>
                </pic:pic>
              </a:graphicData>
            </a:graphic>
          </wp:inline>
        </w:drawing>
      </w:r>
    </w:p>
    <w:p w14:paraId="1CEEB128" w14:textId="77777777" w:rsidR="009D415A" w:rsidRDefault="00000000">
      <w:r>
        <w:t xml:space="preserve">New commands inserted in sky130A.tech file to update </w:t>
      </w:r>
      <w:proofErr w:type="spellStart"/>
      <w:r>
        <w:t>drc</w:t>
      </w:r>
      <w:proofErr w:type="spellEnd"/>
    </w:p>
    <w:p w14:paraId="0C0F078D" w14:textId="15EB7D86" w:rsidR="009D415A" w:rsidRDefault="00F834F6">
      <w:r>
        <w:rPr>
          <w:noProof/>
        </w:rPr>
        <w:drawing>
          <wp:inline distT="0" distB="0" distL="0" distR="0" wp14:anchorId="71F178DD" wp14:editId="606538B5">
            <wp:extent cx="5486400" cy="531431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72"/>
                    <a:stretch>
                      <a:fillRect/>
                    </a:stretch>
                  </pic:blipFill>
                  <pic:spPr>
                    <a:xfrm>
                      <a:off x="0" y="0"/>
                      <a:ext cx="5486400" cy="5314315"/>
                    </a:xfrm>
                    <a:prstGeom prst="rect">
                      <a:avLst/>
                    </a:prstGeom>
                  </pic:spPr>
                </pic:pic>
              </a:graphicData>
            </a:graphic>
          </wp:inline>
        </w:drawing>
      </w:r>
      <w:r>
        <w:rPr>
          <w:noProof/>
        </w:rPr>
        <w:drawing>
          <wp:inline distT="0" distB="0" distL="0" distR="0" wp14:anchorId="063B416B" wp14:editId="2237D3F8">
            <wp:extent cx="5486400" cy="5314315"/>
            <wp:effectExtent l="0" t="0" r="0" b="63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3"/>
                    <a:stretch>
                      <a:fillRect/>
                    </a:stretch>
                  </pic:blipFill>
                  <pic:spPr>
                    <a:xfrm>
                      <a:off x="0" y="0"/>
                      <a:ext cx="5486400" cy="5314315"/>
                    </a:xfrm>
                    <a:prstGeom prst="rect">
                      <a:avLst/>
                    </a:prstGeom>
                  </pic:spPr>
                </pic:pic>
              </a:graphicData>
            </a:graphic>
          </wp:inline>
        </w:drawing>
      </w:r>
    </w:p>
    <w:p w14:paraId="37A172A8" w14:textId="77777777" w:rsidR="009D415A" w:rsidRDefault="00000000">
      <w:r>
        <w:t xml:space="preserve">Commands to run in </w:t>
      </w:r>
      <w:proofErr w:type="spellStart"/>
      <w:r>
        <w:t>tkcon</w:t>
      </w:r>
      <w:proofErr w:type="spellEnd"/>
      <w:r>
        <w:t xml:space="preserve"> window</w:t>
      </w:r>
    </w:p>
    <w:p w14:paraId="47B866FB" w14:textId="77777777" w:rsidR="009D415A" w:rsidRDefault="00000000">
      <w:r>
        <w:t># Loading updated tech file</w:t>
      </w:r>
    </w:p>
    <w:p w14:paraId="060C3566" w14:textId="52CB9248" w:rsidR="009D415A" w:rsidRDefault="00000000">
      <w:r>
        <w:t>tech load sky130A.tech</w:t>
      </w:r>
    </w:p>
    <w:p w14:paraId="1D694D31" w14:textId="77777777" w:rsidR="009D415A" w:rsidRDefault="00000000">
      <w:r>
        <w:t xml:space="preserve"># Change </w:t>
      </w:r>
      <w:proofErr w:type="spellStart"/>
      <w:r>
        <w:t>drc</w:t>
      </w:r>
      <w:proofErr w:type="spellEnd"/>
      <w:r>
        <w:t xml:space="preserve"> style to </w:t>
      </w:r>
      <w:proofErr w:type="spellStart"/>
      <w:r>
        <w:t>drc</w:t>
      </w:r>
      <w:proofErr w:type="spellEnd"/>
      <w:r>
        <w:t xml:space="preserve"> full</w:t>
      </w:r>
    </w:p>
    <w:p w14:paraId="37D7B7CE" w14:textId="66B7AF0B" w:rsidR="009D415A" w:rsidRDefault="00000000">
      <w:proofErr w:type="spellStart"/>
      <w:r>
        <w:t>drc</w:t>
      </w:r>
      <w:proofErr w:type="spellEnd"/>
      <w:r>
        <w:t xml:space="preserve"> style </w:t>
      </w:r>
      <w:proofErr w:type="spellStart"/>
      <w:r>
        <w:t>drc</w:t>
      </w:r>
      <w:proofErr w:type="spellEnd"/>
      <w:r>
        <w:t>(full)</w:t>
      </w:r>
    </w:p>
    <w:p w14:paraId="69B329C8" w14:textId="77777777" w:rsidR="009D415A" w:rsidRDefault="00000000">
      <w:r>
        <w:t xml:space="preserve"># Must re-run </w:t>
      </w:r>
      <w:proofErr w:type="spellStart"/>
      <w:r>
        <w:t>drc</w:t>
      </w:r>
      <w:proofErr w:type="spellEnd"/>
      <w:r>
        <w:t xml:space="preserve"> check to see updated </w:t>
      </w:r>
      <w:proofErr w:type="spellStart"/>
      <w:r>
        <w:t>drc</w:t>
      </w:r>
      <w:proofErr w:type="spellEnd"/>
      <w:r>
        <w:t xml:space="preserve"> errors</w:t>
      </w:r>
    </w:p>
    <w:p w14:paraId="33733F24" w14:textId="2FC31F80" w:rsidR="009D415A" w:rsidRDefault="00000000">
      <w:proofErr w:type="spellStart"/>
      <w:r>
        <w:t>drc</w:t>
      </w:r>
      <w:proofErr w:type="spellEnd"/>
      <w:r>
        <w:t xml:space="preserve"> check</w:t>
      </w:r>
    </w:p>
    <w:p w14:paraId="674A0B36" w14:textId="77777777" w:rsidR="009D415A" w:rsidRDefault="00000000">
      <w:r>
        <w:t># Selecting region displaying the new errors and getting the error messages</w:t>
      </w:r>
    </w:p>
    <w:p w14:paraId="1E9D0D3B" w14:textId="77777777" w:rsidR="009D415A" w:rsidRDefault="00000000">
      <w:proofErr w:type="spellStart"/>
      <w:r>
        <w:t>drc</w:t>
      </w:r>
      <w:proofErr w:type="spellEnd"/>
      <w:r>
        <w:t xml:space="preserve"> why</w:t>
      </w:r>
    </w:p>
    <w:p w14:paraId="0A115885" w14:textId="77777777" w:rsidR="009D415A" w:rsidRDefault="00000000">
      <w:r>
        <w:t>Screenshot of magic window with rule implemented</w:t>
      </w:r>
    </w:p>
    <w:p w14:paraId="2A00A3C0" w14:textId="784C507C" w:rsidR="009D415A" w:rsidRDefault="00F834F6">
      <w:r>
        <w:rPr>
          <w:noProof/>
        </w:rPr>
        <w:drawing>
          <wp:inline distT="0" distB="0" distL="0" distR="0" wp14:anchorId="6776BC32" wp14:editId="2CE2AC63">
            <wp:extent cx="5486400" cy="2677795"/>
            <wp:effectExtent l="0" t="0" r="0" b="825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74"/>
                    <a:stretch>
                      <a:fillRect/>
                    </a:stretch>
                  </pic:blipFill>
                  <pic:spPr>
                    <a:xfrm>
                      <a:off x="0" y="0"/>
                      <a:ext cx="5486400" cy="2677795"/>
                    </a:xfrm>
                    <a:prstGeom prst="rect">
                      <a:avLst/>
                    </a:prstGeom>
                  </pic:spPr>
                </pic:pic>
              </a:graphicData>
            </a:graphic>
          </wp:inline>
        </w:drawing>
      </w:r>
    </w:p>
    <w:p w14:paraId="3326D965" w14:textId="59400054" w:rsidR="009D415A" w:rsidRDefault="00000000" w:rsidP="00F834F6">
      <w:pPr>
        <w:pStyle w:val="Heading2"/>
      </w:pPr>
      <w:r>
        <w:t>Section 4 - Pre-layout timing analysis and importance of good clock tree (</w:t>
      </w:r>
      <w:r w:rsidR="00F834F6">
        <w:t>16</w:t>
      </w:r>
      <w:r>
        <w:t>/0</w:t>
      </w:r>
      <w:r w:rsidR="00F834F6">
        <w:t>1</w:t>
      </w:r>
      <w:r>
        <w:t>/202</w:t>
      </w:r>
      <w:r w:rsidR="00F834F6">
        <w:t>5</w:t>
      </w:r>
      <w:r>
        <w:t xml:space="preserve"> - </w:t>
      </w:r>
      <w:r w:rsidR="00F834F6">
        <w:t>19</w:t>
      </w:r>
      <w:r>
        <w:t>/0</w:t>
      </w:r>
      <w:r w:rsidR="00F834F6">
        <w:t>1</w:t>
      </w:r>
      <w:r>
        <w:t>/202</w:t>
      </w:r>
      <w:r w:rsidR="00F834F6">
        <w:t>5</w:t>
      </w:r>
      <w:r>
        <w:t>)</w:t>
      </w:r>
    </w:p>
    <w:p w14:paraId="525FF043" w14:textId="77777777" w:rsidR="00F834F6" w:rsidRDefault="00000000" w:rsidP="00F834F6">
      <w:pPr>
        <w:pStyle w:val="Heading3"/>
      </w:pPr>
      <w:r>
        <w:t>Implementation</w:t>
      </w:r>
    </w:p>
    <w:p w14:paraId="45333C4E" w14:textId="2D99CC58" w:rsidR="009D415A" w:rsidRDefault="00000000" w:rsidP="00F834F6">
      <w:pPr>
        <w:pStyle w:val="Heading3"/>
        <w:numPr>
          <w:ilvl w:val="0"/>
          <w:numId w:val="10"/>
        </w:numPr>
        <w:tabs>
          <w:tab w:val="left" w:pos="360"/>
        </w:tabs>
        <w:ind w:hanging="720"/>
      </w:pPr>
      <w:r>
        <w:t xml:space="preserve">Section 4 </w:t>
      </w:r>
      <w:r w:rsidR="00667F00">
        <w:t>tasks: -</w:t>
      </w:r>
    </w:p>
    <w:p w14:paraId="599D4C82" w14:textId="77777777" w:rsidR="009D415A" w:rsidRDefault="00000000" w:rsidP="00F834F6">
      <w:pPr>
        <w:pStyle w:val="ListParagraph"/>
        <w:numPr>
          <w:ilvl w:val="0"/>
          <w:numId w:val="16"/>
        </w:numPr>
        <w:ind w:left="360"/>
      </w:pPr>
      <w:r>
        <w:t>Fix up small DRC errors and verify the design is ready to be inserted into our flow.</w:t>
      </w:r>
    </w:p>
    <w:p w14:paraId="028CFEB5" w14:textId="77777777" w:rsidR="009D415A" w:rsidRDefault="00000000" w:rsidP="00F834F6">
      <w:pPr>
        <w:pStyle w:val="ListParagraph"/>
        <w:numPr>
          <w:ilvl w:val="0"/>
          <w:numId w:val="16"/>
        </w:numPr>
        <w:ind w:left="360"/>
      </w:pPr>
      <w:r>
        <w:t>Save the finalized layout with custom name and open it.</w:t>
      </w:r>
    </w:p>
    <w:p w14:paraId="7614134F" w14:textId="77777777" w:rsidR="009D415A" w:rsidRDefault="00000000" w:rsidP="00F834F6">
      <w:pPr>
        <w:pStyle w:val="ListParagraph"/>
        <w:numPr>
          <w:ilvl w:val="0"/>
          <w:numId w:val="16"/>
        </w:numPr>
        <w:ind w:left="360"/>
      </w:pPr>
      <w:r>
        <w:t xml:space="preserve">Generate </w:t>
      </w:r>
      <w:proofErr w:type="spellStart"/>
      <w:r>
        <w:t>lef</w:t>
      </w:r>
      <w:proofErr w:type="spellEnd"/>
      <w:r>
        <w:t xml:space="preserve"> from the layout.</w:t>
      </w:r>
    </w:p>
    <w:p w14:paraId="7B35A852" w14:textId="77777777" w:rsidR="009D415A" w:rsidRDefault="00000000" w:rsidP="00F834F6">
      <w:pPr>
        <w:pStyle w:val="ListParagraph"/>
        <w:numPr>
          <w:ilvl w:val="0"/>
          <w:numId w:val="16"/>
        </w:numPr>
        <w:ind w:left="360"/>
      </w:pPr>
      <w:r>
        <w:t xml:space="preserve">Copy the newly generated </w:t>
      </w:r>
      <w:proofErr w:type="spellStart"/>
      <w:r>
        <w:t>lef</w:t>
      </w:r>
      <w:proofErr w:type="spellEnd"/>
      <w:r>
        <w:t xml:space="preserve"> and associated required lib files to 'picorv32a' design '</w:t>
      </w:r>
      <w:proofErr w:type="spellStart"/>
      <w:r>
        <w:t>src</w:t>
      </w:r>
      <w:proofErr w:type="spellEnd"/>
      <w:r>
        <w:t>' directory.</w:t>
      </w:r>
    </w:p>
    <w:p w14:paraId="548754D6" w14:textId="77777777" w:rsidR="009D415A" w:rsidRDefault="00000000" w:rsidP="00F834F6">
      <w:pPr>
        <w:pStyle w:val="ListParagraph"/>
        <w:numPr>
          <w:ilvl w:val="0"/>
          <w:numId w:val="16"/>
        </w:numPr>
        <w:ind w:left="360"/>
      </w:pPr>
      <w:r>
        <w:t>Edit '</w:t>
      </w:r>
      <w:proofErr w:type="spellStart"/>
      <w:r>
        <w:t>config.tcl</w:t>
      </w:r>
      <w:proofErr w:type="spellEnd"/>
      <w:r>
        <w:t xml:space="preserve">' to change lib file and add the new extra </w:t>
      </w:r>
      <w:proofErr w:type="spellStart"/>
      <w:r>
        <w:t>lef</w:t>
      </w:r>
      <w:proofErr w:type="spellEnd"/>
      <w:r>
        <w:t xml:space="preserve"> into the openlane flow.</w:t>
      </w:r>
    </w:p>
    <w:p w14:paraId="66CE8A1B" w14:textId="77777777" w:rsidR="009D415A" w:rsidRDefault="00000000" w:rsidP="00F834F6">
      <w:pPr>
        <w:pStyle w:val="ListParagraph"/>
        <w:numPr>
          <w:ilvl w:val="0"/>
          <w:numId w:val="16"/>
        </w:numPr>
        <w:ind w:left="360"/>
      </w:pPr>
      <w:r>
        <w:t>Run openlane flow synthesis with newly inserted custom inverter cell.</w:t>
      </w:r>
    </w:p>
    <w:p w14:paraId="1C950B06" w14:textId="77777777" w:rsidR="009D415A" w:rsidRDefault="00000000" w:rsidP="00F834F6">
      <w:pPr>
        <w:pStyle w:val="ListParagraph"/>
        <w:numPr>
          <w:ilvl w:val="0"/>
          <w:numId w:val="16"/>
        </w:numPr>
        <w:ind w:left="360"/>
      </w:pPr>
      <w:r>
        <w:t>Remove/reduce the newly introduced violations with the introduction of custom inverter cell by modifying design parameters.</w:t>
      </w:r>
    </w:p>
    <w:p w14:paraId="1CD49729" w14:textId="7DEF7126" w:rsidR="009D415A" w:rsidRDefault="00000000" w:rsidP="00F834F6">
      <w:pPr>
        <w:pStyle w:val="ListParagraph"/>
        <w:numPr>
          <w:ilvl w:val="0"/>
          <w:numId w:val="16"/>
        </w:numPr>
        <w:ind w:left="360"/>
      </w:pPr>
      <w:r>
        <w:t xml:space="preserve">Once synthesis has accepted our custom </w:t>
      </w:r>
      <w:r w:rsidR="00667F00">
        <w:t>inverter,</w:t>
      </w:r>
      <w:r>
        <w:t xml:space="preserve"> we can now run floorplan and placement and verify the cell is accepted in </w:t>
      </w:r>
      <w:proofErr w:type="spellStart"/>
      <w:r>
        <w:t>PnR</w:t>
      </w:r>
      <w:proofErr w:type="spellEnd"/>
      <w:r>
        <w:t xml:space="preserve"> flow.</w:t>
      </w:r>
    </w:p>
    <w:p w14:paraId="22B7B94B" w14:textId="24BD7294" w:rsidR="009D415A" w:rsidRDefault="00000000" w:rsidP="00F834F6">
      <w:pPr>
        <w:pStyle w:val="ListParagraph"/>
        <w:numPr>
          <w:ilvl w:val="0"/>
          <w:numId w:val="16"/>
        </w:numPr>
        <w:ind w:left="360"/>
      </w:pPr>
      <w:r>
        <w:t xml:space="preserve">Do </w:t>
      </w:r>
      <w:r w:rsidR="00F834F6">
        <w:t>post-synthesis</w:t>
      </w:r>
      <w:r>
        <w:t xml:space="preserve"> timing analysis with </w:t>
      </w:r>
      <w:proofErr w:type="spellStart"/>
      <w:r>
        <w:t>OpenSTA</w:t>
      </w:r>
      <w:proofErr w:type="spellEnd"/>
      <w:r>
        <w:t xml:space="preserve"> tool.</w:t>
      </w:r>
    </w:p>
    <w:p w14:paraId="7D4C2AF7" w14:textId="77777777" w:rsidR="009D415A" w:rsidRDefault="00000000" w:rsidP="00F834F6">
      <w:pPr>
        <w:pStyle w:val="ListParagraph"/>
        <w:numPr>
          <w:ilvl w:val="0"/>
          <w:numId w:val="16"/>
        </w:numPr>
        <w:ind w:left="360"/>
      </w:pPr>
      <w:r>
        <w:t>Make timing ECO fixes to remove all violations.</w:t>
      </w:r>
    </w:p>
    <w:p w14:paraId="6E1932D3" w14:textId="77777777" w:rsidR="009D415A" w:rsidRDefault="00000000" w:rsidP="00F834F6">
      <w:pPr>
        <w:pStyle w:val="ListParagraph"/>
        <w:numPr>
          <w:ilvl w:val="0"/>
          <w:numId w:val="16"/>
        </w:numPr>
        <w:ind w:left="360"/>
      </w:pPr>
      <w:r>
        <w:t xml:space="preserve">Replace the old netlist with the new netlist generated after timing ECO fix and implement the floorplan, placement and </w:t>
      </w:r>
      <w:proofErr w:type="spellStart"/>
      <w:r>
        <w:t>cts</w:t>
      </w:r>
      <w:proofErr w:type="spellEnd"/>
      <w:r>
        <w:t>.</w:t>
      </w:r>
    </w:p>
    <w:p w14:paraId="57BFB479" w14:textId="77777777" w:rsidR="009D415A" w:rsidRDefault="00000000" w:rsidP="00F834F6">
      <w:pPr>
        <w:pStyle w:val="ListParagraph"/>
        <w:numPr>
          <w:ilvl w:val="0"/>
          <w:numId w:val="16"/>
        </w:numPr>
        <w:ind w:left="360"/>
      </w:pPr>
      <w:r>
        <w:t xml:space="preserve">Post-CTS </w:t>
      </w:r>
      <w:proofErr w:type="spellStart"/>
      <w:r>
        <w:t>OpenROAD</w:t>
      </w:r>
      <w:proofErr w:type="spellEnd"/>
      <w:r>
        <w:t xml:space="preserve"> timing analysis.</w:t>
      </w:r>
    </w:p>
    <w:p w14:paraId="4A4A4D6F" w14:textId="73F7A4BA" w:rsidR="009D415A" w:rsidRDefault="00000000" w:rsidP="00F834F6">
      <w:pPr>
        <w:pStyle w:val="ListParagraph"/>
        <w:numPr>
          <w:ilvl w:val="0"/>
          <w:numId w:val="16"/>
        </w:numPr>
        <w:ind w:left="360"/>
      </w:pPr>
      <w:r>
        <w:t xml:space="preserve">Explore post-CTS </w:t>
      </w:r>
      <w:proofErr w:type="spellStart"/>
      <w:r>
        <w:t>OpenROAD</w:t>
      </w:r>
      <w:proofErr w:type="spellEnd"/>
      <w:r>
        <w:t xml:space="preserve"> timing analysis by removing 'sky130_fd_sc_hd__clkbuf_1' cell from clock buffer list variable 'CTS_CLK_BUFFER_LIST'.</w:t>
      </w:r>
    </w:p>
    <w:p w14:paraId="1F8972C5" w14:textId="11B90F6F" w:rsidR="009D415A" w:rsidRPr="00F834F6" w:rsidRDefault="003822EE" w:rsidP="00F834F6">
      <w:pPr>
        <w:pStyle w:val="Heading2"/>
        <w:numPr>
          <w:ilvl w:val="0"/>
          <w:numId w:val="10"/>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Section 4 -Task 4, </w:t>
      </w:r>
      <w:bookmarkStart w:id="1" w:name="_Hlk188294948"/>
      <w:r w:rsidRPr="00F834F6">
        <w:rPr>
          <w:rFonts w:ascii="Times New Roman" w:hAnsi="Times New Roman" w:cs="Times New Roman"/>
          <w:b w:val="0"/>
          <w:bCs w:val="0"/>
          <w:color w:val="auto"/>
          <w:sz w:val="24"/>
          <w:szCs w:val="24"/>
        </w:rPr>
        <w:t>reports and logs can be found in the following folder</w:t>
      </w:r>
      <w:bookmarkEnd w:id="1"/>
      <w:r>
        <w:rPr>
          <w:rFonts w:ascii="Times New Roman" w:hAnsi="Times New Roman" w:cs="Times New Roman"/>
          <w:b w:val="0"/>
          <w:bCs w:val="0"/>
          <w:color w:val="auto"/>
          <w:sz w:val="24"/>
          <w:szCs w:val="24"/>
        </w:rPr>
        <w:t>.</w:t>
      </w:r>
    </w:p>
    <w:p w14:paraId="7704A211" w14:textId="766C8E8B" w:rsidR="009D415A" w:rsidRDefault="00646855">
      <w:hyperlink r:id="rId75" w:history="1">
        <w:r w:rsidRPr="00646855">
          <w:rPr>
            <w:rStyle w:val="Hyperlink"/>
          </w:rPr>
          <w:t>Section 4 - for the Tasks 1 to 4 files (vsdstdcelldesign)</w:t>
        </w:r>
      </w:hyperlink>
    </w:p>
    <w:p w14:paraId="7F0161FD" w14:textId="206C1442" w:rsidR="00646855" w:rsidRDefault="00646855">
      <w:hyperlink r:id="rId76" w:history="1">
        <w:r w:rsidRPr="00646855">
          <w:rPr>
            <w:rStyle w:val="Hyperlink"/>
          </w:rPr>
          <w:t>Section 4 – Task 4 (</w:t>
        </w:r>
        <w:proofErr w:type="spellStart"/>
        <w:r w:rsidRPr="00646855">
          <w:rPr>
            <w:rStyle w:val="Hyperlink"/>
          </w:rPr>
          <w:t>src</w:t>
        </w:r>
        <w:proofErr w:type="spellEnd"/>
        <w:r w:rsidRPr="00646855">
          <w:rPr>
            <w:rStyle w:val="Hyperlink"/>
          </w:rPr>
          <w:t>)</w:t>
        </w:r>
      </w:hyperlink>
      <w:r>
        <w:t xml:space="preserve"> </w:t>
      </w:r>
    </w:p>
    <w:p w14:paraId="2FB251C6" w14:textId="510BA580" w:rsidR="009D415A" w:rsidRDefault="003822EE" w:rsidP="003822EE">
      <w:pPr>
        <w:pStyle w:val="ListParagraph"/>
        <w:numPr>
          <w:ilvl w:val="0"/>
          <w:numId w:val="10"/>
        </w:numPr>
      </w:pPr>
      <w:r>
        <w:t xml:space="preserve">Section 4 – Task 5 files, </w:t>
      </w:r>
      <w:r w:rsidRPr="003822EE">
        <w:t>reports and logs can be found in the following folder</w:t>
      </w:r>
      <w:r>
        <w:t>.</w:t>
      </w:r>
    </w:p>
    <w:p w14:paraId="7D375187" w14:textId="7895AA1B" w:rsidR="00646855" w:rsidRDefault="00646855" w:rsidP="00646855">
      <w:hyperlink r:id="rId77" w:history="1">
        <w:r w:rsidRPr="00646855">
          <w:rPr>
            <w:rStyle w:val="Hyperlink"/>
          </w:rPr>
          <w:t>Section 4 - for Task 5 (picorv32a)</w:t>
        </w:r>
      </w:hyperlink>
    </w:p>
    <w:p w14:paraId="5264F101" w14:textId="7DA6A5E6" w:rsidR="003822EE" w:rsidRPr="003822EE" w:rsidRDefault="003822EE" w:rsidP="003822EE">
      <w:pPr>
        <w:numPr>
          <w:ilvl w:val="0"/>
          <w:numId w:val="17"/>
        </w:numPr>
      </w:pPr>
      <w:r w:rsidRPr="003822EE">
        <w:t>Section 4 - Tasks 6 to 8 &amp; 11 to 13 logs, reports and results can be found in following run folder</w:t>
      </w:r>
      <w:r>
        <w:t>.</w:t>
      </w:r>
    </w:p>
    <w:p w14:paraId="3E6E95AF" w14:textId="552932D3" w:rsidR="00646855" w:rsidRDefault="00646855" w:rsidP="00646855">
      <w:hyperlink r:id="rId78" w:history="1">
        <w:r w:rsidRPr="00646855">
          <w:rPr>
            <w:rStyle w:val="Hyperlink"/>
          </w:rPr>
          <w:t>Section 4 - Tasks 6 to 8 &amp; 11 to 13 Run (17-01_14-04)</w:t>
        </w:r>
      </w:hyperlink>
    </w:p>
    <w:p w14:paraId="66DB88F1" w14:textId="7A197A1D" w:rsidR="003822EE" w:rsidRDefault="003822EE" w:rsidP="003822EE">
      <w:pPr>
        <w:numPr>
          <w:ilvl w:val="0"/>
          <w:numId w:val="18"/>
        </w:numPr>
      </w:pPr>
      <w:r w:rsidRPr="003822EE">
        <w:t>Section 4 - Tasks 9 to 11 logs, reports and results can be found in following run folder</w:t>
      </w:r>
      <w:r>
        <w:t>.</w:t>
      </w:r>
    </w:p>
    <w:p w14:paraId="31AC0BE2" w14:textId="256F1724" w:rsidR="009D415A" w:rsidRDefault="00646855">
      <w:hyperlink r:id="rId79" w:history="1">
        <w:r w:rsidRPr="00646855">
          <w:rPr>
            <w:rStyle w:val="Hyperlink"/>
          </w:rPr>
          <w:t>Tasks from 9 to 11 (17-01_14-28)</w:t>
        </w:r>
      </w:hyperlink>
    </w:p>
    <w:p w14:paraId="3050A303" w14:textId="77777777" w:rsidR="009D415A" w:rsidRDefault="00000000">
      <w:r>
        <w:t>1. Fix up small DRC errors and verify the design is ready to be inserted into our flow.</w:t>
      </w:r>
    </w:p>
    <w:p w14:paraId="208A6FA0" w14:textId="77777777" w:rsidR="009D415A" w:rsidRDefault="00000000">
      <w:r>
        <w:t>Conditions to be verified before moving forward with custom designed cell layout:</w:t>
      </w:r>
    </w:p>
    <w:p w14:paraId="79E9162D" w14:textId="77777777" w:rsidR="009D415A" w:rsidRDefault="00000000" w:rsidP="003822EE">
      <w:pPr>
        <w:pStyle w:val="ListParagraph"/>
        <w:numPr>
          <w:ilvl w:val="0"/>
          <w:numId w:val="10"/>
        </w:numPr>
      </w:pPr>
      <w:r>
        <w:t>Condition 1: The input and output ports of the standard cell should lie on the intersection of the vertical and horizontal tracks.</w:t>
      </w:r>
    </w:p>
    <w:p w14:paraId="7E04C05E" w14:textId="77777777" w:rsidR="009D415A" w:rsidRDefault="00000000" w:rsidP="003822EE">
      <w:pPr>
        <w:pStyle w:val="ListParagraph"/>
        <w:numPr>
          <w:ilvl w:val="0"/>
          <w:numId w:val="10"/>
        </w:numPr>
      </w:pPr>
      <w:r>
        <w:t>Condition 2: Width of the standard cell should be odd multiples of the horizontal track pitch.</w:t>
      </w:r>
    </w:p>
    <w:p w14:paraId="1754D874" w14:textId="77777777" w:rsidR="009D415A" w:rsidRDefault="00000000" w:rsidP="003822EE">
      <w:pPr>
        <w:pStyle w:val="ListParagraph"/>
        <w:numPr>
          <w:ilvl w:val="0"/>
          <w:numId w:val="10"/>
        </w:numPr>
      </w:pPr>
      <w:r>
        <w:t>Condition 3: Height of the standard cell should be even multiples of the vertical track pitch.</w:t>
      </w:r>
    </w:p>
    <w:p w14:paraId="2D0088D3" w14:textId="77777777" w:rsidR="009D415A" w:rsidRDefault="00000000">
      <w:r>
        <w:t>Commands to open the custom inverter layout</w:t>
      </w:r>
    </w:p>
    <w:p w14:paraId="088DC05A" w14:textId="77777777" w:rsidR="009D415A" w:rsidRDefault="00000000" w:rsidP="003822EE">
      <w:pPr>
        <w:ind w:left="720"/>
      </w:pPr>
      <w:r>
        <w:t># Change directory to vsdstdcelldesign</w:t>
      </w:r>
    </w:p>
    <w:p w14:paraId="73F962B5" w14:textId="51510C1C" w:rsidR="009D415A" w:rsidRDefault="00000000" w:rsidP="003822EE">
      <w:pPr>
        <w:ind w:left="720"/>
      </w:pPr>
      <w:r>
        <w:t>cd Desktop/work/tools/openlane_working_dir/openlane/vsdstdcelldesign</w:t>
      </w:r>
    </w:p>
    <w:p w14:paraId="414CA713" w14:textId="77777777" w:rsidR="009D415A" w:rsidRDefault="00000000" w:rsidP="003822EE">
      <w:pPr>
        <w:ind w:left="720"/>
      </w:pPr>
      <w:r>
        <w:t># Command to open custom inverter layout in magic</w:t>
      </w:r>
    </w:p>
    <w:p w14:paraId="34B25E58" w14:textId="77777777" w:rsidR="009D415A" w:rsidRDefault="00000000" w:rsidP="003822EE">
      <w:pPr>
        <w:ind w:left="720"/>
      </w:pPr>
      <w:r>
        <w:t>magic -T sky130A.tech sky130_inv.mag &amp;</w:t>
      </w:r>
    </w:p>
    <w:p w14:paraId="7E0ABC2D" w14:textId="2D4A605F" w:rsidR="009D415A" w:rsidRDefault="00000000">
      <w:r>
        <w:t>Screenshot of tracks.info of sky130_fd_sc_hd</w:t>
      </w:r>
    </w:p>
    <w:p w14:paraId="0D393D63" w14:textId="2FB69E83" w:rsidR="003822EE" w:rsidRDefault="003822EE">
      <w:r>
        <w:rPr>
          <w:noProof/>
        </w:rPr>
        <w:drawing>
          <wp:inline distT="0" distB="0" distL="0" distR="0" wp14:anchorId="0BEBCB54" wp14:editId="057E8027">
            <wp:extent cx="5486400" cy="2918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80"/>
                    <a:srcRect b="33870"/>
                    <a:stretch/>
                  </pic:blipFill>
                  <pic:spPr bwMode="auto">
                    <a:xfrm>
                      <a:off x="0" y="0"/>
                      <a:ext cx="5486400" cy="2918460"/>
                    </a:xfrm>
                    <a:prstGeom prst="rect">
                      <a:avLst/>
                    </a:prstGeom>
                    <a:ln>
                      <a:noFill/>
                    </a:ln>
                    <a:extLst>
                      <a:ext uri="{53640926-AAD7-44D8-BBD7-CCE9431645EC}">
                        <a14:shadowObscured xmlns:a14="http://schemas.microsoft.com/office/drawing/2010/main"/>
                      </a:ext>
                    </a:extLst>
                  </pic:spPr>
                </pic:pic>
              </a:graphicData>
            </a:graphic>
          </wp:inline>
        </w:drawing>
      </w:r>
    </w:p>
    <w:p w14:paraId="7CE201EE" w14:textId="77777777" w:rsidR="009D415A" w:rsidRDefault="00000000">
      <w:r>
        <w:t xml:space="preserve">Commands for </w:t>
      </w:r>
      <w:proofErr w:type="spellStart"/>
      <w:r>
        <w:t>tkcon</w:t>
      </w:r>
      <w:proofErr w:type="spellEnd"/>
      <w:r>
        <w:t xml:space="preserve"> window to set grid as tracks of </w:t>
      </w:r>
      <w:proofErr w:type="spellStart"/>
      <w:r>
        <w:t>locali</w:t>
      </w:r>
      <w:proofErr w:type="spellEnd"/>
      <w:r>
        <w:t xml:space="preserve"> layer</w:t>
      </w:r>
    </w:p>
    <w:p w14:paraId="057103C5" w14:textId="77777777" w:rsidR="009D415A" w:rsidRDefault="00000000" w:rsidP="003822EE">
      <w:pPr>
        <w:ind w:left="720"/>
      </w:pPr>
      <w:r>
        <w:t># Get syntax for grid command</w:t>
      </w:r>
    </w:p>
    <w:p w14:paraId="31C770E8" w14:textId="61070EA4" w:rsidR="009D415A" w:rsidRDefault="00000000" w:rsidP="003822EE">
      <w:pPr>
        <w:ind w:left="720"/>
      </w:pPr>
      <w:r>
        <w:t>help grid</w:t>
      </w:r>
    </w:p>
    <w:p w14:paraId="4B435144" w14:textId="77777777" w:rsidR="009D415A" w:rsidRDefault="00000000" w:rsidP="003822EE">
      <w:pPr>
        <w:ind w:left="720"/>
      </w:pPr>
      <w:r>
        <w:t># Set grid values accordingly</w:t>
      </w:r>
    </w:p>
    <w:p w14:paraId="70918780" w14:textId="77777777" w:rsidR="009D415A" w:rsidRDefault="00000000" w:rsidP="003822EE">
      <w:pPr>
        <w:ind w:left="720"/>
      </w:pPr>
      <w:r>
        <w:t>grid 0.46um 0.34um 0.23um 0.17um</w:t>
      </w:r>
    </w:p>
    <w:p w14:paraId="1A0825A0" w14:textId="77777777" w:rsidR="009D415A" w:rsidRDefault="00000000">
      <w:r>
        <w:t>Screenshot of commands run</w:t>
      </w:r>
    </w:p>
    <w:p w14:paraId="787BC45F" w14:textId="5DBEC6A3" w:rsidR="009D415A" w:rsidRDefault="003822EE">
      <w:r>
        <w:rPr>
          <w:noProof/>
        </w:rPr>
        <w:drawing>
          <wp:inline distT="0" distB="0" distL="0" distR="0" wp14:anchorId="7AD74E27" wp14:editId="13DF7FA2">
            <wp:extent cx="5486400" cy="2677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1"/>
                    <a:stretch>
                      <a:fillRect/>
                    </a:stretch>
                  </pic:blipFill>
                  <pic:spPr>
                    <a:xfrm>
                      <a:off x="0" y="0"/>
                      <a:ext cx="5486400" cy="2677795"/>
                    </a:xfrm>
                    <a:prstGeom prst="rect">
                      <a:avLst/>
                    </a:prstGeom>
                  </pic:spPr>
                </pic:pic>
              </a:graphicData>
            </a:graphic>
          </wp:inline>
        </w:drawing>
      </w:r>
    </w:p>
    <w:p w14:paraId="33ADB00A" w14:textId="003038D5" w:rsidR="009D415A" w:rsidRDefault="00000000">
      <w:r>
        <w:t>Condition 1 verified</w:t>
      </w:r>
    </w:p>
    <w:p w14:paraId="1DE065B4" w14:textId="5AA5B3DE" w:rsidR="003822EE" w:rsidRDefault="003822EE">
      <w:r>
        <w:rPr>
          <w:noProof/>
        </w:rPr>
        <w:drawing>
          <wp:inline distT="0" distB="0" distL="0" distR="0" wp14:anchorId="21F22172" wp14:editId="4A9059D0">
            <wp:extent cx="5486400" cy="2677795"/>
            <wp:effectExtent l="0" t="0" r="0" b="825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82"/>
                    <a:stretch>
                      <a:fillRect/>
                    </a:stretch>
                  </pic:blipFill>
                  <pic:spPr>
                    <a:xfrm>
                      <a:off x="0" y="0"/>
                      <a:ext cx="5486400" cy="2677795"/>
                    </a:xfrm>
                    <a:prstGeom prst="rect">
                      <a:avLst/>
                    </a:prstGeom>
                  </pic:spPr>
                </pic:pic>
              </a:graphicData>
            </a:graphic>
          </wp:inline>
        </w:drawing>
      </w:r>
    </w:p>
    <w:p w14:paraId="29473CF6" w14:textId="77777777" w:rsidR="009D415A" w:rsidRDefault="00000000">
      <w:r>
        <w:t>Condition 2 verified</w:t>
      </w:r>
    </w:p>
    <w:p w14:paraId="2CFA6E3A" w14:textId="77777777" w:rsidR="009D415A" w:rsidRPr="00246226" w:rsidRDefault="00000000" w:rsidP="003822EE">
      <w:pPr>
        <w:jc w:val="center"/>
        <w:rPr>
          <w:i/>
          <w:iCs/>
        </w:rPr>
      </w:pPr>
      <w:r w:rsidRPr="00246226">
        <w:rPr>
          <w:i/>
          <w:iCs/>
        </w:rPr>
        <w:t>Horizontal track pitch=0.46 um</w:t>
      </w:r>
    </w:p>
    <w:p w14:paraId="1E637E24" w14:textId="5FFECB1C" w:rsidR="009D415A" w:rsidRDefault="00246226">
      <w:r>
        <w:rPr>
          <w:noProof/>
        </w:rPr>
        <w:drawing>
          <wp:inline distT="0" distB="0" distL="0" distR="0" wp14:anchorId="4CC2D2CE" wp14:editId="3D6F01A8">
            <wp:extent cx="5486400" cy="2677795"/>
            <wp:effectExtent l="0" t="0" r="0" b="825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83"/>
                    <a:stretch>
                      <a:fillRect/>
                    </a:stretch>
                  </pic:blipFill>
                  <pic:spPr>
                    <a:xfrm>
                      <a:off x="0" y="0"/>
                      <a:ext cx="5486400" cy="2677795"/>
                    </a:xfrm>
                    <a:prstGeom prst="rect">
                      <a:avLst/>
                    </a:prstGeom>
                  </pic:spPr>
                </pic:pic>
              </a:graphicData>
            </a:graphic>
          </wp:inline>
        </w:drawing>
      </w:r>
    </w:p>
    <w:p w14:paraId="69EAE119" w14:textId="77777777" w:rsidR="009D415A" w:rsidRPr="00193031" w:rsidRDefault="00000000" w:rsidP="00193031">
      <w:pPr>
        <w:jc w:val="center"/>
        <w:rPr>
          <w:i/>
          <w:iCs/>
        </w:rPr>
      </w:pPr>
      <w:r w:rsidRPr="00193031">
        <w:rPr>
          <w:i/>
          <w:iCs/>
        </w:rPr>
        <w:t>Width of standard cell=1.38 um=0.46∗3</w:t>
      </w:r>
    </w:p>
    <w:p w14:paraId="72CA7ADC" w14:textId="77777777" w:rsidR="009D415A" w:rsidRDefault="00000000">
      <w:r>
        <w:t>Condition 3 verified</w:t>
      </w:r>
    </w:p>
    <w:p w14:paraId="5CD830A6" w14:textId="77777777" w:rsidR="009D415A" w:rsidRPr="00193031" w:rsidRDefault="00000000" w:rsidP="00193031">
      <w:pPr>
        <w:jc w:val="center"/>
        <w:rPr>
          <w:i/>
          <w:iCs/>
        </w:rPr>
      </w:pPr>
      <w:r w:rsidRPr="00193031">
        <w:rPr>
          <w:i/>
          <w:iCs/>
        </w:rPr>
        <w:t>Vertical track pitch=0.34 um</w:t>
      </w:r>
    </w:p>
    <w:p w14:paraId="6CCF2B57" w14:textId="2036FA47" w:rsidR="009D415A" w:rsidRDefault="00193031">
      <w:r>
        <w:rPr>
          <w:noProof/>
        </w:rPr>
        <w:drawing>
          <wp:inline distT="0" distB="0" distL="0" distR="0" wp14:anchorId="782C2B10" wp14:editId="2010971C">
            <wp:extent cx="5486400" cy="2677795"/>
            <wp:effectExtent l="0" t="0" r="0" b="8255"/>
            <wp:docPr id="57" name="Picture 5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omputer screen shot of a computer&#10;&#10;Description automatically generated"/>
                    <pic:cNvPicPr/>
                  </pic:nvPicPr>
                  <pic:blipFill>
                    <a:blip r:embed="rId84"/>
                    <a:stretch>
                      <a:fillRect/>
                    </a:stretch>
                  </pic:blipFill>
                  <pic:spPr>
                    <a:xfrm>
                      <a:off x="0" y="0"/>
                      <a:ext cx="5486400" cy="2677795"/>
                    </a:xfrm>
                    <a:prstGeom prst="rect">
                      <a:avLst/>
                    </a:prstGeom>
                  </pic:spPr>
                </pic:pic>
              </a:graphicData>
            </a:graphic>
          </wp:inline>
        </w:drawing>
      </w:r>
    </w:p>
    <w:p w14:paraId="62BE9D0B" w14:textId="77777777" w:rsidR="009D415A" w:rsidRPr="00193031" w:rsidRDefault="00000000" w:rsidP="00193031">
      <w:pPr>
        <w:jc w:val="center"/>
        <w:rPr>
          <w:i/>
          <w:iCs/>
        </w:rPr>
      </w:pPr>
      <w:r w:rsidRPr="00193031">
        <w:rPr>
          <w:i/>
          <w:iCs/>
        </w:rPr>
        <w:t>Height of standard cell=2.72 um=0.34∗8</w:t>
      </w:r>
    </w:p>
    <w:p w14:paraId="459B9353" w14:textId="77777777" w:rsidR="009D415A" w:rsidRPr="00193031" w:rsidRDefault="00000000">
      <w:pPr>
        <w:rPr>
          <w:b/>
          <w:bCs/>
        </w:rPr>
      </w:pPr>
      <w:r w:rsidRPr="00193031">
        <w:rPr>
          <w:b/>
          <w:bCs/>
        </w:rPr>
        <w:t>2. Save the finalized layout with custom name and open it.</w:t>
      </w:r>
    </w:p>
    <w:p w14:paraId="7C6FB94E" w14:textId="77777777" w:rsidR="009D415A" w:rsidRDefault="00000000">
      <w:r>
        <w:t xml:space="preserve">Command for </w:t>
      </w:r>
      <w:proofErr w:type="spellStart"/>
      <w:r>
        <w:t>tkcon</w:t>
      </w:r>
      <w:proofErr w:type="spellEnd"/>
      <w:r>
        <w:t xml:space="preserve"> window to save the layout with custom name</w:t>
      </w:r>
    </w:p>
    <w:p w14:paraId="6524E397" w14:textId="77777777" w:rsidR="009D415A" w:rsidRDefault="00000000" w:rsidP="00193031">
      <w:pPr>
        <w:ind w:left="720"/>
      </w:pPr>
      <w:r>
        <w:t># Command to save as</w:t>
      </w:r>
    </w:p>
    <w:p w14:paraId="533BF43E" w14:textId="77777777" w:rsidR="009D415A" w:rsidRDefault="00000000" w:rsidP="00193031">
      <w:pPr>
        <w:ind w:left="720"/>
      </w:pPr>
      <w:r>
        <w:t>save sky130_vsdinv.mag</w:t>
      </w:r>
    </w:p>
    <w:p w14:paraId="3E15C6F0" w14:textId="77777777" w:rsidR="009D415A" w:rsidRDefault="00000000" w:rsidP="00193031">
      <w:r>
        <w:t>Command to open the newly saved layout</w:t>
      </w:r>
    </w:p>
    <w:p w14:paraId="647DCBEA" w14:textId="77777777" w:rsidR="009D415A" w:rsidRDefault="00000000" w:rsidP="00193031">
      <w:pPr>
        <w:ind w:left="720"/>
      </w:pPr>
      <w:r>
        <w:t># Command to open custom inverter layout in magic</w:t>
      </w:r>
    </w:p>
    <w:p w14:paraId="4904AAF8" w14:textId="77777777" w:rsidR="009D415A" w:rsidRDefault="00000000" w:rsidP="00193031">
      <w:pPr>
        <w:ind w:left="720"/>
      </w:pPr>
      <w:r>
        <w:t>magic -T sky130A.tech sky130_vsdinv.mag &amp;</w:t>
      </w:r>
    </w:p>
    <w:p w14:paraId="531FD990" w14:textId="77777777" w:rsidR="009D415A" w:rsidRDefault="00000000">
      <w:r>
        <w:t>Screenshot of newly saved layout</w:t>
      </w:r>
    </w:p>
    <w:p w14:paraId="07EA519E" w14:textId="0BE76284" w:rsidR="009D415A" w:rsidRDefault="00193031">
      <w:r>
        <w:rPr>
          <w:noProof/>
        </w:rPr>
        <w:drawing>
          <wp:inline distT="0" distB="0" distL="0" distR="0" wp14:anchorId="46BB2B15" wp14:editId="55033124">
            <wp:extent cx="5486400" cy="44132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5"/>
                    <a:stretch>
                      <a:fillRect/>
                    </a:stretch>
                  </pic:blipFill>
                  <pic:spPr>
                    <a:xfrm>
                      <a:off x="0" y="0"/>
                      <a:ext cx="5486400" cy="4413250"/>
                    </a:xfrm>
                    <a:prstGeom prst="rect">
                      <a:avLst/>
                    </a:prstGeom>
                  </pic:spPr>
                </pic:pic>
              </a:graphicData>
            </a:graphic>
          </wp:inline>
        </w:drawing>
      </w:r>
    </w:p>
    <w:p w14:paraId="4349C7E1" w14:textId="77777777" w:rsidR="009D415A" w:rsidRDefault="00000000">
      <w:r>
        <w:t xml:space="preserve">3. Generate </w:t>
      </w:r>
      <w:proofErr w:type="spellStart"/>
      <w:r>
        <w:t>lef</w:t>
      </w:r>
      <w:proofErr w:type="spellEnd"/>
      <w:r>
        <w:t xml:space="preserve"> from the layout.</w:t>
      </w:r>
    </w:p>
    <w:p w14:paraId="0085E666" w14:textId="77777777" w:rsidR="009D415A" w:rsidRDefault="00000000">
      <w:r>
        <w:t xml:space="preserve">Command for </w:t>
      </w:r>
      <w:proofErr w:type="spellStart"/>
      <w:r>
        <w:t>tkcon</w:t>
      </w:r>
      <w:proofErr w:type="spellEnd"/>
      <w:r>
        <w:t xml:space="preserve"> window to write </w:t>
      </w:r>
      <w:proofErr w:type="spellStart"/>
      <w:r>
        <w:t>lef</w:t>
      </w:r>
      <w:proofErr w:type="spellEnd"/>
    </w:p>
    <w:p w14:paraId="2BE47A7F" w14:textId="77777777" w:rsidR="009D415A" w:rsidRDefault="00000000" w:rsidP="00193031">
      <w:pPr>
        <w:ind w:left="720"/>
      </w:pPr>
      <w:r>
        <w:t xml:space="preserve"># </w:t>
      </w:r>
      <w:proofErr w:type="spellStart"/>
      <w:r>
        <w:t>lef</w:t>
      </w:r>
      <w:proofErr w:type="spellEnd"/>
      <w:r>
        <w:t xml:space="preserve"> command</w:t>
      </w:r>
    </w:p>
    <w:p w14:paraId="773C30C0" w14:textId="77777777" w:rsidR="009D415A" w:rsidRDefault="00000000" w:rsidP="00193031">
      <w:pPr>
        <w:ind w:left="720"/>
      </w:pPr>
      <w:proofErr w:type="spellStart"/>
      <w:r>
        <w:t>lef</w:t>
      </w:r>
      <w:proofErr w:type="spellEnd"/>
      <w:r>
        <w:t xml:space="preserve"> write</w:t>
      </w:r>
    </w:p>
    <w:p w14:paraId="5B27408E" w14:textId="77777777" w:rsidR="009D415A" w:rsidRDefault="00000000">
      <w:r>
        <w:t>Screenshot of command run</w:t>
      </w:r>
    </w:p>
    <w:p w14:paraId="0BE46121" w14:textId="77777777" w:rsidR="009D415A" w:rsidRDefault="009D415A"/>
    <w:p w14:paraId="536EE4C9" w14:textId="77777777" w:rsidR="009D415A" w:rsidRDefault="00000000">
      <w:r>
        <w:t xml:space="preserve">Screenshot of newly created </w:t>
      </w:r>
      <w:proofErr w:type="spellStart"/>
      <w:r>
        <w:t>lef</w:t>
      </w:r>
      <w:proofErr w:type="spellEnd"/>
      <w:r>
        <w:t xml:space="preserve"> file</w:t>
      </w:r>
    </w:p>
    <w:p w14:paraId="604BDCE4" w14:textId="52146CA0" w:rsidR="009D415A" w:rsidRDefault="00193031">
      <w:r>
        <w:rPr>
          <w:noProof/>
        </w:rPr>
        <w:drawing>
          <wp:inline distT="0" distB="0" distL="0" distR="0" wp14:anchorId="7498185A" wp14:editId="6430C575">
            <wp:extent cx="5486400" cy="4413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6"/>
                    <a:stretch>
                      <a:fillRect/>
                    </a:stretch>
                  </pic:blipFill>
                  <pic:spPr>
                    <a:xfrm>
                      <a:off x="0" y="0"/>
                      <a:ext cx="5486400" cy="4413250"/>
                    </a:xfrm>
                    <a:prstGeom prst="rect">
                      <a:avLst/>
                    </a:prstGeom>
                  </pic:spPr>
                </pic:pic>
              </a:graphicData>
            </a:graphic>
          </wp:inline>
        </w:drawing>
      </w:r>
    </w:p>
    <w:p w14:paraId="596609EB" w14:textId="77777777" w:rsidR="009D415A" w:rsidRDefault="00000000">
      <w:r>
        <w:t xml:space="preserve">4. Copy the newly generated </w:t>
      </w:r>
      <w:proofErr w:type="spellStart"/>
      <w:r>
        <w:t>lef</w:t>
      </w:r>
      <w:proofErr w:type="spellEnd"/>
      <w:r>
        <w:t xml:space="preserve"> and associated required lib files to 'picorv32a' design '</w:t>
      </w:r>
      <w:proofErr w:type="spellStart"/>
      <w:r>
        <w:t>src</w:t>
      </w:r>
      <w:proofErr w:type="spellEnd"/>
      <w:r>
        <w:t>' directory.</w:t>
      </w:r>
    </w:p>
    <w:p w14:paraId="3A975636" w14:textId="77777777" w:rsidR="009D415A" w:rsidRDefault="00000000">
      <w:r>
        <w:t>Commands to copy necessary files to 'picorv32a' design '</w:t>
      </w:r>
      <w:proofErr w:type="spellStart"/>
      <w:r>
        <w:t>src</w:t>
      </w:r>
      <w:proofErr w:type="spellEnd"/>
      <w:r>
        <w:t>' directory</w:t>
      </w:r>
    </w:p>
    <w:p w14:paraId="5AD3274A" w14:textId="77777777" w:rsidR="009D415A" w:rsidRDefault="00000000" w:rsidP="00193031">
      <w:pPr>
        <w:ind w:left="720"/>
      </w:pPr>
      <w:r>
        <w:t xml:space="preserve"># Copy </w:t>
      </w:r>
      <w:proofErr w:type="spellStart"/>
      <w:r>
        <w:t>lef</w:t>
      </w:r>
      <w:proofErr w:type="spellEnd"/>
      <w:r>
        <w:t xml:space="preserve"> file</w:t>
      </w:r>
    </w:p>
    <w:p w14:paraId="4CFE1AA8" w14:textId="3E14069A" w:rsidR="009D415A" w:rsidRDefault="00000000" w:rsidP="00193031">
      <w:pPr>
        <w:ind w:left="720"/>
      </w:pPr>
      <w:r>
        <w:t>cp sky130_vsdinv.lef ~/Desktop/work/tools/openlane_working_dir/openlane/designs/picorv32a/src/</w:t>
      </w:r>
    </w:p>
    <w:p w14:paraId="4B516AC9" w14:textId="77777777" w:rsidR="009D415A" w:rsidRDefault="00000000" w:rsidP="00193031">
      <w:pPr>
        <w:ind w:left="720"/>
      </w:pPr>
      <w:r>
        <w:t># List and check whether it's copied</w:t>
      </w:r>
    </w:p>
    <w:p w14:paraId="2CB45385" w14:textId="214E0768" w:rsidR="009D415A" w:rsidRDefault="00000000" w:rsidP="00193031">
      <w:pPr>
        <w:ind w:left="720"/>
      </w:pPr>
      <w:r>
        <w:t>ls ~/Desktop/work/tools/openlane_working_dir/openlane/designs/picorv32a/src/</w:t>
      </w:r>
    </w:p>
    <w:p w14:paraId="1CF4E9D7" w14:textId="77777777" w:rsidR="009D415A" w:rsidRDefault="00000000" w:rsidP="00193031">
      <w:pPr>
        <w:ind w:left="720"/>
      </w:pPr>
      <w:r>
        <w:t># Copy lib files</w:t>
      </w:r>
    </w:p>
    <w:p w14:paraId="08057D0C" w14:textId="04C3C0D0" w:rsidR="009D415A" w:rsidRDefault="00000000" w:rsidP="00193031">
      <w:pPr>
        <w:ind w:left="720"/>
      </w:pPr>
      <w:r>
        <w:t>cp libs/sky130_fd_sc_hd__</w:t>
      </w:r>
      <w:r w:rsidR="00193031">
        <w:t>* ~</w:t>
      </w:r>
      <w:r>
        <w:t>/Desktop/work/tools/</w:t>
      </w:r>
      <w:proofErr w:type="spellStart"/>
      <w:r>
        <w:t>openlane_working_dir</w:t>
      </w:r>
      <w:proofErr w:type="spellEnd"/>
      <w:r>
        <w:t>/</w:t>
      </w:r>
      <w:r w:rsidR="00193031">
        <w:t xml:space="preserve"> </w:t>
      </w:r>
      <w:r>
        <w:t>openlane/designs/picorv32a/</w:t>
      </w:r>
      <w:proofErr w:type="spellStart"/>
      <w:r>
        <w:t>src</w:t>
      </w:r>
      <w:proofErr w:type="spellEnd"/>
      <w:r>
        <w:t>/</w:t>
      </w:r>
    </w:p>
    <w:p w14:paraId="559AE922" w14:textId="77777777" w:rsidR="009D415A" w:rsidRDefault="00000000" w:rsidP="00193031">
      <w:pPr>
        <w:ind w:left="720"/>
      </w:pPr>
      <w:r>
        <w:t># List and check whether it's copied</w:t>
      </w:r>
    </w:p>
    <w:p w14:paraId="32EEAAE6" w14:textId="77777777" w:rsidR="009D415A" w:rsidRDefault="00000000" w:rsidP="00193031">
      <w:pPr>
        <w:ind w:left="720"/>
      </w:pPr>
      <w:r>
        <w:t>ls ~/Desktop/work/tools/openlane_working_dir/openlane/designs/picorv32a/src/</w:t>
      </w:r>
    </w:p>
    <w:p w14:paraId="091F0277" w14:textId="77777777" w:rsidR="009D415A" w:rsidRDefault="00000000">
      <w:r>
        <w:t>Screenshot of commands run</w:t>
      </w:r>
    </w:p>
    <w:p w14:paraId="07BDDCE3" w14:textId="019AFC83" w:rsidR="009D415A" w:rsidRDefault="00193031">
      <w:r>
        <w:rPr>
          <w:noProof/>
        </w:rPr>
        <w:drawing>
          <wp:inline distT="0" distB="0" distL="0" distR="0" wp14:anchorId="31D5E99C" wp14:editId="12AD453B">
            <wp:extent cx="5486400" cy="3131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7"/>
                    <a:srcRect b="29036"/>
                    <a:stretch/>
                  </pic:blipFill>
                  <pic:spPr bwMode="auto">
                    <a:xfrm>
                      <a:off x="0" y="0"/>
                      <a:ext cx="5486400" cy="3131820"/>
                    </a:xfrm>
                    <a:prstGeom prst="rect">
                      <a:avLst/>
                    </a:prstGeom>
                    <a:ln>
                      <a:noFill/>
                    </a:ln>
                    <a:extLst>
                      <a:ext uri="{53640926-AAD7-44D8-BBD7-CCE9431645EC}">
                        <a14:shadowObscured xmlns:a14="http://schemas.microsoft.com/office/drawing/2010/main"/>
                      </a:ext>
                    </a:extLst>
                  </pic:spPr>
                </pic:pic>
              </a:graphicData>
            </a:graphic>
          </wp:inline>
        </w:drawing>
      </w:r>
    </w:p>
    <w:p w14:paraId="19CFB6C0" w14:textId="77777777" w:rsidR="009D415A" w:rsidRDefault="00000000">
      <w:r>
        <w:t>5. Edit '</w:t>
      </w:r>
      <w:proofErr w:type="spellStart"/>
      <w:r>
        <w:t>config.tcl</w:t>
      </w:r>
      <w:proofErr w:type="spellEnd"/>
      <w:r>
        <w:t xml:space="preserve">' to change lib file and add the new extra </w:t>
      </w:r>
      <w:proofErr w:type="spellStart"/>
      <w:r>
        <w:t>lef</w:t>
      </w:r>
      <w:proofErr w:type="spellEnd"/>
      <w:r>
        <w:t xml:space="preserve"> into the openlane flow.</w:t>
      </w:r>
    </w:p>
    <w:p w14:paraId="50A2A5C3" w14:textId="77777777" w:rsidR="009D415A" w:rsidRDefault="00000000">
      <w:r>
        <w:t xml:space="preserve">Commands to be added to </w:t>
      </w:r>
      <w:proofErr w:type="spellStart"/>
      <w:r>
        <w:t>config.tcl</w:t>
      </w:r>
      <w:proofErr w:type="spellEnd"/>
      <w:r>
        <w:t xml:space="preserve"> to include our custom cell in the openlane flow</w:t>
      </w:r>
    </w:p>
    <w:p w14:paraId="0ABE04A8" w14:textId="77777777" w:rsidR="009D415A" w:rsidRDefault="00000000" w:rsidP="00193031">
      <w:pPr>
        <w:ind w:left="720"/>
      </w:pPr>
      <w:proofErr w:type="gramStart"/>
      <w:r>
        <w:t>set ::env</w:t>
      </w:r>
      <w:proofErr w:type="gramEnd"/>
      <w:r>
        <w:t>(LIB_SYNTH) "$::env(OPENLANE_ROOT)/designs/picorv32a/src/sky130_fd_sc_hd__typical.lib"</w:t>
      </w:r>
    </w:p>
    <w:p w14:paraId="36C55A34" w14:textId="77777777" w:rsidR="009D415A" w:rsidRDefault="00000000" w:rsidP="00193031">
      <w:pPr>
        <w:ind w:left="720"/>
      </w:pPr>
      <w:proofErr w:type="gramStart"/>
      <w:r>
        <w:t>set ::env</w:t>
      </w:r>
      <w:proofErr w:type="gramEnd"/>
      <w:r>
        <w:t>(LIB_FASTEST) "$::env(OPENLANE_ROOT)/designs/picorv32a/src/sky130_fd_sc_hd__fast.lib"</w:t>
      </w:r>
    </w:p>
    <w:p w14:paraId="385AB7A6" w14:textId="77777777" w:rsidR="00193031" w:rsidRDefault="00000000" w:rsidP="00193031">
      <w:pPr>
        <w:ind w:left="720"/>
      </w:pPr>
      <w:proofErr w:type="gramStart"/>
      <w:r>
        <w:t>set ::env</w:t>
      </w:r>
      <w:proofErr w:type="gramEnd"/>
      <w:r>
        <w:t>(LIB_SLOWEST) "$::env(OPENLANE_ROOT)/designs/picorv32a/src/sky130_fd_sc_hd__slow.lib"</w:t>
      </w:r>
    </w:p>
    <w:p w14:paraId="4BDB418D" w14:textId="5C40ADDC" w:rsidR="009D415A" w:rsidRDefault="00000000" w:rsidP="00193031">
      <w:pPr>
        <w:ind w:left="720"/>
      </w:pPr>
      <w:proofErr w:type="gramStart"/>
      <w:r>
        <w:t>set ::env</w:t>
      </w:r>
      <w:proofErr w:type="gramEnd"/>
      <w:r>
        <w:t>(LIB_TYPICAL) "$::env(OPENLANE_ROOT)/designs/picorv32a/src/sky130_fd_sc_hd__typical.lib"</w:t>
      </w:r>
    </w:p>
    <w:p w14:paraId="5F59CC48" w14:textId="77777777" w:rsidR="00193031" w:rsidRDefault="00000000" w:rsidP="00193031">
      <w:pPr>
        <w:ind w:left="720"/>
      </w:pPr>
      <w:proofErr w:type="gramStart"/>
      <w:r>
        <w:t>set ::env</w:t>
      </w:r>
      <w:proofErr w:type="gramEnd"/>
      <w:r>
        <w:t>(EXTRA_LEFS) [glob $::env(OPENLANE_ROOT)/designs/$::env(DESIGN_NAME)/</w:t>
      </w:r>
      <w:proofErr w:type="spellStart"/>
      <w:r>
        <w:t>src</w:t>
      </w:r>
      <w:proofErr w:type="spellEnd"/>
      <w:r>
        <w:t>/*.</w:t>
      </w:r>
      <w:proofErr w:type="spellStart"/>
      <w:r>
        <w:t>lef</w:t>
      </w:r>
      <w:proofErr w:type="spellEnd"/>
      <w:r>
        <w:t>]</w:t>
      </w:r>
    </w:p>
    <w:p w14:paraId="6CD2863E" w14:textId="52E2BC2C" w:rsidR="009D415A" w:rsidRDefault="00000000" w:rsidP="00193031">
      <w:r>
        <w:t xml:space="preserve">Edited </w:t>
      </w:r>
      <w:proofErr w:type="spellStart"/>
      <w:r>
        <w:t>config.tcl</w:t>
      </w:r>
      <w:proofErr w:type="spellEnd"/>
      <w:r>
        <w:t xml:space="preserve"> to include the added </w:t>
      </w:r>
      <w:proofErr w:type="spellStart"/>
      <w:r>
        <w:t>lef</w:t>
      </w:r>
      <w:proofErr w:type="spellEnd"/>
      <w:r>
        <w:t xml:space="preserve"> and change library to ones we added in </w:t>
      </w:r>
      <w:proofErr w:type="spellStart"/>
      <w:r>
        <w:t>src</w:t>
      </w:r>
      <w:proofErr w:type="spellEnd"/>
      <w:r>
        <w:t xml:space="preserve"> directory</w:t>
      </w:r>
    </w:p>
    <w:p w14:paraId="6374F4AE" w14:textId="56F23370" w:rsidR="009D415A" w:rsidRDefault="00193031">
      <w:r>
        <w:rPr>
          <w:noProof/>
        </w:rPr>
        <w:drawing>
          <wp:inline distT="0" distB="0" distL="0" distR="0" wp14:anchorId="24AC3FDB" wp14:editId="29351ABF">
            <wp:extent cx="5486400" cy="44132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8"/>
                    <a:stretch>
                      <a:fillRect/>
                    </a:stretch>
                  </pic:blipFill>
                  <pic:spPr>
                    <a:xfrm>
                      <a:off x="0" y="0"/>
                      <a:ext cx="5486400" cy="4413250"/>
                    </a:xfrm>
                    <a:prstGeom prst="rect">
                      <a:avLst/>
                    </a:prstGeom>
                  </pic:spPr>
                </pic:pic>
              </a:graphicData>
            </a:graphic>
          </wp:inline>
        </w:drawing>
      </w:r>
    </w:p>
    <w:p w14:paraId="18DB904E" w14:textId="77777777" w:rsidR="009D415A" w:rsidRDefault="00000000">
      <w:r>
        <w:t>6. Run openlane flow synthesis with newly inserted custom inverter cell.</w:t>
      </w:r>
    </w:p>
    <w:p w14:paraId="3A3BB2B0" w14:textId="77777777" w:rsidR="009D415A" w:rsidRDefault="00000000">
      <w:r>
        <w:t xml:space="preserve">Commands to invoke the OpenLANE flow include new </w:t>
      </w:r>
      <w:proofErr w:type="spellStart"/>
      <w:r>
        <w:t>lef</w:t>
      </w:r>
      <w:proofErr w:type="spellEnd"/>
      <w:r>
        <w:t xml:space="preserve"> and perform synthesis</w:t>
      </w:r>
    </w:p>
    <w:p w14:paraId="1F42E62D" w14:textId="77777777" w:rsidR="009D415A" w:rsidRDefault="00000000" w:rsidP="00193031">
      <w:pPr>
        <w:ind w:left="720"/>
      </w:pPr>
      <w:r>
        <w:t># Change directory to openlane flow directory</w:t>
      </w:r>
    </w:p>
    <w:p w14:paraId="60C98B9F" w14:textId="754FD724" w:rsidR="009D415A" w:rsidRDefault="00000000" w:rsidP="00193031">
      <w:pPr>
        <w:ind w:left="720"/>
      </w:pPr>
      <w:r>
        <w:t>cd Desktop/work/tools/openlane_working_dir/openlane</w:t>
      </w:r>
    </w:p>
    <w:p w14:paraId="2EFE2CFA" w14:textId="77777777" w:rsidR="009D415A" w:rsidRDefault="00000000" w:rsidP="00193031">
      <w:pPr>
        <w:ind w:left="720"/>
      </w:pPr>
      <w:r>
        <w:t># alias docker='docker run -it -v $(</w:t>
      </w:r>
      <w:proofErr w:type="spellStart"/>
      <w:r>
        <w:t>pwd</w:t>
      </w:r>
      <w:proofErr w:type="spellEnd"/>
      <w:r>
        <w:t>):/</w:t>
      </w:r>
      <w:proofErr w:type="spellStart"/>
      <w:r>
        <w:t>openLANE_flow</w:t>
      </w:r>
      <w:proofErr w:type="spellEnd"/>
      <w:r>
        <w:t xml:space="preserve"> -v $PDK_</w:t>
      </w:r>
      <w:proofErr w:type="gramStart"/>
      <w:r>
        <w:t>ROOT:$</w:t>
      </w:r>
      <w:proofErr w:type="gramEnd"/>
      <w:r>
        <w:t xml:space="preserve">PDK_ROOT -e PDK_ROOT=$PDK_ROOT -u $(id -u $USER):$(id -g $USER) </w:t>
      </w:r>
      <w:proofErr w:type="spellStart"/>
      <w:r>
        <w:t>efabless</w:t>
      </w:r>
      <w:proofErr w:type="spellEnd"/>
      <w:r>
        <w:t>/openlane:v0.21'</w:t>
      </w:r>
    </w:p>
    <w:p w14:paraId="681040F8" w14:textId="77777777" w:rsidR="009D415A" w:rsidRDefault="00000000" w:rsidP="00193031">
      <w:pPr>
        <w:ind w:left="720"/>
      </w:pPr>
      <w:r>
        <w:t># Since we have aliased the long command to 'docker' we can invoke the OpenLANE flow docker sub-system by just running this command</w:t>
      </w:r>
    </w:p>
    <w:p w14:paraId="5299553E" w14:textId="77777777" w:rsidR="009D415A" w:rsidRDefault="00000000" w:rsidP="00193031">
      <w:pPr>
        <w:ind w:left="720"/>
      </w:pPr>
      <w:r>
        <w:t>docker</w:t>
      </w:r>
    </w:p>
    <w:p w14:paraId="5F67FB9F" w14:textId="77777777" w:rsidR="009D415A" w:rsidRDefault="00000000" w:rsidP="00193031">
      <w:pPr>
        <w:ind w:left="720"/>
      </w:pPr>
      <w:r>
        <w:t># Now that we have entered the OpenLANE flow contained docker sub-system we can invoke the OpenLANE flow in the Interactive mode using the following command</w:t>
      </w:r>
    </w:p>
    <w:p w14:paraId="5C17A61B" w14:textId="12FD8468" w:rsidR="009D415A" w:rsidRDefault="00000000" w:rsidP="00193031">
      <w:pPr>
        <w:ind w:left="720"/>
      </w:pPr>
      <w:r>
        <w:t>./</w:t>
      </w:r>
      <w:proofErr w:type="spellStart"/>
      <w:r>
        <w:t>flow.tcl</w:t>
      </w:r>
      <w:proofErr w:type="spellEnd"/>
      <w:r>
        <w:t xml:space="preserve"> -interactive</w:t>
      </w:r>
    </w:p>
    <w:p w14:paraId="124C440F" w14:textId="77777777" w:rsidR="009D415A" w:rsidRDefault="00000000" w:rsidP="00193031">
      <w:pPr>
        <w:ind w:left="720"/>
      </w:pPr>
      <w:r>
        <w:t># Now that OpenLANE flow is open we have to input the required packages for proper functionality of the OpenLANE flow</w:t>
      </w:r>
    </w:p>
    <w:p w14:paraId="12E13E45" w14:textId="22CD34DE" w:rsidR="009D415A" w:rsidRDefault="00000000" w:rsidP="00193031">
      <w:pPr>
        <w:ind w:left="720"/>
      </w:pPr>
      <w:r>
        <w:t>package require openlane 0.9</w:t>
      </w:r>
    </w:p>
    <w:p w14:paraId="661E8A3F" w14:textId="77777777" w:rsidR="009D415A" w:rsidRDefault="00000000" w:rsidP="00193031">
      <w:pPr>
        <w:ind w:left="720"/>
      </w:pPr>
      <w:r>
        <w:t># Now the OpenLANE flow is ready to run any design and initially we have to prep the design creating some necessary files and directories for running a specific design which in our case is 'picorv32a'</w:t>
      </w:r>
    </w:p>
    <w:p w14:paraId="7424EA31" w14:textId="3571ED22" w:rsidR="009D415A" w:rsidRDefault="00000000" w:rsidP="00193031">
      <w:pPr>
        <w:ind w:left="720"/>
      </w:pPr>
      <w:r>
        <w:t>prep -design picorv32a</w:t>
      </w:r>
    </w:p>
    <w:p w14:paraId="47395548" w14:textId="77777777" w:rsidR="009D415A" w:rsidRDefault="00000000" w:rsidP="00193031">
      <w:pPr>
        <w:ind w:left="720"/>
      </w:pPr>
      <w:r>
        <w:t xml:space="preserve"># </w:t>
      </w:r>
      <w:proofErr w:type="spellStart"/>
      <w:r>
        <w:t>Adiitional</w:t>
      </w:r>
      <w:proofErr w:type="spellEnd"/>
      <w:r>
        <w:t xml:space="preserve"> commands to include newly added </w:t>
      </w:r>
      <w:proofErr w:type="spellStart"/>
      <w:r>
        <w:t>lef</w:t>
      </w:r>
      <w:proofErr w:type="spellEnd"/>
      <w:r>
        <w:t xml:space="preserve"> to openlane flow</w:t>
      </w:r>
    </w:p>
    <w:p w14:paraId="7D89922E" w14:textId="77777777" w:rsidR="009D415A" w:rsidRDefault="00000000" w:rsidP="00193031">
      <w:pPr>
        <w:ind w:left="720"/>
      </w:pPr>
      <w:r>
        <w:t xml:space="preserve">set </w:t>
      </w:r>
      <w:proofErr w:type="spellStart"/>
      <w:r>
        <w:t>lefs</w:t>
      </w:r>
      <w:proofErr w:type="spellEnd"/>
      <w:r>
        <w:t xml:space="preserve"> [glob </w:t>
      </w:r>
      <w:proofErr w:type="gramStart"/>
      <w:r>
        <w:t>$::</w:t>
      </w:r>
      <w:proofErr w:type="gramEnd"/>
      <w:r>
        <w:t>env(DESIGN_DIR)/</w:t>
      </w:r>
      <w:proofErr w:type="spellStart"/>
      <w:r>
        <w:t>src</w:t>
      </w:r>
      <w:proofErr w:type="spellEnd"/>
      <w:r>
        <w:t>/*.</w:t>
      </w:r>
      <w:proofErr w:type="spellStart"/>
      <w:r>
        <w:t>lef</w:t>
      </w:r>
      <w:proofErr w:type="spellEnd"/>
      <w:r>
        <w:t>]</w:t>
      </w:r>
    </w:p>
    <w:p w14:paraId="73A808FE" w14:textId="6EA30BF0" w:rsidR="009D415A" w:rsidRDefault="00000000" w:rsidP="00193031">
      <w:pPr>
        <w:ind w:left="720"/>
      </w:pPr>
      <w:proofErr w:type="spellStart"/>
      <w:r>
        <w:t>add_lefs</w:t>
      </w:r>
      <w:proofErr w:type="spellEnd"/>
      <w:r>
        <w:t xml:space="preserve"> -</w:t>
      </w:r>
      <w:proofErr w:type="spellStart"/>
      <w:r>
        <w:t>src</w:t>
      </w:r>
      <w:proofErr w:type="spellEnd"/>
      <w:r>
        <w:t xml:space="preserve"> $</w:t>
      </w:r>
      <w:proofErr w:type="spellStart"/>
      <w:r>
        <w:t>lefs</w:t>
      </w:r>
      <w:proofErr w:type="spellEnd"/>
    </w:p>
    <w:p w14:paraId="106DF003" w14:textId="77777777" w:rsidR="009D415A" w:rsidRDefault="00000000" w:rsidP="00193031">
      <w:pPr>
        <w:ind w:left="720"/>
      </w:pPr>
      <w:r>
        <w:t># Now that the design is prepped and ready, we can run synthesis using following command</w:t>
      </w:r>
    </w:p>
    <w:p w14:paraId="649D60C1" w14:textId="77777777" w:rsidR="009D415A" w:rsidRDefault="00000000" w:rsidP="00193031">
      <w:pPr>
        <w:ind w:left="720"/>
      </w:pPr>
      <w:r>
        <w:t>run_synthesis</w:t>
      </w:r>
    </w:p>
    <w:p w14:paraId="0495B8C3" w14:textId="77777777" w:rsidR="009D415A" w:rsidRDefault="00000000">
      <w:r>
        <w:t>Screenshots of commands run</w:t>
      </w:r>
    </w:p>
    <w:p w14:paraId="1EEED003" w14:textId="770BA37B" w:rsidR="009D415A" w:rsidRDefault="008041E0">
      <w:r>
        <w:rPr>
          <w:noProof/>
        </w:rPr>
        <w:drawing>
          <wp:inline distT="0" distB="0" distL="0" distR="0" wp14:anchorId="148B9661" wp14:editId="3813C61B">
            <wp:extent cx="5486400" cy="531405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9"/>
                    <a:stretch>
                      <a:fillRect/>
                    </a:stretch>
                  </pic:blipFill>
                  <pic:spPr>
                    <a:xfrm>
                      <a:off x="0" y="0"/>
                      <a:ext cx="5486400" cy="5314052"/>
                    </a:xfrm>
                    <a:prstGeom prst="rect">
                      <a:avLst/>
                    </a:prstGeom>
                  </pic:spPr>
                </pic:pic>
              </a:graphicData>
            </a:graphic>
          </wp:inline>
        </w:drawing>
      </w:r>
    </w:p>
    <w:p w14:paraId="31664B71" w14:textId="4D48F57C" w:rsidR="008041E0" w:rsidRDefault="008041E0">
      <w:r>
        <w:rPr>
          <w:noProof/>
        </w:rPr>
        <w:drawing>
          <wp:inline distT="0" distB="0" distL="0" distR="0" wp14:anchorId="02FE7343" wp14:editId="54AD2FCB">
            <wp:extent cx="5486400" cy="53143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0"/>
                    <a:stretch>
                      <a:fillRect/>
                    </a:stretch>
                  </pic:blipFill>
                  <pic:spPr>
                    <a:xfrm>
                      <a:off x="0" y="0"/>
                      <a:ext cx="5486400" cy="5314315"/>
                    </a:xfrm>
                    <a:prstGeom prst="rect">
                      <a:avLst/>
                    </a:prstGeom>
                  </pic:spPr>
                </pic:pic>
              </a:graphicData>
            </a:graphic>
          </wp:inline>
        </w:drawing>
      </w:r>
    </w:p>
    <w:p w14:paraId="3DE1616A" w14:textId="130F6746" w:rsidR="009D415A" w:rsidRDefault="00000000">
      <w:r>
        <w:t>7. Remove/reduce the newly introduced violations with the introduction of custom inverter cell by modifying design parameters.</w:t>
      </w:r>
    </w:p>
    <w:p w14:paraId="0A62E3D9" w14:textId="77777777" w:rsidR="009D415A" w:rsidRDefault="00000000">
      <w:r>
        <w:t>Commands to view and change parameters to improve timing and run synthesis</w:t>
      </w:r>
    </w:p>
    <w:p w14:paraId="0ECBA220" w14:textId="77777777" w:rsidR="009D415A" w:rsidRDefault="00000000" w:rsidP="008041E0">
      <w:pPr>
        <w:ind w:left="720"/>
      </w:pPr>
      <w:r>
        <w:t># Now once again we have to prep design so as to update variables</w:t>
      </w:r>
    </w:p>
    <w:p w14:paraId="5AB6B825" w14:textId="54ADE48F" w:rsidR="009D415A" w:rsidRDefault="00000000" w:rsidP="008041E0">
      <w:pPr>
        <w:ind w:left="720"/>
      </w:pPr>
      <w:r>
        <w:t>prep -design picorv32a -</w:t>
      </w:r>
      <w:r w:rsidR="00C42058">
        <w:t>tag 17_01_08-01 -</w:t>
      </w:r>
      <w:r>
        <w:t>overwrite</w:t>
      </w:r>
    </w:p>
    <w:p w14:paraId="2EC33C75" w14:textId="30A0EE9C" w:rsidR="009D415A" w:rsidRDefault="00000000" w:rsidP="008041E0">
      <w:pPr>
        <w:ind w:left="720"/>
      </w:pPr>
      <w:r>
        <w:t xml:space="preserve"># </w:t>
      </w:r>
      <w:r w:rsidR="008041E0">
        <w:t>Additional</w:t>
      </w:r>
      <w:r>
        <w:t xml:space="preserve"> commands to include newly added </w:t>
      </w:r>
      <w:proofErr w:type="spellStart"/>
      <w:r>
        <w:t>lef</w:t>
      </w:r>
      <w:proofErr w:type="spellEnd"/>
      <w:r>
        <w:t xml:space="preserve"> to openlane flow </w:t>
      </w:r>
      <w:proofErr w:type="spellStart"/>
      <w:r>
        <w:t>merged.lef</w:t>
      </w:r>
      <w:proofErr w:type="spellEnd"/>
    </w:p>
    <w:p w14:paraId="12F32641" w14:textId="77777777" w:rsidR="009D415A" w:rsidRDefault="00000000" w:rsidP="008041E0">
      <w:pPr>
        <w:ind w:left="720"/>
      </w:pPr>
      <w:r>
        <w:t xml:space="preserve">set </w:t>
      </w:r>
      <w:proofErr w:type="spellStart"/>
      <w:r>
        <w:t>lefs</w:t>
      </w:r>
      <w:proofErr w:type="spellEnd"/>
      <w:r>
        <w:t xml:space="preserve"> [glob </w:t>
      </w:r>
      <w:proofErr w:type="gramStart"/>
      <w:r>
        <w:t>$::</w:t>
      </w:r>
      <w:proofErr w:type="gramEnd"/>
      <w:r>
        <w:t>env(DESIGN_DIR)/</w:t>
      </w:r>
      <w:proofErr w:type="spellStart"/>
      <w:r>
        <w:t>src</w:t>
      </w:r>
      <w:proofErr w:type="spellEnd"/>
      <w:r>
        <w:t>/*.</w:t>
      </w:r>
      <w:proofErr w:type="spellStart"/>
      <w:r>
        <w:t>lef</w:t>
      </w:r>
      <w:proofErr w:type="spellEnd"/>
      <w:r>
        <w:t>]</w:t>
      </w:r>
    </w:p>
    <w:p w14:paraId="05EE3BC8" w14:textId="28EE9D8E" w:rsidR="009D415A" w:rsidRDefault="00000000" w:rsidP="008041E0">
      <w:pPr>
        <w:ind w:left="720"/>
      </w:pPr>
      <w:proofErr w:type="spellStart"/>
      <w:r>
        <w:t>add_lefs</w:t>
      </w:r>
      <w:proofErr w:type="spellEnd"/>
      <w:r>
        <w:t xml:space="preserve"> -</w:t>
      </w:r>
      <w:proofErr w:type="spellStart"/>
      <w:r>
        <w:t>src</w:t>
      </w:r>
      <w:proofErr w:type="spellEnd"/>
      <w:r>
        <w:t xml:space="preserve"> $</w:t>
      </w:r>
      <w:proofErr w:type="spellStart"/>
      <w:r>
        <w:t>lefs</w:t>
      </w:r>
      <w:proofErr w:type="spellEnd"/>
    </w:p>
    <w:p w14:paraId="1F780D6C" w14:textId="77777777" w:rsidR="009D415A" w:rsidRDefault="00000000" w:rsidP="008041E0">
      <w:pPr>
        <w:ind w:left="720"/>
      </w:pPr>
      <w:r>
        <w:t># Command to display current value of variable SYNTH_STRATEGY</w:t>
      </w:r>
    </w:p>
    <w:p w14:paraId="4B324294" w14:textId="651F23FB" w:rsidR="009D415A" w:rsidRDefault="00000000" w:rsidP="008041E0">
      <w:pPr>
        <w:ind w:left="720"/>
      </w:pPr>
      <w:r>
        <w:t xml:space="preserve">echo </w:t>
      </w:r>
      <w:proofErr w:type="gramStart"/>
      <w:r>
        <w:t>$::</w:t>
      </w:r>
      <w:proofErr w:type="gramEnd"/>
      <w:r>
        <w:t>env(SYNTH_STRATEGY)</w:t>
      </w:r>
    </w:p>
    <w:p w14:paraId="6230FE28" w14:textId="77777777" w:rsidR="009D415A" w:rsidRDefault="00000000" w:rsidP="008041E0">
      <w:pPr>
        <w:ind w:left="720"/>
      </w:pPr>
      <w:r>
        <w:t># Command to set new value for SYNTH_STRATEGY</w:t>
      </w:r>
    </w:p>
    <w:p w14:paraId="057C379B" w14:textId="76B43463" w:rsidR="009D415A" w:rsidRDefault="00000000" w:rsidP="008041E0">
      <w:pPr>
        <w:ind w:left="720"/>
      </w:pPr>
      <w:proofErr w:type="gramStart"/>
      <w:r>
        <w:t>set ::env</w:t>
      </w:r>
      <w:proofErr w:type="gramEnd"/>
      <w:r>
        <w:t>(SYNTH_STRATEGY) "DELAY 3"</w:t>
      </w:r>
    </w:p>
    <w:p w14:paraId="096DF24E" w14:textId="77777777" w:rsidR="009D415A" w:rsidRDefault="00000000" w:rsidP="008041E0">
      <w:pPr>
        <w:ind w:left="720"/>
      </w:pPr>
      <w:r>
        <w:t># Command to display current value of variable SYNTH_BUFFERING to check whether it's enabled</w:t>
      </w:r>
    </w:p>
    <w:p w14:paraId="31E23FCE" w14:textId="7A4AC2DB" w:rsidR="009D415A" w:rsidRDefault="00000000" w:rsidP="008041E0">
      <w:pPr>
        <w:ind w:left="720"/>
      </w:pPr>
      <w:r>
        <w:t xml:space="preserve">echo </w:t>
      </w:r>
      <w:proofErr w:type="gramStart"/>
      <w:r>
        <w:t>$::</w:t>
      </w:r>
      <w:proofErr w:type="gramEnd"/>
      <w:r>
        <w:t>env(SYNTH_BUFFERING)</w:t>
      </w:r>
    </w:p>
    <w:p w14:paraId="4FB69947" w14:textId="77777777" w:rsidR="009D415A" w:rsidRDefault="00000000" w:rsidP="008041E0">
      <w:pPr>
        <w:ind w:left="720"/>
      </w:pPr>
      <w:r>
        <w:t># Command to display current value of variable SYNTH_SIZING</w:t>
      </w:r>
    </w:p>
    <w:p w14:paraId="7B694434" w14:textId="2122465E" w:rsidR="009D415A" w:rsidRDefault="00000000" w:rsidP="008041E0">
      <w:pPr>
        <w:ind w:left="720"/>
      </w:pPr>
      <w:r>
        <w:t xml:space="preserve">echo </w:t>
      </w:r>
      <w:proofErr w:type="gramStart"/>
      <w:r>
        <w:t>$::</w:t>
      </w:r>
      <w:proofErr w:type="gramEnd"/>
      <w:r>
        <w:t>env(SYNTH_SIZING)</w:t>
      </w:r>
    </w:p>
    <w:p w14:paraId="106A677E" w14:textId="77777777" w:rsidR="009D415A" w:rsidRDefault="00000000" w:rsidP="008041E0">
      <w:pPr>
        <w:ind w:left="720"/>
      </w:pPr>
      <w:r>
        <w:t># Command to set new value for SYNTH_SIZING</w:t>
      </w:r>
    </w:p>
    <w:p w14:paraId="738AC328" w14:textId="3AF252E6" w:rsidR="009D415A" w:rsidRDefault="00000000" w:rsidP="008041E0">
      <w:pPr>
        <w:ind w:left="720"/>
      </w:pPr>
      <w:proofErr w:type="gramStart"/>
      <w:r>
        <w:t>set ::env</w:t>
      </w:r>
      <w:proofErr w:type="gramEnd"/>
      <w:r>
        <w:t>(SYNTH_SIZING) 1</w:t>
      </w:r>
    </w:p>
    <w:p w14:paraId="2D6DC733" w14:textId="77777777" w:rsidR="009D415A" w:rsidRDefault="00000000" w:rsidP="008041E0">
      <w:pPr>
        <w:ind w:left="720"/>
      </w:pPr>
      <w:r>
        <w:t># Command to display current value of variable SYNTH_DRIVING_CELL to check whether it's the proper cell or not</w:t>
      </w:r>
    </w:p>
    <w:p w14:paraId="29C7CA91" w14:textId="7D6317B8" w:rsidR="009D415A" w:rsidRDefault="00000000" w:rsidP="008041E0">
      <w:pPr>
        <w:ind w:left="720"/>
      </w:pPr>
      <w:r>
        <w:t xml:space="preserve">echo </w:t>
      </w:r>
      <w:proofErr w:type="gramStart"/>
      <w:r>
        <w:t>$::</w:t>
      </w:r>
      <w:proofErr w:type="gramEnd"/>
      <w:r>
        <w:t>env(SYNTH_DRIVING_CELL)</w:t>
      </w:r>
    </w:p>
    <w:p w14:paraId="70B2EAD3" w14:textId="77777777" w:rsidR="009D415A" w:rsidRDefault="00000000" w:rsidP="008041E0">
      <w:pPr>
        <w:ind w:left="720"/>
      </w:pPr>
      <w:r>
        <w:t># Now that the design is prepped and ready, we can run synthesis using following command</w:t>
      </w:r>
    </w:p>
    <w:p w14:paraId="1AE78BCD" w14:textId="77777777" w:rsidR="009D415A" w:rsidRDefault="00000000" w:rsidP="008041E0">
      <w:pPr>
        <w:ind w:left="720"/>
      </w:pPr>
      <w:r>
        <w:t>run_synthesis</w:t>
      </w:r>
    </w:p>
    <w:p w14:paraId="3FEB07B9" w14:textId="77777777" w:rsidR="009D415A" w:rsidRDefault="00000000">
      <w:r>
        <w:t xml:space="preserve">Screenshot of </w:t>
      </w:r>
      <w:proofErr w:type="spellStart"/>
      <w:r>
        <w:t>merged.lef</w:t>
      </w:r>
      <w:proofErr w:type="spellEnd"/>
      <w:r>
        <w:t xml:space="preserve"> in </w:t>
      </w:r>
      <w:proofErr w:type="spellStart"/>
      <w:r>
        <w:t>tmp</w:t>
      </w:r>
      <w:proofErr w:type="spellEnd"/>
      <w:r>
        <w:t> directory with our custom inverter as macro</w:t>
      </w:r>
    </w:p>
    <w:p w14:paraId="36940C4A" w14:textId="41BF5B9B" w:rsidR="009D415A" w:rsidRDefault="008041E0">
      <w:r>
        <w:rPr>
          <w:noProof/>
        </w:rPr>
        <w:drawing>
          <wp:inline distT="0" distB="0" distL="0" distR="0" wp14:anchorId="652A3282" wp14:editId="026BC15F">
            <wp:extent cx="5486400" cy="5314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1"/>
                    <a:stretch>
                      <a:fillRect/>
                    </a:stretch>
                  </pic:blipFill>
                  <pic:spPr>
                    <a:xfrm>
                      <a:off x="0" y="0"/>
                      <a:ext cx="5486400" cy="5314315"/>
                    </a:xfrm>
                    <a:prstGeom prst="rect">
                      <a:avLst/>
                    </a:prstGeom>
                  </pic:spPr>
                </pic:pic>
              </a:graphicData>
            </a:graphic>
          </wp:inline>
        </w:drawing>
      </w:r>
    </w:p>
    <w:p w14:paraId="64C8F1C7" w14:textId="7AE5FB00" w:rsidR="009D415A" w:rsidRDefault="00000000">
      <w:r>
        <w:t>Screenshots of commands run</w:t>
      </w:r>
    </w:p>
    <w:p w14:paraId="6BCB59D6" w14:textId="516C3203" w:rsidR="008041E0" w:rsidRDefault="008041E0">
      <w:r>
        <w:rPr>
          <w:noProof/>
        </w:rPr>
        <w:drawing>
          <wp:inline distT="0" distB="0" distL="0" distR="0" wp14:anchorId="3EC78C35" wp14:editId="213515CD">
            <wp:extent cx="5486400" cy="4413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2"/>
                    <a:stretch>
                      <a:fillRect/>
                    </a:stretch>
                  </pic:blipFill>
                  <pic:spPr>
                    <a:xfrm>
                      <a:off x="0" y="0"/>
                      <a:ext cx="5486400" cy="4413250"/>
                    </a:xfrm>
                    <a:prstGeom prst="rect">
                      <a:avLst/>
                    </a:prstGeom>
                  </pic:spPr>
                </pic:pic>
              </a:graphicData>
            </a:graphic>
          </wp:inline>
        </w:drawing>
      </w:r>
    </w:p>
    <w:p w14:paraId="0BF0480C" w14:textId="77777777" w:rsidR="009D415A" w:rsidRDefault="00000000">
      <w:r>
        <w:t>Comparing to previously noted run values area has increased and worst negative slack has become 0</w:t>
      </w:r>
    </w:p>
    <w:p w14:paraId="1C08A54A" w14:textId="0A773A91" w:rsidR="009D415A" w:rsidRDefault="008041E0">
      <w:r>
        <w:rPr>
          <w:noProof/>
        </w:rPr>
        <w:drawing>
          <wp:inline distT="0" distB="0" distL="0" distR="0" wp14:anchorId="1B0E70B8" wp14:editId="34DAEE45">
            <wp:extent cx="5783580" cy="5314315"/>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3"/>
                    <a:stretch>
                      <a:fillRect/>
                    </a:stretch>
                  </pic:blipFill>
                  <pic:spPr>
                    <a:xfrm>
                      <a:off x="0" y="0"/>
                      <a:ext cx="5783580" cy="5314315"/>
                    </a:xfrm>
                    <a:prstGeom prst="rect">
                      <a:avLst/>
                    </a:prstGeom>
                  </pic:spPr>
                </pic:pic>
              </a:graphicData>
            </a:graphic>
          </wp:inline>
        </w:drawing>
      </w:r>
    </w:p>
    <w:p w14:paraId="12B9D2D0" w14:textId="637F6AFD" w:rsidR="009D415A" w:rsidRDefault="00000000">
      <w:r>
        <w:t xml:space="preserve">8. Once synthesis has accepted our custom </w:t>
      </w:r>
      <w:r w:rsidR="008041E0">
        <w:t>inverter,</w:t>
      </w:r>
      <w:r>
        <w:t xml:space="preserve"> we can now run floorplan and placement and verify the cell is accepted in </w:t>
      </w:r>
      <w:proofErr w:type="spellStart"/>
      <w:r>
        <w:t>PnR</w:t>
      </w:r>
      <w:proofErr w:type="spellEnd"/>
      <w:r>
        <w:t xml:space="preserve"> flow.</w:t>
      </w:r>
    </w:p>
    <w:p w14:paraId="7DD9419C" w14:textId="78C4CAC1" w:rsidR="009D415A" w:rsidRDefault="00000000">
      <w:r>
        <w:t xml:space="preserve">Now that our custom inverter is properly accepted in </w:t>
      </w:r>
      <w:r w:rsidR="008041E0">
        <w:t>synthesis,</w:t>
      </w:r>
      <w:r>
        <w:t xml:space="preserve"> we can now run floorplan using following command</w:t>
      </w:r>
    </w:p>
    <w:p w14:paraId="12B70BE4" w14:textId="77777777" w:rsidR="009D415A" w:rsidRDefault="00000000" w:rsidP="008041E0">
      <w:pPr>
        <w:ind w:left="720"/>
      </w:pPr>
      <w:r>
        <w:t># Now we can run floorplan</w:t>
      </w:r>
    </w:p>
    <w:p w14:paraId="134FD404" w14:textId="77777777" w:rsidR="009D415A" w:rsidRDefault="00000000" w:rsidP="008041E0">
      <w:pPr>
        <w:ind w:left="720"/>
      </w:pPr>
      <w:r>
        <w:t>run_floorplan</w:t>
      </w:r>
    </w:p>
    <w:p w14:paraId="78855B0B" w14:textId="77777777" w:rsidR="009D415A" w:rsidRDefault="00000000">
      <w:r>
        <w:t>Screenshots of command run</w:t>
      </w:r>
    </w:p>
    <w:p w14:paraId="2F029AAD" w14:textId="45D10104" w:rsidR="009D415A" w:rsidRDefault="00925864">
      <w:r>
        <w:rPr>
          <w:noProof/>
        </w:rPr>
        <w:drawing>
          <wp:inline distT="0" distB="0" distL="0" distR="0" wp14:anchorId="7E20CF17" wp14:editId="4983695D">
            <wp:extent cx="5486400" cy="5314315"/>
            <wp:effectExtent l="0" t="0" r="0" b="63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94"/>
                    <a:stretch>
                      <a:fillRect/>
                    </a:stretch>
                  </pic:blipFill>
                  <pic:spPr>
                    <a:xfrm>
                      <a:off x="0" y="0"/>
                      <a:ext cx="5486400" cy="5314315"/>
                    </a:xfrm>
                    <a:prstGeom prst="rect">
                      <a:avLst/>
                    </a:prstGeom>
                  </pic:spPr>
                </pic:pic>
              </a:graphicData>
            </a:graphic>
          </wp:inline>
        </w:drawing>
      </w:r>
    </w:p>
    <w:p w14:paraId="11F4A50F" w14:textId="77777777" w:rsidR="009D415A" w:rsidRDefault="00000000">
      <w:r>
        <w:t>Since we are facing unexpected un-explainable error while using run_floorplan command, we can instead use the following set of commands available based on information from Desktop/work/tools/openlane_working_dir/openlane/scripts/tcl_commands/floorplan.tcl and also based on Floorplan Commands section in Desktop/work/tools/openlane_working_dir/openlane/docs/source/OpenLANE_commands.md</w:t>
      </w:r>
    </w:p>
    <w:p w14:paraId="716CEB7D" w14:textId="2BA6800A" w:rsidR="009D415A" w:rsidRDefault="00000000">
      <w:r>
        <w:t xml:space="preserve"># </w:t>
      </w:r>
      <w:r w:rsidR="006444D6">
        <w:t>Following</w:t>
      </w:r>
      <w:r>
        <w:t xml:space="preserve"> commands are </w:t>
      </w:r>
      <w:r w:rsidR="006444D6">
        <w:t>altogether</w:t>
      </w:r>
      <w:r>
        <w:t xml:space="preserve"> sourced in "run_floorplan" command</w:t>
      </w:r>
    </w:p>
    <w:p w14:paraId="7A931FB4" w14:textId="77777777" w:rsidR="009D415A" w:rsidRDefault="00000000">
      <w:proofErr w:type="spellStart"/>
      <w:r>
        <w:t>init_floorplan</w:t>
      </w:r>
      <w:proofErr w:type="spellEnd"/>
    </w:p>
    <w:p w14:paraId="793441FC" w14:textId="77777777" w:rsidR="009D415A" w:rsidRDefault="00000000">
      <w:proofErr w:type="spellStart"/>
      <w:r>
        <w:t>place_io</w:t>
      </w:r>
      <w:proofErr w:type="spellEnd"/>
    </w:p>
    <w:p w14:paraId="64D45BA7" w14:textId="77777777" w:rsidR="009D415A" w:rsidRDefault="00000000">
      <w:proofErr w:type="spellStart"/>
      <w:r>
        <w:t>tap_decap_or</w:t>
      </w:r>
      <w:proofErr w:type="spellEnd"/>
    </w:p>
    <w:p w14:paraId="41CD004B" w14:textId="77777777" w:rsidR="009D415A" w:rsidRDefault="00000000">
      <w:r>
        <w:t>Screenshots of commands run</w:t>
      </w:r>
    </w:p>
    <w:p w14:paraId="062A3B75" w14:textId="483380E5" w:rsidR="009D415A" w:rsidRDefault="00925864">
      <w:r>
        <w:rPr>
          <w:noProof/>
        </w:rPr>
        <w:drawing>
          <wp:inline distT="0" distB="0" distL="0" distR="0" wp14:anchorId="0D57A03F" wp14:editId="28CA926B">
            <wp:extent cx="5326380" cy="5159314"/>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5"/>
                    <a:stretch>
                      <a:fillRect/>
                    </a:stretch>
                  </pic:blipFill>
                  <pic:spPr>
                    <a:xfrm>
                      <a:off x="0" y="0"/>
                      <a:ext cx="5328681" cy="5161543"/>
                    </a:xfrm>
                    <a:prstGeom prst="rect">
                      <a:avLst/>
                    </a:prstGeom>
                  </pic:spPr>
                </pic:pic>
              </a:graphicData>
            </a:graphic>
          </wp:inline>
        </w:drawing>
      </w:r>
      <w:r>
        <w:rPr>
          <w:noProof/>
        </w:rPr>
        <w:drawing>
          <wp:inline distT="0" distB="0" distL="0" distR="0" wp14:anchorId="7AE4A795" wp14:editId="4EA89A99">
            <wp:extent cx="5486400" cy="53143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6"/>
                    <a:stretch>
                      <a:fillRect/>
                    </a:stretch>
                  </pic:blipFill>
                  <pic:spPr>
                    <a:xfrm>
                      <a:off x="0" y="0"/>
                      <a:ext cx="5486400" cy="5314315"/>
                    </a:xfrm>
                    <a:prstGeom prst="rect">
                      <a:avLst/>
                    </a:prstGeom>
                  </pic:spPr>
                </pic:pic>
              </a:graphicData>
            </a:graphic>
          </wp:inline>
        </w:drawing>
      </w:r>
    </w:p>
    <w:p w14:paraId="6B2BD9B6" w14:textId="5C4886FC" w:rsidR="00925864" w:rsidRDefault="00925864">
      <w:r>
        <w:rPr>
          <w:noProof/>
        </w:rPr>
        <w:drawing>
          <wp:inline distT="0" distB="0" distL="0" distR="0" wp14:anchorId="656F6A2E" wp14:editId="419F742E">
            <wp:extent cx="5486400" cy="53143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7"/>
                    <a:stretch>
                      <a:fillRect/>
                    </a:stretch>
                  </pic:blipFill>
                  <pic:spPr>
                    <a:xfrm>
                      <a:off x="0" y="0"/>
                      <a:ext cx="5486400" cy="5314315"/>
                    </a:xfrm>
                    <a:prstGeom prst="rect">
                      <a:avLst/>
                    </a:prstGeom>
                  </pic:spPr>
                </pic:pic>
              </a:graphicData>
            </a:graphic>
          </wp:inline>
        </w:drawing>
      </w:r>
    </w:p>
    <w:p w14:paraId="1D37A6A3" w14:textId="5339F86E" w:rsidR="009D415A" w:rsidRDefault="00000000">
      <w:r>
        <w:t xml:space="preserve">Now that floorplan is </w:t>
      </w:r>
      <w:r w:rsidR="006444D6">
        <w:t>done,</w:t>
      </w:r>
      <w:r>
        <w:t xml:space="preserve"> we can do placement using following command</w:t>
      </w:r>
    </w:p>
    <w:p w14:paraId="7B00785A" w14:textId="77777777" w:rsidR="009D415A" w:rsidRDefault="00000000">
      <w:r>
        <w:t># Now we are ready to run placement</w:t>
      </w:r>
    </w:p>
    <w:p w14:paraId="5C161D4A" w14:textId="77777777" w:rsidR="009D415A" w:rsidRDefault="00000000">
      <w:proofErr w:type="spellStart"/>
      <w:r>
        <w:t>run_placement</w:t>
      </w:r>
      <w:proofErr w:type="spellEnd"/>
    </w:p>
    <w:p w14:paraId="576E7ED1" w14:textId="77777777" w:rsidR="009D415A" w:rsidRDefault="00000000">
      <w:r>
        <w:t>Screenshots of command run</w:t>
      </w:r>
    </w:p>
    <w:p w14:paraId="4503F716" w14:textId="223D771B" w:rsidR="009D415A" w:rsidRDefault="000F6B03">
      <w:r>
        <w:rPr>
          <w:noProof/>
        </w:rPr>
        <w:drawing>
          <wp:inline distT="0" distB="0" distL="0" distR="0" wp14:anchorId="2B0F0F31" wp14:editId="4D2CBB3F">
            <wp:extent cx="5486400" cy="53143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7"/>
                    <a:stretch>
                      <a:fillRect/>
                    </a:stretch>
                  </pic:blipFill>
                  <pic:spPr>
                    <a:xfrm>
                      <a:off x="0" y="0"/>
                      <a:ext cx="5486400" cy="5314315"/>
                    </a:xfrm>
                    <a:prstGeom prst="rect">
                      <a:avLst/>
                    </a:prstGeom>
                  </pic:spPr>
                </pic:pic>
              </a:graphicData>
            </a:graphic>
          </wp:inline>
        </w:drawing>
      </w:r>
    </w:p>
    <w:p w14:paraId="632F3477" w14:textId="0D4335EF" w:rsidR="000F6B03" w:rsidRDefault="000F6B03">
      <w:r>
        <w:rPr>
          <w:noProof/>
        </w:rPr>
        <w:drawing>
          <wp:inline distT="0" distB="0" distL="0" distR="0" wp14:anchorId="6678BAF5" wp14:editId="55BB44A4">
            <wp:extent cx="5486400" cy="53143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8"/>
                    <a:stretch>
                      <a:fillRect/>
                    </a:stretch>
                  </pic:blipFill>
                  <pic:spPr>
                    <a:xfrm>
                      <a:off x="0" y="0"/>
                      <a:ext cx="5486400" cy="5314315"/>
                    </a:xfrm>
                    <a:prstGeom prst="rect">
                      <a:avLst/>
                    </a:prstGeom>
                  </pic:spPr>
                </pic:pic>
              </a:graphicData>
            </a:graphic>
          </wp:inline>
        </w:drawing>
      </w:r>
    </w:p>
    <w:p w14:paraId="442AD4B1" w14:textId="77777777" w:rsidR="009D415A" w:rsidRDefault="00000000">
      <w:r>
        <w:t>Commands to load placement def in magic in another terminal</w:t>
      </w:r>
    </w:p>
    <w:p w14:paraId="3A2E7201" w14:textId="77777777" w:rsidR="009D415A" w:rsidRDefault="00000000" w:rsidP="000F6B03">
      <w:pPr>
        <w:ind w:left="720"/>
      </w:pPr>
      <w:r>
        <w:t># Change directory to path containing generated placement def</w:t>
      </w:r>
    </w:p>
    <w:p w14:paraId="5FEE46E9" w14:textId="0C451834" w:rsidR="009D415A" w:rsidRDefault="00000000" w:rsidP="000F6B03">
      <w:pPr>
        <w:ind w:left="720"/>
      </w:pPr>
      <w:r>
        <w:t>cd Desktop/work/tools/openlane_working_dir/openlane/designs/picorv32a/runs/24-03_10-03/results/placement/</w:t>
      </w:r>
    </w:p>
    <w:p w14:paraId="532345D0" w14:textId="77777777" w:rsidR="009D415A" w:rsidRDefault="00000000" w:rsidP="000F6B03">
      <w:pPr>
        <w:ind w:left="720"/>
      </w:pPr>
      <w:r>
        <w:t># Command to load the placement def in magic tool</w:t>
      </w:r>
    </w:p>
    <w:p w14:paraId="0B3A2F5B" w14:textId="51BE4773" w:rsidR="009D415A" w:rsidRDefault="00000000" w:rsidP="000F6B03">
      <w:pPr>
        <w:ind w:left="720"/>
      </w:pPr>
      <w:r>
        <w:t>magic -T /home/</w:t>
      </w:r>
      <w:proofErr w:type="spellStart"/>
      <w:r>
        <w:t>vsduser</w:t>
      </w:r>
      <w:proofErr w:type="spellEnd"/>
      <w:r>
        <w:t>/Desktop/work/tools/</w:t>
      </w:r>
      <w:proofErr w:type="spellStart"/>
      <w:r>
        <w:t>openlane_working_dir</w:t>
      </w:r>
      <w:proofErr w:type="spellEnd"/>
      <w:r>
        <w:t>/</w:t>
      </w:r>
      <w:r w:rsidR="000F6B03">
        <w:t xml:space="preserve"> </w:t>
      </w:r>
      <w:proofErr w:type="spellStart"/>
      <w:r>
        <w:t>pdks</w:t>
      </w:r>
      <w:proofErr w:type="spellEnd"/>
      <w:r>
        <w:t>/sky130A/</w:t>
      </w:r>
      <w:proofErr w:type="spellStart"/>
      <w:r>
        <w:t>libs.tech</w:t>
      </w:r>
      <w:proofErr w:type="spellEnd"/>
      <w:r>
        <w:t xml:space="preserve">/magic/sky130A.tech </w:t>
      </w:r>
      <w:proofErr w:type="spellStart"/>
      <w:r>
        <w:t>lef</w:t>
      </w:r>
      <w:proofErr w:type="spellEnd"/>
      <w:r>
        <w:t xml:space="preserve"> read ../../</w:t>
      </w:r>
      <w:proofErr w:type="spellStart"/>
      <w:r>
        <w:t>tmp</w:t>
      </w:r>
      <w:proofErr w:type="spellEnd"/>
      <w:r>
        <w:t>/</w:t>
      </w:r>
      <w:proofErr w:type="spellStart"/>
      <w:r>
        <w:t>merged.lef</w:t>
      </w:r>
      <w:proofErr w:type="spellEnd"/>
      <w:r>
        <w:t xml:space="preserve"> def read picorv32a.placement.def &amp;</w:t>
      </w:r>
    </w:p>
    <w:p w14:paraId="346AEC56" w14:textId="0BC7E856" w:rsidR="009D415A" w:rsidRDefault="00000000">
      <w:r>
        <w:t>Screenshot of placement def in magic</w:t>
      </w:r>
    </w:p>
    <w:p w14:paraId="30CF29AB" w14:textId="0758E8B3" w:rsidR="000F6B03" w:rsidRDefault="000F6B03">
      <w:r>
        <w:rPr>
          <w:noProof/>
        </w:rPr>
        <w:drawing>
          <wp:inline distT="0" distB="0" distL="0" distR="0" wp14:anchorId="78E3DAA3" wp14:editId="7E37D2D3">
            <wp:extent cx="5486400" cy="2677795"/>
            <wp:effectExtent l="0" t="0" r="0" b="8255"/>
            <wp:docPr id="74" name="Picture 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10;&#10;Description automatically generated"/>
                    <pic:cNvPicPr/>
                  </pic:nvPicPr>
                  <pic:blipFill>
                    <a:blip r:embed="rId99"/>
                    <a:stretch>
                      <a:fillRect/>
                    </a:stretch>
                  </pic:blipFill>
                  <pic:spPr>
                    <a:xfrm>
                      <a:off x="0" y="0"/>
                      <a:ext cx="5486400" cy="2677795"/>
                    </a:xfrm>
                    <a:prstGeom prst="rect">
                      <a:avLst/>
                    </a:prstGeom>
                  </pic:spPr>
                </pic:pic>
              </a:graphicData>
            </a:graphic>
          </wp:inline>
        </w:drawing>
      </w:r>
    </w:p>
    <w:p w14:paraId="04F97723" w14:textId="77777777" w:rsidR="009D415A" w:rsidRDefault="00000000">
      <w:r>
        <w:t>Screenshot of custom inverter inserted in placement def with proper abutment</w:t>
      </w:r>
    </w:p>
    <w:p w14:paraId="715C2FA9" w14:textId="1896911E" w:rsidR="009D415A" w:rsidRDefault="000F6B03">
      <w:r>
        <w:rPr>
          <w:noProof/>
        </w:rPr>
        <w:drawing>
          <wp:inline distT="0" distB="0" distL="0" distR="0" wp14:anchorId="6349F82C" wp14:editId="6B7F0607">
            <wp:extent cx="5486400" cy="2677795"/>
            <wp:effectExtent l="0" t="0" r="0" b="825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00"/>
                    <a:stretch>
                      <a:fillRect/>
                    </a:stretch>
                  </pic:blipFill>
                  <pic:spPr>
                    <a:xfrm>
                      <a:off x="0" y="0"/>
                      <a:ext cx="5486400" cy="2677795"/>
                    </a:xfrm>
                    <a:prstGeom prst="rect">
                      <a:avLst/>
                    </a:prstGeom>
                  </pic:spPr>
                </pic:pic>
              </a:graphicData>
            </a:graphic>
          </wp:inline>
        </w:drawing>
      </w:r>
    </w:p>
    <w:p w14:paraId="789D5E34" w14:textId="77777777" w:rsidR="009D415A" w:rsidRDefault="00000000">
      <w:r>
        <w:t xml:space="preserve">Command for </w:t>
      </w:r>
      <w:proofErr w:type="spellStart"/>
      <w:r>
        <w:t>tkcon</w:t>
      </w:r>
      <w:proofErr w:type="spellEnd"/>
      <w:r>
        <w:t xml:space="preserve"> window to view internal layers of cells</w:t>
      </w:r>
    </w:p>
    <w:p w14:paraId="4833DBD0" w14:textId="77777777" w:rsidR="009D415A" w:rsidRDefault="00000000">
      <w:r>
        <w:t># Command to view internal connectivity layers</w:t>
      </w:r>
    </w:p>
    <w:p w14:paraId="08849C33" w14:textId="77777777" w:rsidR="009D415A" w:rsidRDefault="00000000">
      <w:r>
        <w:t>expand</w:t>
      </w:r>
    </w:p>
    <w:p w14:paraId="6268F7A3" w14:textId="21101D14" w:rsidR="009D415A" w:rsidRDefault="00000000">
      <w:r>
        <w:t xml:space="preserve">Abutment of power pins with </w:t>
      </w:r>
      <w:r w:rsidR="006444D6">
        <w:t>another</w:t>
      </w:r>
      <w:r>
        <w:t xml:space="preserve"> cell from library clearly visible</w:t>
      </w:r>
    </w:p>
    <w:p w14:paraId="6FF1215F" w14:textId="2C8921D3" w:rsidR="009D415A" w:rsidRDefault="000F6B03">
      <w:r>
        <w:rPr>
          <w:noProof/>
        </w:rPr>
        <w:drawing>
          <wp:inline distT="0" distB="0" distL="0" distR="0" wp14:anchorId="23E356B3" wp14:editId="6FD8FB0A">
            <wp:extent cx="5486400" cy="2677795"/>
            <wp:effectExtent l="0" t="0" r="0" b="8255"/>
            <wp:docPr id="76" name="Picture 7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omputer screen shot of a computer screen&#10;&#10;Description automatically generated"/>
                    <pic:cNvPicPr/>
                  </pic:nvPicPr>
                  <pic:blipFill>
                    <a:blip r:embed="rId101"/>
                    <a:stretch>
                      <a:fillRect/>
                    </a:stretch>
                  </pic:blipFill>
                  <pic:spPr>
                    <a:xfrm>
                      <a:off x="0" y="0"/>
                      <a:ext cx="5486400" cy="2677795"/>
                    </a:xfrm>
                    <a:prstGeom prst="rect">
                      <a:avLst/>
                    </a:prstGeom>
                  </pic:spPr>
                </pic:pic>
              </a:graphicData>
            </a:graphic>
          </wp:inline>
        </w:drawing>
      </w:r>
    </w:p>
    <w:p w14:paraId="5BD2121D" w14:textId="1DEBDEED" w:rsidR="000F6B03" w:rsidRDefault="000F6B03">
      <w:r>
        <w:rPr>
          <w:noProof/>
        </w:rPr>
        <w:drawing>
          <wp:inline distT="0" distB="0" distL="0" distR="0" wp14:anchorId="7CD3DFD1" wp14:editId="557D4747">
            <wp:extent cx="5486400" cy="2857500"/>
            <wp:effectExtent l="0" t="0" r="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102"/>
                    <a:stretch>
                      <a:fillRect/>
                    </a:stretch>
                  </pic:blipFill>
                  <pic:spPr>
                    <a:xfrm>
                      <a:off x="0" y="0"/>
                      <a:ext cx="5486400" cy="2857500"/>
                    </a:xfrm>
                    <a:prstGeom prst="rect">
                      <a:avLst/>
                    </a:prstGeom>
                  </pic:spPr>
                </pic:pic>
              </a:graphicData>
            </a:graphic>
          </wp:inline>
        </w:drawing>
      </w:r>
    </w:p>
    <w:p w14:paraId="109A2EB4" w14:textId="45C8521F" w:rsidR="009D415A" w:rsidRDefault="00000000">
      <w:r>
        <w:t xml:space="preserve">9. Do </w:t>
      </w:r>
      <w:r w:rsidR="006444D6">
        <w:t>post-synthesis</w:t>
      </w:r>
      <w:r>
        <w:t xml:space="preserve"> timing analysis with </w:t>
      </w:r>
      <w:proofErr w:type="spellStart"/>
      <w:r>
        <w:t>OpenSTA</w:t>
      </w:r>
      <w:proofErr w:type="spellEnd"/>
      <w:r>
        <w:t xml:space="preserve"> tool.</w:t>
      </w:r>
    </w:p>
    <w:p w14:paraId="05FE662B" w14:textId="6A747384" w:rsidR="009D415A" w:rsidRDefault="00000000">
      <w:r>
        <w:t xml:space="preserve">Since we are having 0 </w:t>
      </w:r>
      <w:proofErr w:type="spellStart"/>
      <w:r>
        <w:t>wns</w:t>
      </w:r>
      <w:proofErr w:type="spellEnd"/>
      <w:r>
        <w:t xml:space="preserve"> after improved timing </w:t>
      </w:r>
      <w:r w:rsidR="000F6B03">
        <w:t>run,</w:t>
      </w:r>
      <w:r>
        <w:t xml:space="preserve"> we are going to do timing analysis on initial run of synthesis which has lots of violations and no parameters were added to improve timing</w:t>
      </w:r>
    </w:p>
    <w:p w14:paraId="0BA22AA2" w14:textId="77777777" w:rsidR="009D415A" w:rsidRDefault="00000000">
      <w:r>
        <w:t xml:space="preserve">Commands to invoke the OpenLANE flow include new </w:t>
      </w:r>
      <w:proofErr w:type="spellStart"/>
      <w:r>
        <w:t>lef</w:t>
      </w:r>
      <w:proofErr w:type="spellEnd"/>
      <w:r>
        <w:t xml:space="preserve"> and perform synthesis</w:t>
      </w:r>
    </w:p>
    <w:p w14:paraId="674A465E" w14:textId="77777777" w:rsidR="009D415A" w:rsidRDefault="00000000">
      <w:r>
        <w:t># Change directory to openlane flow directory</w:t>
      </w:r>
    </w:p>
    <w:p w14:paraId="277A62DC" w14:textId="77777777" w:rsidR="009D415A" w:rsidRDefault="00000000">
      <w:r>
        <w:t>cd Desktop/work/tools/openlane_working_dir/openlane</w:t>
      </w:r>
    </w:p>
    <w:p w14:paraId="5EE616B8" w14:textId="77777777" w:rsidR="009D415A" w:rsidRDefault="00000000">
      <w:r>
        <w:t># Since we have aliased the long command to 'docker' we can invoke the OpenLANE flow docker sub-system by just running this command</w:t>
      </w:r>
    </w:p>
    <w:p w14:paraId="3C02843C" w14:textId="77777777" w:rsidR="009D415A" w:rsidRDefault="00000000">
      <w:r>
        <w:t>docker</w:t>
      </w:r>
    </w:p>
    <w:p w14:paraId="4797C125" w14:textId="77777777" w:rsidR="009D415A" w:rsidRDefault="00000000">
      <w:r>
        <w:t># Now that we have entered the OpenLANE flow contained docker sub-system we can invoke the OpenLANE flow in the Interactive mode using the following command</w:t>
      </w:r>
    </w:p>
    <w:p w14:paraId="6C75DE29" w14:textId="1080717D" w:rsidR="009D415A" w:rsidRDefault="00000000">
      <w:r>
        <w:t>./</w:t>
      </w:r>
      <w:proofErr w:type="spellStart"/>
      <w:r>
        <w:t>flow.tcl</w:t>
      </w:r>
      <w:proofErr w:type="spellEnd"/>
      <w:r>
        <w:t xml:space="preserve"> -interactive</w:t>
      </w:r>
    </w:p>
    <w:p w14:paraId="00D8B167" w14:textId="77777777" w:rsidR="009D415A" w:rsidRDefault="00000000">
      <w:r>
        <w:t># Now that OpenLANE flow is open we have to input the required packages for proper functionality of the OpenLANE flow</w:t>
      </w:r>
    </w:p>
    <w:p w14:paraId="524C9801" w14:textId="2A8E766B" w:rsidR="009D415A" w:rsidRDefault="00000000">
      <w:r>
        <w:t>package require openlane 0.9</w:t>
      </w:r>
    </w:p>
    <w:p w14:paraId="5F70510A" w14:textId="77777777" w:rsidR="009D415A" w:rsidRDefault="00000000">
      <w:r>
        <w:t># Now the OpenLANE flow is ready to run any design and initially we have to prep the design creating some necessary files and directories for running a specific design which in our case is 'picorv32a'</w:t>
      </w:r>
    </w:p>
    <w:p w14:paraId="5D6AA064" w14:textId="3661AE94" w:rsidR="009D415A" w:rsidRDefault="00000000">
      <w:r>
        <w:t>prep -design picorv32a</w:t>
      </w:r>
    </w:p>
    <w:p w14:paraId="5E9804DA" w14:textId="77777777" w:rsidR="009D415A" w:rsidRDefault="00000000">
      <w:r>
        <w:t xml:space="preserve"># </w:t>
      </w:r>
      <w:proofErr w:type="spellStart"/>
      <w:r>
        <w:t>Adiitional</w:t>
      </w:r>
      <w:proofErr w:type="spellEnd"/>
      <w:r>
        <w:t xml:space="preserve"> commands to include newly added </w:t>
      </w:r>
      <w:proofErr w:type="spellStart"/>
      <w:r>
        <w:t>lef</w:t>
      </w:r>
      <w:proofErr w:type="spellEnd"/>
      <w:r>
        <w:t xml:space="preserve"> to openlane flow</w:t>
      </w:r>
    </w:p>
    <w:p w14:paraId="08FF07F3" w14:textId="26BA6E07" w:rsidR="009D415A" w:rsidRDefault="00000000">
      <w:r>
        <w:t xml:space="preserve">set </w:t>
      </w:r>
      <w:proofErr w:type="spellStart"/>
      <w:r>
        <w:t>lefs</w:t>
      </w:r>
      <w:proofErr w:type="spellEnd"/>
      <w:r>
        <w:t xml:space="preserve"> [glob </w:t>
      </w:r>
      <w:proofErr w:type="gramStart"/>
      <w:r w:rsidR="006444D6">
        <w:t>$::</w:t>
      </w:r>
      <w:proofErr w:type="gramEnd"/>
      <w:r>
        <w:t>env(DESIGN_DIR)/</w:t>
      </w:r>
      <w:proofErr w:type="spellStart"/>
      <w:r>
        <w:t>src</w:t>
      </w:r>
      <w:proofErr w:type="spellEnd"/>
      <w:r>
        <w:t>/*.</w:t>
      </w:r>
      <w:proofErr w:type="spellStart"/>
      <w:r>
        <w:t>lef</w:t>
      </w:r>
      <w:proofErr w:type="spellEnd"/>
      <w:r>
        <w:t>]</w:t>
      </w:r>
    </w:p>
    <w:p w14:paraId="57550A2E" w14:textId="42244988" w:rsidR="009D415A" w:rsidRDefault="00000000">
      <w:proofErr w:type="spellStart"/>
      <w:r>
        <w:t>add_lefs</w:t>
      </w:r>
      <w:proofErr w:type="spellEnd"/>
      <w:r>
        <w:t xml:space="preserve"> -</w:t>
      </w:r>
      <w:proofErr w:type="spellStart"/>
      <w:r>
        <w:t>src</w:t>
      </w:r>
      <w:proofErr w:type="spellEnd"/>
      <w:r>
        <w:t xml:space="preserve"> $</w:t>
      </w:r>
      <w:proofErr w:type="spellStart"/>
      <w:r>
        <w:t>lefs</w:t>
      </w:r>
      <w:proofErr w:type="spellEnd"/>
    </w:p>
    <w:p w14:paraId="74747920" w14:textId="77777777" w:rsidR="009D415A" w:rsidRDefault="00000000">
      <w:r>
        <w:t># Command to set new value for SYNTH_SIZING</w:t>
      </w:r>
    </w:p>
    <w:p w14:paraId="44E720DE" w14:textId="0525BEFA" w:rsidR="009D415A" w:rsidRDefault="00000000">
      <w:proofErr w:type="gramStart"/>
      <w:r>
        <w:t>set ::env</w:t>
      </w:r>
      <w:proofErr w:type="gramEnd"/>
      <w:r>
        <w:t>(SYNTH_SIZING) 1</w:t>
      </w:r>
    </w:p>
    <w:p w14:paraId="71E4C89A" w14:textId="77777777" w:rsidR="009D415A" w:rsidRDefault="00000000">
      <w:r>
        <w:t># Now that the design is prepped and ready, we can run synthesis using following command</w:t>
      </w:r>
    </w:p>
    <w:p w14:paraId="70F0A19F" w14:textId="77777777" w:rsidR="009D415A" w:rsidRDefault="00000000">
      <w:r>
        <w:t>run_synthesis</w:t>
      </w:r>
    </w:p>
    <w:p w14:paraId="5EBEC75C" w14:textId="141C24C3" w:rsidR="009D415A" w:rsidRDefault="00000000">
      <w:r>
        <w:t>Commands run final screenshot</w:t>
      </w:r>
    </w:p>
    <w:p w14:paraId="26D1E7E2" w14:textId="330F075B" w:rsidR="000F6B03" w:rsidRDefault="000F6B03">
      <w:r>
        <w:rPr>
          <w:noProof/>
        </w:rPr>
        <w:drawing>
          <wp:inline distT="0" distB="0" distL="0" distR="0" wp14:anchorId="629A0892" wp14:editId="54A9DDCB">
            <wp:extent cx="5486400" cy="53143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3"/>
                    <a:stretch>
                      <a:fillRect/>
                    </a:stretch>
                  </pic:blipFill>
                  <pic:spPr>
                    <a:xfrm>
                      <a:off x="0" y="0"/>
                      <a:ext cx="5486400" cy="5314315"/>
                    </a:xfrm>
                    <a:prstGeom prst="rect">
                      <a:avLst/>
                    </a:prstGeom>
                  </pic:spPr>
                </pic:pic>
              </a:graphicData>
            </a:graphic>
          </wp:inline>
        </w:drawing>
      </w:r>
    </w:p>
    <w:p w14:paraId="57F2FA53" w14:textId="77777777" w:rsidR="009D415A" w:rsidRDefault="00000000">
      <w:r>
        <w:t>Newly created </w:t>
      </w:r>
      <w:proofErr w:type="spellStart"/>
      <w:r>
        <w:t>pre_sta.conf</w:t>
      </w:r>
      <w:proofErr w:type="spellEnd"/>
      <w:r>
        <w:t> for STA analysis in openlane directory</w:t>
      </w:r>
    </w:p>
    <w:p w14:paraId="1F7A1D31" w14:textId="7D5F7AD6" w:rsidR="009D415A" w:rsidRDefault="000F6B03">
      <w:r>
        <w:rPr>
          <w:noProof/>
        </w:rPr>
        <w:drawing>
          <wp:inline distT="0" distB="0" distL="0" distR="0" wp14:anchorId="38A9C236" wp14:editId="52F8631F">
            <wp:extent cx="5486400" cy="5314315"/>
            <wp:effectExtent l="0" t="0" r="0" b="63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04"/>
                    <a:stretch>
                      <a:fillRect/>
                    </a:stretch>
                  </pic:blipFill>
                  <pic:spPr>
                    <a:xfrm>
                      <a:off x="0" y="0"/>
                      <a:ext cx="5486400" cy="5314315"/>
                    </a:xfrm>
                    <a:prstGeom prst="rect">
                      <a:avLst/>
                    </a:prstGeom>
                  </pic:spPr>
                </pic:pic>
              </a:graphicData>
            </a:graphic>
          </wp:inline>
        </w:drawing>
      </w:r>
    </w:p>
    <w:p w14:paraId="2ABEAEE1" w14:textId="77777777" w:rsidR="009D415A" w:rsidRDefault="00000000">
      <w:r>
        <w:t>Newly created </w:t>
      </w:r>
      <w:proofErr w:type="spellStart"/>
      <w:r>
        <w:t>my_base.sdc</w:t>
      </w:r>
      <w:proofErr w:type="spellEnd"/>
      <w:r>
        <w:t> for STA analysis in openlane/designs/picorv32a/</w:t>
      </w:r>
      <w:proofErr w:type="spellStart"/>
      <w:r>
        <w:t>src</w:t>
      </w:r>
      <w:proofErr w:type="spellEnd"/>
      <w:r>
        <w:t> directory based on the file openlane/scripts/</w:t>
      </w:r>
      <w:proofErr w:type="spellStart"/>
      <w:r>
        <w:t>base.sdc</w:t>
      </w:r>
      <w:proofErr w:type="spellEnd"/>
    </w:p>
    <w:p w14:paraId="7047AB8D" w14:textId="1DFF6E03" w:rsidR="009D415A" w:rsidRDefault="000F6B03">
      <w:r>
        <w:rPr>
          <w:noProof/>
        </w:rPr>
        <w:drawing>
          <wp:inline distT="0" distB="0" distL="0" distR="0" wp14:anchorId="6B2C2315" wp14:editId="5BCA2FE1">
            <wp:extent cx="5486400" cy="5314315"/>
            <wp:effectExtent l="0" t="0" r="0" b="63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105"/>
                    <a:stretch>
                      <a:fillRect/>
                    </a:stretch>
                  </pic:blipFill>
                  <pic:spPr>
                    <a:xfrm>
                      <a:off x="0" y="0"/>
                      <a:ext cx="5486400" cy="5314315"/>
                    </a:xfrm>
                    <a:prstGeom prst="rect">
                      <a:avLst/>
                    </a:prstGeom>
                  </pic:spPr>
                </pic:pic>
              </a:graphicData>
            </a:graphic>
          </wp:inline>
        </w:drawing>
      </w:r>
    </w:p>
    <w:p w14:paraId="088D3ACF" w14:textId="77777777" w:rsidR="009D415A" w:rsidRDefault="00000000">
      <w:r>
        <w:t>Commands to run STA in another terminal</w:t>
      </w:r>
    </w:p>
    <w:p w14:paraId="2D15D0F8" w14:textId="77777777" w:rsidR="009D415A" w:rsidRDefault="00000000">
      <w:r>
        <w:t># Change directory to openlane</w:t>
      </w:r>
    </w:p>
    <w:p w14:paraId="19C02686" w14:textId="769BA446" w:rsidR="009D415A" w:rsidRDefault="00000000">
      <w:r>
        <w:t>cd Desktop/work/tools/openlane_working_dir/openlane</w:t>
      </w:r>
    </w:p>
    <w:p w14:paraId="7B92AA02" w14:textId="77777777" w:rsidR="009D415A" w:rsidRDefault="00000000">
      <w:r>
        <w:t xml:space="preserve"># Command to invoke </w:t>
      </w:r>
      <w:proofErr w:type="spellStart"/>
      <w:r>
        <w:t>OpenSTA</w:t>
      </w:r>
      <w:proofErr w:type="spellEnd"/>
      <w:r>
        <w:t xml:space="preserve"> tool with script</w:t>
      </w:r>
    </w:p>
    <w:p w14:paraId="44910BEF" w14:textId="77777777" w:rsidR="009D415A" w:rsidRDefault="00000000">
      <w:proofErr w:type="spellStart"/>
      <w:r>
        <w:t>sta</w:t>
      </w:r>
      <w:proofErr w:type="spellEnd"/>
      <w:r>
        <w:t xml:space="preserve"> </w:t>
      </w:r>
      <w:proofErr w:type="spellStart"/>
      <w:r>
        <w:t>pre_sta.conf</w:t>
      </w:r>
      <w:proofErr w:type="spellEnd"/>
    </w:p>
    <w:p w14:paraId="52534FFC" w14:textId="10A65732" w:rsidR="009D415A" w:rsidRDefault="00000000">
      <w:r>
        <w:t>Screenshots of commands run</w:t>
      </w:r>
    </w:p>
    <w:p w14:paraId="61305807" w14:textId="56CDC49F" w:rsidR="009D415A" w:rsidRDefault="006429E1">
      <w:r>
        <w:rPr>
          <w:noProof/>
        </w:rPr>
        <w:drawing>
          <wp:inline distT="0" distB="0" distL="0" distR="0" wp14:anchorId="5486112B" wp14:editId="7EE57F51">
            <wp:extent cx="5486400" cy="26777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6"/>
                    <a:stretch>
                      <a:fillRect/>
                    </a:stretch>
                  </pic:blipFill>
                  <pic:spPr>
                    <a:xfrm>
                      <a:off x="0" y="0"/>
                      <a:ext cx="5486400" cy="2677795"/>
                    </a:xfrm>
                    <a:prstGeom prst="rect">
                      <a:avLst/>
                    </a:prstGeom>
                  </pic:spPr>
                </pic:pic>
              </a:graphicData>
            </a:graphic>
          </wp:inline>
        </w:drawing>
      </w:r>
      <w:r>
        <w:rPr>
          <w:noProof/>
        </w:rPr>
        <w:drawing>
          <wp:inline distT="0" distB="0" distL="0" distR="0" wp14:anchorId="2EFCF2B0" wp14:editId="7D89A18B">
            <wp:extent cx="5486400" cy="26777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7"/>
                    <a:stretch>
                      <a:fillRect/>
                    </a:stretch>
                  </pic:blipFill>
                  <pic:spPr>
                    <a:xfrm>
                      <a:off x="0" y="0"/>
                      <a:ext cx="5486400" cy="2677795"/>
                    </a:xfrm>
                    <a:prstGeom prst="rect">
                      <a:avLst/>
                    </a:prstGeom>
                  </pic:spPr>
                </pic:pic>
              </a:graphicData>
            </a:graphic>
          </wp:inline>
        </w:drawing>
      </w:r>
    </w:p>
    <w:p w14:paraId="16ADEA73" w14:textId="6EB0E974" w:rsidR="009D415A" w:rsidRDefault="00000000">
      <w:r>
        <w:t xml:space="preserve">Since more fanout is causing more </w:t>
      </w:r>
      <w:r w:rsidR="006429E1">
        <w:t>delay,</w:t>
      </w:r>
      <w:r>
        <w:t xml:space="preserve"> we can add parameter to reduce fanout and do synthesis again</w:t>
      </w:r>
    </w:p>
    <w:p w14:paraId="2907F274" w14:textId="77777777" w:rsidR="009D415A" w:rsidRDefault="00000000">
      <w:r>
        <w:t xml:space="preserve">Commands to include new </w:t>
      </w:r>
      <w:proofErr w:type="spellStart"/>
      <w:r>
        <w:t>lef</w:t>
      </w:r>
      <w:proofErr w:type="spellEnd"/>
      <w:r>
        <w:t xml:space="preserve"> and perform synthesis</w:t>
      </w:r>
    </w:p>
    <w:p w14:paraId="30ED1A38" w14:textId="77777777" w:rsidR="009D415A" w:rsidRDefault="00000000" w:rsidP="00B55542">
      <w:pPr>
        <w:ind w:left="720"/>
        <w:jc w:val="both"/>
      </w:pPr>
      <w:r>
        <w:t># Now the OpenLANE flow is ready to run any design and initially we have to prep the design creating some necessary files and directories for running a specific design which in our case is 'picorv32a'</w:t>
      </w:r>
    </w:p>
    <w:p w14:paraId="7127BD1C" w14:textId="13F8EB9F" w:rsidR="009D415A" w:rsidRDefault="00000000" w:rsidP="00B55542">
      <w:pPr>
        <w:ind w:left="720"/>
        <w:jc w:val="both"/>
      </w:pPr>
      <w:r>
        <w:t>prep -design picorv32a -tag 25-03_18-52 -overwrite</w:t>
      </w:r>
    </w:p>
    <w:p w14:paraId="1C8EE1AC" w14:textId="2FAD1D4B" w:rsidR="009D415A" w:rsidRDefault="00000000" w:rsidP="00B55542">
      <w:pPr>
        <w:ind w:left="720"/>
        <w:jc w:val="both"/>
      </w:pPr>
      <w:r>
        <w:t xml:space="preserve"># </w:t>
      </w:r>
      <w:r w:rsidR="006429E1">
        <w:t>Additional</w:t>
      </w:r>
      <w:r>
        <w:t xml:space="preserve"> commands to include newly added </w:t>
      </w:r>
      <w:proofErr w:type="spellStart"/>
      <w:r>
        <w:t>lef</w:t>
      </w:r>
      <w:proofErr w:type="spellEnd"/>
      <w:r>
        <w:t xml:space="preserve"> to openlane flow</w:t>
      </w:r>
    </w:p>
    <w:p w14:paraId="307438C2" w14:textId="77777777" w:rsidR="009D415A" w:rsidRDefault="00000000" w:rsidP="00B55542">
      <w:pPr>
        <w:ind w:left="720"/>
        <w:jc w:val="both"/>
      </w:pPr>
      <w:r>
        <w:t xml:space="preserve">set </w:t>
      </w:r>
      <w:proofErr w:type="spellStart"/>
      <w:r>
        <w:t>lefs</w:t>
      </w:r>
      <w:proofErr w:type="spellEnd"/>
      <w:r>
        <w:t xml:space="preserve"> [glob </w:t>
      </w:r>
      <w:proofErr w:type="gramStart"/>
      <w:r>
        <w:t>$::</w:t>
      </w:r>
      <w:proofErr w:type="gramEnd"/>
      <w:r>
        <w:t>env(DESIGN_DIR)/</w:t>
      </w:r>
      <w:proofErr w:type="spellStart"/>
      <w:r>
        <w:t>src</w:t>
      </w:r>
      <w:proofErr w:type="spellEnd"/>
      <w:r>
        <w:t>/*.</w:t>
      </w:r>
      <w:proofErr w:type="spellStart"/>
      <w:r>
        <w:t>lef</w:t>
      </w:r>
      <w:proofErr w:type="spellEnd"/>
      <w:r>
        <w:t>]</w:t>
      </w:r>
    </w:p>
    <w:p w14:paraId="53CB3F66" w14:textId="1F499F30" w:rsidR="009D415A" w:rsidRDefault="00000000" w:rsidP="00B55542">
      <w:pPr>
        <w:ind w:left="720"/>
        <w:jc w:val="both"/>
      </w:pPr>
      <w:proofErr w:type="spellStart"/>
      <w:r>
        <w:t>add_lefs</w:t>
      </w:r>
      <w:proofErr w:type="spellEnd"/>
      <w:r>
        <w:t xml:space="preserve"> -</w:t>
      </w:r>
      <w:proofErr w:type="spellStart"/>
      <w:r>
        <w:t>src</w:t>
      </w:r>
      <w:proofErr w:type="spellEnd"/>
      <w:r>
        <w:t xml:space="preserve"> $</w:t>
      </w:r>
      <w:proofErr w:type="spellStart"/>
      <w:r>
        <w:t>lefs</w:t>
      </w:r>
      <w:proofErr w:type="spellEnd"/>
    </w:p>
    <w:p w14:paraId="374C0359" w14:textId="77777777" w:rsidR="009D415A" w:rsidRDefault="00000000" w:rsidP="00B55542">
      <w:pPr>
        <w:ind w:left="720"/>
        <w:jc w:val="both"/>
      </w:pPr>
      <w:r>
        <w:t># Command to set new value for SYNTH_SIZING</w:t>
      </w:r>
    </w:p>
    <w:p w14:paraId="1A602E65" w14:textId="0572A9CA" w:rsidR="009D415A" w:rsidRDefault="00000000" w:rsidP="00B55542">
      <w:pPr>
        <w:ind w:left="720"/>
        <w:jc w:val="both"/>
      </w:pPr>
      <w:proofErr w:type="gramStart"/>
      <w:r>
        <w:t>set ::env</w:t>
      </w:r>
      <w:proofErr w:type="gramEnd"/>
      <w:r>
        <w:t xml:space="preserve">(SYNTH_SIZING) </w:t>
      </w:r>
    </w:p>
    <w:p w14:paraId="76E09A40" w14:textId="77777777" w:rsidR="009D415A" w:rsidRDefault="00000000" w:rsidP="00B55542">
      <w:pPr>
        <w:ind w:left="720"/>
        <w:jc w:val="both"/>
      </w:pPr>
      <w:r>
        <w:t># Command to set new value for SYNTH_MAX_FANOUT</w:t>
      </w:r>
    </w:p>
    <w:p w14:paraId="5A691D3B" w14:textId="74F08575" w:rsidR="009D415A" w:rsidRDefault="00000000" w:rsidP="00B55542">
      <w:pPr>
        <w:ind w:left="720"/>
        <w:jc w:val="both"/>
      </w:pPr>
      <w:proofErr w:type="gramStart"/>
      <w:r>
        <w:t>set ::env</w:t>
      </w:r>
      <w:proofErr w:type="gramEnd"/>
      <w:r>
        <w:t>(SYNTH_MAX_FANOUT) 4</w:t>
      </w:r>
    </w:p>
    <w:p w14:paraId="0D93364E" w14:textId="77777777" w:rsidR="009D415A" w:rsidRDefault="00000000" w:rsidP="00B55542">
      <w:pPr>
        <w:ind w:left="720"/>
        <w:jc w:val="both"/>
      </w:pPr>
      <w:r>
        <w:t># Command to display current value of variable SYNTH_DRIVING_CELL to check whether it's the proper cell or not</w:t>
      </w:r>
    </w:p>
    <w:p w14:paraId="34190FA1" w14:textId="1AE868BA" w:rsidR="009D415A" w:rsidRDefault="00000000" w:rsidP="00B55542">
      <w:pPr>
        <w:ind w:left="720"/>
        <w:jc w:val="both"/>
      </w:pPr>
      <w:r>
        <w:t xml:space="preserve">echo </w:t>
      </w:r>
      <w:proofErr w:type="gramStart"/>
      <w:r>
        <w:t>$::</w:t>
      </w:r>
      <w:proofErr w:type="gramEnd"/>
      <w:r>
        <w:t>env(SYNTH_DRIVING_CELL)</w:t>
      </w:r>
    </w:p>
    <w:p w14:paraId="40797439" w14:textId="77777777" w:rsidR="009D415A" w:rsidRDefault="00000000" w:rsidP="00B55542">
      <w:pPr>
        <w:ind w:left="720"/>
        <w:jc w:val="both"/>
      </w:pPr>
      <w:r>
        <w:t># Now that the design is prepped and ready, we can run synthesis using following command</w:t>
      </w:r>
    </w:p>
    <w:p w14:paraId="0E6C754B" w14:textId="77777777" w:rsidR="009D415A" w:rsidRDefault="00000000" w:rsidP="00B55542">
      <w:pPr>
        <w:ind w:left="720"/>
        <w:jc w:val="both"/>
      </w:pPr>
      <w:r>
        <w:t>run_synthesis</w:t>
      </w:r>
    </w:p>
    <w:p w14:paraId="71DC75C4" w14:textId="77777777" w:rsidR="009D415A" w:rsidRDefault="00000000">
      <w:r>
        <w:t>Commands run final screenshot</w:t>
      </w:r>
    </w:p>
    <w:p w14:paraId="319ED0E5" w14:textId="69B36C73" w:rsidR="009D415A" w:rsidRDefault="00574616">
      <w:r>
        <w:rPr>
          <w:noProof/>
        </w:rPr>
        <w:drawing>
          <wp:inline distT="0" distB="0" distL="0" distR="0" wp14:anchorId="23546566" wp14:editId="3510A653">
            <wp:extent cx="5486400" cy="5314315"/>
            <wp:effectExtent l="0" t="0" r="0" b="63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108"/>
                    <a:stretch>
                      <a:fillRect/>
                    </a:stretch>
                  </pic:blipFill>
                  <pic:spPr>
                    <a:xfrm>
                      <a:off x="0" y="0"/>
                      <a:ext cx="5486400" cy="5314315"/>
                    </a:xfrm>
                    <a:prstGeom prst="rect">
                      <a:avLst/>
                    </a:prstGeom>
                  </pic:spPr>
                </pic:pic>
              </a:graphicData>
            </a:graphic>
          </wp:inline>
        </w:drawing>
      </w:r>
    </w:p>
    <w:p w14:paraId="34C0C239" w14:textId="77777777" w:rsidR="009D415A" w:rsidRDefault="00000000">
      <w:r>
        <w:t>Commands to run STA in another terminal</w:t>
      </w:r>
    </w:p>
    <w:p w14:paraId="61E7E729" w14:textId="77777777" w:rsidR="009D415A" w:rsidRDefault="00000000">
      <w:r>
        <w:t># Change directory to openlane</w:t>
      </w:r>
    </w:p>
    <w:p w14:paraId="34453639" w14:textId="5AC99C7C" w:rsidR="009D415A" w:rsidRDefault="00000000">
      <w:r>
        <w:t>cd Desktop/work/tools/openlane_working_dir/openlane</w:t>
      </w:r>
    </w:p>
    <w:p w14:paraId="5E3DFBA7" w14:textId="77777777" w:rsidR="009D415A" w:rsidRDefault="00000000">
      <w:r>
        <w:t xml:space="preserve"># Command to invoke </w:t>
      </w:r>
      <w:proofErr w:type="spellStart"/>
      <w:r>
        <w:t>OpenSTA</w:t>
      </w:r>
      <w:proofErr w:type="spellEnd"/>
      <w:r>
        <w:t xml:space="preserve"> tool with script</w:t>
      </w:r>
    </w:p>
    <w:p w14:paraId="59AD510C" w14:textId="22982633" w:rsidR="009D415A" w:rsidRDefault="00000000">
      <w:proofErr w:type="spellStart"/>
      <w:r>
        <w:t>sta</w:t>
      </w:r>
      <w:proofErr w:type="spellEnd"/>
      <w:r>
        <w:t xml:space="preserve"> </w:t>
      </w:r>
      <w:proofErr w:type="spellStart"/>
      <w:r>
        <w:t>pre_sta.conf</w:t>
      </w:r>
      <w:proofErr w:type="spellEnd"/>
    </w:p>
    <w:p w14:paraId="690B1538" w14:textId="77777777" w:rsidR="009D415A" w:rsidRDefault="00000000">
      <w:r>
        <w:t>10. Make timing ECO fixes to remove all violations.</w:t>
      </w:r>
    </w:p>
    <w:p w14:paraId="702D71F6" w14:textId="5B9385EA" w:rsidR="009D415A" w:rsidRDefault="00000000">
      <w:r>
        <w:t>O</w:t>
      </w:r>
      <w:r w:rsidR="0043691F">
        <w:t>A</w:t>
      </w:r>
      <w:r>
        <w:t xml:space="preserve"> gate of drive strength 2 is driving 4 fanouts</w:t>
      </w:r>
      <w:r w:rsidR="0005028F">
        <w:t xml:space="preserve"> </w:t>
      </w:r>
    </w:p>
    <w:p w14:paraId="1C2936BE" w14:textId="6D376FBB" w:rsidR="0005028F" w:rsidRDefault="0005028F">
      <w:r>
        <w:rPr>
          <w:noProof/>
        </w:rPr>
        <w:drawing>
          <wp:inline distT="0" distB="0" distL="0" distR="0" wp14:anchorId="02C65CBD" wp14:editId="74E7537B">
            <wp:extent cx="5486400" cy="53143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9"/>
                    <a:stretch>
                      <a:fillRect/>
                    </a:stretch>
                  </pic:blipFill>
                  <pic:spPr>
                    <a:xfrm>
                      <a:off x="0" y="0"/>
                      <a:ext cx="5486400" cy="5314315"/>
                    </a:xfrm>
                    <a:prstGeom prst="rect">
                      <a:avLst/>
                    </a:prstGeom>
                  </pic:spPr>
                </pic:pic>
              </a:graphicData>
            </a:graphic>
          </wp:inline>
        </w:drawing>
      </w:r>
    </w:p>
    <w:p w14:paraId="1A79E913" w14:textId="77777777" w:rsidR="009D415A" w:rsidRDefault="00000000">
      <w:r>
        <w:t>Commands to perform analysis and optimize timing by replacing with OR gate of drive strength 4</w:t>
      </w:r>
    </w:p>
    <w:p w14:paraId="51EF375F" w14:textId="77777777" w:rsidR="009D415A" w:rsidRDefault="00000000">
      <w:r>
        <w:t># Reports all the connections to a net</w:t>
      </w:r>
    </w:p>
    <w:p w14:paraId="74770649" w14:textId="3330ECE1" w:rsidR="009D415A" w:rsidRDefault="00000000">
      <w:proofErr w:type="spellStart"/>
      <w:r>
        <w:t>report_net</w:t>
      </w:r>
      <w:proofErr w:type="spellEnd"/>
      <w:r>
        <w:t xml:space="preserve"> -connections _116</w:t>
      </w:r>
      <w:r w:rsidR="0005028F">
        <w:t>43</w:t>
      </w:r>
      <w:r>
        <w:t>_</w:t>
      </w:r>
    </w:p>
    <w:p w14:paraId="15390AB8" w14:textId="77777777" w:rsidR="009D415A" w:rsidRDefault="00000000">
      <w:r>
        <w:t># Checking command syntax</w:t>
      </w:r>
    </w:p>
    <w:p w14:paraId="30F2D052" w14:textId="76FC33A6" w:rsidR="009D415A" w:rsidRDefault="00000000">
      <w:r>
        <w:t xml:space="preserve">help </w:t>
      </w:r>
      <w:proofErr w:type="spellStart"/>
      <w:r>
        <w:t>replace_cell</w:t>
      </w:r>
      <w:proofErr w:type="spellEnd"/>
    </w:p>
    <w:p w14:paraId="6E2EB713" w14:textId="77777777" w:rsidR="009D415A" w:rsidRDefault="00000000">
      <w:r>
        <w:t># Replacing cell</w:t>
      </w:r>
    </w:p>
    <w:p w14:paraId="4DE37A41" w14:textId="0C4C5DF8" w:rsidR="009D415A" w:rsidRDefault="00000000">
      <w:proofErr w:type="spellStart"/>
      <w:r>
        <w:t>replace_cell</w:t>
      </w:r>
      <w:proofErr w:type="spellEnd"/>
      <w:r>
        <w:t xml:space="preserve"> _14</w:t>
      </w:r>
      <w:r w:rsidR="0005028F">
        <w:t>481</w:t>
      </w:r>
      <w:r>
        <w:t>_ sky130_fd_sc_hd__or</w:t>
      </w:r>
      <w:r w:rsidR="0005028F">
        <w:t>4</w:t>
      </w:r>
      <w:r>
        <w:t>_4</w:t>
      </w:r>
    </w:p>
    <w:p w14:paraId="2AD5EF13" w14:textId="77777777" w:rsidR="009D415A" w:rsidRDefault="00000000">
      <w:r>
        <w:t># Generating custom timing report</w:t>
      </w:r>
    </w:p>
    <w:p w14:paraId="6C416F1C" w14:textId="77777777" w:rsidR="009D415A" w:rsidRDefault="00000000">
      <w:proofErr w:type="spellStart"/>
      <w:r>
        <w:t>report_checks</w:t>
      </w:r>
      <w:proofErr w:type="spellEnd"/>
      <w:r>
        <w:t xml:space="preserve"> -fields {net cap slew </w:t>
      </w:r>
      <w:proofErr w:type="spellStart"/>
      <w:r>
        <w:t>input_pins</w:t>
      </w:r>
      <w:proofErr w:type="spellEnd"/>
      <w:r>
        <w:t>} -digits 4</w:t>
      </w:r>
    </w:p>
    <w:p w14:paraId="255082C1" w14:textId="77777777" w:rsidR="009D415A" w:rsidRDefault="00000000">
      <w:r>
        <w:t>Result - slack reduced</w:t>
      </w:r>
    </w:p>
    <w:p w14:paraId="7790AA9E" w14:textId="03EE6D5B" w:rsidR="0005028F" w:rsidRDefault="0005028F">
      <w:r>
        <w:rPr>
          <w:noProof/>
        </w:rPr>
        <w:drawing>
          <wp:inline distT="0" distB="0" distL="0" distR="0" wp14:anchorId="568E8CF0" wp14:editId="44583602">
            <wp:extent cx="5486400" cy="53143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0"/>
                    <a:stretch>
                      <a:fillRect/>
                    </a:stretch>
                  </pic:blipFill>
                  <pic:spPr>
                    <a:xfrm>
                      <a:off x="0" y="0"/>
                      <a:ext cx="5486400" cy="5314315"/>
                    </a:xfrm>
                    <a:prstGeom prst="rect">
                      <a:avLst/>
                    </a:prstGeom>
                  </pic:spPr>
                </pic:pic>
              </a:graphicData>
            </a:graphic>
          </wp:inline>
        </w:drawing>
      </w:r>
    </w:p>
    <w:p w14:paraId="6384AB13" w14:textId="77777777" w:rsidR="009D415A" w:rsidRDefault="00000000">
      <w:r>
        <w:t>OR gate of drive strength 2 is driving 4 fanouts</w:t>
      </w:r>
    </w:p>
    <w:p w14:paraId="73A3DF60" w14:textId="4E1755F0" w:rsidR="009D415A" w:rsidRDefault="0005028F">
      <w:r>
        <w:rPr>
          <w:noProof/>
        </w:rPr>
        <w:drawing>
          <wp:inline distT="0" distB="0" distL="0" distR="0" wp14:anchorId="7048BD6A" wp14:editId="43BB2B48">
            <wp:extent cx="5486400" cy="53143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1"/>
                    <a:stretch>
                      <a:fillRect/>
                    </a:stretch>
                  </pic:blipFill>
                  <pic:spPr>
                    <a:xfrm>
                      <a:off x="0" y="0"/>
                      <a:ext cx="5486400" cy="5314315"/>
                    </a:xfrm>
                    <a:prstGeom prst="rect">
                      <a:avLst/>
                    </a:prstGeom>
                  </pic:spPr>
                </pic:pic>
              </a:graphicData>
            </a:graphic>
          </wp:inline>
        </w:drawing>
      </w:r>
    </w:p>
    <w:p w14:paraId="70BD6028" w14:textId="77777777" w:rsidR="009D415A" w:rsidRDefault="00000000">
      <w:r>
        <w:t>Commands to perform analysis and optimize timing by replacing with OR gate of drive strength 4</w:t>
      </w:r>
    </w:p>
    <w:p w14:paraId="2C1EC928" w14:textId="77777777" w:rsidR="009D415A" w:rsidRDefault="00000000">
      <w:r>
        <w:t># Reports all the connections to a net</w:t>
      </w:r>
    </w:p>
    <w:p w14:paraId="0F91F9D9" w14:textId="7F8F38C0" w:rsidR="009D415A" w:rsidRDefault="00000000">
      <w:proofErr w:type="spellStart"/>
      <w:r>
        <w:t>report_</w:t>
      </w:r>
      <w:r w:rsidR="0005028F">
        <w:t>net</w:t>
      </w:r>
      <w:proofErr w:type="spellEnd"/>
      <w:r w:rsidR="0005028F">
        <w:t xml:space="preserve"> -connections _</w:t>
      </w:r>
      <w:r>
        <w:t>1167</w:t>
      </w:r>
      <w:r w:rsidR="0005028F">
        <w:t>2</w:t>
      </w:r>
      <w:r>
        <w:t>_</w:t>
      </w:r>
    </w:p>
    <w:p w14:paraId="6E2AA4C3" w14:textId="77777777" w:rsidR="009D415A" w:rsidRDefault="00000000">
      <w:r>
        <w:t># Replacing cell</w:t>
      </w:r>
    </w:p>
    <w:p w14:paraId="14DFCB5E" w14:textId="3BD4D5B9" w:rsidR="009D415A" w:rsidRDefault="00000000">
      <w:proofErr w:type="spellStart"/>
      <w:r>
        <w:t>replace_</w:t>
      </w:r>
      <w:proofErr w:type="gramStart"/>
      <w:r w:rsidR="0005028F">
        <w:t>cell</w:t>
      </w:r>
      <w:proofErr w:type="spellEnd"/>
      <w:r w:rsidR="0005028F">
        <w:t xml:space="preserve">  _</w:t>
      </w:r>
      <w:proofErr w:type="gramEnd"/>
      <w:r>
        <w:t>145</w:t>
      </w:r>
      <w:r w:rsidR="0005028F">
        <w:t>10 _ sky</w:t>
      </w:r>
      <w:r>
        <w:t>130_fd_sc_hd__or3_4</w:t>
      </w:r>
    </w:p>
    <w:p w14:paraId="68899F1A" w14:textId="77777777" w:rsidR="009D415A" w:rsidRDefault="00000000">
      <w:r>
        <w:t># Generating custom timing report</w:t>
      </w:r>
    </w:p>
    <w:p w14:paraId="02A98D01" w14:textId="77777777" w:rsidR="009D415A" w:rsidRDefault="00000000">
      <w:proofErr w:type="spellStart"/>
      <w:r>
        <w:t>report_checks</w:t>
      </w:r>
      <w:proofErr w:type="spellEnd"/>
      <w:r>
        <w:t xml:space="preserve"> -fields {net cap slew </w:t>
      </w:r>
      <w:proofErr w:type="spellStart"/>
      <w:r>
        <w:t>input_pins</w:t>
      </w:r>
      <w:proofErr w:type="spellEnd"/>
      <w:r>
        <w:t>} -digits 4</w:t>
      </w:r>
    </w:p>
    <w:p w14:paraId="3D9309B3" w14:textId="77777777" w:rsidR="009D415A" w:rsidRDefault="00000000">
      <w:r>
        <w:t>Result - slack reduced</w:t>
      </w:r>
    </w:p>
    <w:p w14:paraId="4CE7E38F" w14:textId="02AFDC6B" w:rsidR="009D415A" w:rsidRDefault="0005028F">
      <w:r>
        <w:rPr>
          <w:noProof/>
        </w:rPr>
        <w:drawing>
          <wp:inline distT="0" distB="0" distL="0" distR="0" wp14:anchorId="2FA7A4C0" wp14:editId="0CD92915">
            <wp:extent cx="5486400" cy="53143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2"/>
                    <a:stretch>
                      <a:fillRect/>
                    </a:stretch>
                  </pic:blipFill>
                  <pic:spPr>
                    <a:xfrm>
                      <a:off x="0" y="0"/>
                      <a:ext cx="5486400" cy="5314315"/>
                    </a:xfrm>
                    <a:prstGeom prst="rect">
                      <a:avLst/>
                    </a:prstGeom>
                  </pic:spPr>
                </pic:pic>
              </a:graphicData>
            </a:graphic>
          </wp:inline>
        </w:drawing>
      </w:r>
    </w:p>
    <w:p w14:paraId="7711B305" w14:textId="24CC11E4" w:rsidR="009D415A" w:rsidRDefault="00000000">
      <w:r>
        <w:t xml:space="preserve">OR gate of drive strength 2 driving </w:t>
      </w:r>
      <w:r w:rsidR="0043691F">
        <w:t xml:space="preserve">needs more drive strength </w:t>
      </w:r>
    </w:p>
    <w:p w14:paraId="7D0DD15B" w14:textId="54A046AD" w:rsidR="009D415A" w:rsidRDefault="0043691F">
      <w:r>
        <w:rPr>
          <w:noProof/>
        </w:rPr>
        <w:drawing>
          <wp:inline distT="0" distB="0" distL="0" distR="0" wp14:anchorId="4E56FAA7" wp14:editId="237E8774">
            <wp:extent cx="5486400" cy="53143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3"/>
                    <a:stretch>
                      <a:fillRect/>
                    </a:stretch>
                  </pic:blipFill>
                  <pic:spPr>
                    <a:xfrm>
                      <a:off x="0" y="0"/>
                      <a:ext cx="5486400" cy="5314315"/>
                    </a:xfrm>
                    <a:prstGeom prst="rect">
                      <a:avLst/>
                    </a:prstGeom>
                  </pic:spPr>
                </pic:pic>
              </a:graphicData>
            </a:graphic>
          </wp:inline>
        </w:drawing>
      </w:r>
      <w:r>
        <w:rPr>
          <w:noProof/>
        </w:rPr>
        <w:drawing>
          <wp:inline distT="0" distB="0" distL="0" distR="0" wp14:anchorId="23C43849" wp14:editId="7040FBE4">
            <wp:extent cx="5486400" cy="53143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4"/>
                    <a:stretch>
                      <a:fillRect/>
                    </a:stretch>
                  </pic:blipFill>
                  <pic:spPr>
                    <a:xfrm>
                      <a:off x="0" y="0"/>
                      <a:ext cx="5486400" cy="5314315"/>
                    </a:xfrm>
                    <a:prstGeom prst="rect">
                      <a:avLst/>
                    </a:prstGeom>
                  </pic:spPr>
                </pic:pic>
              </a:graphicData>
            </a:graphic>
          </wp:inline>
        </w:drawing>
      </w:r>
    </w:p>
    <w:p w14:paraId="16258AB8" w14:textId="77777777" w:rsidR="009D415A" w:rsidRDefault="00000000">
      <w:r>
        <w:t>Commands to perform analysis and optimize timing by replacing with OR gate of drive strength 4</w:t>
      </w:r>
    </w:p>
    <w:p w14:paraId="394775A8" w14:textId="77777777" w:rsidR="009D415A" w:rsidRDefault="00000000">
      <w:r>
        <w:t># Reports all the connections to a net</w:t>
      </w:r>
    </w:p>
    <w:p w14:paraId="230D9FCC" w14:textId="2EFFB049" w:rsidR="009D415A" w:rsidRDefault="00000000">
      <w:proofErr w:type="spellStart"/>
      <w:r>
        <w:t>report_net</w:t>
      </w:r>
      <w:proofErr w:type="spellEnd"/>
      <w:r>
        <w:t xml:space="preserve"> -connections _116</w:t>
      </w:r>
      <w:r w:rsidR="0043691F">
        <w:t>72</w:t>
      </w:r>
      <w:r>
        <w:t>_</w:t>
      </w:r>
    </w:p>
    <w:p w14:paraId="5CB8194B" w14:textId="77777777" w:rsidR="009D415A" w:rsidRDefault="00000000">
      <w:r>
        <w:t># Replacing cell</w:t>
      </w:r>
    </w:p>
    <w:p w14:paraId="65EA4643" w14:textId="47E55796" w:rsidR="009D415A" w:rsidRDefault="00000000">
      <w:proofErr w:type="spellStart"/>
      <w:r>
        <w:t>replace_cell</w:t>
      </w:r>
      <w:proofErr w:type="spellEnd"/>
      <w:r>
        <w:t xml:space="preserve"> _14</w:t>
      </w:r>
      <w:r w:rsidR="0043691F">
        <w:t>510</w:t>
      </w:r>
      <w:r>
        <w:t>_ sky130_fd_sc_hd__or4_4</w:t>
      </w:r>
    </w:p>
    <w:p w14:paraId="679673BF" w14:textId="77777777" w:rsidR="009D415A" w:rsidRDefault="00000000">
      <w:r>
        <w:t># Generating custom timing report</w:t>
      </w:r>
    </w:p>
    <w:p w14:paraId="11E34673" w14:textId="77777777" w:rsidR="009D415A" w:rsidRDefault="00000000">
      <w:proofErr w:type="spellStart"/>
      <w:r>
        <w:t>report_checks</w:t>
      </w:r>
      <w:proofErr w:type="spellEnd"/>
      <w:r>
        <w:t xml:space="preserve"> -fields {net cap slew </w:t>
      </w:r>
      <w:proofErr w:type="spellStart"/>
      <w:r>
        <w:t>input_pins</w:t>
      </w:r>
      <w:proofErr w:type="spellEnd"/>
      <w:r>
        <w:t>} -digits 4</w:t>
      </w:r>
    </w:p>
    <w:p w14:paraId="57125802" w14:textId="77777777" w:rsidR="009D415A" w:rsidRDefault="00000000">
      <w:r>
        <w:t>Result - slack reduced</w:t>
      </w:r>
    </w:p>
    <w:p w14:paraId="75C72156" w14:textId="61DEAB1E" w:rsidR="009D415A" w:rsidRDefault="0043691F">
      <w:r>
        <w:rPr>
          <w:noProof/>
        </w:rPr>
        <w:drawing>
          <wp:inline distT="0" distB="0" distL="0" distR="0" wp14:anchorId="36579BB4" wp14:editId="1C3AF7E4">
            <wp:extent cx="5486400" cy="5314052"/>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4"/>
                    <a:stretch>
                      <a:fillRect/>
                    </a:stretch>
                  </pic:blipFill>
                  <pic:spPr>
                    <a:xfrm>
                      <a:off x="0" y="0"/>
                      <a:ext cx="5486400" cy="5314052"/>
                    </a:xfrm>
                    <a:prstGeom prst="rect">
                      <a:avLst/>
                    </a:prstGeom>
                  </pic:spPr>
                </pic:pic>
              </a:graphicData>
            </a:graphic>
          </wp:inline>
        </w:drawing>
      </w:r>
    </w:p>
    <w:p w14:paraId="7356CD8F" w14:textId="77777777" w:rsidR="009D415A" w:rsidRDefault="00000000">
      <w:r>
        <w:t>OR gate of drive strength 2 driving OA gate has more delay</w:t>
      </w:r>
    </w:p>
    <w:p w14:paraId="6418E7C0" w14:textId="5AF3545F" w:rsidR="009D415A" w:rsidRDefault="00E05B97">
      <w:r>
        <w:rPr>
          <w:noProof/>
        </w:rPr>
        <w:drawing>
          <wp:inline distT="0" distB="0" distL="0" distR="0" wp14:anchorId="43F8946E" wp14:editId="092BD230">
            <wp:extent cx="5486400" cy="5314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9"/>
                    <a:stretch>
                      <a:fillRect/>
                    </a:stretch>
                  </pic:blipFill>
                  <pic:spPr>
                    <a:xfrm>
                      <a:off x="0" y="0"/>
                      <a:ext cx="5486400" cy="5314315"/>
                    </a:xfrm>
                    <a:prstGeom prst="rect">
                      <a:avLst/>
                    </a:prstGeom>
                  </pic:spPr>
                </pic:pic>
              </a:graphicData>
            </a:graphic>
          </wp:inline>
        </w:drawing>
      </w:r>
    </w:p>
    <w:p w14:paraId="2A7F93E2" w14:textId="77777777" w:rsidR="009D415A" w:rsidRDefault="00000000">
      <w:r>
        <w:t>Commands to perform analysis and optimize timing by replacing with OR gate of drive strength 4</w:t>
      </w:r>
    </w:p>
    <w:p w14:paraId="7B59047D" w14:textId="77777777" w:rsidR="009D415A" w:rsidRDefault="00000000">
      <w:r>
        <w:t># Reports all the connections to a net</w:t>
      </w:r>
    </w:p>
    <w:p w14:paraId="210E22E0" w14:textId="5298DCC5" w:rsidR="009D415A" w:rsidRDefault="00000000">
      <w:proofErr w:type="spellStart"/>
      <w:r>
        <w:t>report_net</w:t>
      </w:r>
      <w:proofErr w:type="spellEnd"/>
      <w:r>
        <w:t xml:space="preserve"> -connections _116</w:t>
      </w:r>
      <w:r w:rsidR="00E05B97">
        <w:t>43</w:t>
      </w:r>
      <w:r>
        <w:t>_</w:t>
      </w:r>
    </w:p>
    <w:p w14:paraId="1F82669B" w14:textId="77777777" w:rsidR="009D415A" w:rsidRDefault="00000000">
      <w:r>
        <w:t># Replacing cell</w:t>
      </w:r>
    </w:p>
    <w:p w14:paraId="68AEA458" w14:textId="42644749" w:rsidR="009D415A" w:rsidRDefault="00000000">
      <w:proofErr w:type="spellStart"/>
      <w:r>
        <w:t>replace_cell</w:t>
      </w:r>
      <w:proofErr w:type="spellEnd"/>
      <w:r>
        <w:t xml:space="preserve"> _14</w:t>
      </w:r>
      <w:r w:rsidR="0076257F">
        <w:t>481</w:t>
      </w:r>
      <w:r>
        <w:t>_ sky130_fd_sc_hd__or4_4</w:t>
      </w:r>
    </w:p>
    <w:p w14:paraId="0EE3BEA1" w14:textId="77777777" w:rsidR="009D415A" w:rsidRDefault="00000000">
      <w:r>
        <w:t># Generating custom timing report</w:t>
      </w:r>
    </w:p>
    <w:p w14:paraId="5214E73A" w14:textId="77777777" w:rsidR="009D415A" w:rsidRDefault="00000000">
      <w:proofErr w:type="spellStart"/>
      <w:r>
        <w:t>report_checks</w:t>
      </w:r>
      <w:proofErr w:type="spellEnd"/>
      <w:r>
        <w:t xml:space="preserve"> -fields {net cap slew </w:t>
      </w:r>
      <w:proofErr w:type="spellStart"/>
      <w:r>
        <w:t>input_pins</w:t>
      </w:r>
      <w:proofErr w:type="spellEnd"/>
      <w:r>
        <w:t>} -digits 4</w:t>
      </w:r>
    </w:p>
    <w:p w14:paraId="06F77384" w14:textId="77777777" w:rsidR="009D415A" w:rsidRDefault="00000000">
      <w:r>
        <w:t>Result - slack reduced</w:t>
      </w:r>
    </w:p>
    <w:p w14:paraId="39DF6DF7" w14:textId="1A720B06" w:rsidR="00E05B97" w:rsidRDefault="00E05B97">
      <w:r>
        <w:rPr>
          <w:noProof/>
        </w:rPr>
        <w:drawing>
          <wp:inline distT="0" distB="0" distL="0" distR="0" wp14:anchorId="241DA2B3" wp14:editId="7F46AF49">
            <wp:extent cx="5486400" cy="5314315"/>
            <wp:effectExtent l="0" t="0" r="0" b="63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15"/>
                    <a:stretch>
                      <a:fillRect/>
                    </a:stretch>
                  </pic:blipFill>
                  <pic:spPr>
                    <a:xfrm>
                      <a:off x="0" y="0"/>
                      <a:ext cx="5486400" cy="5314315"/>
                    </a:xfrm>
                    <a:prstGeom prst="rect">
                      <a:avLst/>
                    </a:prstGeom>
                  </pic:spPr>
                </pic:pic>
              </a:graphicData>
            </a:graphic>
          </wp:inline>
        </w:drawing>
      </w:r>
    </w:p>
    <w:p w14:paraId="5E174174" w14:textId="15EF58AF" w:rsidR="009D415A" w:rsidRDefault="00E05B97">
      <w:r>
        <w:rPr>
          <w:noProof/>
        </w:rPr>
        <w:drawing>
          <wp:inline distT="0" distB="0" distL="0" distR="0" wp14:anchorId="1A29FFF4" wp14:editId="035E8EC9">
            <wp:extent cx="5486400" cy="53143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6"/>
                    <a:stretch>
                      <a:fillRect/>
                    </a:stretch>
                  </pic:blipFill>
                  <pic:spPr>
                    <a:xfrm>
                      <a:off x="0" y="0"/>
                      <a:ext cx="5486400" cy="5314315"/>
                    </a:xfrm>
                    <a:prstGeom prst="rect">
                      <a:avLst/>
                    </a:prstGeom>
                  </pic:spPr>
                </pic:pic>
              </a:graphicData>
            </a:graphic>
          </wp:inline>
        </w:drawing>
      </w:r>
    </w:p>
    <w:p w14:paraId="3D36E951" w14:textId="2FEF9D49" w:rsidR="009D415A" w:rsidRDefault="00000000">
      <w:r>
        <w:t>Commands to verify instance _14</w:t>
      </w:r>
      <w:r w:rsidR="0076257F">
        <w:t>881</w:t>
      </w:r>
      <w:r>
        <w:t>_ is replaced with sky130_fd_sc_hd__or4_4</w:t>
      </w:r>
    </w:p>
    <w:p w14:paraId="7EA18AA9" w14:textId="77777777" w:rsidR="009D415A" w:rsidRDefault="00000000">
      <w:r>
        <w:t># Generating custom timing report</w:t>
      </w:r>
    </w:p>
    <w:p w14:paraId="1651651E" w14:textId="1CB74AF6" w:rsidR="009D415A" w:rsidRDefault="00000000">
      <w:proofErr w:type="spellStart"/>
      <w:r>
        <w:t>report_checks</w:t>
      </w:r>
      <w:proofErr w:type="spellEnd"/>
      <w:r>
        <w:t xml:space="preserve"> -from _290</w:t>
      </w:r>
      <w:r w:rsidR="0076257F">
        <w:t>52</w:t>
      </w:r>
      <w:r>
        <w:t>_ -to _30440_ -through _14506_</w:t>
      </w:r>
    </w:p>
    <w:p w14:paraId="4BA0DCC8" w14:textId="77777777" w:rsidR="009D415A" w:rsidRDefault="00000000">
      <w:r>
        <w:t>Screenshot of replaced instance</w:t>
      </w:r>
    </w:p>
    <w:p w14:paraId="7542B6ED" w14:textId="2E472C4D" w:rsidR="009D415A" w:rsidRDefault="00E05B97">
      <w:r>
        <w:rPr>
          <w:noProof/>
        </w:rPr>
        <w:drawing>
          <wp:inline distT="0" distB="0" distL="0" distR="0" wp14:anchorId="7B7B56BE" wp14:editId="0138D7A4">
            <wp:extent cx="5486400" cy="4130040"/>
            <wp:effectExtent l="0" t="0" r="0" b="381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rotWithShape="1">
                    <a:blip r:embed="rId117"/>
                    <a:srcRect b="22284"/>
                    <a:stretch/>
                  </pic:blipFill>
                  <pic:spPr bwMode="auto">
                    <a:xfrm>
                      <a:off x="0" y="0"/>
                      <a:ext cx="5486400" cy="4130040"/>
                    </a:xfrm>
                    <a:prstGeom prst="rect">
                      <a:avLst/>
                    </a:prstGeom>
                    <a:ln>
                      <a:noFill/>
                    </a:ln>
                    <a:extLst>
                      <a:ext uri="{53640926-AAD7-44D8-BBD7-CCE9431645EC}">
                        <a14:shadowObscured xmlns:a14="http://schemas.microsoft.com/office/drawing/2010/main"/>
                      </a:ext>
                    </a:extLst>
                  </pic:spPr>
                </pic:pic>
              </a:graphicData>
            </a:graphic>
          </wp:inline>
        </w:drawing>
      </w:r>
    </w:p>
    <w:p w14:paraId="1B708CDF" w14:textId="0D42B9DD" w:rsidR="009D415A" w:rsidRPr="00E05B97" w:rsidRDefault="00000000">
      <w:pPr>
        <w:rPr>
          <w:i/>
          <w:iCs/>
        </w:rPr>
      </w:pPr>
      <w:r w:rsidRPr="00E05B97">
        <w:rPr>
          <w:i/>
          <w:iCs/>
        </w:rPr>
        <w:t xml:space="preserve">We started ECO fixes at </w:t>
      </w:r>
      <w:proofErr w:type="spellStart"/>
      <w:r w:rsidRPr="00E05B97">
        <w:rPr>
          <w:i/>
          <w:iCs/>
        </w:rPr>
        <w:t>wns</w:t>
      </w:r>
      <w:proofErr w:type="spellEnd"/>
      <w:r w:rsidRPr="00E05B97">
        <w:rPr>
          <w:i/>
          <w:iCs/>
        </w:rPr>
        <w:t xml:space="preserve"> -23.9000 and now we stand at </w:t>
      </w:r>
      <w:proofErr w:type="spellStart"/>
      <w:r w:rsidRPr="00E05B97">
        <w:rPr>
          <w:i/>
          <w:iCs/>
        </w:rPr>
        <w:t>wns</w:t>
      </w:r>
      <w:proofErr w:type="spellEnd"/>
      <w:r w:rsidRPr="00E05B97">
        <w:rPr>
          <w:i/>
          <w:iCs/>
        </w:rPr>
        <w:t xml:space="preserve"> -22.</w:t>
      </w:r>
      <w:r w:rsidR="00115967">
        <w:rPr>
          <w:i/>
          <w:iCs/>
        </w:rPr>
        <w:t>980</w:t>
      </w:r>
      <w:r w:rsidRPr="00E05B97">
        <w:rPr>
          <w:i/>
          <w:iCs/>
        </w:rPr>
        <w:t xml:space="preserve"> we reduced around </w:t>
      </w:r>
      <w:r w:rsidR="00115967">
        <w:rPr>
          <w:i/>
          <w:iCs/>
        </w:rPr>
        <w:t>910p</w:t>
      </w:r>
      <w:r w:rsidRPr="00E05B97">
        <w:rPr>
          <w:i/>
          <w:iCs/>
        </w:rPr>
        <w:t>s of violation</w:t>
      </w:r>
    </w:p>
    <w:p w14:paraId="47D91AB5" w14:textId="77777777" w:rsidR="009D415A" w:rsidRDefault="00000000">
      <w:r>
        <w:t xml:space="preserve">11. Replace the old netlist with the new netlist generated after timing ECO fix and implement the floorplan, placement and </w:t>
      </w:r>
      <w:proofErr w:type="spellStart"/>
      <w:r>
        <w:t>cts</w:t>
      </w:r>
      <w:proofErr w:type="spellEnd"/>
      <w:r>
        <w:t>.</w:t>
      </w:r>
    </w:p>
    <w:p w14:paraId="6EE26778" w14:textId="77777777" w:rsidR="009D415A" w:rsidRDefault="00000000">
      <w:r>
        <w:t xml:space="preserve">Now to insert this updated netlist to </w:t>
      </w:r>
      <w:proofErr w:type="spellStart"/>
      <w:r>
        <w:t>PnR</w:t>
      </w:r>
      <w:proofErr w:type="spellEnd"/>
      <w:r>
        <w:t xml:space="preserve"> flow and we can use </w:t>
      </w:r>
      <w:proofErr w:type="spellStart"/>
      <w:r>
        <w:t>write_verilog</w:t>
      </w:r>
      <w:proofErr w:type="spellEnd"/>
      <w:r>
        <w:t xml:space="preserve"> and overwrite the synthesis netlist but before that we are going to make a copy of the old </w:t>
      </w:r>
      <w:proofErr w:type="spellStart"/>
      <w:r>
        <w:t>old</w:t>
      </w:r>
      <w:proofErr w:type="spellEnd"/>
      <w:r>
        <w:t xml:space="preserve"> netlist</w:t>
      </w:r>
    </w:p>
    <w:p w14:paraId="7EA85F00" w14:textId="77777777" w:rsidR="009D415A" w:rsidRDefault="00000000">
      <w:r>
        <w:t>Commands to make copy of netlist</w:t>
      </w:r>
    </w:p>
    <w:p w14:paraId="1C517F4F" w14:textId="77777777" w:rsidR="009D415A" w:rsidRDefault="00000000">
      <w:r>
        <w:t># Change from home directory to synthesis results directory</w:t>
      </w:r>
    </w:p>
    <w:p w14:paraId="41335242" w14:textId="53E10629" w:rsidR="009D415A" w:rsidRDefault="00000000">
      <w:r>
        <w:t>cd Desktop/work/tools/openlane_working_dir/openlane/designs/picorv32a/runs/25-03_18-52/results/synthesis/</w:t>
      </w:r>
    </w:p>
    <w:p w14:paraId="68E78B1C" w14:textId="77777777" w:rsidR="009D415A" w:rsidRDefault="00000000">
      <w:r>
        <w:t># List contents of the directory</w:t>
      </w:r>
    </w:p>
    <w:p w14:paraId="15D0A8E9" w14:textId="77777777" w:rsidR="009D415A" w:rsidRDefault="00000000">
      <w:r>
        <w:t>ls</w:t>
      </w:r>
    </w:p>
    <w:p w14:paraId="00ECB02A" w14:textId="77777777" w:rsidR="009D415A" w:rsidRDefault="009D415A"/>
    <w:p w14:paraId="132EF39B" w14:textId="77777777" w:rsidR="009D415A" w:rsidRDefault="00000000">
      <w:r>
        <w:t># Copy and rename the netlist</w:t>
      </w:r>
    </w:p>
    <w:p w14:paraId="5613B8E0" w14:textId="4481B9FA" w:rsidR="009D415A" w:rsidRDefault="00000000">
      <w:r>
        <w:t xml:space="preserve">cp </w:t>
      </w:r>
      <w:proofErr w:type="gramStart"/>
      <w:r>
        <w:t>picorv32a.synthesis.v</w:t>
      </w:r>
      <w:proofErr w:type="gramEnd"/>
      <w:r>
        <w:t xml:space="preserve"> picorv32a.synthesis_old.v</w:t>
      </w:r>
    </w:p>
    <w:p w14:paraId="4DA85E9A" w14:textId="77777777" w:rsidR="009D415A" w:rsidRDefault="00000000">
      <w:r>
        <w:t># List contents of the directory</w:t>
      </w:r>
    </w:p>
    <w:p w14:paraId="4F42076C" w14:textId="77777777" w:rsidR="009D415A" w:rsidRDefault="00000000">
      <w:r>
        <w:t>ls</w:t>
      </w:r>
    </w:p>
    <w:p w14:paraId="33238D08" w14:textId="77777777" w:rsidR="009D415A" w:rsidRDefault="00000000">
      <w:r>
        <w:t>Screenshot of commands run</w:t>
      </w:r>
    </w:p>
    <w:p w14:paraId="1C67F512" w14:textId="1C75928D" w:rsidR="009D415A" w:rsidRDefault="008B61E2">
      <w:r>
        <w:rPr>
          <w:noProof/>
        </w:rPr>
        <w:drawing>
          <wp:inline distT="0" distB="0" distL="0" distR="0" wp14:anchorId="4EAC9C57" wp14:editId="16AF818E">
            <wp:extent cx="5486400" cy="3436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18"/>
                    <a:srcRect b="35333"/>
                    <a:stretch/>
                  </pic:blipFill>
                  <pic:spPr bwMode="auto">
                    <a:xfrm>
                      <a:off x="0" y="0"/>
                      <a:ext cx="5486400" cy="3436620"/>
                    </a:xfrm>
                    <a:prstGeom prst="rect">
                      <a:avLst/>
                    </a:prstGeom>
                    <a:ln>
                      <a:noFill/>
                    </a:ln>
                    <a:extLst>
                      <a:ext uri="{53640926-AAD7-44D8-BBD7-CCE9431645EC}">
                        <a14:shadowObscured xmlns:a14="http://schemas.microsoft.com/office/drawing/2010/main"/>
                      </a:ext>
                    </a:extLst>
                  </pic:spPr>
                </pic:pic>
              </a:graphicData>
            </a:graphic>
          </wp:inline>
        </w:drawing>
      </w:r>
    </w:p>
    <w:p w14:paraId="5B3184FC" w14:textId="77777777" w:rsidR="009D415A" w:rsidRDefault="00000000">
      <w:r>
        <w:t xml:space="preserve">Commands to write </w:t>
      </w:r>
      <w:proofErr w:type="spellStart"/>
      <w:r>
        <w:t>verilog</w:t>
      </w:r>
      <w:proofErr w:type="spellEnd"/>
    </w:p>
    <w:p w14:paraId="15C7A266" w14:textId="77777777" w:rsidR="009D415A" w:rsidRDefault="00000000">
      <w:r>
        <w:t># Check syntax</w:t>
      </w:r>
    </w:p>
    <w:p w14:paraId="7628AFC8" w14:textId="5F0BC86F" w:rsidR="009D415A" w:rsidRDefault="00000000">
      <w:r>
        <w:t xml:space="preserve">help </w:t>
      </w:r>
      <w:proofErr w:type="spellStart"/>
      <w:r>
        <w:t>write_verilog</w:t>
      </w:r>
      <w:proofErr w:type="spellEnd"/>
    </w:p>
    <w:p w14:paraId="11EC8891" w14:textId="77777777" w:rsidR="009D415A" w:rsidRDefault="00000000">
      <w:r>
        <w:t># Overwriting current synthesis netlist</w:t>
      </w:r>
    </w:p>
    <w:p w14:paraId="3CDC754A" w14:textId="62152356" w:rsidR="009D415A" w:rsidRDefault="00000000">
      <w:proofErr w:type="spellStart"/>
      <w:r>
        <w:t>write_verilog</w:t>
      </w:r>
      <w:proofErr w:type="spellEnd"/>
      <w:r>
        <w:t xml:space="preserve"> /home/vsduser/Desktop/work/tools/openlane_working_dir/openlane/designs/picorv32a/runs/25-03_18-52/results/synthesis/picorv32a.synthesis.v</w:t>
      </w:r>
    </w:p>
    <w:p w14:paraId="708C77DD" w14:textId="77777777" w:rsidR="009D415A" w:rsidRDefault="00000000">
      <w:r>
        <w:t xml:space="preserve"># Exit from </w:t>
      </w:r>
      <w:proofErr w:type="spellStart"/>
      <w:r>
        <w:t>OpenSTA</w:t>
      </w:r>
      <w:proofErr w:type="spellEnd"/>
      <w:r>
        <w:t xml:space="preserve"> since timing analysis is done</w:t>
      </w:r>
    </w:p>
    <w:p w14:paraId="57DF4D46" w14:textId="77777777" w:rsidR="009D415A" w:rsidRDefault="00000000">
      <w:r>
        <w:t>exit</w:t>
      </w:r>
    </w:p>
    <w:p w14:paraId="0FE391FE" w14:textId="3A9F0C29" w:rsidR="009D415A" w:rsidRDefault="00000000">
      <w:r>
        <w:t>Screenshot of commands run</w:t>
      </w:r>
    </w:p>
    <w:p w14:paraId="2643D537" w14:textId="135775FA" w:rsidR="008B61E2" w:rsidRDefault="008B61E2">
      <w:r>
        <w:rPr>
          <w:noProof/>
        </w:rPr>
        <w:drawing>
          <wp:inline distT="0" distB="0" distL="0" distR="0" wp14:anchorId="1D55BDE1" wp14:editId="343964C8">
            <wp:extent cx="5486400" cy="53143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9"/>
                    <a:stretch>
                      <a:fillRect/>
                    </a:stretch>
                  </pic:blipFill>
                  <pic:spPr>
                    <a:xfrm>
                      <a:off x="0" y="0"/>
                      <a:ext cx="5486400" cy="5314315"/>
                    </a:xfrm>
                    <a:prstGeom prst="rect">
                      <a:avLst/>
                    </a:prstGeom>
                  </pic:spPr>
                </pic:pic>
              </a:graphicData>
            </a:graphic>
          </wp:inline>
        </w:drawing>
      </w:r>
    </w:p>
    <w:p w14:paraId="2864879B" w14:textId="77777777" w:rsidR="009D415A" w:rsidRDefault="00000000">
      <w:r>
        <w:t>Verified that the netlist is overwritten by checking that instance _14506_ is replaced with sky130_fd_sc_hd__or4_4</w:t>
      </w:r>
    </w:p>
    <w:p w14:paraId="33B2FFFB" w14:textId="3DE0B636" w:rsidR="009D415A" w:rsidRDefault="0076257F">
      <w:r>
        <w:rPr>
          <w:noProof/>
        </w:rPr>
        <w:drawing>
          <wp:inline distT="0" distB="0" distL="0" distR="0" wp14:anchorId="70BB18AB" wp14:editId="2AF1E47F">
            <wp:extent cx="5486400" cy="53143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0"/>
                    <a:stretch>
                      <a:fillRect/>
                    </a:stretch>
                  </pic:blipFill>
                  <pic:spPr>
                    <a:xfrm>
                      <a:off x="0" y="0"/>
                      <a:ext cx="5486400" cy="5314315"/>
                    </a:xfrm>
                    <a:prstGeom prst="rect">
                      <a:avLst/>
                    </a:prstGeom>
                  </pic:spPr>
                </pic:pic>
              </a:graphicData>
            </a:graphic>
          </wp:inline>
        </w:drawing>
      </w:r>
    </w:p>
    <w:p w14:paraId="7512FC46" w14:textId="5519ED96" w:rsidR="009D415A" w:rsidRDefault="00000000">
      <w:r>
        <w:t xml:space="preserve">Since we confirmed that netlist is replaced and will be loaded in </w:t>
      </w:r>
      <w:proofErr w:type="spellStart"/>
      <w:r>
        <w:t>PnR</w:t>
      </w:r>
      <w:proofErr w:type="spellEnd"/>
      <w:r>
        <w:t xml:space="preserve"> but since we want to follow up on the earlier 0 violation </w:t>
      </w:r>
      <w:r w:rsidR="0076257F">
        <w:t>design,</w:t>
      </w:r>
      <w:r>
        <w:t xml:space="preserve"> we are continuing with the clean design to further stages</w:t>
      </w:r>
    </w:p>
    <w:p w14:paraId="7464FD31" w14:textId="77777777" w:rsidR="009D415A" w:rsidRDefault="00000000">
      <w:r>
        <w:t>Commands load the design and run necessary stages</w:t>
      </w:r>
    </w:p>
    <w:p w14:paraId="61523311" w14:textId="77777777" w:rsidR="009D415A" w:rsidRDefault="00000000">
      <w:r>
        <w:t># Now once again we have to prep design so as to update variables</w:t>
      </w:r>
    </w:p>
    <w:p w14:paraId="5F0043DD" w14:textId="4559D694" w:rsidR="009D415A" w:rsidRDefault="00000000">
      <w:r>
        <w:t xml:space="preserve">prep -design picorv32a -tag </w:t>
      </w:r>
      <w:r w:rsidR="006444D6">
        <w:t>17_01</w:t>
      </w:r>
      <w:r>
        <w:t>_</w:t>
      </w:r>
      <w:r w:rsidR="006444D6">
        <w:t>14</w:t>
      </w:r>
      <w:r>
        <w:t>-0</w:t>
      </w:r>
      <w:r w:rsidR="006444D6">
        <w:t>4</w:t>
      </w:r>
      <w:r>
        <w:t xml:space="preserve"> -overwrite</w:t>
      </w:r>
    </w:p>
    <w:p w14:paraId="28386CCC" w14:textId="169EDE10" w:rsidR="009D415A" w:rsidRDefault="00000000">
      <w:r>
        <w:t xml:space="preserve"># </w:t>
      </w:r>
      <w:r w:rsidR="009439F7">
        <w:t>Additional</w:t>
      </w:r>
      <w:r>
        <w:t xml:space="preserve"> commands to include newly added </w:t>
      </w:r>
      <w:proofErr w:type="spellStart"/>
      <w:r>
        <w:t>lef</w:t>
      </w:r>
      <w:proofErr w:type="spellEnd"/>
      <w:r>
        <w:t xml:space="preserve"> to openlane flow </w:t>
      </w:r>
      <w:proofErr w:type="spellStart"/>
      <w:r>
        <w:t>merged.lef</w:t>
      </w:r>
      <w:proofErr w:type="spellEnd"/>
    </w:p>
    <w:p w14:paraId="17B29D16" w14:textId="77777777" w:rsidR="009D415A" w:rsidRDefault="00000000">
      <w:r>
        <w:t xml:space="preserve">set </w:t>
      </w:r>
      <w:proofErr w:type="spellStart"/>
      <w:r>
        <w:t>lefs</w:t>
      </w:r>
      <w:proofErr w:type="spellEnd"/>
      <w:r>
        <w:t xml:space="preserve"> [glob </w:t>
      </w:r>
      <w:proofErr w:type="gramStart"/>
      <w:r>
        <w:t>$::</w:t>
      </w:r>
      <w:proofErr w:type="gramEnd"/>
      <w:r>
        <w:t>env(DESIGN_DIR)/</w:t>
      </w:r>
      <w:proofErr w:type="spellStart"/>
      <w:r>
        <w:t>src</w:t>
      </w:r>
      <w:proofErr w:type="spellEnd"/>
      <w:r>
        <w:t>/*.</w:t>
      </w:r>
      <w:proofErr w:type="spellStart"/>
      <w:r>
        <w:t>lef</w:t>
      </w:r>
      <w:proofErr w:type="spellEnd"/>
      <w:r>
        <w:t>]</w:t>
      </w:r>
    </w:p>
    <w:p w14:paraId="3A4119B4" w14:textId="77777777" w:rsidR="009D415A" w:rsidRDefault="00000000">
      <w:proofErr w:type="spellStart"/>
      <w:r>
        <w:t>add_lefs</w:t>
      </w:r>
      <w:proofErr w:type="spellEnd"/>
      <w:r>
        <w:t xml:space="preserve"> -</w:t>
      </w:r>
      <w:proofErr w:type="spellStart"/>
      <w:r>
        <w:t>src</w:t>
      </w:r>
      <w:proofErr w:type="spellEnd"/>
      <w:r>
        <w:t xml:space="preserve"> $</w:t>
      </w:r>
      <w:proofErr w:type="spellStart"/>
      <w:r>
        <w:t>lefs</w:t>
      </w:r>
      <w:proofErr w:type="spellEnd"/>
    </w:p>
    <w:p w14:paraId="6E83D785" w14:textId="77777777" w:rsidR="009D415A" w:rsidRDefault="009D415A"/>
    <w:p w14:paraId="52EFEDF2" w14:textId="77777777" w:rsidR="009D415A" w:rsidRDefault="00000000">
      <w:r>
        <w:t># Command to set new value for SYNTH_STRATEGY</w:t>
      </w:r>
    </w:p>
    <w:p w14:paraId="5958DF68" w14:textId="67B9B8FE" w:rsidR="009D415A" w:rsidRDefault="00000000">
      <w:proofErr w:type="gramStart"/>
      <w:r>
        <w:t>set ::env</w:t>
      </w:r>
      <w:proofErr w:type="gramEnd"/>
      <w:r>
        <w:t>(SYNTH_STRATEGY) "DELAY 3"</w:t>
      </w:r>
    </w:p>
    <w:p w14:paraId="417F7278" w14:textId="77777777" w:rsidR="009D415A" w:rsidRDefault="00000000">
      <w:r>
        <w:t># Command to set new value for SYNTH_SIZING</w:t>
      </w:r>
    </w:p>
    <w:p w14:paraId="1D991AEF" w14:textId="5AFAD66B" w:rsidR="009D415A" w:rsidRDefault="00000000">
      <w:proofErr w:type="gramStart"/>
      <w:r>
        <w:t>set ::env</w:t>
      </w:r>
      <w:proofErr w:type="gramEnd"/>
      <w:r>
        <w:t>(SYNTH_SIZING) 1</w:t>
      </w:r>
    </w:p>
    <w:p w14:paraId="15AB104E" w14:textId="77777777" w:rsidR="009D415A" w:rsidRDefault="00000000">
      <w:r>
        <w:t># Now that the design is prepped and ready, we can run synthesis using following command</w:t>
      </w:r>
    </w:p>
    <w:p w14:paraId="4ECB5064" w14:textId="6400A128" w:rsidR="009D415A" w:rsidRDefault="00000000">
      <w:r>
        <w:t>run_synthesis</w:t>
      </w:r>
    </w:p>
    <w:p w14:paraId="68D7E976" w14:textId="77777777" w:rsidR="009D415A" w:rsidRDefault="00000000">
      <w:r>
        <w:t xml:space="preserve"># </w:t>
      </w:r>
      <w:proofErr w:type="spellStart"/>
      <w:r>
        <w:t>Follwing</w:t>
      </w:r>
      <w:proofErr w:type="spellEnd"/>
      <w:r>
        <w:t xml:space="preserve"> commands are </w:t>
      </w:r>
      <w:proofErr w:type="spellStart"/>
      <w:r>
        <w:t>alltogather</w:t>
      </w:r>
      <w:proofErr w:type="spellEnd"/>
      <w:r>
        <w:t xml:space="preserve"> sourced in "run_floorplan" command</w:t>
      </w:r>
    </w:p>
    <w:p w14:paraId="3E244B9A" w14:textId="77777777" w:rsidR="009D415A" w:rsidRDefault="00000000">
      <w:proofErr w:type="spellStart"/>
      <w:r>
        <w:t>init_floorplan</w:t>
      </w:r>
      <w:proofErr w:type="spellEnd"/>
    </w:p>
    <w:p w14:paraId="117536D4" w14:textId="77777777" w:rsidR="009D415A" w:rsidRDefault="00000000">
      <w:proofErr w:type="spellStart"/>
      <w:r>
        <w:t>place_io</w:t>
      </w:r>
      <w:proofErr w:type="spellEnd"/>
    </w:p>
    <w:p w14:paraId="1CB7890B" w14:textId="07337704" w:rsidR="009D415A" w:rsidRDefault="00000000">
      <w:proofErr w:type="spellStart"/>
      <w:r>
        <w:t>tap_decap_or</w:t>
      </w:r>
      <w:proofErr w:type="spellEnd"/>
    </w:p>
    <w:p w14:paraId="48111EB2" w14:textId="77777777" w:rsidR="009D415A" w:rsidRDefault="00000000">
      <w:r>
        <w:t># Now we are ready to run placement</w:t>
      </w:r>
    </w:p>
    <w:p w14:paraId="72DF0C8C" w14:textId="5C69951D" w:rsidR="009D415A" w:rsidRDefault="00000000">
      <w:proofErr w:type="spellStart"/>
      <w:r>
        <w:t>run_placement</w:t>
      </w:r>
      <w:proofErr w:type="spellEnd"/>
    </w:p>
    <w:p w14:paraId="71F14C92" w14:textId="77777777" w:rsidR="009D415A" w:rsidRDefault="00000000">
      <w:r>
        <w:t># Incase getting error</w:t>
      </w:r>
    </w:p>
    <w:p w14:paraId="7009AFB0" w14:textId="598A705F" w:rsidR="009D415A" w:rsidRDefault="00000000">
      <w:proofErr w:type="gramStart"/>
      <w:r>
        <w:t>unset ::env</w:t>
      </w:r>
      <w:proofErr w:type="gramEnd"/>
      <w:r>
        <w:t>(LIB_CTS)</w:t>
      </w:r>
    </w:p>
    <w:p w14:paraId="3EA5DC49" w14:textId="77777777" w:rsidR="009D415A" w:rsidRDefault="00000000">
      <w:r>
        <w:t># With placement done we are now ready to run CTS</w:t>
      </w:r>
    </w:p>
    <w:p w14:paraId="7C00C557" w14:textId="77777777" w:rsidR="009D415A" w:rsidRDefault="00000000">
      <w:proofErr w:type="spellStart"/>
      <w:r>
        <w:t>run_cts</w:t>
      </w:r>
      <w:proofErr w:type="spellEnd"/>
    </w:p>
    <w:p w14:paraId="449F9F3B" w14:textId="77777777" w:rsidR="009D415A" w:rsidRDefault="00000000">
      <w:r>
        <w:t>Screenshots of commands run</w:t>
      </w:r>
    </w:p>
    <w:p w14:paraId="022113B2" w14:textId="7F1E6C34" w:rsidR="009D415A" w:rsidRDefault="009439F7">
      <w:r>
        <w:rPr>
          <w:noProof/>
        </w:rPr>
        <w:drawing>
          <wp:inline distT="0" distB="0" distL="0" distR="0" wp14:anchorId="0ADE86E6" wp14:editId="6044E4C8">
            <wp:extent cx="5486400" cy="53143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1"/>
                    <a:stretch>
                      <a:fillRect/>
                    </a:stretch>
                  </pic:blipFill>
                  <pic:spPr>
                    <a:xfrm>
                      <a:off x="0" y="0"/>
                      <a:ext cx="5486400" cy="5314315"/>
                    </a:xfrm>
                    <a:prstGeom prst="rect">
                      <a:avLst/>
                    </a:prstGeom>
                  </pic:spPr>
                </pic:pic>
              </a:graphicData>
            </a:graphic>
          </wp:inline>
        </w:drawing>
      </w:r>
      <w:r>
        <w:rPr>
          <w:noProof/>
        </w:rPr>
        <w:drawing>
          <wp:inline distT="0" distB="0" distL="0" distR="0" wp14:anchorId="0FD37127" wp14:editId="6852AD9C">
            <wp:extent cx="5486400" cy="53143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2"/>
                    <a:stretch>
                      <a:fillRect/>
                    </a:stretch>
                  </pic:blipFill>
                  <pic:spPr>
                    <a:xfrm>
                      <a:off x="0" y="0"/>
                      <a:ext cx="5486400" cy="5314315"/>
                    </a:xfrm>
                    <a:prstGeom prst="rect">
                      <a:avLst/>
                    </a:prstGeom>
                  </pic:spPr>
                </pic:pic>
              </a:graphicData>
            </a:graphic>
          </wp:inline>
        </w:drawing>
      </w:r>
      <w:r>
        <w:rPr>
          <w:noProof/>
        </w:rPr>
        <w:drawing>
          <wp:inline distT="0" distB="0" distL="0" distR="0" wp14:anchorId="20F99360" wp14:editId="6142AF53">
            <wp:extent cx="5486400" cy="53143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3"/>
                    <a:stretch>
                      <a:fillRect/>
                    </a:stretch>
                  </pic:blipFill>
                  <pic:spPr>
                    <a:xfrm>
                      <a:off x="0" y="0"/>
                      <a:ext cx="5486400" cy="5314315"/>
                    </a:xfrm>
                    <a:prstGeom prst="rect">
                      <a:avLst/>
                    </a:prstGeom>
                  </pic:spPr>
                </pic:pic>
              </a:graphicData>
            </a:graphic>
          </wp:inline>
        </w:drawing>
      </w:r>
      <w:r>
        <w:rPr>
          <w:noProof/>
        </w:rPr>
        <w:drawing>
          <wp:inline distT="0" distB="0" distL="0" distR="0" wp14:anchorId="2B56A946" wp14:editId="5FA3F87A">
            <wp:extent cx="5486400" cy="53143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8"/>
                    <a:stretch>
                      <a:fillRect/>
                    </a:stretch>
                  </pic:blipFill>
                  <pic:spPr>
                    <a:xfrm>
                      <a:off x="0" y="0"/>
                      <a:ext cx="5486400" cy="5314315"/>
                    </a:xfrm>
                    <a:prstGeom prst="rect">
                      <a:avLst/>
                    </a:prstGeom>
                  </pic:spPr>
                </pic:pic>
              </a:graphicData>
            </a:graphic>
          </wp:inline>
        </w:drawing>
      </w:r>
      <w:r>
        <w:rPr>
          <w:noProof/>
        </w:rPr>
        <w:drawing>
          <wp:inline distT="0" distB="0" distL="0" distR="0" wp14:anchorId="59354C97" wp14:editId="4329FE38">
            <wp:extent cx="5486400" cy="5314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4"/>
                    <a:stretch>
                      <a:fillRect/>
                    </a:stretch>
                  </pic:blipFill>
                  <pic:spPr>
                    <a:xfrm>
                      <a:off x="0" y="0"/>
                      <a:ext cx="5486400" cy="5314315"/>
                    </a:xfrm>
                    <a:prstGeom prst="rect">
                      <a:avLst/>
                    </a:prstGeom>
                  </pic:spPr>
                </pic:pic>
              </a:graphicData>
            </a:graphic>
          </wp:inline>
        </w:drawing>
      </w:r>
      <w:r>
        <w:rPr>
          <w:noProof/>
        </w:rPr>
        <w:drawing>
          <wp:inline distT="0" distB="0" distL="0" distR="0" wp14:anchorId="4251F69D" wp14:editId="59C2769F">
            <wp:extent cx="5486400" cy="53143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5"/>
                    <a:stretch>
                      <a:fillRect/>
                    </a:stretch>
                  </pic:blipFill>
                  <pic:spPr>
                    <a:xfrm>
                      <a:off x="0" y="0"/>
                      <a:ext cx="5486400" cy="5314315"/>
                    </a:xfrm>
                    <a:prstGeom prst="rect">
                      <a:avLst/>
                    </a:prstGeom>
                  </pic:spPr>
                </pic:pic>
              </a:graphicData>
            </a:graphic>
          </wp:inline>
        </w:drawing>
      </w:r>
      <w:r>
        <w:rPr>
          <w:noProof/>
        </w:rPr>
        <w:drawing>
          <wp:inline distT="0" distB="0" distL="0" distR="0" wp14:anchorId="4D2A085E" wp14:editId="7F9AD179">
            <wp:extent cx="5486400" cy="53143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6"/>
                    <a:stretch>
                      <a:fillRect/>
                    </a:stretch>
                  </pic:blipFill>
                  <pic:spPr>
                    <a:xfrm>
                      <a:off x="0" y="0"/>
                      <a:ext cx="5486400" cy="5314315"/>
                    </a:xfrm>
                    <a:prstGeom prst="rect">
                      <a:avLst/>
                    </a:prstGeom>
                  </pic:spPr>
                </pic:pic>
              </a:graphicData>
            </a:graphic>
          </wp:inline>
        </w:drawing>
      </w:r>
    </w:p>
    <w:p w14:paraId="49FD4963" w14:textId="77777777" w:rsidR="009D415A" w:rsidRDefault="00000000">
      <w:r>
        <w:t xml:space="preserve">12. Post-CTS </w:t>
      </w:r>
      <w:proofErr w:type="spellStart"/>
      <w:r>
        <w:t>OpenROAD</w:t>
      </w:r>
      <w:proofErr w:type="spellEnd"/>
      <w:r>
        <w:t xml:space="preserve"> timing analysis.</w:t>
      </w:r>
    </w:p>
    <w:p w14:paraId="14F53DE0" w14:textId="77777777" w:rsidR="009D415A" w:rsidRDefault="00000000">
      <w:r>
        <w:t xml:space="preserve">Commands to be run in OpenLANE flow to do </w:t>
      </w:r>
      <w:proofErr w:type="spellStart"/>
      <w:r>
        <w:t>OpenROAD</w:t>
      </w:r>
      <w:proofErr w:type="spellEnd"/>
      <w:r>
        <w:t xml:space="preserve"> timing analysis with integrated </w:t>
      </w:r>
      <w:proofErr w:type="spellStart"/>
      <w:r>
        <w:t>OpenSTA</w:t>
      </w:r>
      <w:proofErr w:type="spellEnd"/>
      <w:r>
        <w:t xml:space="preserve"> in </w:t>
      </w:r>
      <w:proofErr w:type="spellStart"/>
      <w:r>
        <w:t>OpenROAD</w:t>
      </w:r>
      <w:proofErr w:type="spellEnd"/>
    </w:p>
    <w:p w14:paraId="1F537BDD" w14:textId="77777777" w:rsidR="009D415A" w:rsidRDefault="00000000">
      <w:r>
        <w:t xml:space="preserve"># Command to run </w:t>
      </w:r>
      <w:proofErr w:type="spellStart"/>
      <w:r>
        <w:t>OpenROAD</w:t>
      </w:r>
      <w:proofErr w:type="spellEnd"/>
      <w:r>
        <w:t xml:space="preserve"> tool</w:t>
      </w:r>
    </w:p>
    <w:p w14:paraId="4B851897" w14:textId="7163129A" w:rsidR="009D415A" w:rsidRDefault="00000000">
      <w:proofErr w:type="spellStart"/>
      <w:r>
        <w:t>openroad</w:t>
      </w:r>
      <w:proofErr w:type="spellEnd"/>
    </w:p>
    <w:p w14:paraId="4C0D46C6" w14:textId="77777777" w:rsidR="009D415A" w:rsidRDefault="00000000">
      <w:r>
        <w:t xml:space="preserve"># Reading </w:t>
      </w:r>
      <w:proofErr w:type="spellStart"/>
      <w:r>
        <w:t>lef</w:t>
      </w:r>
      <w:proofErr w:type="spellEnd"/>
      <w:r>
        <w:t xml:space="preserve"> file</w:t>
      </w:r>
    </w:p>
    <w:p w14:paraId="09239F55" w14:textId="00CDA3B2" w:rsidR="009D415A" w:rsidRDefault="00000000">
      <w:proofErr w:type="spellStart"/>
      <w:r>
        <w:t>read_lef</w:t>
      </w:r>
      <w:proofErr w:type="spellEnd"/>
      <w:r>
        <w:t xml:space="preserve"> /</w:t>
      </w:r>
      <w:proofErr w:type="spellStart"/>
      <w:r>
        <w:t>openLANE_flow</w:t>
      </w:r>
      <w:proofErr w:type="spellEnd"/>
      <w:r>
        <w:t>/designs/picorv32a/runs/24-03_10-03/</w:t>
      </w:r>
      <w:proofErr w:type="spellStart"/>
      <w:r>
        <w:t>tmp</w:t>
      </w:r>
      <w:proofErr w:type="spellEnd"/>
      <w:r>
        <w:t>/</w:t>
      </w:r>
      <w:proofErr w:type="spellStart"/>
      <w:r>
        <w:t>merged.lef</w:t>
      </w:r>
      <w:proofErr w:type="spellEnd"/>
    </w:p>
    <w:p w14:paraId="36A43F6B" w14:textId="77777777" w:rsidR="009D415A" w:rsidRDefault="00000000">
      <w:r>
        <w:t># Reading def file</w:t>
      </w:r>
    </w:p>
    <w:p w14:paraId="68D8A6B8" w14:textId="6C0D9FFB" w:rsidR="009D415A" w:rsidRDefault="00000000">
      <w:proofErr w:type="spellStart"/>
      <w:r>
        <w:t>read_def</w:t>
      </w:r>
      <w:proofErr w:type="spellEnd"/>
      <w:r>
        <w:t xml:space="preserve"> /openLANE_flow/designs/picorv32a/runs/24-03_10-03/results/cts/picorv32a.cts.def</w:t>
      </w:r>
    </w:p>
    <w:p w14:paraId="5A80C506" w14:textId="77777777" w:rsidR="009D415A" w:rsidRDefault="00000000">
      <w:r>
        <w:t xml:space="preserve"># Creating an </w:t>
      </w:r>
      <w:proofErr w:type="spellStart"/>
      <w:r>
        <w:t>OpenROAD</w:t>
      </w:r>
      <w:proofErr w:type="spellEnd"/>
      <w:r>
        <w:t xml:space="preserve"> database to work with</w:t>
      </w:r>
    </w:p>
    <w:p w14:paraId="14406831" w14:textId="61BF427D" w:rsidR="009D415A" w:rsidRDefault="00000000">
      <w:proofErr w:type="spellStart"/>
      <w:r>
        <w:t>write_db</w:t>
      </w:r>
      <w:proofErr w:type="spellEnd"/>
      <w:r>
        <w:t xml:space="preserve"> </w:t>
      </w:r>
      <w:proofErr w:type="spellStart"/>
      <w:r>
        <w:t>pico_cts.db</w:t>
      </w:r>
      <w:proofErr w:type="spellEnd"/>
    </w:p>
    <w:p w14:paraId="05E9D501" w14:textId="77777777" w:rsidR="009D415A" w:rsidRDefault="00000000">
      <w:r>
        <w:t xml:space="preserve"># Loading the created database in </w:t>
      </w:r>
      <w:proofErr w:type="spellStart"/>
      <w:r>
        <w:t>OpenROAD</w:t>
      </w:r>
      <w:proofErr w:type="spellEnd"/>
    </w:p>
    <w:p w14:paraId="08B35E1C" w14:textId="0166A6C8" w:rsidR="009D415A" w:rsidRDefault="00000000">
      <w:proofErr w:type="spellStart"/>
      <w:r>
        <w:t>read_db</w:t>
      </w:r>
      <w:proofErr w:type="spellEnd"/>
      <w:r>
        <w:t xml:space="preserve"> </w:t>
      </w:r>
      <w:proofErr w:type="spellStart"/>
      <w:r>
        <w:t>pico_cts.db</w:t>
      </w:r>
      <w:proofErr w:type="spellEnd"/>
    </w:p>
    <w:p w14:paraId="642E08A6" w14:textId="77777777" w:rsidR="009D415A" w:rsidRDefault="00000000">
      <w:r>
        <w:t># Read netlist post CTS</w:t>
      </w:r>
    </w:p>
    <w:p w14:paraId="306EB496" w14:textId="5A18F350" w:rsidR="009D415A" w:rsidRDefault="00000000">
      <w:proofErr w:type="spellStart"/>
      <w:r>
        <w:t>read_verilog</w:t>
      </w:r>
      <w:proofErr w:type="spellEnd"/>
      <w:r>
        <w:t xml:space="preserve"> /openLANE_flow/designs/picorv32a/runs/24-03_10-03/results/synthesis/picorv32a.synthesis_cts.v</w:t>
      </w:r>
    </w:p>
    <w:p w14:paraId="22129DBC" w14:textId="77777777" w:rsidR="009D415A" w:rsidRDefault="00000000">
      <w:r>
        <w:t># Read library for design</w:t>
      </w:r>
    </w:p>
    <w:p w14:paraId="2D64316E" w14:textId="0A3B27CC" w:rsidR="009D415A" w:rsidRDefault="00000000">
      <w:proofErr w:type="spellStart"/>
      <w:r>
        <w:t>read_liberty</w:t>
      </w:r>
      <w:proofErr w:type="spellEnd"/>
      <w:r>
        <w:t xml:space="preserve"> </w:t>
      </w:r>
      <w:proofErr w:type="gramStart"/>
      <w:r>
        <w:t>$::</w:t>
      </w:r>
      <w:proofErr w:type="gramEnd"/>
      <w:r>
        <w:t>env(LIB_SYNTH_COMPLETE)</w:t>
      </w:r>
    </w:p>
    <w:p w14:paraId="77C90546" w14:textId="77777777" w:rsidR="009D415A" w:rsidRDefault="00000000">
      <w:r>
        <w:t># Link design and library</w:t>
      </w:r>
    </w:p>
    <w:p w14:paraId="21063FE9" w14:textId="1A7272FC" w:rsidR="009D415A" w:rsidRDefault="00000000">
      <w:proofErr w:type="spellStart"/>
      <w:r>
        <w:t>link_design</w:t>
      </w:r>
      <w:proofErr w:type="spellEnd"/>
      <w:r>
        <w:t xml:space="preserve"> picorv32a</w:t>
      </w:r>
    </w:p>
    <w:p w14:paraId="07CEA1CB" w14:textId="77777777" w:rsidR="009D415A" w:rsidRDefault="00000000">
      <w:r>
        <w:t># Read in the custom sdc we created</w:t>
      </w:r>
    </w:p>
    <w:p w14:paraId="2D59298B" w14:textId="33B1F807" w:rsidR="009D415A" w:rsidRDefault="00000000">
      <w:proofErr w:type="spellStart"/>
      <w:r>
        <w:t>read_sdc</w:t>
      </w:r>
      <w:proofErr w:type="spellEnd"/>
      <w:r>
        <w:t xml:space="preserve"> /</w:t>
      </w:r>
      <w:proofErr w:type="spellStart"/>
      <w:r>
        <w:t>openLANE_flow</w:t>
      </w:r>
      <w:proofErr w:type="spellEnd"/>
      <w:r>
        <w:t>/designs/picorv32a/</w:t>
      </w:r>
      <w:proofErr w:type="spellStart"/>
      <w:r>
        <w:t>src</w:t>
      </w:r>
      <w:proofErr w:type="spellEnd"/>
      <w:r>
        <w:t>/</w:t>
      </w:r>
      <w:proofErr w:type="spellStart"/>
      <w:r>
        <w:t>my_base.sdc</w:t>
      </w:r>
      <w:proofErr w:type="spellEnd"/>
    </w:p>
    <w:p w14:paraId="509B919C" w14:textId="4D84ED26" w:rsidR="009D415A" w:rsidRDefault="00000000">
      <w:r>
        <w:t># Setting all clo</w:t>
      </w:r>
      <w:r w:rsidR="009439F7">
        <w:t>c</w:t>
      </w:r>
      <w:r>
        <w:t>ks as propagated clocks</w:t>
      </w:r>
    </w:p>
    <w:p w14:paraId="2E9835EA" w14:textId="7F8AA504" w:rsidR="009D415A" w:rsidRDefault="00000000">
      <w:proofErr w:type="spellStart"/>
      <w:r>
        <w:t>set_propagated_clock</w:t>
      </w:r>
      <w:proofErr w:type="spellEnd"/>
      <w:r>
        <w:t xml:space="preserve"> [</w:t>
      </w:r>
      <w:proofErr w:type="spellStart"/>
      <w:r>
        <w:t>all_clocks</w:t>
      </w:r>
      <w:proofErr w:type="spellEnd"/>
      <w:r>
        <w:t>]</w:t>
      </w:r>
    </w:p>
    <w:p w14:paraId="205917C5" w14:textId="77777777" w:rsidR="009D415A" w:rsidRDefault="00000000">
      <w:r>
        <w:t># Check syntax of '</w:t>
      </w:r>
      <w:proofErr w:type="spellStart"/>
      <w:r>
        <w:t>report_checks</w:t>
      </w:r>
      <w:proofErr w:type="spellEnd"/>
      <w:r>
        <w:t>' command</w:t>
      </w:r>
    </w:p>
    <w:p w14:paraId="1367548F" w14:textId="04E97EF8" w:rsidR="009D415A" w:rsidRDefault="00000000">
      <w:r>
        <w:t xml:space="preserve">help </w:t>
      </w:r>
      <w:proofErr w:type="spellStart"/>
      <w:r>
        <w:t>report_checks</w:t>
      </w:r>
      <w:proofErr w:type="spellEnd"/>
    </w:p>
    <w:p w14:paraId="7E23A87E" w14:textId="77777777" w:rsidR="009D415A" w:rsidRDefault="00000000">
      <w:r>
        <w:t># Generating custom timing report</w:t>
      </w:r>
    </w:p>
    <w:p w14:paraId="678CDE0C" w14:textId="39E4C480" w:rsidR="009D415A" w:rsidRDefault="00000000">
      <w:proofErr w:type="spellStart"/>
      <w:r>
        <w:t>report_checks</w:t>
      </w:r>
      <w:proofErr w:type="spellEnd"/>
      <w:r>
        <w:t xml:space="preserve"> -</w:t>
      </w:r>
      <w:proofErr w:type="spellStart"/>
      <w:r>
        <w:t>path_delay</w:t>
      </w:r>
      <w:proofErr w:type="spellEnd"/>
      <w:r>
        <w:t xml:space="preserve"> </w:t>
      </w:r>
      <w:proofErr w:type="spellStart"/>
      <w:r>
        <w:t>min_max</w:t>
      </w:r>
      <w:proofErr w:type="spellEnd"/>
      <w:r>
        <w:t xml:space="preserve"> -fields {slew trans net cap </w:t>
      </w:r>
      <w:proofErr w:type="spellStart"/>
      <w:r>
        <w:t>input_pins</w:t>
      </w:r>
      <w:proofErr w:type="spellEnd"/>
      <w:r>
        <w:t xml:space="preserve">} -format </w:t>
      </w:r>
      <w:proofErr w:type="spellStart"/>
      <w:r>
        <w:t>full_clock_expanded</w:t>
      </w:r>
      <w:proofErr w:type="spellEnd"/>
      <w:r>
        <w:t xml:space="preserve"> -digits 4</w:t>
      </w:r>
    </w:p>
    <w:p w14:paraId="222F56EA" w14:textId="77777777" w:rsidR="009D415A" w:rsidRDefault="00000000">
      <w:r>
        <w:t># Exit to OpenLANE flow</w:t>
      </w:r>
    </w:p>
    <w:p w14:paraId="0D261FB6" w14:textId="77777777" w:rsidR="009D415A" w:rsidRDefault="00000000">
      <w:r>
        <w:t>exit</w:t>
      </w:r>
    </w:p>
    <w:p w14:paraId="0A9B2E49" w14:textId="77777777" w:rsidR="009D415A" w:rsidRDefault="00000000">
      <w:r>
        <w:t>Screenshots of commands run and timing report generated</w:t>
      </w:r>
    </w:p>
    <w:p w14:paraId="7E4B5D97" w14:textId="70503AC3" w:rsidR="009D415A" w:rsidRDefault="009439F7">
      <w:r>
        <w:rPr>
          <w:noProof/>
        </w:rPr>
        <w:drawing>
          <wp:inline distT="0" distB="0" distL="0" distR="0" wp14:anchorId="41FD08A1" wp14:editId="35A8C0E5">
            <wp:extent cx="5486400" cy="5314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7"/>
                    <a:stretch>
                      <a:fillRect/>
                    </a:stretch>
                  </pic:blipFill>
                  <pic:spPr>
                    <a:xfrm>
                      <a:off x="0" y="0"/>
                      <a:ext cx="5486400" cy="5314315"/>
                    </a:xfrm>
                    <a:prstGeom prst="rect">
                      <a:avLst/>
                    </a:prstGeom>
                  </pic:spPr>
                </pic:pic>
              </a:graphicData>
            </a:graphic>
          </wp:inline>
        </w:drawing>
      </w:r>
      <w:r>
        <w:rPr>
          <w:noProof/>
        </w:rPr>
        <w:drawing>
          <wp:inline distT="0" distB="0" distL="0" distR="0" wp14:anchorId="53DDC850" wp14:editId="72C5E418">
            <wp:extent cx="5486400" cy="53143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8"/>
                    <a:stretch>
                      <a:fillRect/>
                    </a:stretch>
                  </pic:blipFill>
                  <pic:spPr>
                    <a:xfrm>
                      <a:off x="0" y="0"/>
                      <a:ext cx="5486400" cy="5314315"/>
                    </a:xfrm>
                    <a:prstGeom prst="rect">
                      <a:avLst/>
                    </a:prstGeom>
                  </pic:spPr>
                </pic:pic>
              </a:graphicData>
            </a:graphic>
          </wp:inline>
        </w:drawing>
      </w:r>
      <w:r>
        <w:rPr>
          <w:noProof/>
        </w:rPr>
        <w:drawing>
          <wp:inline distT="0" distB="0" distL="0" distR="0" wp14:anchorId="50EB2FC4" wp14:editId="3622D205">
            <wp:extent cx="5486400" cy="53143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9"/>
                    <a:stretch>
                      <a:fillRect/>
                    </a:stretch>
                  </pic:blipFill>
                  <pic:spPr>
                    <a:xfrm>
                      <a:off x="0" y="0"/>
                      <a:ext cx="5486400" cy="5314315"/>
                    </a:xfrm>
                    <a:prstGeom prst="rect">
                      <a:avLst/>
                    </a:prstGeom>
                  </pic:spPr>
                </pic:pic>
              </a:graphicData>
            </a:graphic>
          </wp:inline>
        </w:drawing>
      </w:r>
    </w:p>
    <w:p w14:paraId="033F676D" w14:textId="79D0228C" w:rsidR="009439F7" w:rsidRDefault="009439F7">
      <w:r>
        <w:rPr>
          <w:noProof/>
        </w:rPr>
        <w:drawing>
          <wp:inline distT="0" distB="0" distL="0" distR="0" wp14:anchorId="40CA45A0" wp14:editId="459C32F3">
            <wp:extent cx="5486400" cy="53143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0"/>
                    <a:stretch>
                      <a:fillRect/>
                    </a:stretch>
                  </pic:blipFill>
                  <pic:spPr>
                    <a:xfrm>
                      <a:off x="0" y="0"/>
                      <a:ext cx="5486400" cy="5314315"/>
                    </a:xfrm>
                    <a:prstGeom prst="rect">
                      <a:avLst/>
                    </a:prstGeom>
                  </pic:spPr>
                </pic:pic>
              </a:graphicData>
            </a:graphic>
          </wp:inline>
        </w:drawing>
      </w:r>
    </w:p>
    <w:p w14:paraId="2C52571A" w14:textId="77777777" w:rsidR="009D415A" w:rsidRPr="009439F7" w:rsidRDefault="00000000">
      <w:pPr>
        <w:rPr>
          <w:b/>
          <w:bCs/>
        </w:rPr>
      </w:pPr>
      <w:r w:rsidRPr="009439F7">
        <w:rPr>
          <w:b/>
          <w:bCs/>
        </w:rPr>
        <w:t xml:space="preserve">13. Explore post-CTS </w:t>
      </w:r>
      <w:proofErr w:type="spellStart"/>
      <w:r w:rsidRPr="009439F7">
        <w:rPr>
          <w:b/>
          <w:bCs/>
        </w:rPr>
        <w:t>OpenROAD</w:t>
      </w:r>
      <w:proofErr w:type="spellEnd"/>
      <w:r w:rsidRPr="009439F7">
        <w:rPr>
          <w:b/>
          <w:bCs/>
        </w:rPr>
        <w:t xml:space="preserve"> timing analysis by removing 'sky130_fd_sc_hd__clkbuf_1' cell from clock buffer list variable 'CTS_CLK_BUFFER_LIST'.</w:t>
      </w:r>
    </w:p>
    <w:p w14:paraId="6DE453FD" w14:textId="77777777" w:rsidR="009D415A" w:rsidRDefault="00000000">
      <w:r>
        <w:t xml:space="preserve">Commands to be run in OpenLANE flow to do </w:t>
      </w:r>
      <w:proofErr w:type="spellStart"/>
      <w:r>
        <w:t>OpenROAD</w:t>
      </w:r>
      <w:proofErr w:type="spellEnd"/>
      <w:r>
        <w:t xml:space="preserve"> timing analysis after changing CTS_CLK_BUFFER_LIST</w:t>
      </w:r>
    </w:p>
    <w:p w14:paraId="6B76FF0D" w14:textId="77777777" w:rsidR="009D415A" w:rsidRDefault="00000000">
      <w:r>
        <w:t># Checking current value of 'CTS_CLK_BUFFER_LIST'</w:t>
      </w:r>
    </w:p>
    <w:p w14:paraId="235275D0" w14:textId="145B7576" w:rsidR="009D415A" w:rsidRDefault="00000000">
      <w:r>
        <w:t xml:space="preserve">echo </w:t>
      </w:r>
      <w:proofErr w:type="gramStart"/>
      <w:r>
        <w:t>$::</w:t>
      </w:r>
      <w:proofErr w:type="gramEnd"/>
      <w:r>
        <w:t>env(CTS_CLK_BUFFER_LIST)</w:t>
      </w:r>
    </w:p>
    <w:p w14:paraId="2D7E6BF4" w14:textId="77777777" w:rsidR="009D415A" w:rsidRDefault="00000000">
      <w:r>
        <w:t># Removing 'sky130_fd_sc_hd__clkbuf_1' from the list</w:t>
      </w:r>
    </w:p>
    <w:p w14:paraId="66003CBD" w14:textId="77777777" w:rsidR="009D415A" w:rsidRDefault="00000000">
      <w:proofErr w:type="gramStart"/>
      <w:r>
        <w:t>set ::env</w:t>
      </w:r>
      <w:proofErr w:type="gramEnd"/>
      <w:r>
        <w:t>(CTS_CLK_BUFFER_LIST) [</w:t>
      </w:r>
      <w:proofErr w:type="spellStart"/>
      <w:r>
        <w:t>lreplace</w:t>
      </w:r>
      <w:proofErr w:type="spellEnd"/>
      <w:r>
        <w:t xml:space="preserve"> $::env(CTS_CLK_BUFFER_LIST) 0 0]</w:t>
      </w:r>
    </w:p>
    <w:p w14:paraId="32271B58" w14:textId="77777777" w:rsidR="009D415A" w:rsidRDefault="009D415A"/>
    <w:p w14:paraId="2150BC0A" w14:textId="77777777" w:rsidR="009D415A" w:rsidRDefault="00000000">
      <w:r>
        <w:t># Checking current value of 'CTS_CLK_BUFFER_LIST'</w:t>
      </w:r>
    </w:p>
    <w:p w14:paraId="1231C464" w14:textId="13B5F9E6" w:rsidR="009D415A" w:rsidRDefault="00000000">
      <w:r>
        <w:t xml:space="preserve">echo </w:t>
      </w:r>
      <w:proofErr w:type="gramStart"/>
      <w:r>
        <w:t>$::</w:t>
      </w:r>
      <w:proofErr w:type="gramEnd"/>
      <w:r>
        <w:t>env(CTS_CLK_BUFFER_LIST)</w:t>
      </w:r>
    </w:p>
    <w:p w14:paraId="1A47E1C9" w14:textId="77777777" w:rsidR="009D415A" w:rsidRDefault="00000000">
      <w:r>
        <w:t># Checking current value of 'CURRENT_DEF'</w:t>
      </w:r>
    </w:p>
    <w:p w14:paraId="66BA5491" w14:textId="4740B1B7" w:rsidR="009D415A" w:rsidRDefault="00000000">
      <w:r>
        <w:t xml:space="preserve">echo </w:t>
      </w:r>
      <w:proofErr w:type="gramStart"/>
      <w:r>
        <w:t>$::</w:t>
      </w:r>
      <w:proofErr w:type="gramEnd"/>
      <w:r>
        <w:t>env(CURRENT_DEF)</w:t>
      </w:r>
    </w:p>
    <w:p w14:paraId="154B2927" w14:textId="77777777" w:rsidR="009D415A" w:rsidRDefault="00000000">
      <w:r>
        <w:t># Setting def as placement def</w:t>
      </w:r>
    </w:p>
    <w:p w14:paraId="7E70143D" w14:textId="17EE860F" w:rsidR="009D415A" w:rsidRDefault="00000000">
      <w:proofErr w:type="gramStart"/>
      <w:r>
        <w:t>set ::env</w:t>
      </w:r>
      <w:proofErr w:type="gramEnd"/>
      <w:r>
        <w:t>(CURRENT_DEF) /openLANE_flow/designs/picorv32a/runs/24-03_10-03/results/placement/picorv32a.placement.def</w:t>
      </w:r>
    </w:p>
    <w:p w14:paraId="2CC56345" w14:textId="77777777" w:rsidR="009D415A" w:rsidRDefault="00000000">
      <w:r>
        <w:t># Run CTS again</w:t>
      </w:r>
    </w:p>
    <w:p w14:paraId="1E91E634" w14:textId="3499B95A" w:rsidR="009D415A" w:rsidRDefault="00000000">
      <w:proofErr w:type="spellStart"/>
      <w:r>
        <w:t>run_cts</w:t>
      </w:r>
      <w:proofErr w:type="spellEnd"/>
    </w:p>
    <w:p w14:paraId="5E390984" w14:textId="77777777" w:rsidR="009D415A" w:rsidRDefault="00000000">
      <w:r>
        <w:t># Checking current value of 'CTS_CLK_BUFFER_LIST'</w:t>
      </w:r>
    </w:p>
    <w:p w14:paraId="206EF0D6" w14:textId="08688B9D" w:rsidR="009D415A" w:rsidRDefault="00000000">
      <w:r>
        <w:t xml:space="preserve">echo </w:t>
      </w:r>
      <w:proofErr w:type="gramStart"/>
      <w:r>
        <w:t>$::</w:t>
      </w:r>
      <w:proofErr w:type="gramEnd"/>
      <w:r>
        <w:t>env(CTS_CLK_BUFFER_LIST)</w:t>
      </w:r>
    </w:p>
    <w:p w14:paraId="5B1A01BB" w14:textId="77777777" w:rsidR="009D415A" w:rsidRDefault="00000000">
      <w:r>
        <w:t xml:space="preserve"># Command to run </w:t>
      </w:r>
      <w:proofErr w:type="spellStart"/>
      <w:r>
        <w:t>OpenROAD</w:t>
      </w:r>
      <w:proofErr w:type="spellEnd"/>
      <w:r>
        <w:t xml:space="preserve"> tool</w:t>
      </w:r>
    </w:p>
    <w:p w14:paraId="03F78196" w14:textId="2DC0B850" w:rsidR="009D415A" w:rsidRDefault="00000000">
      <w:proofErr w:type="spellStart"/>
      <w:r>
        <w:t>openroad</w:t>
      </w:r>
      <w:proofErr w:type="spellEnd"/>
    </w:p>
    <w:p w14:paraId="4933178E" w14:textId="77777777" w:rsidR="009D415A" w:rsidRDefault="00000000">
      <w:r>
        <w:t xml:space="preserve"># Reading </w:t>
      </w:r>
      <w:proofErr w:type="spellStart"/>
      <w:r>
        <w:t>lef</w:t>
      </w:r>
      <w:proofErr w:type="spellEnd"/>
      <w:r>
        <w:t xml:space="preserve"> file</w:t>
      </w:r>
    </w:p>
    <w:p w14:paraId="633EBF39" w14:textId="556BAA54" w:rsidR="009D415A" w:rsidRDefault="00000000">
      <w:proofErr w:type="spellStart"/>
      <w:r>
        <w:t>read_lef</w:t>
      </w:r>
      <w:proofErr w:type="spellEnd"/>
      <w:r>
        <w:t xml:space="preserve"> /</w:t>
      </w:r>
      <w:proofErr w:type="spellStart"/>
      <w:r>
        <w:t>openLANE_flow</w:t>
      </w:r>
      <w:proofErr w:type="spellEnd"/>
      <w:r>
        <w:t>/designs/picorv32a/runs/24-03_10-03/</w:t>
      </w:r>
      <w:proofErr w:type="spellStart"/>
      <w:r>
        <w:t>tmp</w:t>
      </w:r>
      <w:proofErr w:type="spellEnd"/>
      <w:r>
        <w:t>/</w:t>
      </w:r>
      <w:proofErr w:type="spellStart"/>
      <w:r>
        <w:t>merged.lef</w:t>
      </w:r>
      <w:proofErr w:type="spellEnd"/>
    </w:p>
    <w:p w14:paraId="793AD481" w14:textId="77777777" w:rsidR="009D415A" w:rsidRDefault="00000000">
      <w:r>
        <w:t># Reading def file</w:t>
      </w:r>
    </w:p>
    <w:p w14:paraId="0D5724F5" w14:textId="1E724D7B" w:rsidR="009D415A" w:rsidRDefault="00000000">
      <w:proofErr w:type="spellStart"/>
      <w:r>
        <w:t>read_def</w:t>
      </w:r>
      <w:proofErr w:type="spellEnd"/>
      <w:r>
        <w:t xml:space="preserve"> /openLANE_flow/designs/picorv32a/runs/24-03_10-03/results/cts/picorv32a.cts.def</w:t>
      </w:r>
    </w:p>
    <w:p w14:paraId="63319448" w14:textId="77777777" w:rsidR="009D415A" w:rsidRDefault="00000000">
      <w:r>
        <w:t xml:space="preserve"># Creating an </w:t>
      </w:r>
      <w:proofErr w:type="spellStart"/>
      <w:r>
        <w:t>OpenROAD</w:t>
      </w:r>
      <w:proofErr w:type="spellEnd"/>
      <w:r>
        <w:t xml:space="preserve"> database to work with</w:t>
      </w:r>
    </w:p>
    <w:p w14:paraId="60E108A1" w14:textId="22132FEB" w:rsidR="009D415A" w:rsidRDefault="00000000">
      <w:proofErr w:type="spellStart"/>
      <w:r>
        <w:t>write_db</w:t>
      </w:r>
      <w:proofErr w:type="spellEnd"/>
      <w:r>
        <w:t xml:space="preserve"> pico_cts1.db</w:t>
      </w:r>
    </w:p>
    <w:p w14:paraId="3414F703" w14:textId="77777777" w:rsidR="009D415A" w:rsidRDefault="00000000">
      <w:r>
        <w:t xml:space="preserve"># Loading the created database in </w:t>
      </w:r>
      <w:proofErr w:type="spellStart"/>
      <w:r>
        <w:t>OpenROAD</w:t>
      </w:r>
      <w:proofErr w:type="spellEnd"/>
    </w:p>
    <w:p w14:paraId="0BF3971E" w14:textId="552201BE" w:rsidR="009D415A" w:rsidRDefault="00000000">
      <w:proofErr w:type="spellStart"/>
      <w:r>
        <w:t>read_db</w:t>
      </w:r>
      <w:proofErr w:type="spellEnd"/>
      <w:r>
        <w:t xml:space="preserve"> </w:t>
      </w:r>
      <w:proofErr w:type="spellStart"/>
      <w:r>
        <w:t>pico_cts.db</w:t>
      </w:r>
      <w:proofErr w:type="spellEnd"/>
    </w:p>
    <w:p w14:paraId="1AF9074F" w14:textId="77777777" w:rsidR="009D415A" w:rsidRDefault="00000000">
      <w:r>
        <w:t># Read netlist post CTS</w:t>
      </w:r>
    </w:p>
    <w:p w14:paraId="5E9A1805" w14:textId="77777777" w:rsidR="009D415A" w:rsidRDefault="00000000">
      <w:proofErr w:type="spellStart"/>
      <w:r>
        <w:t>read_verilog</w:t>
      </w:r>
      <w:proofErr w:type="spellEnd"/>
      <w:r>
        <w:t xml:space="preserve"> /openLANE_flow/designs/picorv32a/runs/24-03_10-03/results/synthesis/picorv32a.synthesis_cts.v</w:t>
      </w:r>
    </w:p>
    <w:p w14:paraId="58986C1B" w14:textId="77777777" w:rsidR="009D415A" w:rsidRDefault="009D415A"/>
    <w:p w14:paraId="6A781E0C" w14:textId="77777777" w:rsidR="009D415A" w:rsidRDefault="00000000">
      <w:r>
        <w:t># Read library for design</w:t>
      </w:r>
    </w:p>
    <w:p w14:paraId="4AA4AB75" w14:textId="14A9B8C8" w:rsidR="009D415A" w:rsidRDefault="00000000">
      <w:proofErr w:type="spellStart"/>
      <w:r>
        <w:t>read_liberty</w:t>
      </w:r>
      <w:proofErr w:type="spellEnd"/>
      <w:r>
        <w:t xml:space="preserve"> </w:t>
      </w:r>
      <w:proofErr w:type="gramStart"/>
      <w:r>
        <w:t>$::</w:t>
      </w:r>
      <w:proofErr w:type="gramEnd"/>
      <w:r>
        <w:t>env(LIB_SYNTH_COMPLETE)</w:t>
      </w:r>
    </w:p>
    <w:p w14:paraId="2A528A1C" w14:textId="77777777" w:rsidR="009D415A" w:rsidRDefault="00000000">
      <w:r>
        <w:t># Link design and library</w:t>
      </w:r>
    </w:p>
    <w:p w14:paraId="18F0782E" w14:textId="4E229391" w:rsidR="009D415A" w:rsidRDefault="00000000">
      <w:proofErr w:type="spellStart"/>
      <w:r>
        <w:t>link_design</w:t>
      </w:r>
      <w:proofErr w:type="spellEnd"/>
      <w:r>
        <w:t xml:space="preserve"> picorv32a</w:t>
      </w:r>
    </w:p>
    <w:p w14:paraId="5C3F2A0B" w14:textId="77777777" w:rsidR="009D415A" w:rsidRDefault="00000000">
      <w:r>
        <w:t># Read in the custom sdc we created</w:t>
      </w:r>
    </w:p>
    <w:p w14:paraId="7B46E786" w14:textId="1F840362" w:rsidR="009D415A" w:rsidRDefault="00000000">
      <w:proofErr w:type="spellStart"/>
      <w:r>
        <w:t>read_sdc</w:t>
      </w:r>
      <w:proofErr w:type="spellEnd"/>
      <w:r>
        <w:t xml:space="preserve"> /</w:t>
      </w:r>
      <w:proofErr w:type="spellStart"/>
      <w:r>
        <w:t>openLANE_flow</w:t>
      </w:r>
      <w:proofErr w:type="spellEnd"/>
      <w:r>
        <w:t>/designs/picorv32a/</w:t>
      </w:r>
      <w:proofErr w:type="spellStart"/>
      <w:r>
        <w:t>src</w:t>
      </w:r>
      <w:proofErr w:type="spellEnd"/>
      <w:r>
        <w:t>/</w:t>
      </w:r>
      <w:proofErr w:type="spellStart"/>
      <w:r>
        <w:t>my_base.sdc</w:t>
      </w:r>
      <w:proofErr w:type="spellEnd"/>
    </w:p>
    <w:p w14:paraId="6A2CFBFC" w14:textId="77777777" w:rsidR="009D415A" w:rsidRDefault="00000000">
      <w:r>
        <w:t xml:space="preserve"># Setting all </w:t>
      </w:r>
      <w:proofErr w:type="spellStart"/>
      <w:r>
        <w:t>cloks</w:t>
      </w:r>
      <w:proofErr w:type="spellEnd"/>
      <w:r>
        <w:t xml:space="preserve"> as propagated clocks</w:t>
      </w:r>
    </w:p>
    <w:p w14:paraId="5966ACE0" w14:textId="26829B0C" w:rsidR="009D415A" w:rsidRDefault="00000000">
      <w:proofErr w:type="spellStart"/>
      <w:r>
        <w:t>set_propagated_clock</w:t>
      </w:r>
      <w:proofErr w:type="spellEnd"/>
      <w:r>
        <w:t xml:space="preserve"> [</w:t>
      </w:r>
      <w:proofErr w:type="spellStart"/>
      <w:r>
        <w:t>all_clocks</w:t>
      </w:r>
      <w:proofErr w:type="spellEnd"/>
      <w:r>
        <w:t>]</w:t>
      </w:r>
    </w:p>
    <w:p w14:paraId="5302EA5C" w14:textId="77777777" w:rsidR="009D415A" w:rsidRDefault="00000000">
      <w:r>
        <w:t># Generating custom timing report</w:t>
      </w:r>
    </w:p>
    <w:p w14:paraId="54661177" w14:textId="7B82EA08" w:rsidR="009D415A" w:rsidRDefault="00000000">
      <w:proofErr w:type="spellStart"/>
      <w:r>
        <w:t>report_checks</w:t>
      </w:r>
      <w:proofErr w:type="spellEnd"/>
      <w:r>
        <w:t xml:space="preserve"> -</w:t>
      </w:r>
      <w:proofErr w:type="spellStart"/>
      <w:r>
        <w:t>path_delay</w:t>
      </w:r>
      <w:proofErr w:type="spellEnd"/>
      <w:r>
        <w:t xml:space="preserve"> </w:t>
      </w:r>
      <w:proofErr w:type="spellStart"/>
      <w:r>
        <w:t>min_max</w:t>
      </w:r>
      <w:proofErr w:type="spellEnd"/>
      <w:r>
        <w:t xml:space="preserve"> -fields {slew trans net cap </w:t>
      </w:r>
      <w:proofErr w:type="spellStart"/>
      <w:r>
        <w:t>input_pins</w:t>
      </w:r>
      <w:proofErr w:type="spellEnd"/>
      <w:r>
        <w:t xml:space="preserve">} -format </w:t>
      </w:r>
      <w:proofErr w:type="spellStart"/>
      <w:r>
        <w:t>full_clock_expanded</w:t>
      </w:r>
      <w:proofErr w:type="spellEnd"/>
      <w:r>
        <w:t xml:space="preserve"> -digits 4</w:t>
      </w:r>
    </w:p>
    <w:p w14:paraId="6AB8E030" w14:textId="77777777" w:rsidR="009D415A" w:rsidRDefault="00000000">
      <w:r>
        <w:t># Report hold skew</w:t>
      </w:r>
    </w:p>
    <w:p w14:paraId="580160FE" w14:textId="68592A77" w:rsidR="009D415A" w:rsidRDefault="00000000">
      <w:proofErr w:type="spellStart"/>
      <w:r>
        <w:t>report_clock_skew</w:t>
      </w:r>
      <w:proofErr w:type="spellEnd"/>
      <w:r>
        <w:t xml:space="preserve"> -hold</w:t>
      </w:r>
    </w:p>
    <w:p w14:paraId="47F2D31B" w14:textId="77777777" w:rsidR="009D415A" w:rsidRDefault="00000000">
      <w:r>
        <w:t># Report setup skew</w:t>
      </w:r>
    </w:p>
    <w:p w14:paraId="20514986" w14:textId="3FBF1749" w:rsidR="009D415A" w:rsidRDefault="00000000">
      <w:proofErr w:type="spellStart"/>
      <w:r>
        <w:t>report_clock_skew</w:t>
      </w:r>
      <w:proofErr w:type="spellEnd"/>
      <w:r>
        <w:t xml:space="preserve"> -setup</w:t>
      </w:r>
    </w:p>
    <w:p w14:paraId="697E6E7F" w14:textId="77777777" w:rsidR="009D415A" w:rsidRDefault="00000000">
      <w:r>
        <w:t># Exit to OpenLANE flow</w:t>
      </w:r>
    </w:p>
    <w:p w14:paraId="7233BA9F" w14:textId="20ED0F42" w:rsidR="009D415A" w:rsidRDefault="00000000">
      <w:r>
        <w:t>exit</w:t>
      </w:r>
    </w:p>
    <w:p w14:paraId="458B679D" w14:textId="77777777" w:rsidR="009D415A" w:rsidRDefault="00000000">
      <w:r>
        <w:t># Checking current value of 'CTS_CLK_BUFFER_LIST'</w:t>
      </w:r>
    </w:p>
    <w:p w14:paraId="3AE7F046" w14:textId="416F123F" w:rsidR="009D415A" w:rsidRDefault="00000000">
      <w:r>
        <w:t xml:space="preserve">echo </w:t>
      </w:r>
      <w:proofErr w:type="gramStart"/>
      <w:r>
        <w:t>$::</w:t>
      </w:r>
      <w:proofErr w:type="gramEnd"/>
      <w:r>
        <w:t>env(CTS_CLK_BUFFER_LIST)</w:t>
      </w:r>
    </w:p>
    <w:p w14:paraId="6EF97FC6" w14:textId="77777777" w:rsidR="009D415A" w:rsidRDefault="00000000">
      <w:r>
        <w:t># Inserting 'sky130_fd_sc_hd__clkbuf_1' to first index of list</w:t>
      </w:r>
    </w:p>
    <w:p w14:paraId="62975622" w14:textId="5D1BC85C" w:rsidR="009D415A" w:rsidRDefault="00000000">
      <w:proofErr w:type="gramStart"/>
      <w:r>
        <w:t>set ::env</w:t>
      </w:r>
      <w:proofErr w:type="gramEnd"/>
      <w:r>
        <w:t>(CTS_CLK_BUFFER_LIST) [</w:t>
      </w:r>
      <w:proofErr w:type="spellStart"/>
      <w:r>
        <w:t>linsert</w:t>
      </w:r>
      <w:proofErr w:type="spellEnd"/>
      <w:r>
        <w:t xml:space="preserve"> $::env(CTS_CLK_BUFFER_LIST) 0 sky130_fd_sc_hd__clkbuf_1]</w:t>
      </w:r>
    </w:p>
    <w:p w14:paraId="62D0337C" w14:textId="77777777" w:rsidR="009D415A" w:rsidRDefault="00000000">
      <w:r>
        <w:t># Checking current value of 'CTS_CLK_BUFFER_LIST'</w:t>
      </w:r>
    </w:p>
    <w:p w14:paraId="685413C8" w14:textId="77777777" w:rsidR="009D415A" w:rsidRDefault="00000000">
      <w:r>
        <w:t xml:space="preserve">echo </w:t>
      </w:r>
      <w:proofErr w:type="gramStart"/>
      <w:r>
        <w:t>$::</w:t>
      </w:r>
      <w:proofErr w:type="gramEnd"/>
      <w:r>
        <w:t>env(CTS_CLK_BUFFER_LIST)</w:t>
      </w:r>
    </w:p>
    <w:p w14:paraId="530801C7" w14:textId="77777777" w:rsidR="009439F7" w:rsidRDefault="00000000">
      <w:r>
        <w:t>Screenshots of commands run and timing report generated</w:t>
      </w:r>
    </w:p>
    <w:p w14:paraId="49314C2A" w14:textId="77777777" w:rsidR="008E51CD" w:rsidRDefault="00265B8B">
      <w:pPr>
        <w:rPr>
          <w:noProof/>
        </w:rPr>
      </w:pPr>
      <w:r>
        <w:rPr>
          <w:noProof/>
        </w:rPr>
        <w:drawing>
          <wp:inline distT="0" distB="0" distL="0" distR="0" wp14:anchorId="1AB7ABF4" wp14:editId="2ECE33FB">
            <wp:extent cx="5486400" cy="53143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1"/>
                    <a:stretch>
                      <a:fillRect/>
                    </a:stretch>
                  </pic:blipFill>
                  <pic:spPr>
                    <a:xfrm>
                      <a:off x="0" y="0"/>
                      <a:ext cx="5486400" cy="5314315"/>
                    </a:xfrm>
                    <a:prstGeom prst="rect">
                      <a:avLst/>
                    </a:prstGeom>
                  </pic:spPr>
                </pic:pic>
              </a:graphicData>
            </a:graphic>
          </wp:inline>
        </w:drawing>
      </w:r>
      <w:r>
        <w:rPr>
          <w:noProof/>
        </w:rPr>
        <w:drawing>
          <wp:inline distT="0" distB="0" distL="0" distR="0" wp14:anchorId="00686F3E" wp14:editId="7DCBB533">
            <wp:extent cx="5486400" cy="53143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2"/>
                    <a:stretch>
                      <a:fillRect/>
                    </a:stretch>
                  </pic:blipFill>
                  <pic:spPr>
                    <a:xfrm>
                      <a:off x="0" y="0"/>
                      <a:ext cx="5486400" cy="5314315"/>
                    </a:xfrm>
                    <a:prstGeom prst="rect">
                      <a:avLst/>
                    </a:prstGeom>
                  </pic:spPr>
                </pic:pic>
              </a:graphicData>
            </a:graphic>
          </wp:inline>
        </w:drawing>
      </w:r>
      <w:r>
        <w:rPr>
          <w:noProof/>
        </w:rPr>
        <w:drawing>
          <wp:inline distT="0" distB="0" distL="0" distR="0" wp14:anchorId="6C7A5032" wp14:editId="365ECB02">
            <wp:extent cx="5486400" cy="53143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3"/>
                    <a:stretch>
                      <a:fillRect/>
                    </a:stretch>
                  </pic:blipFill>
                  <pic:spPr>
                    <a:xfrm>
                      <a:off x="0" y="0"/>
                      <a:ext cx="5486400" cy="5314315"/>
                    </a:xfrm>
                    <a:prstGeom prst="rect">
                      <a:avLst/>
                    </a:prstGeom>
                  </pic:spPr>
                </pic:pic>
              </a:graphicData>
            </a:graphic>
          </wp:inline>
        </w:drawing>
      </w:r>
      <w:r>
        <w:rPr>
          <w:noProof/>
        </w:rPr>
        <w:drawing>
          <wp:inline distT="0" distB="0" distL="0" distR="0" wp14:anchorId="03C6FA12" wp14:editId="0472167F">
            <wp:extent cx="5486400" cy="53143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4"/>
                    <a:stretch>
                      <a:fillRect/>
                    </a:stretch>
                  </pic:blipFill>
                  <pic:spPr>
                    <a:xfrm>
                      <a:off x="0" y="0"/>
                      <a:ext cx="5486400" cy="5314315"/>
                    </a:xfrm>
                    <a:prstGeom prst="rect">
                      <a:avLst/>
                    </a:prstGeom>
                  </pic:spPr>
                </pic:pic>
              </a:graphicData>
            </a:graphic>
          </wp:inline>
        </w:drawing>
      </w:r>
    </w:p>
    <w:p w14:paraId="154C74DB" w14:textId="77777777" w:rsidR="008E51CD" w:rsidRDefault="00265B8B">
      <w:r>
        <w:rPr>
          <w:noProof/>
        </w:rPr>
        <w:drawing>
          <wp:inline distT="0" distB="0" distL="0" distR="0" wp14:anchorId="3E9C9CA2" wp14:editId="4EF37A0D">
            <wp:extent cx="5486400" cy="53143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5"/>
                    <a:stretch>
                      <a:fillRect/>
                    </a:stretch>
                  </pic:blipFill>
                  <pic:spPr>
                    <a:xfrm>
                      <a:off x="0" y="0"/>
                      <a:ext cx="5486400" cy="5314315"/>
                    </a:xfrm>
                    <a:prstGeom prst="rect">
                      <a:avLst/>
                    </a:prstGeom>
                  </pic:spPr>
                </pic:pic>
              </a:graphicData>
            </a:graphic>
          </wp:inline>
        </w:drawing>
      </w:r>
    </w:p>
    <w:p w14:paraId="69F461EF" w14:textId="79BEA477" w:rsidR="009D415A" w:rsidRDefault="00210691">
      <w:r>
        <w:rPr>
          <w:noProof/>
        </w:rPr>
        <w:drawing>
          <wp:inline distT="0" distB="0" distL="0" distR="0" wp14:anchorId="21B86A69" wp14:editId="7DD8FB1D">
            <wp:extent cx="5486400" cy="53143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36"/>
                    <a:stretch>
                      <a:fillRect/>
                    </a:stretch>
                  </pic:blipFill>
                  <pic:spPr>
                    <a:xfrm>
                      <a:off x="0" y="0"/>
                      <a:ext cx="5486400" cy="5314315"/>
                    </a:xfrm>
                    <a:prstGeom prst="rect">
                      <a:avLst/>
                    </a:prstGeom>
                  </pic:spPr>
                </pic:pic>
              </a:graphicData>
            </a:graphic>
          </wp:inline>
        </w:drawing>
      </w:r>
      <w:r>
        <w:br w:type="page"/>
      </w:r>
    </w:p>
    <w:p w14:paraId="365873B3" w14:textId="2528EECB" w:rsidR="009D415A" w:rsidRDefault="00000000" w:rsidP="00210691">
      <w:pPr>
        <w:pStyle w:val="Heading2"/>
      </w:pPr>
      <w:r>
        <w:t xml:space="preserve">Section 5 - Final steps for RTL2GDS using </w:t>
      </w:r>
      <w:proofErr w:type="spellStart"/>
      <w:r>
        <w:t>tritonRoute</w:t>
      </w:r>
      <w:proofErr w:type="spellEnd"/>
      <w:r>
        <w:t xml:space="preserve"> and </w:t>
      </w:r>
      <w:proofErr w:type="spellStart"/>
      <w:r>
        <w:t>openSTA</w:t>
      </w:r>
      <w:proofErr w:type="spellEnd"/>
      <w:r>
        <w:t xml:space="preserve"> (</w:t>
      </w:r>
      <w:r w:rsidR="00210691">
        <w:t>20</w:t>
      </w:r>
      <w:r>
        <w:t>/0</w:t>
      </w:r>
      <w:r w:rsidR="00210691">
        <w:t>1</w:t>
      </w:r>
      <w:r>
        <w:t>/202</w:t>
      </w:r>
      <w:r w:rsidR="00210691">
        <w:t>5</w:t>
      </w:r>
      <w:r>
        <w:t xml:space="preserve"> - 2</w:t>
      </w:r>
      <w:r w:rsidR="00210691">
        <w:t>2</w:t>
      </w:r>
      <w:r>
        <w:t>/0</w:t>
      </w:r>
      <w:r w:rsidR="00210691">
        <w:t>1</w:t>
      </w:r>
      <w:r>
        <w:t>/202</w:t>
      </w:r>
      <w:r w:rsidR="00210691">
        <w:t>5</w:t>
      </w:r>
      <w:r>
        <w:t>)</w:t>
      </w:r>
    </w:p>
    <w:p w14:paraId="7FC8B037" w14:textId="77777777" w:rsidR="00DC3A18" w:rsidRDefault="00000000" w:rsidP="00DC3A18">
      <w:pPr>
        <w:pStyle w:val="Heading3"/>
      </w:pPr>
      <w:r>
        <w:t>Implementation</w:t>
      </w:r>
    </w:p>
    <w:p w14:paraId="5AA5F0E3" w14:textId="451A7E73" w:rsidR="009D415A" w:rsidRDefault="00000000" w:rsidP="00DC3A18">
      <w:pPr>
        <w:pStyle w:val="Heading3"/>
        <w:numPr>
          <w:ilvl w:val="0"/>
          <w:numId w:val="19"/>
        </w:numPr>
      </w:pPr>
      <w:r>
        <w:t xml:space="preserve">Section 5 </w:t>
      </w:r>
      <w:r w:rsidR="00E85472">
        <w:t>tasks: -</w:t>
      </w:r>
    </w:p>
    <w:p w14:paraId="2B17211D" w14:textId="77777777" w:rsidR="009D415A" w:rsidRDefault="00000000" w:rsidP="00DC3A18">
      <w:pPr>
        <w:pStyle w:val="ListParagraph"/>
        <w:numPr>
          <w:ilvl w:val="0"/>
          <w:numId w:val="20"/>
        </w:numPr>
      </w:pPr>
      <w:r>
        <w:t>Perform generation of Power Distribution Network (PDN) and explore the PDN layout.</w:t>
      </w:r>
    </w:p>
    <w:p w14:paraId="315E178C" w14:textId="402B20C0" w:rsidR="009D415A" w:rsidRDefault="00E85472" w:rsidP="00DC3A18">
      <w:pPr>
        <w:pStyle w:val="ListParagraph"/>
        <w:numPr>
          <w:ilvl w:val="0"/>
          <w:numId w:val="20"/>
        </w:numPr>
      </w:pPr>
      <w:r>
        <w:t xml:space="preserve">Perform detailed routing using </w:t>
      </w:r>
      <w:proofErr w:type="spellStart"/>
      <w:r>
        <w:t>TritonRoute</w:t>
      </w:r>
      <w:proofErr w:type="spellEnd"/>
      <w:r>
        <w:t>.</w:t>
      </w:r>
    </w:p>
    <w:p w14:paraId="01BA30AD" w14:textId="77777777" w:rsidR="009D415A" w:rsidRDefault="00000000" w:rsidP="00DC3A18">
      <w:pPr>
        <w:pStyle w:val="ListParagraph"/>
        <w:numPr>
          <w:ilvl w:val="0"/>
          <w:numId w:val="20"/>
        </w:numPr>
      </w:pPr>
      <w:r>
        <w:t>Post-Route parasitic extraction using SPEF extractor.</w:t>
      </w:r>
    </w:p>
    <w:p w14:paraId="5EEA1604" w14:textId="6E1BD3B2" w:rsidR="009D415A" w:rsidRDefault="00000000" w:rsidP="00DC3A18">
      <w:pPr>
        <w:pStyle w:val="ListParagraph"/>
        <w:numPr>
          <w:ilvl w:val="0"/>
          <w:numId w:val="20"/>
        </w:numPr>
      </w:pPr>
      <w:r>
        <w:t xml:space="preserve">Post-Route </w:t>
      </w:r>
      <w:proofErr w:type="spellStart"/>
      <w:r>
        <w:t>OpenSTA</w:t>
      </w:r>
      <w:proofErr w:type="spellEnd"/>
      <w:r>
        <w:t xml:space="preserve"> timing analysis with the extracted </w:t>
      </w:r>
      <w:proofErr w:type="spellStart"/>
      <w:r w:rsidR="00E85472">
        <w:t>parasitics</w:t>
      </w:r>
      <w:proofErr w:type="spellEnd"/>
      <w:r>
        <w:t xml:space="preserve"> of the route.</w:t>
      </w:r>
    </w:p>
    <w:p w14:paraId="337D2BBC" w14:textId="2DC67F44" w:rsidR="009D415A" w:rsidRDefault="00000000" w:rsidP="00DC3A18">
      <w:pPr>
        <w:pStyle w:val="ListParagraph"/>
        <w:numPr>
          <w:ilvl w:val="0"/>
          <w:numId w:val="19"/>
        </w:numPr>
      </w:pPr>
      <w:r>
        <w:t>All section 5 logs, reports and results can be found in following run folder:</w:t>
      </w:r>
    </w:p>
    <w:p w14:paraId="5739A454" w14:textId="75FD1D17" w:rsidR="00DC3A18" w:rsidRDefault="00E41816">
      <w:hyperlink r:id="rId137" w:history="1">
        <w:r>
          <w:rPr>
            <w:rStyle w:val="Hyperlink"/>
          </w:rPr>
          <w:t>Section 5 runs-18-01_13-08</w:t>
        </w:r>
      </w:hyperlink>
      <w:r w:rsidR="00DC3A18">
        <w:t xml:space="preserve"> </w:t>
      </w:r>
    </w:p>
    <w:p w14:paraId="6403ACED" w14:textId="2014C0EA" w:rsidR="009D415A" w:rsidRDefault="00000000">
      <w:r>
        <w:t>1. Perform generation of Power Distribution Network (PDN) and explore the PDN layout.</w:t>
      </w:r>
    </w:p>
    <w:p w14:paraId="7C0DF3EF" w14:textId="77777777" w:rsidR="009D415A" w:rsidRDefault="00000000">
      <w:r>
        <w:t>Commands to perform all necessary stages up until now</w:t>
      </w:r>
    </w:p>
    <w:p w14:paraId="3E5410FC" w14:textId="77777777" w:rsidR="009D415A" w:rsidRDefault="00000000">
      <w:r>
        <w:t># Change directory to openlane flow directory</w:t>
      </w:r>
    </w:p>
    <w:p w14:paraId="6DF99384" w14:textId="330D2A9F" w:rsidR="009D415A" w:rsidRDefault="00000000">
      <w:r>
        <w:t>cd Desktop/work/tools/openlane_working_dir/openlane</w:t>
      </w:r>
    </w:p>
    <w:p w14:paraId="1943F902" w14:textId="77777777" w:rsidR="009D415A" w:rsidRDefault="00000000">
      <w:r>
        <w:t># Since we have aliased the long command to 'docker' we can invoke the OpenLANE flow docker sub-system by just running this command</w:t>
      </w:r>
    </w:p>
    <w:p w14:paraId="5FB47D85" w14:textId="77777777" w:rsidR="009D415A" w:rsidRDefault="00000000">
      <w:r>
        <w:t>docker</w:t>
      </w:r>
    </w:p>
    <w:p w14:paraId="2A402F35" w14:textId="77777777" w:rsidR="009D415A" w:rsidRDefault="00000000">
      <w:r>
        <w:t># Now that we have entered the OpenLANE flow contained docker sub-system we can invoke the OpenLANE flow in the Interactive mode using the following command</w:t>
      </w:r>
    </w:p>
    <w:p w14:paraId="2836EC20" w14:textId="1B28E437" w:rsidR="009D415A" w:rsidRDefault="00000000">
      <w:r>
        <w:t>./</w:t>
      </w:r>
      <w:proofErr w:type="spellStart"/>
      <w:r>
        <w:t>flow.tcl</w:t>
      </w:r>
      <w:proofErr w:type="spellEnd"/>
      <w:r>
        <w:t xml:space="preserve"> -interactive</w:t>
      </w:r>
    </w:p>
    <w:p w14:paraId="5E0D4C2F" w14:textId="77777777" w:rsidR="009D415A" w:rsidRDefault="00000000">
      <w:r>
        <w:t># Now that OpenLANE flow is open we have to input the required packages for proper functionality of the OpenLANE flow</w:t>
      </w:r>
    </w:p>
    <w:p w14:paraId="43F6755C" w14:textId="0AC7CC47" w:rsidR="009D415A" w:rsidRDefault="00000000">
      <w:r>
        <w:t>package require openlane 0.9</w:t>
      </w:r>
    </w:p>
    <w:p w14:paraId="61012156" w14:textId="77777777" w:rsidR="009D415A" w:rsidRDefault="00000000">
      <w:r>
        <w:t># Now the OpenLANE flow is ready to run any design and initially we have to prep the design creating some necessary files and directories for running a specific design which in our case is 'picorv32a'</w:t>
      </w:r>
    </w:p>
    <w:p w14:paraId="67C25ABE" w14:textId="2DF47F69" w:rsidR="009D415A" w:rsidRDefault="00000000">
      <w:r>
        <w:t>prep -design picorv32a</w:t>
      </w:r>
    </w:p>
    <w:p w14:paraId="26201101" w14:textId="05E70157" w:rsidR="009D415A" w:rsidRDefault="00000000">
      <w:r>
        <w:t xml:space="preserve"># </w:t>
      </w:r>
      <w:r w:rsidR="00DC3A18">
        <w:t>Additional</w:t>
      </w:r>
      <w:r>
        <w:t xml:space="preserve"> commands to include newly added </w:t>
      </w:r>
      <w:proofErr w:type="spellStart"/>
      <w:r>
        <w:t>lef</w:t>
      </w:r>
      <w:proofErr w:type="spellEnd"/>
      <w:r>
        <w:t xml:space="preserve"> to openlane flow </w:t>
      </w:r>
      <w:proofErr w:type="spellStart"/>
      <w:r>
        <w:t>merged.lef</w:t>
      </w:r>
      <w:proofErr w:type="spellEnd"/>
    </w:p>
    <w:p w14:paraId="37390F02" w14:textId="77777777" w:rsidR="009D415A" w:rsidRDefault="00000000">
      <w:r>
        <w:t xml:space="preserve">set </w:t>
      </w:r>
      <w:proofErr w:type="spellStart"/>
      <w:r>
        <w:t>lefs</w:t>
      </w:r>
      <w:proofErr w:type="spellEnd"/>
      <w:r>
        <w:t xml:space="preserve"> [glob </w:t>
      </w:r>
      <w:proofErr w:type="gramStart"/>
      <w:r>
        <w:t>$::</w:t>
      </w:r>
      <w:proofErr w:type="gramEnd"/>
      <w:r>
        <w:t>env(DESIGN_DIR)/</w:t>
      </w:r>
      <w:proofErr w:type="spellStart"/>
      <w:r>
        <w:t>src</w:t>
      </w:r>
      <w:proofErr w:type="spellEnd"/>
      <w:r>
        <w:t>/*.</w:t>
      </w:r>
      <w:proofErr w:type="spellStart"/>
      <w:r>
        <w:t>lef</w:t>
      </w:r>
      <w:proofErr w:type="spellEnd"/>
      <w:r>
        <w:t>]</w:t>
      </w:r>
    </w:p>
    <w:p w14:paraId="0D0BBCC5" w14:textId="0A2B24CD" w:rsidR="009D415A" w:rsidRDefault="00000000">
      <w:proofErr w:type="spellStart"/>
      <w:r>
        <w:t>add_lefs</w:t>
      </w:r>
      <w:proofErr w:type="spellEnd"/>
      <w:r>
        <w:t xml:space="preserve"> -</w:t>
      </w:r>
      <w:proofErr w:type="spellStart"/>
      <w:r>
        <w:t>src</w:t>
      </w:r>
      <w:proofErr w:type="spellEnd"/>
      <w:r>
        <w:t xml:space="preserve"> $</w:t>
      </w:r>
      <w:proofErr w:type="spellStart"/>
      <w:r>
        <w:t>lefs</w:t>
      </w:r>
      <w:proofErr w:type="spellEnd"/>
    </w:p>
    <w:p w14:paraId="16557BE7" w14:textId="77777777" w:rsidR="009D415A" w:rsidRDefault="00000000">
      <w:r>
        <w:t># Command to set new value for SYNTH_STRATEGY</w:t>
      </w:r>
    </w:p>
    <w:p w14:paraId="6ED9AAD9" w14:textId="342F76CF" w:rsidR="009D415A" w:rsidRDefault="00000000">
      <w:proofErr w:type="gramStart"/>
      <w:r>
        <w:t>set ::env</w:t>
      </w:r>
      <w:proofErr w:type="gramEnd"/>
      <w:r>
        <w:t>(SYNTH_STRATEGY) "DELAY 3"</w:t>
      </w:r>
    </w:p>
    <w:p w14:paraId="2F7C3414" w14:textId="77777777" w:rsidR="009D415A" w:rsidRDefault="00000000">
      <w:r>
        <w:t># Command to set new value for SYNTH_SIZING</w:t>
      </w:r>
    </w:p>
    <w:p w14:paraId="10001159" w14:textId="1BEDAEBB" w:rsidR="009D415A" w:rsidRDefault="00000000">
      <w:proofErr w:type="gramStart"/>
      <w:r>
        <w:t>set ::env</w:t>
      </w:r>
      <w:proofErr w:type="gramEnd"/>
      <w:r>
        <w:t>(SYNTH_SIZING) 1</w:t>
      </w:r>
    </w:p>
    <w:p w14:paraId="6DA63741" w14:textId="77777777" w:rsidR="009D415A" w:rsidRDefault="00000000">
      <w:r>
        <w:t># Now that the design is prepped and ready, we can run synthesis using following command</w:t>
      </w:r>
    </w:p>
    <w:p w14:paraId="28E3E3BF" w14:textId="0854F302" w:rsidR="009D415A" w:rsidRDefault="00000000">
      <w:r>
        <w:t>run_synthesis</w:t>
      </w:r>
    </w:p>
    <w:p w14:paraId="49A4E6DC" w14:textId="77777777" w:rsidR="009D415A" w:rsidRDefault="00000000">
      <w:r>
        <w:t xml:space="preserve"># Following commands are </w:t>
      </w:r>
      <w:proofErr w:type="spellStart"/>
      <w:r>
        <w:t>alltogather</w:t>
      </w:r>
      <w:proofErr w:type="spellEnd"/>
      <w:r>
        <w:t xml:space="preserve"> sourced in "</w:t>
      </w:r>
      <w:proofErr w:type="spellStart"/>
      <w:r>
        <w:t>run_floorplan</w:t>
      </w:r>
      <w:proofErr w:type="spellEnd"/>
      <w:r>
        <w:t>" command</w:t>
      </w:r>
    </w:p>
    <w:p w14:paraId="563962E8" w14:textId="77777777" w:rsidR="009D415A" w:rsidRDefault="00000000">
      <w:proofErr w:type="spellStart"/>
      <w:r>
        <w:t>init_floorplan</w:t>
      </w:r>
      <w:proofErr w:type="spellEnd"/>
    </w:p>
    <w:p w14:paraId="72944814" w14:textId="77777777" w:rsidR="009D415A" w:rsidRDefault="00000000">
      <w:proofErr w:type="spellStart"/>
      <w:r>
        <w:t>place_io</w:t>
      </w:r>
      <w:proofErr w:type="spellEnd"/>
    </w:p>
    <w:p w14:paraId="745A9AFF" w14:textId="3DFB5A9C" w:rsidR="009D415A" w:rsidRDefault="00000000">
      <w:proofErr w:type="spellStart"/>
      <w:r>
        <w:t>tap_decap_or</w:t>
      </w:r>
      <w:proofErr w:type="spellEnd"/>
    </w:p>
    <w:p w14:paraId="52F92744" w14:textId="77777777" w:rsidR="009D415A" w:rsidRDefault="00000000">
      <w:r>
        <w:t># Now we are ready to run placement</w:t>
      </w:r>
    </w:p>
    <w:p w14:paraId="0E4468B9" w14:textId="6ECFE611" w:rsidR="009D415A" w:rsidRDefault="00000000">
      <w:proofErr w:type="spellStart"/>
      <w:r>
        <w:t>run_placement</w:t>
      </w:r>
      <w:proofErr w:type="spellEnd"/>
    </w:p>
    <w:p w14:paraId="71723F52" w14:textId="77777777" w:rsidR="009D415A" w:rsidRDefault="00000000">
      <w:r>
        <w:t># Incase getting error</w:t>
      </w:r>
    </w:p>
    <w:p w14:paraId="1E04D9C1" w14:textId="38B9FA62" w:rsidR="009D415A" w:rsidRDefault="00000000">
      <w:proofErr w:type="gramStart"/>
      <w:r>
        <w:t>unset ::env</w:t>
      </w:r>
      <w:proofErr w:type="gramEnd"/>
      <w:r>
        <w:t>(LIB_CTS)</w:t>
      </w:r>
    </w:p>
    <w:p w14:paraId="3B2277D0" w14:textId="77777777" w:rsidR="009D415A" w:rsidRDefault="00000000">
      <w:r>
        <w:t># With placement done we are now ready to run CTS</w:t>
      </w:r>
    </w:p>
    <w:p w14:paraId="29725BBC" w14:textId="51C76422" w:rsidR="009D415A" w:rsidRDefault="00000000">
      <w:proofErr w:type="spellStart"/>
      <w:r>
        <w:t>run_cts</w:t>
      </w:r>
      <w:proofErr w:type="spellEnd"/>
    </w:p>
    <w:p w14:paraId="2335F345" w14:textId="77777777" w:rsidR="009D415A" w:rsidRDefault="00000000">
      <w:r>
        <w:t xml:space="preserve"># Now that CTS is </w:t>
      </w:r>
      <w:proofErr w:type="gramStart"/>
      <w:r>
        <w:t>done</w:t>
      </w:r>
      <w:proofErr w:type="gramEnd"/>
      <w:r>
        <w:t xml:space="preserve"> we can do power distribution network</w:t>
      </w:r>
    </w:p>
    <w:p w14:paraId="67C26BD7" w14:textId="77777777" w:rsidR="009D415A" w:rsidRDefault="00000000">
      <w:proofErr w:type="spellStart"/>
      <w:r>
        <w:t>gen_pdn</w:t>
      </w:r>
      <w:proofErr w:type="spellEnd"/>
    </w:p>
    <w:p w14:paraId="03DA61A3" w14:textId="695940B8" w:rsidR="009D415A" w:rsidRDefault="00000000">
      <w:r>
        <w:t>Screenshots of power distribution network run</w:t>
      </w:r>
    </w:p>
    <w:p w14:paraId="173DB26C" w14:textId="324BE635" w:rsidR="00DC3A18" w:rsidRDefault="007B7A88">
      <w:r>
        <w:rPr>
          <w:noProof/>
        </w:rPr>
        <w:drawing>
          <wp:inline distT="0" distB="0" distL="0" distR="0" wp14:anchorId="70D50286" wp14:editId="6C32160D">
            <wp:extent cx="5486400" cy="53143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8"/>
                    <a:stretch>
                      <a:fillRect/>
                    </a:stretch>
                  </pic:blipFill>
                  <pic:spPr>
                    <a:xfrm>
                      <a:off x="0" y="0"/>
                      <a:ext cx="5486400" cy="5314315"/>
                    </a:xfrm>
                    <a:prstGeom prst="rect">
                      <a:avLst/>
                    </a:prstGeom>
                  </pic:spPr>
                </pic:pic>
              </a:graphicData>
            </a:graphic>
          </wp:inline>
        </w:drawing>
      </w:r>
      <w:r>
        <w:rPr>
          <w:noProof/>
        </w:rPr>
        <w:drawing>
          <wp:inline distT="0" distB="0" distL="0" distR="0" wp14:anchorId="24CB5520" wp14:editId="7C2A67B9">
            <wp:extent cx="5486400" cy="53143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9"/>
                    <a:stretch>
                      <a:fillRect/>
                    </a:stretch>
                  </pic:blipFill>
                  <pic:spPr>
                    <a:xfrm>
                      <a:off x="0" y="0"/>
                      <a:ext cx="5486400" cy="5314315"/>
                    </a:xfrm>
                    <a:prstGeom prst="rect">
                      <a:avLst/>
                    </a:prstGeom>
                  </pic:spPr>
                </pic:pic>
              </a:graphicData>
            </a:graphic>
          </wp:inline>
        </w:drawing>
      </w:r>
    </w:p>
    <w:p w14:paraId="6BE0627C" w14:textId="77777777" w:rsidR="009D415A" w:rsidRDefault="00000000">
      <w:r>
        <w:t>Commands to load PDN def in magic in another terminal</w:t>
      </w:r>
    </w:p>
    <w:p w14:paraId="1A2F18B3" w14:textId="77777777" w:rsidR="009D415A" w:rsidRDefault="00000000">
      <w:r>
        <w:t># Change directory to path containing generated PDN def</w:t>
      </w:r>
    </w:p>
    <w:p w14:paraId="12BE24C7" w14:textId="3F848666" w:rsidR="009D415A" w:rsidRDefault="00000000">
      <w:r>
        <w:t>cd Desktop/work/tools/openlane_working_dir/openlane/designs/picorv32a/runs/</w:t>
      </w:r>
      <w:r w:rsidR="007B7A88">
        <w:t>18-01_13_08</w:t>
      </w:r>
      <w:r>
        <w:t>/tmp/floorplan/</w:t>
      </w:r>
    </w:p>
    <w:p w14:paraId="2395AE9A" w14:textId="77777777" w:rsidR="009D415A" w:rsidRDefault="00000000">
      <w:r>
        <w:t># Command to load the PDN def in magic tool</w:t>
      </w:r>
    </w:p>
    <w:p w14:paraId="40580849" w14:textId="77777777" w:rsidR="009D415A" w:rsidRDefault="00000000">
      <w:r>
        <w:t xml:space="preserve">magic -T /home/vsduser/Desktop/work/tools/openlane_working_dir/pdks/sky130A/libs.tech/magic/sky130A.tech </w:t>
      </w:r>
      <w:proofErr w:type="spellStart"/>
      <w:r>
        <w:t>lef</w:t>
      </w:r>
      <w:proofErr w:type="spellEnd"/>
      <w:r>
        <w:t xml:space="preserve"> read ../../</w:t>
      </w:r>
      <w:proofErr w:type="spellStart"/>
      <w:r>
        <w:t>tmp</w:t>
      </w:r>
      <w:proofErr w:type="spellEnd"/>
      <w:r>
        <w:t>/</w:t>
      </w:r>
      <w:proofErr w:type="spellStart"/>
      <w:r>
        <w:t>merged.lef</w:t>
      </w:r>
      <w:proofErr w:type="spellEnd"/>
      <w:r>
        <w:t xml:space="preserve"> def read 14-pdn.def &amp;</w:t>
      </w:r>
    </w:p>
    <w:p w14:paraId="0C42B728" w14:textId="77777777" w:rsidR="009D415A" w:rsidRDefault="00000000">
      <w:r>
        <w:t>Screenshots of PDN def</w:t>
      </w:r>
    </w:p>
    <w:p w14:paraId="76793CD0" w14:textId="778E3494" w:rsidR="009D415A" w:rsidRDefault="006F1B54">
      <w:r>
        <w:rPr>
          <w:noProof/>
        </w:rPr>
        <w:drawing>
          <wp:inline distT="0" distB="0" distL="0" distR="0" wp14:anchorId="63930107" wp14:editId="34021876">
            <wp:extent cx="5486400" cy="26777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0"/>
                    <a:stretch>
                      <a:fillRect/>
                    </a:stretch>
                  </pic:blipFill>
                  <pic:spPr>
                    <a:xfrm>
                      <a:off x="0" y="0"/>
                      <a:ext cx="5486400" cy="2677795"/>
                    </a:xfrm>
                    <a:prstGeom prst="rect">
                      <a:avLst/>
                    </a:prstGeom>
                  </pic:spPr>
                </pic:pic>
              </a:graphicData>
            </a:graphic>
          </wp:inline>
        </w:drawing>
      </w:r>
      <w:r>
        <w:rPr>
          <w:noProof/>
        </w:rPr>
        <w:drawing>
          <wp:inline distT="0" distB="0" distL="0" distR="0" wp14:anchorId="2583F8A5" wp14:editId="46FFEF19">
            <wp:extent cx="5486400" cy="26777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1"/>
                    <a:stretch>
                      <a:fillRect/>
                    </a:stretch>
                  </pic:blipFill>
                  <pic:spPr>
                    <a:xfrm>
                      <a:off x="0" y="0"/>
                      <a:ext cx="5486400" cy="2677795"/>
                    </a:xfrm>
                    <a:prstGeom prst="rect">
                      <a:avLst/>
                    </a:prstGeom>
                  </pic:spPr>
                </pic:pic>
              </a:graphicData>
            </a:graphic>
          </wp:inline>
        </w:drawing>
      </w:r>
    </w:p>
    <w:p w14:paraId="241EFC1D" w14:textId="77777777" w:rsidR="009D415A" w:rsidRDefault="00000000">
      <w:r>
        <w:t xml:space="preserve">2. </w:t>
      </w:r>
      <w:proofErr w:type="spellStart"/>
      <w:r>
        <w:t>Perfrom</w:t>
      </w:r>
      <w:proofErr w:type="spellEnd"/>
      <w:r>
        <w:t xml:space="preserve"> detailed routing using </w:t>
      </w:r>
      <w:proofErr w:type="spellStart"/>
      <w:r>
        <w:t>TritonRoute</w:t>
      </w:r>
      <w:proofErr w:type="spellEnd"/>
      <w:r>
        <w:t xml:space="preserve"> and explore the routed layout.</w:t>
      </w:r>
    </w:p>
    <w:p w14:paraId="53BAA473" w14:textId="77777777" w:rsidR="009D415A" w:rsidRDefault="00000000">
      <w:r>
        <w:t>Command to perform routing</w:t>
      </w:r>
    </w:p>
    <w:p w14:paraId="3A43A74B" w14:textId="77777777" w:rsidR="009D415A" w:rsidRDefault="00000000">
      <w:r>
        <w:t># Check value of 'CURRENT_DEF'</w:t>
      </w:r>
    </w:p>
    <w:p w14:paraId="51898D51" w14:textId="63846E04" w:rsidR="009D415A" w:rsidRDefault="00000000">
      <w:r>
        <w:t xml:space="preserve">echo </w:t>
      </w:r>
      <w:proofErr w:type="gramStart"/>
      <w:r>
        <w:t>$::</w:t>
      </w:r>
      <w:proofErr w:type="gramEnd"/>
      <w:r>
        <w:t>env(CURRENT_DEF)</w:t>
      </w:r>
    </w:p>
    <w:p w14:paraId="24FF4567" w14:textId="77777777" w:rsidR="009D415A" w:rsidRDefault="00000000">
      <w:r>
        <w:t># Check value of 'ROUTING_STRATEGY'</w:t>
      </w:r>
    </w:p>
    <w:p w14:paraId="2191EA2E" w14:textId="6A7D8AC8" w:rsidR="009D415A" w:rsidRDefault="00000000">
      <w:r>
        <w:t xml:space="preserve">echo </w:t>
      </w:r>
      <w:proofErr w:type="gramStart"/>
      <w:r>
        <w:t>$::</w:t>
      </w:r>
      <w:proofErr w:type="gramEnd"/>
      <w:r>
        <w:t>env(ROUTING_STRATEGY)</w:t>
      </w:r>
    </w:p>
    <w:p w14:paraId="75D1B3F6" w14:textId="77777777" w:rsidR="009D415A" w:rsidRDefault="00000000">
      <w:r>
        <w:t xml:space="preserve"># Command for detailed route using </w:t>
      </w:r>
      <w:proofErr w:type="spellStart"/>
      <w:r>
        <w:t>TritonRoute</w:t>
      </w:r>
      <w:proofErr w:type="spellEnd"/>
    </w:p>
    <w:p w14:paraId="08F1C8A0" w14:textId="77777777" w:rsidR="009D415A" w:rsidRDefault="00000000">
      <w:proofErr w:type="spellStart"/>
      <w:r>
        <w:t>run_routing</w:t>
      </w:r>
      <w:proofErr w:type="spellEnd"/>
    </w:p>
    <w:p w14:paraId="3EAA571A" w14:textId="77777777" w:rsidR="009D415A" w:rsidRDefault="00000000">
      <w:r>
        <w:t>Screenshots of routing run</w:t>
      </w:r>
    </w:p>
    <w:p w14:paraId="27DC4408" w14:textId="565CADEA" w:rsidR="009D415A" w:rsidRDefault="009605A9">
      <w:r>
        <w:rPr>
          <w:noProof/>
        </w:rPr>
        <w:drawing>
          <wp:inline distT="0" distB="0" distL="0" distR="0" wp14:anchorId="3C88C07A" wp14:editId="1B5F97E0">
            <wp:extent cx="5486400" cy="24326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2432685"/>
                    </a:xfrm>
                    <a:prstGeom prst="rect">
                      <a:avLst/>
                    </a:prstGeom>
                  </pic:spPr>
                </pic:pic>
              </a:graphicData>
            </a:graphic>
          </wp:inline>
        </w:drawing>
      </w:r>
    </w:p>
    <w:p w14:paraId="13AAF3B7" w14:textId="095B820F" w:rsidR="009605A9" w:rsidRDefault="009605A9">
      <w:r>
        <w:rPr>
          <w:noProof/>
        </w:rPr>
        <w:drawing>
          <wp:inline distT="0" distB="0" distL="0" distR="0" wp14:anchorId="16993459" wp14:editId="39C09153">
            <wp:extent cx="5486400" cy="30130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3013075"/>
                    </a:xfrm>
                    <a:prstGeom prst="rect">
                      <a:avLst/>
                    </a:prstGeom>
                  </pic:spPr>
                </pic:pic>
              </a:graphicData>
            </a:graphic>
          </wp:inline>
        </w:drawing>
      </w:r>
    </w:p>
    <w:p w14:paraId="482ABA9A" w14:textId="77777777" w:rsidR="009D415A" w:rsidRDefault="00000000">
      <w:r>
        <w:t>Commands to load routed def in magic in another terminal</w:t>
      </w:r>
    </w:p>
    <w:p w14:paraId="2A457BAA" w14:textId="77777777" w:rsidR="009D415A" w:rsidRDefault="00000000">
      <w:r>
        <w:t># Change directory to path containing routed def</w:t>
      </w:r>
    </w:p>
    <w:p w14:paraId="689386B4" w14:textId="6F7403BB" w:rsidR="009D415A" w:rsidRDefault="00000000">
      <w:r>
        <w:t>cd Desktop/work/tools/openlane_working_dir/openlane/designs/picorv32a/runs/</w:t>
      </w:r>
      <w:r w:rsidR="009605A9">
        <w:t>18</w:t>
      </w:r>
      <w:r>
        <w:t>-0</w:t>
      </w:r>
      <w:r w:rsidR="009605A9">
        <w:t>1</w:t>
      </w:r>
      <w:r>
        <w:t>_</w:t>
      </w:r>
      <w:r w:rsidR="009605A9">
        <w:t>13</w:t>
      </w:r>
      <w:r>
        <w:t>-</w:t>
      </w:r>
      <w:r w:rsidR="009605A9">
        <w:t>08</w:t>
      </w:r>
      <w:r>
        <w:t>/results/routing/</w:t>
      </w:r>
    </w:p>
    <w:p w14:paraId="7EA3875F" w14:textId="77777777" w:rsidR="009D415A" w:rsidRDefault="00000000">
      <w:r>
        <w:t># Command to load the routed def in magic tool</w:t>
      </w:r>
    </w:p>
    <w:p w14:paraId="628D3B80" w14:textId="77777777" w:rsidR="009D415A" w:rsidRDefault="00000000">
      <w:r>
        <w:t xml:space="preserve">magic -T /home/vsduser/Desktop/work/tools/openlane_working_dir/pdks/sky130A/libs.tech/magic/sky130A.tech </w:t>
      </w:r>
      <w:proofErr w:type="spellStart"/>
      <w:r>
        <w:t>lef</w:t>
      </w:r>
      <w:proofErr w:type="spellEnd"/>
      <w:r>
        <w:t xml:space="preserve"> read ../../</w:t>
      </w:r>
      <w:proofErr w:type="spellStart"/>
      <w:r>
        <w:t>tmp</w:t>
      </w:r>
      <w:proofErr w:type="spellEnd"/>
      <w:r>
        <w:t>/</w:t>
      </w:r>
      <w:proofErr w:type="spellStart"/>
      <w:r>
        <w:t>merged.lef</w:t>
      </w:r>
      <w:proofErr w:type="spellEnd"/>
      <w:r>
        <w:t xml:space="preserve"> def read picorv32a.def &amp;</w:t>
      </w:r>
    </w:p>
    <w:p w14:paraId="5F307E3B" w14:textId="77777777" w:rsidR="009D415A" w:rsidRDefault="00000000">
      <w:r>
        <w:t>Screenshots of routed def</w:t>
      </w:r>
    </w:p>
    <w:p w14:paraId="2F7D5AF5" w14:textId="40950365" w:rsidR="009D415A" w:rsidRDefault="0052405B">
      <w:r>
        <w:rPr>
          <w:noProof/>
        </w:rPr>
        <w:drawing>
          <wp:inline distT="0" distB="0" distL="0" distR="0" wp14:anchorId="093D61E0" wp14:editId="7AA866B1">
            <wp:extent cx="5486400" cy="26777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44"/>
                    <a:stretch>
                      <a:fillRect/>
                    </a:stretch>
                  </pic:blipFill>
                  <pic:spPr>
                    <a:xfrm>
                      <a:off x="0" y="0"/>
                      <a:ext cx="5486400" cy="2677795"/>
                    </a:xfrm>
                    <a:prstGeom prst="rect">
                      <a:avLst/>
                    </a:prstGeom>
                  </pic:spPr>
                </pic:pic>
              </a:graphicData>
            </a:graphic>
          </wp:inline>
        </w:drawing>
      </w:r>
      <w:r>
        <w:rPr>
          <w:noProof/>
        </w:rPr>
        <w:drawing>
          <wp:inline distT="0" distB="0" distL="0" distR="0" wp14:anchorId="0D27FFC9" wp14:editId="0F95C541">
            <wp:extent cx="5486400" cy="26777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5"/>
                    <a:stretch>
                      <a:fillRect/>
                    </a:stretch>
                  </pic:blipFill>
                  <pic:spPr>
                    <a:xfrm>
                      <a:off x="0" y="0"/>
                      <a:ext cx="5486400" cy="2677795"/>
                    </a:xfrm>
                    <a:prstGeom prst="rect">
                      <a:avLst/>
                    </a:prstGeom>
                  </pic:spPr>
                </pic:pic>
              </a:graphicData>
            </a:graphic>
          </wp:inline>
        </w:drawing>
      </w:r>
      <w:r>
        <w:rPr>
          <w:noProof/>
        </w:rPr>
        <w:drawing>
          <wp:inline distT="0" distB="0" distL="0" distR="0" wp14:anchorId="2702A337" wp14:editId="12BDCA3E">
            <wp:extent cx="5486400" cy="26777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6"/>
                    <a:stretch>
                      <a:fillRect/>
                    </a:stretch>
                  </pic:blipFill>
                  <pic:spPr>
                    <a:xfrm>
                      <a:off x="0" y="0"/>
                      <a:ext cx="5486400" cy="2677795"/>
                    </a:xfrm>
                    <a:prstGeom prst="rect">
                      <a:avLst/>
                    </a:prstGeom>
                  </pic:spPr>
                </pic:pic>
              </a:graphicData>
            </a:graphic>
          </wp:inline>
        </w:drawing>
      </w:r>
      <w:r>
        <w:rPr>
          <w:noProof/>
        </w:rPr>
        <w:drawing>
          <wp:inline distT="0" distB="0" distL="0" distR="0" wp14:anchorId="2FB023B7" wp14:editId="44140CF2">
            <wp:extent cx="5486400" cy="26777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47"/>
                    <a:stretch>
                      <a:fillRect/>
                    </a:stretch>
                  </pic:blipFill>
                  <pic:spPr>
                    <a:xfrm>
                      <a:off x="0" y="0"/>
                      <a:ext cx="5486400" cy="2677795"/>
                    </a:xfrm>
                    <a:prstGeom prst="rect">
                      <a:avLst/>
                    </a:prstGeom>
                  </pic:spPr>
                </pic:pic>
              </a:graphicData>
            </a:graphic>
          </wp:inline>
        </w:drawing>
      </w:r>
    </w:p>
    <w:p w14:paraId="771723AB" w14:textId="77777777" w:rsidR="009D415A" w:rsidRDefault="00000000">
      <w:r>
        <w:t>3. Post-Route parasitic extraction using SPEF extractor.</w:t>
      </w:r>
    </w:p>
    <w:p w14:paraId="4DC05FF1" w14:textId="77777777" w:rsidR="009D415A" w:rsidRDefault="00000000">
      <w:r>
        <w:t>Commands for SPEF extraction using external tool</w:t>
      </w:r>
    </w:p>
    <w:p w14:paraId="682D6E19" w14:textId="77777777" w:rsidR="009D415A" w:rsidRDefault="00000000">
      <w:r>
        <w:t># Change directory</w:t>
      </w:r>
    </w:p>
    <w:p w14:paraId="5465A352" w14:textId="504165D2" w:rsidR="009D415A" w:rsidRDefault="00000000">
      <w:r>
        <w:t>cd Desktop/work/tools/SPEF_EXTRACTOR</w:t>
      </w:r>
    </w:p>
    <w:p w14:paraId="5A375E4C" w14:textId="77777777" w:rsidR="009D415A" w:rsidRDefault="00000000">
      <w:r>
        <w:t xml:space="preserve"># Command extract </w:t>
      </w:r>
      <w:proofErr w:type="spellStart"/>
      <w:r>
        <w:t>spef</w:t>
      </w:r>
      <w:proofErr w:type="spellEnd"/>
    </w:p>
    <w:p w14:paraId="19297DD3" w14:textId="6585DD24" w:rsidR="009D415A" w:rsidRDefault="00000000">
      <w:r>
        <w:t>python3 main.py /home/vsduser/Desktop/work/tools/openlane_working_dir/openlane/designs/picorv32a/runs/</w:t>
      </w:r>
      <w:r w:rsidR="0052405B">
        <w:t>18</w:t>
      </w:r>
      <w:r>
        <w:t>-0</w:t>
      </w:r>
      <w:r w:rsidR="0052405B">
        <w:t>1</w:t>
      </w:r>
      <w:r>
        <w:t>_</w:t>
      </w:r>
      <w:r w:rsidR="0052405B">
        <w:t>13</w:t>
      </w:r>
      <w:r>
        <w:t>-</w:t>
      </w:r>
      <w:r w:rsidR="0052405B">
        <w:t>08</w:t>
      </w:r>
      <w:r>
        <w:t>/tmp/merged.lef /home/vsduser/Desktop/work/tools/openlane_working_dir/openlane/designs/picorv32a/runs/</w:t>
      </w:r>
      <w:r w:rsidR="0052405B">
        <w:t>18</w:t>
      </w:r>
      <w:r>
        <w:t>-0</w:t>
      </w:r>
      <w:r w:rsidR="0052405B">
        <w:t>1</w:t>
      </w:r>
      <w:r>
        <w:t>_</w:t>
      </w:r>
      <w:r w:rsidR="0052405B">
        <w:t>13</w:t>
      </w:r>
      <w:r>
        <w:t>-</w:t>
      </w:r>
      <w:r w:rsidR="0052405B">
        <w:t>08</w:t>
      </w:r>
      <w:r>
        <w:t>/results/routing/picorv32a.def</w:t>
      </w:r>
    </w:p>
    <w:p w14:paraId="67CCD6ED" w14:textId="77777777" w:rsidR="009D415A" w:rsidRDefault="00000000">
      <w:r>
        <w:t xml:space="preserve">4. Post-Route </w:t>
      </w:r>
      <w:proofErr w:type="spellStart"/>
      <w:r>
        <w:t>OpenSTA</w:t>
      </w:r>
      <w:proofErr w:type="spellEnd"/>
      <w:r>
        <w:t xml:space="preserve"> timing analysis with the extracted </w:t>
      </w:r>
      <w:proofErr w:type="spellStart"/>
      <w:r>
        <w:t>parasitics</w:t>
      </w:r>
      <w:proofErr w:type="spellEnd"/>
      <w:r>
        <w:t xml:space="preserve"> of the route.</w:t>
      </w:r>
    </w:p>
    <w:p w14:paraId="385E22AE" w14:textId="77777777" w:rsidR="009D415A" w:rsidRDefault="00000000">
      <w:r>
        <w:t xml:space="preserve">Commands to be run in OpenLANE flow to do </w:t>
      </w:r>
      <w:proofErr w:type="spellStart"/>
      <w:r>
        <w:t>OpenROAD</w:t>
      </w:r>
      <w:proofErr w:type="spellEnd"/>
      <w:r>
        <w:t xml:space="preserve"> timing analysis with integrated </w:t>
      </w:r>
      <w:proofErr w:type="spellStart"/>
      <w:r>
        <w:t>OpenSTA</w:t>
      </w:r>
      <w:proofErr w:type="spellEnd"/>
      <w:r>
        <w:t xml:space="preserve"> in </w:t>
      </w:r>
      <w:proofErr w:type="spellStart"/>
      <w:r>
        <w:t>OpenROAD</w:t>
      </w:r>
      <w:proofErr w:type="spellEnd"/>
    </w:p>
    <w:p w14:paraId="0E654C39" w14:textId="77777777" w:rsidR="009D415A" w:rsidRDefault="00000000">
      <w:r>
        <w:t xml:space="preserve"># Command to run </w:t>
      </w:r>
      <w:proofErr w:type="spellStart"/>
      <w:r>
        <w:t>OpenROAD</w:t>
      </w:r>
      <w:proofErr w:type="spellEnd"/>
      <w:r>
        <w:t xml:space="preserve"> tool</w:t>
      </w:r>
    </w:p>
    <w:p w14:paraId="657B7989" w14:textId="3F768DE1" w:rsidR="009D415A" w:rsidRDefault="00000000">
      <w:proofErr w:type="spellStart"/>
      <w:r>
        <w:t>openroad</w:t>
      </w:r>
      <w:proofErr w:type="spellEnd"/>
    </w:p>
    <w:p w14:paraId="4CF264D8" w14:textId="77777777" w:rsidR="009D415A" w:rsidRDefault="00000000">
      <w:r>
        <w:t xml:space="preserve"># Reading </w:t>
      </w:r>
      <w:proofErr w:type="spellStart"/>
      <w:r>
        <w:t>lef</w:t>
      </w:r>
      <w:proofErr w:type="spellEnd"/>
      <w:r>
        <w:t xml:space="preserve"> file</w:t>
      </w:r>
    </w:p>
    <w:p w14:paraId="2CB25096" w14:textId="5921F5FE" w:rsidR="009D415A" w:rsidRDefault="00000000">
      <w:proofErr w:type="spellStart"/>
      <w:r>
        <w:t>read_lef</w:t>
      </w:r>
      <w:proofErr w:type="spellEnd"/>
      <w:r>
        <w:t xml:space="preserve"> /</w:t>
      </w:r>
      <w:proofErr w:type="spellStart"/>
      <w:r>
        <w:t>openLANE_flow</w:t>
      </w:r>
      <w:proofErr w:type="spellEnd"/>
      <w:r>
        <w:t>/designs/picorv32a/runs/</w:t>
      </w:r>
      <w:r w:rsidR="00E85472">
        <w:t>18-01_13-08</w:t>
      </w:r>
      <w:r>
        <w:t>/</w:t>
      </w:r>
      <w:proofErr w:type="spellStart"/>
      <w:r>
        <w:t>tmp</w:t>
      </w:r>
      <w:proofErr w:type="spellEnd"/>
      <w:r>
        <w:t>/</w:t>
      </w:r>
      <w:proofErr w:type="spellStart"/>
      <w:r>
        <w:t>merged.lef</w:t>
      </w:r>
      <w:proofErr w:type="spellEnd"/>
    </w:p>
    <w:p w14:paraId="4FCA532C" w14:textId="77777777" w:rsidR="009D415A" w:rsidRDefault="00000000">
      <w:r>
        <w:t># Reading def file</w:t>
      </w:r>
    </w:p>
    <w:p w14:paraId="473E5BA6" w14:textId="73020649" w:rsidR="009D415A" w:rsidRDefault="00000000">
      <w:proofErr w:type="spellStart"/>
      <w:r>
        <w:t>read_def</w:t>
      </w:r>
      <w:proofErr w:type="spellEnd"/>
      <w:r>
        <w:t xml:space="preserve"> /openLANE_flow/designs/picorv32a/runs/</w:t>
      </w:r>
      <w:r w:rsidR="00E85472">
        <w:t>18-01_13-08</w:t>
      </w:r>
      <w:r>
        <w:t>/results/routing/picorv32a.def</w:t>
      </w:r>
    </w:p>
    <w:p w14:paraId="3E4EDAD4" w14:textId="77777777" w:rsidR="009D415A" w:rsidRDefault="00000000">
      <w:r>
        <w:t xml:space="preserve"># Creating an </w:t>
      </w:r>
      <w:proofErr w:type="spellStart"/>
      <w:r>
        <w:t>OpenROAD</w:t>
      </w:r>
      <w:proofErr w:type="spellEnd"/>
      <w:r>
        <w:t xml:space="preserve"> database to work with</w:t>
      </w:r>
    </w:p>
    <w:p w14:paraId="60B56A1F" w14:textId="75CE3E89" w:rsidR="009D415A" w:rsidRDefault="00000000">
      <w:proofErr w:type="spellStart"/>
      <w:r>
        <w:t>write_db</w:t>
      </w:r>
      <w:proofErr w:type="spellEnd"/>
      <w:r>
        <w:t xml:space="preserve"> </w:t>
      </w:r>
      <w:proofErr w:type="spellStart"/>
      <w:r>
        <w:t>pico_route.db</w:t>
      </w:r>
      <w:proofErr w:type="spellEnd"/>
    </w:p>
    <w:p w14:paraId="2AB50141" w14:textId="77777777" w:rsidR="009D415A" w:rsidRDefault="00000000">
      <w:r>
        <w:t xml:space="preserve"># Loading the created database in </w:t>
      </w:r>
      <w:proofErr w:type="spellStart"/>
      <w:r>
        <w:t>OpenROAD</w:t>
      </w:r>
      <w:proofErr w:type="spellEnd"/>
    </w:p>
    <w:p w14:paraId="30B57012" w14:textId="04420C7A" w:rsidR="009D415A" w:rsidRDefault="00000000">
      <w:proofErr w:type="spellStart"/>
      <w:r>
        <w:t>read_db</w:t>
      </w:r>
      <w:proofErr w:type="spellEnd"/>
      <w:r>
        <w:t xml:space="preserve"> </w:t>
      </w:r>
      <w:proofErr w:type="spellStart"/>
      <w:r>
        <w:t>pico_route.db</w:t>
      </w:r>
      <w:proofErr w:type="spellEnd"/>
    </w:p>
    <w:p w14:paraId="3B993197" w14:textId="77777777" w:rsidR="009D415A" w:rsidRDefault="00000000">
      <w:r>
        <w:t># Read netlist post CTS</w:t>
      </w:r>
    </w:p>
    <w:p w14:paraId="2C7C01C8" w14:textId="63E29DE6" w:rsidR="009D415A" w:rsidRDefault="00000000">
      <w:proofErr w:type="spellStart"/>
      <w:r>
        <w:t>read_verilog</w:t>
      </w:r>
      <w:proofErr w:type="spellEnd"/>
      <w:r>
        <w:t xml:space="preserve"> /openLANE_flow/designs/picorv32a/runs/</w:t>
      </w:r>
      <w:r w:rsidR="00E85472">
        <w:t>18-01_13-08</w:t>
      </w:r>
      <w:r>
        <w:t>/results/synthesis/picorv32a.synthesis_preroute.v</w:t>
      </w:r>
    </w:p>
    <w:p w14:paraId="2C5D145F" w14:textId="77777777" w:rsidR="009D415A" w:rsidRDefault="00000000">
      <w:r>
        <w:t># Read library for design</w:t>
      </w:r>
    </w:p>
    <w:p w14:paraId="723EDE2A" w14:textId="1E4BF470" w:rsidR="009D415A" w:rsidRDefault="00000000">
      <w:proofErr w:type="spellStart"/>
      <w:r>
        <w:t>read_liberty</w:t>
      </w:r>
      <w:proofErr w:type="spellEnd"/>
      <w:r>
        <w:t xml:space="preserve"> </w:t>
      </w:r>
      <w:proofErr w:type="gramStart"/>
      <w:r>
        <w:t>$::</w:t>
      </w:r>
      <w:proofErr w:type="gramEnd"/>
      <w:r>
        <w:t>env(LIB_SYNTH_COMPLETE)</w:t>
      </w:r>
    </w:p>
    <w:p w14:paraId="70DDF7AD" w14:textId="77777777" w:rsidR="009D415A" w:rsidRDefault="00000000">
      <w:r>
        <w:t># Link design and library</w:t>
      </w:r>
    </w:p>
    <w:p w14:paraId="053F5544" w14:textId="62ED2F72" w:rsidR="009D415A" w:rsidRDefault="00000000">
      <w:proofErr w:type="spellStart"/>
      <w:r>
        <w:t>link_design</w:t>
      </w:r>
      <w:proofErr w:type="spellEnd"/>
      <w:r>
        <w:t xml:space="preserve"> picorv32a</w:t>
      </w:r>
    </w:p>
    <w:p w14:paraId="69B6D762" w14:textId="77777777" w:rsidR="009D415A" w:rsidRDefault="00000000">
      <w:r>
        <w:t># Read in the custom sdc we created</w:t>
      </w:r>
    </w:p>
    <w:p w14:paraId="7610D76B" w14:textId="4042228C" w:rsidR="009D415A" w:rsidRDefault="00000000">
      <w:proofErr w:type="spellStart"/>
      <w:r>
        <w:t>read_sdc</w:t>
      </w:r>
      <w:proofErr w:type="spellEnd"/>
      <w:r>
        <w:t xml:space="preserve"> /</w:t>
      </w:r>
      <w:proofErr w:type="spellStart"/>
      <w:r>
        <w:t>openLANE_flow</w:t>
      </w:r>
      <w:proofErr w:type="spellEnd"/>
      <w:r>
        <w:t>/designs/picorv32a/</w:t>
      </w:r>
      <w:proofErr w:type="spellStart"/>
      <w:r>
        <w:t>src</w:t>
      </w:r>
      <w:proofErr w:type="spellEnd"/>
      <w:r>
        <w:t>/</w:t>
      </w:r>
      <w:proofErr w:type="spellStart"/>
      <w:r>
        <w:t>my_base.sdc</w:t>
      </w:r>
      <w:proofErr w:type="spellEnd"/>
    </w:p>
    <w:p w14:paraId="7F2526C4" w14:textId="77777777" w:rsidR="009D415A" w:rsidRDefault="00000000">
      <w:r>
        <w:t xml:space="preserve"># Setting all </w:t>
      </w:r>
      <w:proofErr w:type="spellStart"/>
      <w:r>
        <w:t>cloks</w:t>
      </w:r>
      <w:proofErr w:type="spellEnd"/>
      <w:r>
        <w:t xml:space="preserve"> as propagated clocks</w:t>
      </w:r>
    </w:p>
    <w:p w14:paraId="4F4D39FE" w14:textId="77777777" w:rsidR="009D415A" w:rsidRDefault="00000000">
      <w:proofErr w:type="spellStart"/>
      <w:r>
        <w:t>set_propagated_clock</w:t>
      </w:r>
      <w:proofErr w:type="spellEnd"/>
      <w:r>
        <w:t xml:space="preserve"> [</w:t>
      </w:r>
      <w:proofErr w:type="spellStart"/>
      <w:r>
        <w:t>all_clocks</w:t>
      </w:r>
      <w:proofErr w:type="spellEnd"/>
      <w:r>
        <w:t>]</w:t>
      </w:r>
    </w:p>
    <w:p w14:paraId="60B6AACD" w14:textId="77777777" w:rsidR="009D415A" w:rsidRDefault="009D415A"/>
    <w:p w14:paraId="5AC35908" w14:textId="77777777" w:rsidR="009D415A" w:rsidRDefault="00000000">
      <w:r>
        <w:t># Read SPEF</w:t>
      </w:r>
    </w:p>
    <w:p w14:paraId="6974DECC" w14:textId="6C2C50D9" w:rsidR="009D415A" w:rsidRDefault="00000000">
      <w:proofErr w:type="spellStart"/>
      <w:r>
        <w:t>read_spef</w:t>
      </w:r>
      <w:proofErr w:type="spellEnd"/>
      <w:r>
        <w:t xml:space="preserve"> /openLANE_flow/designs/picorv32a/runs/</w:t>
      </w:r>
      <w:r w:rsidR="00E85472">
        <w:t>18-01_13-08</w:t>
      </w:r>
      <w:r>
        <w:t>/results/routing/picorv32a.spef</w:t>
      </w:r>
    </w:p>
    <w:p w14:paraId="43941DF0" w14:textId="77777777" w:rsidR="009D415A" w:rsidRDefault="00000000">
      <w:r>
        <w:t># Generating custom timing report</w:t>
      </w:r>
    </w:p>
    <w:p w14:paraId="45A63A2C" w14:textId="215D95C9" w:rsidR="009D415A" w:rsidRDefault="00000000">
      <w:proofErr w:type="spellStart"/>
      <w:r>
        <w:t>report_checks</w:t>
      </w:r>
      <w:proofErr w:type="spellEnd"/>
      <w:r>
        <w:t xml:space="preserve"> -</w:t>
      </w:r>
      <w:proofErr w:type="spellStart"/>
      <w:r>
        <w:t>path_delay</w:t>
      </w:r>
      <w:proofErr w:type="spellEnd"/>
      <w:r>
        <w:t xml:space="preserve"> </w:t>
      </w:r>
      <w:proofErr w:type="spellStart"/>
      <w:r>
        <w:t>min_max</w:t>
      </w:r>
      <w:proofErr w:type="spellEnd"/>
      <w:r>
        <w:t xml:space="preserve"> -fields {slew trans net cap </w:t>
      </w:r>
      <w:proofErr w:type="spellStart"/>
      <w:r>
        <w:t>input_pins</w:t>
      </w:r>
      <w:proofErr w:type="spellEnd"/>
      <w:r>
        <w:t xml:space="preserve">} -format </w:t>
      </w:r>
      <w:proofErr w:type="spellStart"/>
      <w:r>
        <w:t>full_clock_expanded</w:t>
      </w:r>
      <w:proofErr w:type="spellEnd"/>
      <w:r>
        <w:t xml:space="preserve"> -digits 4</w:t>
      </w:r>
    </w:p>
    <w:p w14:paraId="15128DCB" w14:textId="77777777" w:rsidR="009D415A" w:rsidRDefault="00000000">
      <w:r>
        <w:t># Exit to OpenLANE flow</w:t>
      </w:r>
    </w:p>
    <w:p w14:paraId="03D65621" w14:textId="77777777" w:rsidR="009D415A" w:rsidRDefault="00000000">
      <w:r>
        <w:t>exit</w:t>
      </w:r>
    </w:p>
    <w:p w14:paraId="50B2D800" w14:textId="77777777" w:rsidR="009D415A" w:rsidRDefault="00000000">
      <w:r>
        <w:t>Screenshots of commands run and timing report generated</w:t>
      </w:r>
    </w:p>
    <w:p w14:paraId="781551B0" w14:textId="4D122C01" w:rsidR="009D415A" w:rsidRDefault="00385394">
      <w:r>
        <w:rPr>
          <w:noProof/>
        </w:rPr>
        <w:drawing>
          <wp:inline distT="0" distB="0" distL="0" distR="0" wp14:anchorId="774364D8" wp14:editId="1BCA8509">
            <wp:extent cx="5486400" cy="44132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8"/>
                    <a:stretch>
                      <a:fillRect/>
                    </a:stretch>
                  </pic:blipFill>
                  <pic:spPr>
                    <a:xfrm>
                      <a:off x="0" y="0"/>
                      <a:ext cx="5486400" cy="4413250"/>
                    </a:xfrm>
                    <a:prstGeom prst="rect">
                      <a:avLst/>
                    </a:prstGeom>
                  </pic:spPr>
                </pic:pic>
              </a:graphicData>
            </a:graphic>
          </wp:inline>
        </w:drawing>
      </w:r>
      <w:r>
        <w:rPr>
          <w:noProof/>
        </w:rPr>
        <w:drawing>
          <wp:inline distT="0" distB="0" distL="0" distR="0" wp14:anchorId="632B1154" wp14:editId="1A752990">
            <wp:extent cx="5486400" cy="44132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9"/>
                    <a:stretch>
                      <a:fillRect/>
                    </a:stretch>
                  </pic:blipFill>
                  <pic:spPr>
                    <a:xfrm>
                      <a:off x="0" y="0"/>
                      <a:ext cx="5486400" cy="4413250"/>
                    </a:xfrm>
                    <a:prstGeom prst="rect">
                      <a:avLst/>
                    </a:prstGeom>
                  </pic:spPr>
                </pic:pic>
              </a:graphicData>
            </a:graphic>
          </wp:inline>
        </w:drawing>
      </w:r>
    </w:p>
    <w:p w14:paraId="64EBB709" w14:textId="77777777" w:rsidR="009D415A" w:rsidRPr="00385394" w:rsidRDefault="00000000">
      <w:pPr>
        <w:rPr>
          <w:b/>
          <w:bCs/>
          <w:sz w:val="28"/>
          <w:szCs w:val="24"/>
        </w:rPr>
      </w:pPr>
      <w:r w:rsidRPr="00385394">
        <w:rPr>
          <w:b/>
          <w:bCs/>
          <w:sz w:val="28"/>
          <w:szCs w:val="24"/>
        </w:rPr>
        <w:t>Certificate</w:t>
      </w:r>
    </w:p>
    <w:p w14:paraId="41D9B5E7" w14:textId="77777777" w:rsidR="009D415A" w:rsidRDefault="009D415A"/>
    <w:p w14:paraId="58242C65" w14:textId="77777777" w:rsidR="009D415A" w:rsidRPr="008B19B7" w:rsidRDefault="00000000">
      <w:pPr>
        <w:rPr>
          <w:b/>
          <w:bCs/>
          <w:sz w:val="28"/>
          <w:szCs w:val="24"/>
        </w:rPr>
      </w:pPr>
      <w:r w:rsidRPr="008B19B7">
        <w:rPr>
          <w:b/>
          <w:bCs/>
          <w:sz w:val="28"/>
          <w:szCs w:val="24"/>
        </w:rPr>
        <w:t>Acknowledgements</w:t>
      </w:r>
    </w:p>
    <w:p w14:paraId="7EC7F17C" w14:textId="090C72D4" w:rsidR="009D415A" w:rsidRPr="008B19B7" w:rsidRDefault="00000000" w:rsidP="008B19B7">
      <w:pPr>
        <w:pStyle w:val="ListParagraph"/>
        <w:numPr>
          <w:ilvl w:val="0"/>
          <w:numId w:val="19"/>
        </w:numPr>
        <w:ind w:left="450"/>
        <w:rPr>
          <w:sz w:val="28"/>
          <w:szCs w:val="24"/>
        </w:rPr>
      </w:pPr>
      <w:hyperlink r:id="rId150" w:history="1">
        <w:r w:rsidR="008B19B7" w:rsidRPr="00BA046A">
          <w:rPr>
            <w:rStyle w:val="Hyperlink"/>
            <w:sz w:val="28"/>
            <w:szCs w:val="24"/>
          </w:rPr>
          <w:t>Kunal Ghosh</w:t>
        </w:r>
      </w:hyperlink>
      <w:r w:rsidR="008B19B7" w:rsidRPr="008B19B7">
        <w:rPr>
          <w:sz w:val="28"/>
          <w:szCs w:val="24"/>
        </w:rPr>
        <w:t>, Co-founder, VSD Corp. Pvt. Ltd.</w:t>
      </w:r>
    </w:p>
    <w:p w14:paraId="5788173C" w14:textId="2DE72E12" w:rsidR="009D415A" w:rsidRPr="008B19B7" w:rsidRDefault="00000000" w:rsidP="008B19B7">
      <w:pPr>
        <w:pStyle w:val="ListParagraph"/>
        <w:numPr>
          <w:ilvl w:val="0"/>
          <w:numId w:val="19"/>
        </w:numPr>
        <w:ind w:left="450"/>
        <w:rPr>
          <w:sz w:val="28"/>
          <w:szCs w:val="24"/>
        </w:rPr>
      </w:pPr>
      <w:hyperlink r:id="rId151" w:history="1">
        <w:r w:rsidR="008B19B7" w:rsidRPr="00BA046A">
          <w:rPr>
            <w:rStyle w:val="Hyperlink"/>
            <w:sz w:val="28"/>
            <w:szCs w:val="24"/>
          </w:rPr>
          <w:t>Nickson P Jose</w:t>
        </w:r>
      </w:hyperlink>
      <w:r w:rsidR="008B19B7" w:rsidRPr="008B19B7">
        <w:rPr>
          <w:sz w:val="28"/>
          <w:szCs w:val="24"/>
        </w:rPr>
        <w:t>, Physical Design Engineer, Intel Corporation.</w:t>
      </w:r>
    </w:p>
    <w:p w14:paraId="3C85D90B" w14:textId="508364BF" w:rsidR="009D415A" w:rsidRPr="008B19B7" w:rsidRDefault="00000000" w:rsidP="008B19B7">
      <w:pPr>
        <w:pStyle w:val="ListParagraph"/>
        <w:numPr>
          <w:ilvl w:val="0"/>
          <w:numId w:val="19"/>
        </w:numPr>
        <w:ind w:left="450"/>
        <w:rPr>
          <w:sz w:val="28"/>
          <w:szCs w:val="24"/>
        </w:rPr>
      </w:pPr>
      <w:hyperlink r:id="rId152" w:history="1">
        <w:r w:rsidR="00371300" w:rsidRPr="00BA046A">
          <w:rPr>
            <w:rStyle w:val="Hyperlink"/>
            <w:sz w:val="28"/>
            <w:szCs w:val="24"/>
          </w:rPr>
          <w:t xml:space="preserve">R. </w:t>
        </w:r>
        <w:r w:rsidR="00395288" w:rsidRPr="00BA046A">
          <w:rPr>
            <w:rStyle w:val="Hyperlink"/>
            <w:sz w:val="28"/>
            <w:szCs w:val="24"/>
          </w:rPr>
          <w:t>Timothy</w:t>
        </w:r>
        <w:r w:rsidR="008B19B7" w:rsidRPr="00BA046A">
          <w:rPr>
            <w:rStyle w:val="Hyperlink"/>
            <w:sz w:val="28"/>
            <w:szCs w:val="24"/>
          </w:rPr>
          <w:t xml:space="preserve"> Edwards</w:t>
        </w:r>
      </w:hyperlink>
      <w:r w:rsidR="008B19B7" w:rsidRPr="008B19B7">
        <w:rPr>
          <w:sz w:val="28"/>
          <w:szCs w:val="24"/>
        </w:rPr>
        <w:t xml:space="preserve">, Senior Vice President of Analog and Design, </w:t>
      </w:r>
      <w:r w:rsidR="00D039AD">
        <w:rPr>
          <w:sz w:val="28"/>
          <w:szCs w:val="24"/>
        </w:rPr>
        <w:t>E</w:t>
      </w:r>
      <w:r w:rsidR="008B19B7" w:rsidRPr="008B19B7">
        <w:rPr>
          <w:sz w:val="28"/>
          <w:szCs w:val="24"/>
        </w:rPr>
        <w:t>fabless Corporation.</w:t>
      </w:r>
    </w:p>
    <w:sectPr w:rsidR="009D415A" w:rsidRPr="008B19B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3677" w14:textId="77777777" w:rsidR="00E44096" w:rsidRDefault="00E44096" w:rsidP="00967ADD">
      <w:pPr>
        <w:spacing w:after="0" w:line="240" w:lineRule="auto"/>
      </w:pPr>
      <w:r>
        <w:separator/>
      </w:r>
    </w:p>
  </w:endnote>
  <w:endnote w:type="continuationSeparator" w:id="0">
    <w:p w14:paraId="2F796868" w14:textId="77777777" w:rsidR="00E44096" w:rsidRDefault="00E44096" w:rsidP="0096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E964" w14:textId="77777777" w:rsidR="00E44096" w:rsidRDefault="00E44096" w:rsidP="00967ADD">
      <w:pPr>
        <w:spacing w:after="0" w:line="240" w:lineRule="auto"/>
      </w:pPr>
      <w:r>
        <w:separator/>
      </w:r>
    </w:p>
  </w:footnote>
  <w:footnote w:type="continuationSeparator" w:id="0">
    <w:p w14:paraId="3C1672B3" w14:textId="77777777" w:rsidR="00E44096" w:rsidRDefault="00E44096" w:rsidP="00967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32F87"/>
    <w:multiLevelType w:val="hybridMultilevel"/>
    <w:tmpl w:val="B7A4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67C0C"/>
    <w:multiLevelType w:val="hybridMultilevel"/>
    <w:tmpl w:val="9F20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1132"/>
    <w:multiLevelType w:val="multilevel"/>
    <w:tmpl w:val="D7D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32069"/>
    <w:multiLevelType w:val="hybridMultilevel"/>
    <w:tmpl w:val="458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23FB5"/>
    <w:multiLevelType w:val="hybridMultilevel"/>
    <w:tmpl w:val="7E48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2EDA"/>
    <w:multiLevelType w:val="multilevel"/>
    <w:tmpl w:val="60D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80662"/>
    <w:multiLevelType w:val="hybridMultilevel"/>
    <w:tmpl w:val="21F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338BD"/>
    <w:multiLevelType w:val="hybridMultilevel"/>
    <w:tmpl w:val="0C2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9F5"/>
    <w:multiLevelType w:val="hybridMultilevel"/>
    <w:tmpl w:val="EB6E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0278"/>
    <w:multiLevelType w:val="hybridMultilevel"/>
    <w:tmpl w:val="C48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1A41"/>
    <w:multiLevelType w:val="hybridMultilevel"/>
    <w:tmpl w:val="E598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C3DC1"/>
    <w:multiLevelType w:val="hybridMultilevel"/>
    <w:tmpl w:val="5EC6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E2FC8"/>
    <w:multiLevelType w:val="multilevel"/>
    <w:tmpl w:val="AEA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A388B"/>
    <w:multiLevelType w:val="multilevel"/>
    <w:tmpl w:val="D7B4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2798554">
    <w:abstractNumId w:val="8"/>
  </w:num>
  <w:num w:numId="2" w16cid:durableId="1515340612">
    <w:abstractNumId w:val="6"/>
  </w:num>
  <w:num w:numId="3" w16cid:durableId="735974831">
    <w:abstractNumId w:val="5"/>
  </w:num>
  <w:num w:numId="4" w16cid:durableId="1246035994">
    <w:abstractNumId w:val="4"/>
  </w:num>
  <w:num w:numId="5" w16cid:durableId="1793397241">
    <w:abstractNumId w:val="7"/>
  </w:num>
  <w:num w:numId="6" w16cid:durableId="1677153323">
    <w:abstractNumId w:val="3"/>
  </w:num>
  <w:num w:numId="7" w16cid:durableId="1157529064">
    <w:abstractNumId w:val="2"/>
  </w:num>
  <w:num w:numId="8" w16cid:durableId="2008432746">
    <w:abstractNumId w:val="1"/>
  </w:num>
  <w:num w:numId="9" w16cid:durableId="64377908">
    <w:abstractNumId w:val="0"/>
  </w:num>
  <w:num w:numId="10" w16cid:durableId="1971472785">
    <w:abstractNumId w:val="10"/>
  </w:num>
  <w:num w:numId="11" w16cid:durableId="333918214">
    <w:abstractNumId w:val="9"/>
  </w:num>
  <w:num w:numId="12" w16cid:durableId="103117427">
    <w:abstractNumId w:val="17"/>
  </w:num>
  <w:num w:numId="13" w16cid:durableId="976108041">
    <w:abstractNumId w:val="12"/>
  </w:num>
  <w:num w:numId="14" w16cid:durableId="865218690">
    <w:abstractNumId w:val="20"/>
  </w:num>
  <w:num w:numId="15" w16cid:durableId="121114176">
    <w:abstractNumId w:val="19"/>
  </w:num>
  <w:num w:numId="16" w16cid:durableId="1494373452">
    <w:abstractNumId w:val="13"/>
  </w:num>
  <w:num w:numId="17" w16cid:durableId="1150244293">
    <w:abstractNumId w:val="21"/>
  </w:num>
  <w:num w:numId="18" w16cid:durableId="554466737">
    <w:abstractNumId w:val="14"/>
  </w:num>
  <w:num w:numId="19" w16cid:durableId="1967353311">
    <w:abstractNumId w:val="18"/>
  </w:num>
  <w:num w:numId="20" w16cid:durableId="1734230811">
    <w:abstractNumId w:val="15"/>
  </w:num>
  <w:num w:numId="21" w16cid:durableId="1815025840">
    <w:abstractNumId w:val="16"/>
  </w:num>
  <w:num w:numId="22" w16cid:durableId="2041276522">
    <w:abstractNumId w:val="11"/>
  </w:num>
  <w:num w:numId="23" w16cid:durableId="9538291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C52"/>
    <w:rsid w:val="000154FA"/>
    <w:rsid w:val="00034616"/>
    <w:rsid w:val="0005028F"/>
    <w:rsid w:val="00051655"/>
    <w:rsid w:val="0006063C"/>
    <w:rsid w:val="00077E95"/>
    <w:rsid w:val="000C45A4"/>
    <w:rsid w:val="000F6B03"/>
    <w:rsid w:val="00111E74"/>
    <w:rsid w:val="00115967"/>
    <w:rsid w:val="0015074B"/>
    <w:rsid w:val="00193031"/>
    <w:rsid w:val="001C027D"/>
    <w:rsid w:val="001E1007"/>
    <w:rsid w:val="00210691"/>
    <w:rsid w:val="00246226"/>
    <w:rsid w:val="00265B8B"/>
    <w:rsid w:val="00293B1E"/>
    <w:rsid w:val="0029639D"/>
    <w:rsid w:val="00326F90"/>
    <w:rsid w:val="00371300"/>
    <w:rsid w:val="003822EE"/>
    <w:rsid w:val="00385394"/>
    <w:rsid w:val="00395288"/>
    <w:rsid w:val="003A519B"/>
    <w:rsid w:val="003D70EC"/>
    <w:rsid w:val="0043691F"/>
    <w:rsid w:val="00440305"/>
    <w:rsid w:val="00444F39"/>
    <w:rsid w:val="004579E1"/>
    <w:rsid w:val="00471DDD"/>
    <w:rsid w:val="00481EAF"/>
    <w:rsid w:val="004C3E01"/>
    <w:rsid w:val="00507070"/>
    <w:rsid w:val="0052405B"/>
    <w:rsid w:val="0056460F"/>
    <w:rsid w:val="00574616"/>
    <w:rsid w:val="005D233A"/>
    <w:rsid w:val="00614F67"/>
    <w:rsid w:val="006429E1"/>
    <w:rsid w:val="006444D6"/>
    <w:rsid w:val="00646855"/>
    <w:rsid w:val="00662D14"/>
    <w:rsid w:val="00667F00"/>
    <w:rsid w:val="006E1FEA"/>
    <w:rsid w:val="006E75A8"/>
    <w:rsid w:val="006F1B54"/>
    <w:rsid w:val="00753C98"/>
    <w:rsid w:val="0076257F"/>
    <w:rsid w:val="0076452B"/>
    <w:rsid w:val="007B0B9E"/>
    <w:rsid w:val="007B7A88"/>
    <w:rsid w:val="007C5448"/>
    <w:rsid w:val="008041E0"/>
    <w:rsid w:val="00836F9A"/>
    <w:rsid w:val="00837422"/>
    <w:rsid w:val="0084155A"/>
    <w:rsid w:val="00843EAC"/>
    <w:rsid w:val="00845885"/>
    <w:rsid w:val="008B19B7"/>
    <w:rsid w:val="008B61E2"/>
    <w:rsid w:val="008C7ED9"/>
    <w:rsid w:val="008E51CD"/>
    <w:rsid w:val="00925864"/>
    <w:rsid w:val="009439F7"/>
    <w:rsid w:val="00954A72"/>
    <w:rsid w:val="009605A9"/>
    <w:rsid w:val="00967ADD"/>
    <w:rsid w:val="009D1161"/>
    <w:rsid w:val="009D415A"/>
    <w:rsid w:val="009E2836"/>
    <w:rsid w:val="00A03FE3"/>
    <w:rsid w:val="00A34A57"/>
    <w:rsid w:val="00AA1D8D"/>
    <w:rsid w:val="00B47730"/>
    <w:rsid w:val="00B55542"/>
    <w:rsid w:val="00BA046A"/>
    <w:rsid w:val="00BB4D2A"/>
    <w:rsid w:val="00BB7B43"/>
    <w:rsid w:val="00BD289D"/>
    <w:rsid w:val="00BF794C"/>
    <w:rsid w:val="00C2263C"/>
    <w:rsid w:val="00C42058"/>
    <w:rsid w:val="00C67DA4"/>
    <w:rsid w:val="00CB0664"/>
    <w:rsid w:val="00CD319D"/>
    <w:rsid w:val="00D039AD"/>
    <w:rsid w:val="00D07133"/>
    <w:rsid w:val="00D1003B"/>
    <w:rsid w:val="00D11164"/>
    <w:rsid w:val="00D22654"/>
    <w:rsid w:val="00D33D17"/>
    <w:rsid w:val="00DC3A18"/>
    <w:rsid w:val="00E05B97"/>
    <w:rsid w:val="00E41816"/>
    <w:rsid w:val="00E44096"/>
    <w:rsid w:val="00E56094"/>
    <w:rsid w:val="00E85472"/>
    <w:rsid w:val="00E8566B"/>
    <w:rsid w:val="00EB0286"/>
    <w:rsid w:val="00EE5E2E"/>
    <w:rsid w:val="00F014FF"/>
    <w:rsid w:val="00F524B1"/>
    <w:rsid w:val="00F635A1"/>
    <w:rsid w:val="00F65EEB"/>
    <w:rsid w:val="00F834F6"/>
    <w:rsid w:val="00F945C3"/>
    <w:rsid w:val="00FB07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809DD"/>
  <w14:defaultImageDpi w14:val="300"/>
  <w15:docId w15:val="{AA4F89B2-3F23-4EA2-B00C-43576DE0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34A57"/>
    <w:rPr>
      <w:color w:val="666666"/>
    </w:rPr>
  </w:style>
  <w:style w:type="character" w:styleId="Hyperlink">
    <w:name w:val="Hyperlink"/>
    <w:basedOn w:val="DefaultParagraphFont"/>
    <w:uiPriority w:val="99"/>
    <w:unhideWhenUsed/>
    <w:rsid w:val="00E56094"/>
    <w:rPr>
      <w:color w:val="0000FF" w:themeColor="hyperlink"/>
      <w:u w:val="single"/>
    </w:rPr>
  </w:style>
  <w:style w:type="character" w:styleId="UnresolvedMention">
    <w:name w:val="Unresolved Mention"/>
    <w:basedOn w:val="DefaultParagraphFont"/>
    <w:uiPriority w:val="99"/>
    <w:semiHidden/>
    <w:unhideWhenUsed/>
    <w:rsid w:val="00E56094"/>
    <w:rPr>
      <w:color w:val="605E5C"/>
      <w:shd w:val="clear" w:color="auto" w:fill="E1DFDD"/>
    </w:rPr>
  </w:style>
  <w:style w:type="character" w:styleId="CommentReference">
    <w:name w:val="annotation reference"/>
    <w:basedOn w:val="DefaultParagraphFont"/>
    <w:uiPriority w:val="99"/>
    <w:semiHidden/>
    <w:unhideWhenUsed/>
    <w:rsid w:val="0084155A"/>
    <w:rPr>
      <w:sz w:val="16"/>
      <w:szCs w:val="16"/>
    </w:rPr>
  </w:style>
  <w:style w:type="paragraph" w:styleId="CommentText">
    <w:name w:val="annotation text"/>
    <w:basedOn w:val="Normal"/>
    <w:link w:val="CommentTextChar"/>
    <w:uiPriority w:val="99"/>
    <w:semiHidden/>
    <w:unhideWhenUsed/>
    <w:rsid w:val="0084155A"/>
    <w:pPr>
      <w:spacing w:line="240" w:lineRule="auto"/>
    </w:pPr>
    <w:rPr>
      <w:sz w:val="20"/>
      <w:szCs w:val="20"/>
    </w:rPr>
  </w:style>
  <w:style w:type="character" w:customStyle="1" w:styleId="CommentTextChar">
    <w:name w:val="Comment Text Char"/>
    <w:basedOn w:val="DefaultParagraphFont"/>
    <w:link w:val="CommentText"/>
    <w:uiPriority w:val="99"/>
    <w:semiHidden/>
    <w:rsid w:val="008415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155A"/>
    <w:rPr>
      <w:b/>
      <w:bCs/>
    </w:rPr>
  </w:style>
  <w:style w:type="character" w:customStyle="1" w:styleId="CommentSubjectChar">
    <w:name w:val="Comment Subject Char"/>
    <w:basedOn w:val="CommentTextChar"/>
    <w:link w:val="CommentSubject"/>
    <w:uiPriority w:val="99"/>
    <w:semiHidden/>
    <w:rsid w:val="0084155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5665">
      <w:bodyDiv w:val="1"/>
      <w:marLeft w:val="0"/>
      <w:marRight w:val="0"/>
      <w:marTop w:val="0"/>
      <w:marBottom w:val="0"/>
      <w:divBdr>
        <w:top w:val="none" w:sz="0" w:space="0" w:color="auto"/>
        <w:left w:val="none" w:sz="0" w:space="0" w:color="auto"/>
        <w:bottom w:val="none" w:sz="0" w:space="0" w:color="auto"/>
        <w:right w:val="none" w:sz="0" w:space="0" w:color="auto"/>
      </w:divBdr>
    </w:div>
    <w:div w:id="618947866">
      <w:bodyDiv w:val="1"/>
      <w:marLeft w:val="0"/>
      <w:marRight w:val="0"/>
      <w:marTop w:val="0"/>
      <w:marBottom w:val="0"/>
      <w:divBdr>
        <w:top w:val="none" w:sz="0" w:space="0" w:color="auto"/>
        <w:left w:val="none" w:sz="0" w:space="0" w:color="auto"/>
        <w:bottom w:val="none" w:sz="0" w:space="0" w:color="auto"/>
        <w:right w:val="none" w:sz="0" w:space="0" w:color="auto"/>
      </w:divBdr>
    </w:div>
    <w:div w:id="923953988">
      <w:bodyDiv w:val="1"/>
      <w:marLeft w:val="0"/>
      <w:marRight w:val="0"/>
      <w:marTop w:val="0"/>
      <w:marBottom w:val="0"/>
      <w:divBdr>
        <w:top w:val="none" w:sz="0" w:space="0" w:color="auto"/>
        <w:left w:val="none" w:sz="0" w:space="0" w:color="auto"/>
        <w:bottom w:val="none" w:sz="0" w:space="0" w:color="auto"/>
        <w:right w:val="none" w:sz="0" w:space="0" w:color="auto"/>
      </w:divBdr>
    </w:div>
    <w:div w:id="1079789471">
      <w:bodyDiv w:val="1"/>
      <w:marLeft w:val="0"/>
      <w:marRight w:val="0"/>
      <w:marTop w:val="0"/>
      <w:marBottom w:val="0"/>
      <w:divBdr>
        <w:top w:val="none" w:sz="0" w:space="0" w:color="auto"/>
        <w:left w:val="none" w:sz="0" w:space="0" w:color="auto"/>
        <w:bottom w:val="none" w:sz="0" w:space="0" w:color="auto"/>
        <w:right w:val="none" w:sz="0" w:space="0" w:color="auto"/>
      </w:divBdr>
    </w:div>
    <w:div w:id="1121001138">
      <w:bodyDiv w:val="1"/>
      <w:marLeft w:val="0"/>
      <w:marRight w:val="0"/>
      <w:marTop w:val="0"/>
      <w:marBottom w:val="0"/>
      <w:divBdr>
        <w:top w:val="none" w:sz="0" w:space="0" w:color="auto"/>
        <w:left w:val="none" w:sz="0" w:space="0" w:color="auto"/>
        <w:bottom w:val="none" w:sz="0" w:space="0" w:color="auto"/>
        <w:right w:val="none" w:sz="0" w:space="0" w:color="auto"/>
      </w:divBdr>
    </w:div>
    <w:div w:id="1313607403">
      <w:bodyDiv w:val="1"/>
      <w:marLeft w:val="0"/>
      <w:marRight w:val="0"/>
      <w:marTop w:val="0"/>
      <w:marBottom w:val="0"/>
      <w:divBdr>
        <w:top w:val="none" w:sz="0" w:space="0" w:color="auto"/>
        <w:left w:val="none" w:sz="0" w:space="0" w:color="auto"/>
        <w:bottom w:val="none" w:sz="0" w:space="0" w:color="auto"/>
        <w:right w:val="none" w:sz="0" w:space="0" w:color="auto"/>
      </w:divBdr>
    </w:div>
    <w:div w:id="139882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14.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github.com/kunalg123"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github.com/nickson-jose/vsdstdcelldesign.git" TargetMode="External"/><Relationship Id="rId59" Type="http://schemas.openxmlformats.org/officeDocument/2006/relationships/hyperlink" Target="https://skywaterpdk.readthedocs.io/en/main/rules/periphery.html"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hyperlink" Target="openlane/vsdstdcelldesign" TargetMode="External"/><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hyperlink" Target="https://github.com/nickson-jose/" TargetMode="External"/><Relationship Id="rId13" Type="http://schemas.openxmlformats.org/officeDocument/2006/relationships/image" Target="media/image4.png"/><Relationship Id="rId18" Type="http://schemas.openxmlformats.org/officeDocument/2006/relationships/hyperlink" Target="https://private-user-images.githubusercontent.com/63997454/312952603-e4438c12-d83e-4083-a58f-33a410a47927.png?jwt=eyJhbGciOiJIUzI1NiIsInR5cCI6IkpXVCJ9.eyJpc3MiOiJnaXRodWIuY29tIiwiYXVkIjoicmF3LmdpdGh1YnVzZXJjb250ZW50LmNvbSIsImtleSI6ImtleTUiLCJleHAiOjE3MzcyODgzMjksIm5iZiI6MTczNzI4ODAyOSwicGF0aCI6Ii82Mzk5NzQ1NC8zMTI5NTI2MDMtZTQ0MzhjMTItZDgzZS00MDgzLWE1OGYtMzNhNDEwYTQ3OTI3LnBuZz9YLUFtei1BbGdvcml0aG09QVdTNC1ITUFDLVNIQTI1NiZYLUFtei1DcmVkZW50aWFsPUFLSUFWQ09EWUxTQTUzUFFLNFpBJTJGMjAyNTAxMTklMkZ1cy1lYXN0LTElMkZzMyUyRmF3czRfcmVxdWVzdCZYLUFtei1EYXRlPTIwMjUwMTE5VDEyMDAyOVomWC1BbXotRXhwaXJlcz0zMDAmWC1BbXotU2lnbmF0dXJlPWRjZGY2ZjdlNzFiNGJkMGUyNWJkMzVjZWU1NTZlYzQ3NDVlNTE1OGQzMTk1NWE1NGY3YjAyNGI2YjRiYzllMDQmWC1BbXotU2lnbmVkSGVhZGVycz1ob3N0In0.szaZaEP8d09oUA23D6IS1eaKNdf4VEMJILDun74QVaE" TargetMode="External"/><Relationship Id="rId39" Type="http://schemas.openxmlformats.org/officeDocument/2006/relationships/hyperlink" Target="openlane/vsdstdcelldesign" TargetMode="Externa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openlane/designs/picorv32a/src"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drc_tests"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hyperlink" Target="https://github.com/RTimothyEdwards" TargetMode="External"/><Relationship Id="rId19" Type="http://schemas.openxmlformats.org/officeDocument/2006/relationships/image" Target="media/image7.png"/><Relationship Id="rId14" Type="http://schemas.openxmlformats.org/officeDocument/2006/relationships/hyperlink" Target="https://private-user-images.githubusercontent.com/63997454/269298849-7dc4601a-e386-48e5-9d1f-7fa5b47ca0ba.png?jwt=eyJhbGciOiJIUzI1NiIsInR5cCI6IkpXVCJ9.eyJpc3MiOiJnaXRodWIuY29tIiwiYXVkIjoicmF3LmdpdGh1YnVzZXJjb250ZW50LmNvbSIsImtleSI6ImtleTUiLCJleHAiOjE3MzcyODgzMjksIm5iZiI6MTczNzI4ODAyOSwicGF0aCI6Ii82Mzk5NzQ1NC8yNjkyOTg4NDktN2RjNDYwMWEtZTM4Ni00OGU1LTlkMWYtN2ZhNWI0N2NhMGJhLnBuZz9YLUFtei1BbGdvcml0aG09QVdTNC1ITUFDLVNIQTI1NiZYLUFtei1DcmVkZW50aWFsPUFLSUFWQ09EWUxTQTUzUFFLNFpBJTJGMjAyNTAxMTklMkZ1cy1lYXN0LTElMkZzMyUyRmF3czRfcmVxdWVzdCZYLUFtei1EYXRlPTIwMjUwMTE5VDEyMDAyOVomWC1BbXotRXhwaXJlcz0zMDAmWC1BbXotU2lnbmF0dXJlPWU0MWVkM2I3Zjg2MTliMGRlMDQ5ZmIxZGU4ZDdhNTNhN2JhY2EyMjQwNDg2Y2NjYzc4MzEyMGYxZDdlMzMxODAmWC1BbXotU2lnbmVkSGVhZGVycz1ob3N0In0.Jz_qXMFAYSr8OrUxxj8E0SmPj9NUtonRDXDQUGnlGM0"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hyperlink" Target="openlane/designs/picorv32a/src"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hyperlink" Target="https://private-user-images.githubusercontent.com/63997454/312934312-533f58ee-4524-4a18-abb5-36b4d6a56b1f.png?jwt=eyJhbGciOiJIUzI1NiIsInR5cCI6IkpXVCJ9.eyJpc3MiOiJnaXRodWIuY29tIiwiYXVkIjoicmF3LmdpdGh1YnVzZXJjb250ZW50LmNvbSIsImtleSI6ImtleTUiLCJleHAiOjE3MzcyODgzMjksIm5iZiI6MTczNzI4ODAyOSwicGF0aCI6Ii82Mzk5NzQ1NC8zMTI5MzQzMTItNTMzZjU4ZWUtNDUyNC00YTE4LWFiYjUtMzZiNGQ2YTU2YjFmLnBuZz9YLUFtei1BbGdvcml0aG09QVdTNC1ITUFDLVNIQTI1NiZYLUFtei1DcmVkZW50aWFsPUFLSUFWQ09EWUxTQTUzUFFLNFpBJTJGMjAyNTAxMTklMkZ1cy1lYXN0LTElMkZzMyUyRmF3czRfcmVxdWVzdCZYLUFtei1EYXRlPTIwMjUwMTE5VDEyMDAyOVomWC1BbXotRXhwaXJlcz0zMDAmWC1BbXotU2lnbmF0dXJlPTQ1YWIzMzEwODJmM2NlM2M0NTUxNmU0Y2Y3MDhiMmY2MmI5MTM5NjQyMDVkNDI2ODIwYmMyMTEwYzg5MmQ0ZjgmWC1BbXotU2lnbmVkSGVhZGVycz1ob3N0In0.dBABf3P4jW2l-ADDtEDLTrmjJwAA1g0MXmDckcAcia4" TargetMode="Externa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openlane/designs/picorv32a/runs/17-01_08-01"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hyperlink" Target="openlane/designs/picorv32a/runs/18-01_13-08" TargetMode="External"/><Relationship Id="rId20" Type="http://schemas.openxmlformats.org/officeDocument/2006/relationships/hyperlink" Target="openlane/designs/picorv32a/runs/17-01_08-01"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private-user-images.githubusercontent.com/63997454/312795278-7562205a-7435-46c7-a66e-de1626911f14.png?jwt=eyJhbGciOiJIUzI1NiIsInR5cCI6IkpXVCJ9.eyJpc3MiOiJnaXRodWIuY29tIiwiYXVkIjoicmF3LmdpdGh1YnVzZXJjb250ZW50LmNvbSIsImtleSI6ImtleTUiLCJleHAiOjE3MzcyODgzMjksIm5iZiI6MTczNzI4ODAyOSwicGF0aCI6Ii82Mzk5NzQ1NC8zMTI3OTUyNzgtNzU2MjIwNWEtNzQzNS00NmM3LWE2NmUtZGUxNjI2OTExZjE0LnBuZz9YLUFtei1BbGdvcml0aG09QVdTNC1ITUFDLVNIQTI1NiZYLUFtei1DcmVkZW50aWFsPUFLSUFWQ09EWUxTQTUzUFFLNFpBJTJGMjAyNTAxMTklMkZ1cy1lYXN0LTElMkZzMyUyRmF3czRfcmVxdWVzdCZYLUFtei1EYXRlPTIwMjUwMTE5VDEyMDAyOVomWC1BbXotRXhwaXJlcz0zMDAmWC1BbXotU2lnbmF0dXJlPTNmYTliMzhhM2ZmMDE2MGViZDdiNjA4NGY0M2I5YTUzNDY5NzhmZGFiYmNmZDcxMmZlYmVlN2E2OTdmYTFlOTgmWC1BbXotU2lnbmVkSGVhZGVycz1ob3N0In0.x7v4ppGW50K8jMn-9Yxdx2Dz27qRU6JfMTE6gok1yfs"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hyperlink" Target="openlane/designs/picorv32a/runs/17-01_14-04"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theme" Target="theme/theme1.xml"/><Relationship Id="rId16" Type="http://schemas.openxmlformats.org/officeDocument/2006/relationships/hyperlink" Target="https://private-user-images.githubusercontent.com/63997454/269301455-832f0ea6-2d60-4d9a-937c-a2dedd5f8cac.png?jwt=eyJhbGciOiJIUzI1NiIsInR5cCI6IkpXVCJ9.eyJpc3MiOiJnaXRodWIuY29tIiwiYXVkIjoicmF3LmdpdGh1YnVzZXJjb250ZW50LmNvbSIsImtleSI6ImtleTUiLCJleHAiOjE3MzcyODgzMjksIm5iZiI6MTczNzI4ODAyOSwicGF0aCI6Ii82Mzk5NzQ1NC8yNjkzMDE0NTUtODMyZjBlYTYtMmQ2MC00ZDlhLTkzN2MtYTJkZWRkNWY4Y2FjLnBuZz9YLUFtei1BbGdvcml0aG09QVdTNC1ITUFDLVNIQTI1NiZYLUFtei1DcmVkZW50aWFsPUFLSUFWQ09EWUxTQTUzUFFLNFpBJTJGMjAyNTAxMTklMkZ1cy1lYXN0LTElMkZzMyUyRmF3czRfcmVxdWVzdCZYLUFtei1EYXRlPTIwMjUwMTE5VDEyMDAyOVomWC1BbXotRXhwaXJlcz0zMDAmWC1BbXotU2lnbmF0dXJlPWUxZWEyMjU1NDE4ZWRjNmNkMGQ5ZGM2YzdjOGRjY2E4YzE5ODJkNTViMTgxZGRmNTQzZmMzOTg4YTExMjNlYjUmWC1BbXotU2lnbmVkSGVhZGVycz1ob3N0In0.B6UHrWKHkz6R1NYTTtctKKa120wpSt46_hhaEaRBXrc" TargetMode="External"/><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hyperlink" Target="openlane/designs/picorv32a/runs/17-01_14-28"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3</Pages>
  <Words>6148</Words>
  <Characters>35044</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Theory </vt:lpstr>
      <vt:lpstr>        Section 1 - Inception of open-source EDA, OpenLANE and Sky130 PDK (8/01/2025 - 1</vt:lpstr>
      <vt:lpstr>    Section 1 tasks: -</vt:lpstr>
      <vt:lpstr>    Section 2 - Good floorplan vs bad floorplan and introduction to library cells (1</vt:lpstr>
      <vt:lpstr>        Implementation</vt:lpstr>
      <vt:lpstr>    Section 2 tasks: -</vt:lpstr>
      <vt:lpstr>    Section 3 - Design library cell using Magic Layout and ngspice characterization </vt:lpstr>
      <vt:lpstr>        Implementation</vt:lpstr>
      <vt:lpstr>    Section 3 tasks: -</vt:lpstr>
      <vt:lpstr>    Section 3 - Tasks 1 to 5 files, reports and logs can be found in the following f</vt:lpstr>
      <vt:lpstr>    Section 3 - Task 6 files, reports and logs can be found in the following folder.</vt:lpstr>
      <vt:lpstr>    Section 4 - Pre-layout timing analysis and importance of good clock tree (16/01/</vt:lpstr>
      <vt:lpstr>        Implementation</vt:lpstr>
      <vt:lpstr>        Section 4 tasks: -</vt:lpstr>
      <vt:lpstr>    Section 4 -Task 4, reports and logs can be found in the following folder.</vt:lpstr>
      <vt:lpstr>    Section 5 - Final steps for RTL2GDS using tritonRoute and openSTA (20/01/2025 - </vt:lpstr>
      <vt:lpstr>        Implementation</vt:lpstr>
      <vt:lpstr>        Section 5 tasks: -</vt:lpstr>
    </vt:vector>
  </TitlesOfParts>
  <Manager/>
  <Company/>
  <LinksUpToDate>false</LinksUpToDate>
  <CharactersWithSpaces>4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SHIDHAR S</cp:lastModifiedBy>
  <cp:revision>59</cp:revision>
  <dcterms:created xsi:type="dcterms:W3CDTF">2013-12-23T23:15:00Z</dcterms:created>
  <dcterms:modified xsi:type="dcterms:W3CDTF">2025-01-22T14:06:00Z</dcterms:modified>
  <cp:category/>
</cp:coreProperties>
</file>